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DCC3" w14:textId="75E1B39C" w:rsidR="008C338A" w:rsidRPr="00012BF5" w:rsidRDefault="00DD4BE0" w:rsidP="00590BCA">
      <w:pPr>
        <w:ind w:right="1796"/>
        <w:jc w:val="left"/>
        <w:rPr>
          <w:sz w:val="48"/>
          <w:szCs w:val="48"/>
        </w:rPr>
      </w:pPr>
      <w:r w:rsidRPr="00012BF5">
        <w:rPr>
          <w:noProof/>
          <w:sz w:val="48"/>
          <w:szCs w:val="48"/>
        </w:rPr>
        <w:drawing>
          <wp:anchor distT="0" distB="0" distL="114300" distR="114300" simplePos="0" relativeHeight="251659264" behindDoc="1" locked="0" layoutInCell="1" allowOverlap="1" wp14:anchorId="7C1CA3A7" wp14:editId="71BF3C5E">
            <wp:simplePos x="0" y="0"/>
            <wp:positionH relativeFrom="page">
              <wp:posOffset>5512279</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5C3CD0" w:rsidRPr="00012BF5">
        <w:rPr>
          <w:sz w:val="48"/>
          <w:szCs w:val="48"/>
        </w:rPr>
        <w:t>A</w:t>
      </w:r>
      <w:r w:rsidR="006E5FD7" w:rsidRPr="00012BF5">
        <w:rPr>
          <w:sz w:val="48"/>
          <w:szCs w:val="48"/>
        </w:rPr>
        <w:t xml:space="preserve">pplication for </w:t>
      </w:r>
      <w:r w:rsidR="00411657">
        <w:rPr>
          <w:sz w:val="48"/>
          <w:szCs w:val="48"/>
        </w:rPr>
        <w:t>renewal of approval</w:t>
      </w:r>
      <w:r w:rsidR="00D01D04" w:rsidRPr="00012BF5">
        <w:rPr>
          <w:sz w:val="48"/>
          <w:szCs w:val="48"/>
        </w:rPr>
        <w:t xml:space="preserve"> to provide an International Secondary Student Exchange (ISSE) program in Queensland (Not-for-profit)</w:t>
      </w:r>
    </w:p>
    <w:p w14:paraId="341DB7B4" w14:textId="1C16ABAD" w:rsidR="00867AAA" w:rsidRPr="00F14088" w:rsidRDefault="000D52AC" w:rsidP="00C211D5">
      <w:pPr>
        <w:spacing w:after="240"/>
      </w:pPr>
      <w:r>
        <w:rPr>
          <w:b/>
        </w:rPr>
        <w:pict w14:anchorId="1AE3468F">
          <v:rect id="_x0000_i1025" style="width:0;height:1.5pt" o:hralign="center" o:hrstd="t" o:hr="t" fillcolor="#9d9da1" stroked="f"/>
        </w:pict>
      </w:r>
    </w:p>
    <w:p w14:paraId="0DE617E6" w14:textId="0F674ABC" w:rsidR="00D01D04" w:rsidRPr="00F14088" w:rsidRDefault="00D01D04" w:rsidP="00C211D5">
      <w:pPr>
        <w:spacing w:after="240"/>
      </w:pPr>
      <w:r w:rsidRPr="00F14088">
        <w:t xml:space="preserve">This form is to be used by </w:t>
      </w:r>
      <w:r w:rsidRPr="00F14088">
        <w:rPr>
          <w:u w:val="single"/>
        </w:rPr>
        <w:t>NOT-FOR-PROFIT ORGANISATIONS</w:t>
      </w:r>
      <w:r w:rsidRPr="00F14088">
        <w:t xml:space="preserve"> seeking approval to provide an International Secondary Student Exchange (ISSE) program in Queensland.</w:t>
      </w:r>
    </w:p>
    <w:p w14:paraId="4F2F8881" w14:textId="0F29B999" w:rsidR="00D01D04" w:rsidRPr="00F14088" w:rsidRDefault="00D01D04" w:rsidP="00C211D5">
      <w:pPr>
        <w:spacing w:after="240"/>
      </w:pPr>
      <w:r w:rsidRPr="00F14088">
        <w:t xml:space="preserve">Schools who wish to seek approval to register a Sister-school arrangement, please apply via the </w:t>
      </w:r>
      <w:r w:rsidRPr="00F14088">
        <w:rPr>
          <w:i/>
          <w:u w:val="single"/>
        </w:rPr>
        <w:t>Application for</w:t>
      </w:r>
      <w:r w:rsidR="008D3105">
        <w:rPr>
          <w:i/>
          <w:u w:val="single"/>
        </w:rPr>
        <w:t xml:space="preserve"> a renewal of</w:t>
      </w:r>
      <w:r w:rsidRPr="00F14088">
        <w:rPr>
          <w:i/>
          <w:u w:val="single"/>
        </w:rPr>
        <w:t xml:space="preserve"> </w:t>
      </w:r>
      <w:r w:rsidR="00423711">
        <w:rPr>
          <w:i/>
          <w:u w:val="single"/>
        </w:rPr>
        <w:t>ISSE program a</w:t>
      </w:r>
      <w:r w:rsidRPr="00F14088">
        <w:rPr>
          <w:i/>
          <w:u w:val="single"/>
        </w:rPr>
        <w:t>pproval (Schools) form</w:t>
      </w:r>
      <w:r w:rsidRPr="00F14088">
        <w:t>.</w:t>
      </w:r>
    </w:p>
    <w:p w14:paraId="62840568" w14:textId="6D948E4F" w:rsidR="006F04AF" w:rsidRPr="00F14088" w:rsidRDefault="00D01D04" w:rsidP="00C211D5">
      <w:pPr>
        <w:spacing w:after="240"/>
        <w:rPr>
          <w:i/>
          <w:lang w:eastAsia="en-US"/>
        </w:rPr>
      </w:pPr>
      <w:r w:rsidRPr="00F14088">
        <w:rPr>
          <w:lang w:eastAsia="en-US"/>
        </w:rPr>
        <w:t>The EOS Act requires the Director-General of the Department of Education (or delegate) to make a decision on an application within 6 months of lodgement.  If the Director-General or delegate require further time to consider an application, this time can be extended by mutual agreement.</w:t>
      </w:r>
      <w:r w:rsidR="000D52AC">
        <w:rPr>
          <w:b/>
        </w:rPr>
        <w:pict w14:anchorId="507BE858">
          <v:rect id="_x0000_i1026" style="width:0;height:1.5pt" o:hralign="center" o:hrstd="t" o:hr="t" fillcolor="#9d9da1" stroked="f"/>
        </w:pict>
      </w:r>
    </w:p>
    <w:p w14:paraId="7DD03F45" w14:textId="08919FAE" w:rsidR="006F04AF" w:rsidRPr="00F14088" w:rsidRDefault="006F04AF" w:rsidP="0003493B">
      <w:pPr>
        <w:spacing w:after="240"/>
        <w:jc w:val="center"/>
        <w:rPr>
          <w:i/>
          <w:lang w:eastAsia="en-US"/>
        </w:rPr>
      </w:pPr>
      <w:r w:rsidRPr="00F14088">
        <w:rPr>
          <w:i/>
          <w:lang w:eastAsia="en-US"/>
        </w:rPr>
        <w:t>If you have any queries regarding this application, please contact the International Quality (Schools) Uni</w:t>
      </w:r>
      <w:r w:rsidR="00EB2736" w:rsidRPr="00F14088">
        <w:rPr>
          <w:i/>
          <w:lang w:eastAsia="en-US"/>
        </w:rPr>
        <w:t>t on</w:t>
      </w:r>
      <w:r w:rsidR="00590BCA">
        <w:rPr>
          <w:i/>
          <w:lang w:eastAsia="en-US"/>
        </w:rPr>
        <w:t>:</w:t>
      </w:r>
    </w:p>
    <w:p w14:paraId="391827C3" w14:textId="77777777" w:rsidR="006F04AF" w:rsidRPr="00F14088" w:rsidRDefault="006F04AF" w:rsidP="0003493B">
      <w:pPr>
        <w:spacing w:after="240"/>
        <w:jc w:val="center"/>
        <w:rPr>
          <w:i/>
          <w:lang w:eastAsia="en-US"/>
        </w:rPr>
      </w:pPr>
      <w:r w:rsidRPr="00F14088">
        <w:rPr>
          <w:i/>
          <w:lang w:eastAsia="en-US"/>
        </w:rPr>
        <w:t xml:space="preserve">(07) 3513 6748 or via email at </w:t>
      </w:r>
      <w:hyperlink r:id="rId9" w:history="1">
        <w:r w:rsidR="00751DC9" w:rsidRPr="00F14088">
          <w:rPr>
            <w:rStyle w:val="Hyperlink"/>
            <w:i/>
            <w:lang w:eastAsia="en-US"/>
          </w:rPr>
          <w:t>internationalregistration@qed.qld.gov.au</w:t>
        </w:r>
      </w:hyperlink>
    </w:p>
    <w:p w14:paraId="6EBA3AAE" w14:textId="77777777" w:rsidR="00867AAA" w:rsidRPr="00F14088" w:rsidRDefault="000D52AC" w:rsidP="00C211D5">
      <w:pPr>
        <w:spacing w:after="240"/>
        <w:rPr>
          <w:b/>
        </w:rPr>
      </w:pPr>
      <w:r>
        <w:rPr>
          <w:b/>
        </w:rPr>
        <w:pict w14:anchorId="3C8D5E19">
          <v:rect id="_x0000_i1027" style="width:0;height:1.5pt" o:hralign="center" o:bullet="t" o:hrstd="t" o:hr="t" fillcolor="#9d9da1" stroked="f"/>
        </w:pict>
      </w:r>
      <w:r w:rsidR="00EB2736" w:rsidRPr="00F14088">
        <w:rPr>
          <w:b/>
        </w:rPr>
        <w:t xml:space="preserve"> </w:t>
      </w:r>
    </w:p>
    <w:p w14:paraId="796A130D" w14:textId="66340E26" w:rsidR="006F04AF" w:rsidRPr="00F14088" w:rsidRDefault="00DC4CD1" w:rsidP="00590BCA">
      <w:pPr>
        <w:pStyle w:val="Heading1"/>
        <w:spacing w:after="120"/>
        <w:rPr>
          <w:rFonts w:cs="Arial"/>
        </w:rPr>
      </w:pPr>
      <w:r w:rsidRPr="00F14088">
        <w:rPr>
          <w:rFonts w:cs="Arial"/>
        </w:rPr>
        <w:t xml:space="preserve">Part </w:t>
      </w:r>
      <w:r w:rsidR="00AC6814" w:rsidRPr="00F14088">
        <w:rPr>
          <w:rFonts w:cs="Arial"/>
        </w:rPr>
        <w:t>1</w:t>
      </w:r>
      <w:r w:rsidRPr="00F14088">
        <w:rPr>
          <w:rFonts w:cs="Arial"/>
        </w:rPr>
        <w:t xml:space="preserve"> </w:t>
      </w:r>
      <w:r w:rsidR="00D01D04" w:rsidRPr="00F14088">
        <w:rPr>
          <w:rFonts w:cs="Arial"/>
        </w:rPr>
        <w:t>–</w:t>
      </w:r>
      <w:r w:rsidRPr="00F14088">
        <w:rPr>
          <w:rFonts w:cs="Arial"/>
        </w:rPr>
        <w:t xml:space="preserve"> </w:t>
      </w:r>
      <w:r w:rsidR="00D01D04" w:rsidRPr="00F14088">
        <w:rPr>
          <w:rFonts w:cs="Arial"/>
        </w:rPr>
        <w:t>Student Exchange Organisation</w:t>
      </w:r>
      <w:r w:rsidR="009912D8" w:rsidRPr="00F14088">
        <w:rPr>
          <w:rFonts w:cs="Arial"/>
        </w:rPr>
        <w:t xml:space="preserve"> (SEO)</w:t>
      </w:r>
      <w:r w:rsidR="00DD4BE0" w:rsidRPr="00F14088">
        <w:rPr>
          <w:rFonts w:cs="Arial"/>
        </w:rPr>
        <w:t xml:space="preserve">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867AAA" w:rsidRPr="003B12FA" w14:paraId="255FB8B9" w14:textId="77777777" w:rsidTr="00881F41">
        <w:trPr>
          <w:trHeight w:val="450"/>
        </w:trPr>
        <w:tc>
          <w:tcPr>
            <w:tcW w:w="1692" w:type="pct"/>
          </w:tcPr>
          <w:p w14:paraId="7569E503" w14:textId="59D88C03" w:rsidR="00867AAA" w:rsidRPr="005C3CD0" w:rsidRDefault="00867AAA" w:rsidP="00590BCA">
            <w:pPr>
              <w:rPr>
                <w:szCs w:val="21"/>
              </w:rPr>
            </w:pPr>
            <w:r w:rsidRPr="005C3CD0">
              <w:rPr>
                <w:szCs w:val="21"/>
              </w:rPr>
              <w:t xml:space="preserve">Legal Entity Name </w:t>
            </w:r>
          </w:p>
        </w:tc>
        <w:tc>
          <w:tcPr>
            <w:tcW w:w="3308" w:type="pct"/>
          </w:tcPr>
          <w:p w14:paraId="7A8397B3" w14:textId="77777777" w:rsidR="00867AAA" w:rsidRPr="005C3CD0" w:rsidRDefault="00867AAA" w:rsidP="00590BCA">
            <w:pPr>
              <w:pStyle w:val="Answers"/>
              <w:spacing w:after="120"/>
              <w:rPr>
                <w:sz w:val="21"/>
                <w:szCs w:val="21"/>
              </w:rPr>
            </w:pPr>
          </w:p>
        </w:tc>
      </w:tr>
      <w:tr w:rsidR="00867AAA" w:rsidRPr="003B12FA" w14:paraId="6BCD0107" w14:textId="77777777" w:rsidTr="00881F41">
        <w:trPr>
          <w:trHeight w:val="450"/>
        </w:trPr>
        <w:tc>
          <w:tcPr>
            <w:tcW w:w="1692" w:type="pct"/>
          </w:tcPr>
          <w:p w14:paraId="643E4D13" w14:textId="77777777" w:rsidR="00867AAA" w:rsidRPr="005C3CD0" w:rsidRDefault="00867AAA" w:rsidP="00590BCA">
            <w:pPr>
              <w:rPr>
                <w:szCs w:val="21"/>
              </w:rPr>
            </w:pPr>
            <w:r w:rsidRPr="005C3CD0">
              <w:rPr>
                <w:szCs w:val="21"/>
              </w:rPr>
              <w:t>Trading Name</w:t>
            </w:r>
          </w:p>
        </w:tc>
        <w:tc>
          <w:tcPr>
            <w:tcW w:w="3308" w:type="pct"/>
          </w:tcPr>
          <w:p w14:paraId="451FB0C3" w14:textId="77777777" w:rsidR="00867AAA" w:rsidRPr="005C3CD0" w:rsidRDefault="00867AAA" w:rsidP="00590BCA">
            <w:pPr>
              <w:pStyle w:val="Answers"/>
              <w:spacing w:after="120"/>
              <w:rPr>
                <w:sz w:val="21"/>
                <w:szCs w:val="21"/>
              </w:rPr>
            </w:pPr>
          </w:p>
        </w:tc>
      </w:tr>
      <w:tr w:rsidR="00867AAA" w:rsidRPr="003B12FA" w14:paraId="3021548A" w14:textId="77777777" w:rsidTr="00881F41">
        <w:trPr>
          <w:trHeight w:val="450"/>
        </w:trPr>
        <w:tc>
          <w:tcPr>
            <w:tcW w:w="1692" w:type="pct"/>
          </w:tcPr>
          <w:p w14:paraId="32AD61BB" w14:textId="77777777" w:rsidR="00867AAA" w:rsidRPr="005C3CD0" w:rsidRDefault="00867AAA" w:rsidP="00590BCA">
            <w:pPr>
              <w:rPr>
                <w:szCs w:val="21"/>
              </w:rPr>
            </w:pPr>
            <w:r w:rsidRPr="005C3CD0">
              <w:rPr>
                <w:szCs w:val="21"/>
              </w:rPr>
              <w:t>ABN / ACN</w:t>
            </w:r>
          </w:p>
        </w:tc>
        <w:tc>
          <w:tcPr>
            <w:tcW w:w="3308" w:type="pct"/>
          </w:tcPr>
          <w:p w14:paraId="408B03E6" w14:textId="77777777" w:rsidR="00867AAA" w:rsidRPr="005C3CD0" w:rsidRDefault="00867AAA" w:rsidP="00590BCA">
            <w:pPr>
              <w:pStyle w:val="Answers"/>
              <w:spacing w:after="120"/>
              <w:rPr>
                <w:sz w:val="21"/>
                <w:szCs w:val="21"/>
              </w:rPr>
            </w:pPr>
          </w:p>
        </w:tc>
      </w:tr>
    </w:tbl>
    <w:p w14:paraId="373C3B72" w14:textId="77777777" w:rsidR="00DD4BE0" w:rsidRPr="00F14088" w:rsidRDefault="00DD4BE0" w:rsidP="00590BCA">
      <w:pPr>
        <w:rPr>
          <w:sz w:val="20"/>
        </w:rPr>
      </w:pPr>
    </w:p>
    <w:p w14:paraId="1CC1642D" w14:textId="77777777" w:rsidR="00BA1C43" w:rsidRPr="00F14088" w:rsidRDefault="00BA1C43" w:rsidP="00590BCA">
      <w:pPr>
        <w:rPr>
          <w:sz w:val="20"/>
        </w:rPr>
        <w:sectPr w:rsidR="00BA1C43" w:rsidRPr="00F14088" w:rsidSect="00BA6048">
          <w:footerReference w:type="default" r:id="rId10"/>
          <w:footerReference w:type="first" r:id="rId11"/>
          <w:pgSz w:w="11906" w:h="16838"/>
          <w:pgMar w:top="1440" w:right="1440" w:bottom="1440" w:left="1440" w:header="708" w:footer="708" w:gutter="0"/>
          <w:cols w:space="708"/>
          <w:docGrid w:linePitch="360"/>
        </w:sectPr>
      </w:pPr>
    </w:p>
    <w:p w14:paraId="422CCB12" w14:textId="07FFF546" w:rsidR="00DD4BE0" w:rsidRPr="00F14088" w:rsidRDefault="00AC6814" w:rsidP="00590BCA">
      <w:pPr>
        <w:pStyle w:val="Heading2"/>
        <w:rPr>
          <w:rFonts w:cs="Arial"/>
        </w:rPr>
      </w:pPr>
      <w:r w:rsidRPr="00F14088">
        <w:rPr>
          <w:rFonts w:cs="Arial"/>
        </w:rPr>
        <w:lastRenderedPageBreak/>
        <w:t xml:space="preserve">1.1 </w:t>
      </w:r>
      <w:r w:rsidR="00DD4BE0" w:rsidRPr="00F14088">
        <w:rPr>
          <w:rFonts w:cs="Arial"/>
        </w:rPr>
        <w:t xml:space="preserve">Declaration – </w:t>
      </w:r>
      <w:r w:rsidR="00575925" w:rsidRPr="00F14088">
        <w:rPr>
          <w:rFonts w:cs="Arial"/>
        </w:rPr>
        <w:t>Authorised person</w:t>
      </w:r>
      <w:r w:rsidR="00353203" w:rsidRPr="00F14088">
        <w:rPr>
          <w:rFonts w:cs="Arial"/>
        </w:rPr>
        <w:t xml:space="preserve"> (Principal Executive Officer)</w:t>
      </w:r>
    </w:p>
    <w:p w14:paraId="7360DEE9" w14:textId="25AE0F70" w:rsidR="00EB2056" w:rsidRPr="005C3CD0" w:rsidRDefault="00367077" w:rsidP="00590BCA">
      <w:pPr>
        <w:rPr>
          <w:i/>
          <w:szCs w:val="21"/>
        </w:rPr>
      </w:pPr>
      <w:r w:rsidRPr="005C3CD0">
        <w:rPr>
          <w:szCs w:val="21"/>
          <w:lang w:eastAsia="en-AU"/>
        </w:rPr>
        <w:t>By signing the declaration, the person identified below confirms the information provided in this application is, to the best of their knowledge, true and corre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2405"/>
        <w:gridCol w:w="4191"/>
        <w:gridCol w:w="2420"/>
      </w:tblGrid>
      <w:tr w:rsidR="00A60A6A" w:rsidRPr="005C3CD0" w14:paraId="5DB8B0C3" w14:textId="77777777" w:rsidTr="00A25F37">
        <w:tc>
          <w:tcPr>
            <w:tcW w:w="1334" w:type="pct"/>
          </w:tcPr>
          <w:p w14:paraId="34BE5EDC" w14:textId="77777777" w:rsidR="00A60A6A" w:rsidRPr="005C3CD0" w:rsidRDefault="00A60A6A" w:rsidP="00590BCA">
            <w:pPr>
              <w:rPr>
                <w:szCs w:val="21"/>
              </w:rPr>
            </w:pPr>
            <w:r w:rsidRPr="005C3CD0">
              <w:rPr>
                <w:szCs w:val="21"/>
              </w:rPr>
              <w:t>Full name</w:t>
            </w:r>
          </w:p>
        </w:tc>
        <w:tc>
          <w:tcPr>
            <w:tcW w:w="3666" w:type="pct"/>
            <w:gridSpan w:val="2"/>
          </w:tcPr>
          <w:p w14:paraId="0649F13F" w14:textId="77777777" w:rsidR="00A60A6A" w:rsidRPr="005C3CD0" w:rsidRDefault="00A60A6A" w:rsidP="00590BCA">
            <w:pPr>
              <w:pStyle w:val="Answers"/>
              <w:spacing w:after="120"/>
              <w:rPr>
                <w:sz w:val="21"/>
                <w:szCs w:val="21"/>
              </w:rPr>
            </w:pPr>
          </w:p>
        </w:tc>
      </w:tr>
      <w:tr w:rsidR="00A60A6A" w:rsidRPr="005C3CD0" w14:paraId="669DD8CB" w14:textId="77777777" w:rsidTr="00A25F37">
        <w:tc>
          <w:tcPr>
            <w:tcW w:w="1334" w:type="pct"/>
          </w:tcPr>
          <w:p w14:paraId="11620F7F" w14:textId="3EFF9D7B" w:rsidR="00A60A6A" w:rsidRPr="005C3CD0" w:rsidRDefault="00A60A6A" w:rsidP="00590BCA">
            <w:pPr>
              <w:rPr>
                <w:szCs w:val="21"/>
              </w:rPr>
            </w:pPr>
            <w:r w:rsidRPr="005C3CD0">
              <w:rPr>
                <w:szCs w:val="21"/>
              </w:rPr>
              <w:t xml:space="preserve">Position in relation to </w:t>
            </w:r>
            <w:r w:rsidR="00E52732" w:rsidRPr="005C3CD0">
              <w:rPr>
                <w:szCs w:val="21"/>
              </w:rPr>
              <w:t>organisation</w:t>
            </w:r>
          </w:p>
        </w:tc>
        <w:tc>
          <w:tcPr>
            <w:tcW w:w="3666" w:type="pct"/>
            <w:gridSpan w:val="2"/>
          </w:tcPr>
          <w:p w14:paraId="79F928C4" w14:textId="77777777" w:rsidR="00A60A6A" w:rsidRPr="005C3CD0" w:rsidRDefault="00A60A6A" w:rsidP="00590BCA">
            <w:pPr>
              <w:pStyle w:val="Answers"/>
              <w:spacing w:after="120"/>
              <w:rPr>
                <w:sz w:val="21"/>
                <w:szCs w:val="21"/>
              </w:rPr>
            </w:pPr>
          </w:p>
        </w:tc>
      </w:tr>
      <w:tr w:rsidR="00A60A6A" w:rsidRPr="005C3CD0" w14:paraId="5E469987" w14:textId="77777777" w:rsidTr="00A25F37">
        <w:tc>
          <w:tcPr>
            <w:tcW w:w="3658" w:type="pct"/>
            <w:gridSpan w:val="2"/>
          </w:tcPr>
          <w:p w14:paraId="4BA2E917" w14:textId="72375239" w:rsidR="00A60A6A" w:rsidRPr="005C3CD0" w:rsidRDefault="00A60A6A" w:rsidP="00590BCA">
            <w:pPr>
              <w:rPr>
                <w:szCs w:val="21"/>
              </w:rPr>
            </w:pPr>
            <w:r w:rsidRPr="005C3CD0">
              <w:rPr>
                <w:szCs w:val="21"/>
              </w:rPr>
              <w:t>Signature</w:t>
            </w:r>
          </w:p>
        </w:tc>
        <w:tc>
          <w:tcPr>
            <w:tcW w:w="1342" w:type="pct"/>
          </w:tcPr>
          <w:p w14:paraId="43D505A6" w14:textId="77777777" w:rsidR="00A60A6A" w:rsidRPr="005C3CD0" w:rsidRDefault="00A60A6A" w:rsidP="00590BCA">
            <w:pPr>
              <w:pStyle w:val="Answers"/>
              <w:spacing w:after="120"/>
              <w:rPr>
                <w:sz w:val="21"/>
                <w:szCs w:val="21"/>
              </w:rPr>
            </w:pPr>
            <w:r w:rsidRPr="005C3CD0">
              <w:rPr>
                <w:sz w:val="21"/>
                <w:szCs w:val="21"/>
              </w:rPr>
              <w:t>Date</w:t>
            </w:r>
          </w:p>
        </w:tc>
      </w:tr>
    </w:tbl>
    <w:p w14:paraId="5B4508F8" w14:textId="62618701" w:rsidR="00A60A6A" w:rsidRDefault="00A60A6A" w:rsidP="00590BCA"/>
    <w:p w14:paraId="528527E6" w14:textId="77777777" w:rsidR="00C9420B" w:rsidRPr="00F14088" w:rsidRDefault="00C9420B" w:rsidP="00590BCA"/>
    <w:p w14:paraId="6D405C7F" w14:textId="5CE43100" w:rsidR="00A60A6A" w:rsidRDefault="00A60A6A" w:rsidP="00590BCA">
      <w:pPr>
        <w:pStyle w:val="Heading2"/>
        <w:rPr>
          <w:rFonts w:cs="Arial"/>
        </w:rPr>
      </w:pPr>
      <w:r w:rsidRPr="00F14088">
        <w:rPr>
          <w:rFonts w:cs="Arial"/>
        </w:rPr>
        <w:t>1.2 Authorised person details – Principal Executive Officer (PEO)</w:t>
      </w:r>
    </w:p>
    <w:p w14:paraId="51F46345" w14:textId="2F8F0A93" w:rsidR="00364801" w:rsidRPr="005C3CD0" w:rsidRDefault="00364801" w:rsidP="00590BCA">
      <w:pPr>
        <w:rPr>
          <w:szCs w:val="21"/>
        </w:rPr>
      </w:pPr>
      <w:r w:rsidRPr="005C3CD0">
        <w:rPr>
          <w:szCs w:val="21"/>
        </w:rPr>
        <w:t xml:space="preserve">This person assumes responsibility for the </w:t>
      </w:r>
      <w:r w:rsidR="004C2B00">
        <w:rPr>
          <w:szCs w:val="21"/>
        </w:rPr>
        <w:t>organisation’s</w:t>
      </w:r>
      <w:r w:rsidRPr="005C3CD0">
        <w:rPr>
          <w:szCs w:val="21"/>
        </w:rPr>
        <w:t xml:space="preserve"> compliance with legislative requirements in the </w:t>
      </w:r>
      <w:hyperlink r:id="rId12" w:history="1">
        <w:r w:rsidRPr="005C3CD0">
          <w:rPr>
            <w:rStyle w:val="Hyperlink"/>
            <w:i/>
            <w:szCs w:val="21"/>
          </w:rPr>
          <w:t>Education (Overseas Students) Act 2018</w:t>
        </w:r>
      </w:hyperlink>
      <w:r w:rsidRPr="005C3CD0">
        <w:rPr>
          <w:szCs w:val="21"/>
        </w:rPr>
        <w:t xml:space="preserve"> [the ‘EOS Act’] and </w:t>
      </w:r>
      <w:hyperlink r:id="rId13" w:history="1">
        <w:r w:rsidRPr="005C3CD0">
          <w:rPr>
            <w:rStyle w:val="Hyperlink"/>
            <w:i/>
            <w:szCs w:val="21"/>
          </w:rPr>
          <w:t>Guidelines for the operation of international secondary student exchange programs</w:t>
        </w:r>
      </w:hyperlink>
      <w:r w:rsidRPr="005C3CD0">
        <w:rPr>
          <w:szCs w:val="21"/>
        </w:rPr>
        <w:t xml:space="preserve"> in Queensland.  </w:t>
      </w:r>
    </w:p>
    <w:p w14:paraId="2791364B" w14:textId="27B8B108" w:rsidR="00364801" w:rsidRPr="005C3CD0" w:rsidRDefault="00364801" w:rsidP="00590BCA">
      <w:pPr>
        <w:rPr>
          <w:szCs w:val="21"/>
        </w:rPr>
      </w:pPr>
      <w:r w:rsidRPr="005C3CD0">
        <w:rPr>
          <w:szCs w:val="21"/>
        </w:rPr>
        <w:t xml:space="preserve">The person identified as the Principal Executive Officer will be the point of contact for any matters pertaining to the </w:t>
      </w:r>
      <w:r w:rsidR="004C2B00">
        <w:rPr>
          <w:szCs w:val="21"/>
        </w:rPr>
        <w:t>organisation’s</w:t>
      </w:r>
      <w:r w:rsidRPr="005C3CD0">
        <w:rPr>
          <w:szCs w:val="21"/>
        </w:rPr>
        <w:t xml:space="preserve"> compliance under the EOS Act.</w:t>
      </w:r>
    </w:p>
    <w:p w14:paraId="3938C543" w14:textId="6EAE8467" w:rsidR="00364801" w:rsidRPr="00364801" w:rsidRDefault="00364801" w:rsidP="00590BCA">
      <w:r w:rsidRPr="005C3CD0">
        <w:rPr>
          <w:b/>
          <w:i/>
          <w:szCs w:val="21"/>
        </w:rPr>
        <w:t xml:space="preserve">Please ensure the </w:t>
      </w:r>
      <w:hyperlink r:id="rId14" w:history="1">
        <w:r w:rsidR="00BD2110">
          <w:rPr>
            <w:rStyle w:val="Hyperlink"/>
            <w:b/>
            <w:i/>
            <w:szCs w:val="21"/>
          </w:rPr>
          <w:t>ISSE</w:t>
        </w:r>
        <w:r w:rsidRPr="005C3CD0">
          <w:rPr>
            <w:rStyle w:val="Hyperlink"/>
            <w:b/>
            <w:i/>
            <w:szCs w:val="21"/>
          </w:rPr>
          <w:t xml:space="preserve"> - Fit and Proper Person Declaration</w:t>
        </w:r>
      </w:hyperlink>
      <w:r w:rsidR="008530BF">
        <w:rPr>
          <w:rStyle w:val="Hyperlink"/>
          <w:b/>
          <w:i/>
          <w:szCs w:val="21"/>
        </w:rPr>
        <w:t>,</w:t>
      </w:r>
      <w:r w:rsidRPr="005C3CD0">
        <w:rPr>
          <w:b/>
          <w:i/>
          <w:color w:val="0070C0"/>
          <w:szCs w:val="21"/>
        </w:rPr>
        <w:t xml:space="preserve"> </w:t>
      </w:r>
      <w:r w:rsidR="0079588B">
        <w:rPr>
          <w:b/>
          <w:i/>
          <w:szCs w:val="21"/>
        </w:rPr>
        <w:t>in Attachment A of this application</w:t>
      </w:r>
      <w:r w:rsidR="00613C7C">
        <w:rPr>
          <w:b/>
          <w:i/>
          <w:szCs w:val="21"/>
        </w:rPr>
        <w:t>,</w:t>
      </w:r>
      <w:r w:rsidRPr="005C3CD0">
        <w:rPr>
          <w:b/>
          <w:i/>
          <w:szCs w:val="21"/>
        </w:rPr>
        <w:t xml:space="preserve"> has been completed as part of this appli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F04AF" w:rsidRPr="003B12FA" w14:paraId="20759979" w14:textId="77777777" w:rsidTr="004661AC">
        <w:trPr>
          <w:trHeight w:val="450"/>
        </w:trPr>
        <w:tc>
          <w:tcPr>
            <w:tcW w:w="1692" w:type="pct"/>
          </w:tcPr>
          <w:p w14:paraId="1038B9FC" w14:textId="77777777" w:rsidR="006F04AF" w:rsidRPr="005C3CD0" w:rsidRDefault="006F04AF" w:rsidP="00590BCA">
            <w:pPr>
              <w:rPr>
                <w:szCs w:val="21"/>
              </w:rPr>
            </w:pPr>
            <w:r w:rsidRPr="005C3CD0">
              <w:rPr>
                <w:szCs w:val="21"/>
              </w:rPr>
              <w:t>Title</w:t>
            </w:r>
          </w:p>
        </w:tc>
        <w:tc>
          <w:tcPr>
            <w:tcW w:w="3308" w:type="pct"/>
          </w:tcPr>
          <w:p w14:paraId="6B43BB4E" w14:textId="77777777" w:rsidR="006F04AF" w:rsidRPr="005C3CD0" w:rsidRDefault="006F04AF" w:rsidP="00590BCA">
            <w:pPr>
              <w:pStyle w:val="Answers"/>
              <w:spacing w:after="120"/>
              <w:rPr>
                <w:sz w:val="21"/>
                <w:szCs w:val="21"/>
              </w:rPr>
            </w:pPr>
          </w:p>
        </w:tc>
      </w:tr>
      <w:tr w:rsidR="006F04AF" w:rsidRPr="003B12FA" w14:paraId="25429CA8" w14:textId="77777777" w:rsidTr="004661AC">
        <w:trPr>
          <w:trHeight w:val="450"/>
        </w:trPr>
        <w:tc>
          <w:tcPr>
            <w:tcW w:w="1692" w:type="pct"/>
          </w:tcPr>
          <w:p w14:paraId="5A8D6D6E" w14:textId="77777777" w:rsidR="006F04AF" w:rsidRPr="005C3CD0" w:rsidRDefault="006F04AF" w:rsidP="00590BCA">
            <w:pPr>
              <w:rPr>
                <w:szCs w:val="21"/>
              </w:rPr>
            </w:pPr>
            <w:r w:rsidRPr="005C3CD0">
              <w:rPr>
                <w:szCs w:val="21"/>
              </w:rPr>
              <w:t>First name/s</w:t>
            </w:r>
          </w:p>
        </w:tc>
        <w:tc>
          <w:tcPr>
            <w:tcW w:w="3308" w:type="pct"/>
          </w:tcPr>
          <w:p w14:paraId="7EABF0D2" w14:textId="77777777" w:rsidR="006F04AF" w:rsidRPr="005C3CD0" w:rsidRDefault="006F04AF" w:rsidP="00590BCA">
            <w:pPr>
              <w:pStyle w:val="Answers"/>
              <w:spacing w:after="120"/>
              <w:rPr>
                <w:sz w:val="21"/>
                <w:szCs w:val="21"/>
              </w:rPr>
            </w:pPr>
          </w:p>
        </w:tc>
      </w:tr>
      <w:tr w:rsidR="006F04AF" w:rsidRPr="003B12FA" w14:paraId="5123DFEA" w14:textId="77777777" w:rsidTr="004661AC">
        <w:trPr>
          <w:trHeight w:val="450"/>
        </w:trPr>
        <w:tc>
          <w:tcPr>
            <w:tcW w:w="1692" w:type="pct"/>
          </w:tcPr>
          <w:p w14:paraId="07808FF5" w14:textId="77777777" w:rsidR="006F04AF" w:rsidRPr="005C3CD0" w:rsidRDefault="006F04AF" w:rsidP="00590BCA">
            <w:pPr>
              <w:rPr>
                <w:szCs w:val="21"/>
              </w:rPr>
            </w:pPr>
            <w:r w:rsidRPr="005C3CD0">
              <w:rPr>
                <w:szCs w:val="21"/>
              </w:rPr>
              <w:t>Surname</w:t>
            </w:r>
          </w:p>
        </w:tc>
        <w:tc>
          <w:tcPr>
            <w:tcW w:w="3308" w:type="pct"/>
          </w:tcPr>
          <w:p w14:paraId="6A1F62F2" w14:textId="77777777" w:rsidR="006F04AF" w:rsidRPr="005C3CD0" w:rsidRDefault="006F04AF" w:rsidP="00590BCA">
            <w:pPr>
              <w:pStyle w:val="Answers"/>
              <w:spacing w:after="120"/>
              <w:rPr>
                <w:sz w:val="21"/>
                <w:szCs w:val="21"/>
              </w:rPr>
            </w:pPr>
          </w:p>
        </w:tc>
      </w:tr>
      <w:tr w:rsidR="006F04AF" w:rsidRPr="003B12FA" w14:paraId="3B49870E" w14:textId="77777777" w:rsidTr="004661AC">
        <w:trPr>
          <w:trHeight w:val="450"/>
        </w:trPr>
        <w:tc>
          <w:tcPr>
            <w:tcW w:w="1692" w:type="pct"/>
          </w:tcPr>
          <w:p w14:paraId="6851F377" w14:textId="77777777" w:rsidR="006F04AF" w:rsidRPr="005C3CD0" w:rsidRDefault="006F04AF" w:rsidP="00590BCA">
            <w:pPr>
              <w:rPr>
                <w:szCs w:val="21"/>
              </w:rPr>
            </w:pPr>
            <w:r w:rsidRPr="005C3CD0">
              <w:rPr>
                <w:szCs w:val="21"/>
              </w:rPr>
              <w:t>Position</w:t>
            </w:r>
          </w:p>
        </w:tc>
        <w:tc>
          <w:tcPr>
            <w:tcW w:w="3308" w:type="pct"/>
          </w:tcPr>
          <w:p w14:paraId="2AF605CE" w14:textId="77777777" w:rsidR="006F04AF" w:rsidRPr="005C3CD0" w:rsidRDefault="006F04AF" w:rsidP="00590BCA">
            <w:pPr>
              <w:pStyle w:val="Answers"/>
              <w:spacing w:after="120"/>
              <w:rPr>
                <w:sz w:val="21"/>
                <w:szCs w:val="21"/>
              </w:rPr>
            </w:pPr>
          </w:p>
        </w:tc>
      </w:tr>
      <w:tr w:rsidR="006F04AF" w:rsidRPr="003B12FA" w14:paraId="14541CE3" w14:textId="77777777" w:rsidTr="004661AC">
        <w:trPr>
          <w:trHeight w:val="450"/>
        </w:trPr>
        <w:tc>
          <w:tcPr>
            <w:tcW w:w="1692" w:type="pct"/>
          </w:tcPr>
          <w:p w14:paraId="0ECEE80D" w14:textId="77777777" w:rsidR="006F04AF" w:rsidRPr="005C3CD0" w:rsidRDefault="006F04AF" w:rsidP="00590BCA">
            <w:pPr>
              <w:rPr>
                <w:szCs w:val="21"/>
              </w:rPr>
            </w:pPr>
            <w:r w:rsidRPr="005C3CD0">
              <w:rPr>
                <w:szCs w:val="21"/>
              </w:rPr>
              <w:t>Email address</w:t>
            </w:r>
          </w:p>
        </w:tc>
        <w:tc>
          <w:tcPr>
            <w:tcW w:w="3308" w:type="pct"/>
          </w:tcPr>
          <w:p w14:paraId="32A8E489" w14:textId="77777777" w:rsidR="006F04AF" w:rsidRPr="005C3CD0" w:rsidRDefault="006F04AF" w:rsidP="00590BCA">
            <w:pPr>
              <w:pStyle w:val="Answers"/>
              <w:spacing w:after="120"/>
              <w:rPr>
                <w:sz w:val="21"/>
                <w:szCs w:val="21"/>
              </w:rPr>
            </w:pPr>
          </w:p>
        </w:tc>
      </w:tr>
      <w:tr w:rsidR="006F04AF" w:rsidRPr="003B12FA" w14:paraId="44E8C4CF" w14:textId="77777777" w:rsidTr="004661AC">
        <w:trPr>
          <w:trHeight w:val="450"/>
        </w:trPr>
        <w:tc>
          <w:tcPr>
            <w:tcW w:w="1692" w:type="pct"/>
          </w:tcPr>
          <w:p w14:paraId="79E4DE05" w14:textId="77777777" w:rsidR="006F04AF" w:rsidRPr="005C3CD0" w:rsidRDefault="006F04AF" w:rsidP="00590BCA">
            <w:pPr>
              <w:rPr>
                <w:szCs w:val="21"/>
              </w:rPr>
            </w:pPr>
            <w:r w:rsidRPr="005C3CD0">
              <w:rPr>
                <w:szCs w:val="21"/>
              </w:rPr>
              <w:t>Phone number</w:t>
            </w:r>
          </w:p>
        </w:tc>
        <w:tc>
          <w:tcPr>
            <w:tcW w:w="3308" w:type="pct"/>
          </w:tcPr>
          <w:p w14:paraId="5C265070" w14:textId="77777777" w:rsidR="006F04AF" w:rsidRPr="005C3CD0" w:rsidRDefault="006F04AF" w:rsidP="00590BCA">
            <w:pPr>
              <w:pStyle w:val="Answers"/>
              <w:spacing w:after="120"/>
              <w:rPr>
                <w:sz w:val="21"/>
                <w:szCs w:val="21"/>
              </w:rPr>
            </w:pPr>
          </w:p>
        </w:tc>
      </w:tr>
    </w:tbl>
    <w:p w14:paraId="6C6E74D2" w14:textId="77777777" w:rsidR="00364801" w:rsidRDefault="00364801" w:rsidP="00590BCA"/>
    <w:p w14:paraId="4BF07C7D" w14:textId="77777777" w:rsidR="00364801" w:rsidRDefault="00364801" w:rsidP="00590BCA">
      <w:pPr>
        <w:jc w:val="left"/>
        <w:rPr>
          <w:rFonts w:eastAsiaTheme="majorEastAsia"/>
          <w:color w:val="0070C0"/>
          <w:sz w:val="24"/>
          <w:szCs w:val="26"/>
        </w:rPr>
      </w:pPr>
      <w:r>
        <w:br w:type="page"/>
      </w:r>
    </w:p>
    <w:p w14:paraId="68E164DA" w14:textId="64848BB5" w:rsidR="00E52732" w:rsidRDefault="00E52732" w:rsidP="00590BCA">
      <w:pPr>
        <w:pStyle w:val="Heading2"/>
        <w:rPr>
          <w:rFonts w:cs="Arial"/>
        </w:rPr>
      </w:pPr>
      <w:r w:rsidRPr="00F14088">
        <w:rPr>
          <w:rFonts w:cs="Arial"/>
        </w:rPr>
        <w:lastRenderedPageBreak/>
        <w:t>1.3 Additional application contact</w:t>
      </w:r>
    </w:p>
    <w:p w14:paraId="6CCC61CB" w14:textId="77D09AEF" w:rsidR="005C3CD0" w:rsidRPr="005C3CD0" w:rsidRDefault="005C3CD0" w:rsidP="00590BCA">
      <w:pPr>
        <w:rPr>
          <w:szCs w:val="21"/>
        </w:rPr>
      </w:pPr>
      <w:r w:rsidRPr="005C3CD0">
        <w:rPr>
          <w:szCs w:val="21"/>
        </w:rPr>
        <w:t>If the PEO wishes to nominate an additional contact for matters relation to this application, please provide these additional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5C3CD0" w14:paraId="13003C70" w14:textId="77777777" w:rsidTr="00DB04C4">
        <w:trPr>
          <w:trHeight w:val="450"/>
        </w:trPr>
        <w:tc>
          <w:tcPr>
            <w:tcW w:w="1692" w:type="pct"/>
          </w:tcPr>
          <w:p w14:paraId="5BBB2D99" w14:textId="77777777" w:rsidR="00E52732" w:rsidRPr="005C3CD0" w:rsidRDefault="00E52732" w:rsidP="00590BCA">
            <w:pPr>
              <w:rPr>
                <w:szCs w:val="21"/>
              </w:rPr>
            </w:pPr>
            <w:r w:rsidRPr="005C3CD0">
              <w:rPr>
                <w:szCs w:val="21"/>
              </w:rPr>
              <w:t>Full name</w:t>
            </w:r>
          </w:p>
        </w:tc>
        <w:tc>
          <w:tcPr>
            <w:tcW w:w="3308" w:type="pct"/>
          </w:tcPr>
          <w:p w14:paraId="36D1358D" w14:textId="77777777" w:rsidR="00E52732" w:rsidRPr="005C3CD0" w:rsidRDefault="00E52732" w:rsidP="00590BCA">
            <w:pPr>
              <w:pStyle w:val="Answers"/>
              <w:spacing w:after="120"/>
              <w:rPr>
                <w:sz w:val="21"/>
                <w:szCs w:val="21"/>
              </w:rPr>
            </w:pPr>
          </w:p>
        </w:tc>
      </w:tr>
      <w:tr w:rsidR="00E52732" w:rsidRPr="005C3CD0" w14:paraId="35C878ED" w14:textId="77777777" w:rsidTr="00DB04C4">
        <w:trPr>
          <w:trHeight w:val="450"/>
        </w:trPr>
        <w:tc>
          <w:tcPr>
            <w:tcW w:w="1692" w:type="pct"/>
          </w:tcPr>
          <w:p w14:paraId="0B1B62D7" w14:textId="77777777" w:rsidR="00E52732" w:rsidRPr="005C3CD0" w:rsidRDefault="00E52732" w:rsidP="00590BCA">
            <w:pPr>
              <w:rPr>
                <w:szCs w:val="21"/>
              </w:rPr>
            </w:pPr>
            <w:r w:rsidRPr="005C3CD0">
              <w:rPr>
                <w:szCs w:val="21"/>
              </w:rPr>
              <w:t>Position</w:t>
            </w:r>
          </w:p>
        </w:tc>
        <w:tc>
          <w:tcPr>
            <w:tcW w:w="3308" w:type="pct"/>
          </w:tcPr>
          <w:p w14:paraId="34AB96E4" w14:textId="77777777" w:rsidR="00E52732" w:rsidRPr="005C3CD0" w:rsidRDefault="00E52732" w:rsidP="00590BCA">
            <w:pPr>
              <w:pStyle w:val="Answers"/>
              <w:spacing w:after="120"/>
              <w:rPr>
                <w:sz w:val="21"/>
                <w:szCs w:val="21"/>
              </w:rPr>
            </w:pPr>
          </w:p>
        </w:tc>
      </w:tr>
      <w:tr w:rsidR="00E52732" w:rsidRPr="005C3CD0" w14:paraId="135DA695" w14:textId="77777777" w:rsidTr="00DB04C4">
        <w:trPr>
          <w:trHeight w:val="450"/>
        </w:trPr>
        <w:tc>
          <w:tcPr>
            <w:tcW w:w="1692" w:type="pct"/>
          </w:tcPr>
          <w:p w14:paraId="66D3FC9A" w14:textId="77777777" w:rsidR="00E52732" w:rsidRPr="005C3CD0" w:rsidRDefault="00E52732" w:rsidP="00590BCA">
            <w:pPr>
              <w:rPr>
                <w:szCs w:val="21"/>
              </w:rPr>
            </w:pPr>
            <w:r w:rsidRPr="005C3CD0">
              <w:rPr>
                <w:szCs w:val="21"/>
              </w:rPr>
              <w:t>Email address</w:t>
            </w:r>
          </w:p>
        </w:tc>
        <w:tc>
          <w:tcPr>
            <w:tcW w:w="3308" w:type="pct"/>
          </w:tcPr>
          <w:p w14:paraId="6D8E9E59" w14:textId="77777777" w:rsidR="00E52732" w:rsidRPr="005C3CD0" w:rsidRDefault="00E52732" w:rsidP="00590BCA">
            <w:pPr>
              <w:pStyle w:val="Answers"/>
              <w:spacing w:after="120"/>
              <w:rPr>
                <w:sz w:val="21"/>
                <w:szCs w:val="21"/>
              </w:rPr>
            </w:pPr>
          </w:p>
        </w:tc>
      </w:tr>
      <w:tr w:rsidR="00E52732" w:rsidRPr="005C3CD0" w14:paraId="596CFAA5" w14:textId="77777777" w:rsidTr="00DB04C4">
        <w:trPr>
          <w:trHeight w:val="450"/>
        </w:trPr>
        <w:tc>
          <w:tcPr>
            <w:tcW w:w="1692" w:type="pct"/>
          </w:tcPr>
          <w:p w14:paraId="0ACC6B7D" w14:textId="77777777" w:rsidR="00E52732" w:rsidRPr="005C3CD0" w:rsidRDefault="00E52732" w:rsidP="00590BCA">
            <w:pPr>
              <w:rPr>
                <w:szCs w:val="21"/>
              </w:rPr>
            </w:pPr>
            <w:r w:rsidRPr="005C3CD0">
              <w:rPr>
                <w:szCs w:val="21"/>
              </w:rPr>
              <w:t>Phone number</w:t>
            </w:r>
          </w:p>
        </w:tc>
        <w:tc>
          <w:tcPr>
            <w:tcW w:w="3308" w:type="pct"/>
          </w:tcPr>
          <w:p w14:paraId="5F444737" w14:textId="77777777" w:rsidR="00E52732" w:rsidRPr="005C3CD0" w:rsidRDefault="00E52732" w:rsidP="00590BCA">
            <w:pPr>
              <w:pStyle w:val="Answers"/>
              <w:spacing w:after="120"/>
              <w:rPr>
                <w:sz w:val="21"/>
                <w:szCs w:val="21"/>
              </w:rPr>
            </w:pPr>
          </w:p>
        </w:tc>
      </w:tr>
    </w:tbl>
    <w:p w14:paraId="44D87AD6" w14:textId="59588A08" w:rsidR="00E52732" w:rsidRDefault="00E52732" w:rsidP="00590BCA"/>
    <w:p w14:paraId="34B428D4" w14:textId="77777777" w:rsidR="00C9420B" w:rsidRPr="00F14088" w:rsidRDefault="00C9420B" w:rsidP="00590BCA"/>
    <w:p w14:paraId="49533B71" w14:textId="43560A9B" w:rsidR="00E52732" w:rsidRDefault="00E52732" w:rsidP="00B9059F">
      <w:pPr>
        <w:pStyle w:val="Heading2"/>
        <w:rPr>
          <w:rFonts w:cs="Arial"/>
        </w:rPr>
      </w:pPr>
      <w:r w:rsidRPr="00F14088">
        <w:rPr>
          <w:rFonts w:cs="Arial"/>
        </w:rPr>
        <w:t>1.4 Contact person for day-to-day operational matters</w:t>
      </w:r>
    </w:p>
    <w:p w14:paraId="56E1C7FB" w14:textId="3FA5B34C" w:rsidR="00FD1F87" w:rsidRPr="00FD1F87" w:rsidRDefault="00FD1F87" w:rsidP="00590BCA">
      <w:pPr>
        <w:rPr>
          <w:szCs w:val="21"/>
        </w:rPr>
      </w:pPr>
      <w:r w:rsidRPr="005C3CD0">
        <w:rPr>
          <w:szCs w:val="21"/>
        </w:rPr>
        <w:t xml:space="preserve">Please nominate a day-to-day contact for operational matters in relation to the </w:t>
      </w:r>
      <w:r w:rsidR="004C2B00">
        <w:rPr>
          <w:szCs w:val="21"/>
        </w:rPr>
        <w:t>organisation’s</w:t>
      </w:r>
      <w:r w:rsidRPr="005C3CD0">
        <w:rPr>
          <w:szCs w:val="21"/>
        </w:rPr>
        <w:t xml:space="preserve"> ISSE approva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E52732" w:rsidRPr="003B12FA" w14:paraId="7C34397C" w14:textId="77777777" w:rsidTr="00DB04C4">
        <w:tc>
          <w:tcPr>
            <w:tcW w:w="5000" w:type="pct"/>
            <w:gridSpan w:val="2"/>
            <w:shd w:val="clear" w:color="auto" w:fill="auto"/>
          </w:tcPr>
          <w:p w14:paraId="684BB202" w14:textId="77777777" w:rsidR="00E52732" w:rsidRPr="005C3CD0" w:rsidRDefault="00E52732" w:rsidP="00590BCA">
            <w:pPr>
              <w:rPr>
                <w:szCs w:val="21"/>
              </w:rPr>
            </w:pPr>
            <w:r w:rsidRPr="005C3CD0">
              <w:rPr>
                <w:szCs w:val="21"/>
              </w:rPr>
              <w:t>Please indicate whether this person is to be included in any correspondence in relation to this application for registration:</w:t>
            </w:r>
          </w:p>
          <w:p w14:paraId="3AF8F74E" w14:textId="77777777" w:rsidR="00E52732" w:rsidRPr="005C3CD0" w:rsidRDefault="00E52732" w:rsidP="00590BCA">
            <w:pPr>
              <w:rPr>
                <w:szCs w:val="21"/>
              </w:rPr>
            </w:pPr>
            <w:r w:rsidRPr="005C3CD0">
              <w:rPr>
                <w:snapToGrid w:val="0"/>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Yes   </w:t>
            </w:r>
            <w:r w:rsidRPr="005C3CD0">
              <w:rPr>
                <w:szCs w:val="21"/>
              </w:rPr>
              <w:tab/>
            </w: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No</w:t>
            </w:r>
            <w:r w:rsidRPr="005C3CD0">
              <w:rPr>
                <w:szCs w:val="21"/>
                <w:lang w:eastAsia="en-AU"/>
              </w:rPr>
              <w:t xml:space="preserve"> </w:t>
            </w:r>
          </w:p>
        </w:tc>
      </w:tr>
      <w:tr w:rsidR="00E52732" w:rsidRPr="005C3CD0" w14:paraId="36D99DAA" w14:textId="77777777" w:rsidTr="00DB04C4">
        <w:trPr>
          <w:trHeight w:val="450"/>
        </w:trPr>
        <w:tc>
          <w:tcPr>
            <w:tcW w:w="1692" w:type="pct"/>
          </w:tcPr>
          <w:p w14:paraId="7A8E3531" w14:textId="77777777" w:rsidR="00E52732" w:rsidRPr="005C3CD0" w:rsidRDefault="00E52732" w:rsidP="00590BCA">
            <w:pPr>
              <w:rPr>
                <w:szCs w:val="21"/>
              </w:rPr>
            </w:pPr>
            <w:r w:rsidRPr="005C3CD0">
              <w:rPr>
                <w:szCs w:val="21"/>
              </w:rPr>
              <w:t>Full name</w:t>
            </w:r>
          </w:p>
        </w:tc>
        <w:tc>
          <w:tcPr>
            <w:tcW w:w="3308" w:type="pct"/>
          </w:tcPr>
          <w:p w14:paraId="3C9B8F6A" w14:textId="77777777" w:rsidR="00E52732" w:rsidRPr="005C3CD0" w:rsidRDefault="00E52732" w:rsidP="00590BCA">
            <w:pPr>
              <w:pStyle w:val="Answers"/>
              <w:spacing w:after="120"/>
              <w:rPr>
                <w:sz w:val="21"/>
                <w:szCs w:val="21"/>
              </w:rPr>
            </w:pPr>
          </w:p>
        </w:tc>
      </w:tr>
      <w:tr w:rsidR="00E52732" w:rsidRPr="005C3CD0" w14:paraId="216C407D" w14:textId="77777777" w:rsidTr="00DB04C4">
        <w:trPr>
          <w:trHeight w:val="450"/>
        </w:trPr>
        <w:tc>
          <w:tcPr>
            <w:tcW w:w="1692" w:type="pct"/>
          </w:tcPr>
          <w:p w14:paraId="55825986" w14:textId="77777777" w:rsidR="00E52732" w:rsidRPr="005C3CD0" w:rsidRDefault="00E52732" w:rsidP="00590BCA">
            <w:pPr>
              <w:rPr>
                <w:szCs w:val="21"/>
              </w:rPr>
            </w:pPr>
            <w:r w:rsidRPr="005C3CD0">
              <w:rPr>
                <w:szCs w:val="21"/>
              </w:rPr>
              <w:t>Position</w:t>
            </w:r>
          </w:p>
        </w:tc>
        <w:tc>
          <w:tcPr>
            <w:tcW w:w="3308" w:type="pct"/>
          </w:tcPr>
          <w:p w14:paraId="04B1508F" w14:textId="77777777" w:rsidR="00E52732" w:rsidRPr="005C3CD0" w:rsidRDefault="00E52732" w:rsidP="00590BCA">
            <w:pPr>
              <w:pStyle w:val="Answers"/>
              <w:spacing w:after="120"/>
              <w:rPr>
                <w:sz w:val="21"/>
                <w:szCs w:val="21"/>
              </w:rPr>
            </w:pPr>
          </w:p>
        </w:tc>
      </w:tr>
      <w:tr w:rsidR="00E52732" w:rsidRPr="005C3CD0" w14:paraId="73A9537B" w14:textId="77777777" w:rsidTr="00DB04C4">
        <w:trPr>
          <w:trHeight w:val="450"/>
        </w:trPr>
        <w:tc>
          <w:tcPr>
            <w:tcW w:w="1692" w:type="pct"/>
          </w:tcPr>
          <w:p w14:paraId="50F2BA46" w14:textId="77777777" w:rsidR="00E52732" w:rsidRPr="005C3CD0" w:rsidRDefault="00E52732" w:rsidP="00590BCA">
            <w:pPr>
              <w:rPr>
                <w:szCs w:val="21"/>
              </w:rPr>
            </w:pPr>
            <w:r w:rsidRPr="005C3CD0">
              <w:rPr>
                <w:szCs w:val="21"/>
              </w:rPr>
              <w:t>Email address</w:t>
            </w:r>
          </w:p>
        </w:tc>
        <w:tc>
          <w:tcPr>
            <w:tcW w:w="3308" w:type="pct"/>
          </w:tcPr>
          <w:p w14:paraId="0AE0F87C" w14:textId="77777777" w:rsidR="00E52732" w:rsidRPr="005C3CD0" w:rsidRDefault="00E52732" w:rsidP="00590BCA">
            <w:pPr>
              <w:pStyle w:val="Answers"/>
              <w:spacing w:after="120"/>
              <w:rPr>
                <w:sz w:val="21"/>
                <w:szCs w:val="21"/>
              </w:rPr>
            </w:pPr>
          </w:p>
        </w:tc>
      </w:tr>
      <w:tr w:rsidR="00E52732" w:rsidRPr="005C3CD0" w14:paraId="04784AF1" w14:textId="77777777" w:rsidTr="00DB04C4">
        <w:trPr>
          <w:trHeight w:val="450"/>
        </w:trPr>
        <w:tc>
          <w:tcPr>
            <w:tcW w:w="1692" w:type="pct"/>
          </w:tcPr>
          <w:p w14:paraId="41F49CDB" w14:textId="77777777" w:rsidR="00E52732" w:rsidRPr="005C3CD0" w:rsidRDefault="00E52732" w:rsidP="00590BCA">
            <w:pPr>
              <w:rPr>
                <w:szCs w:val="21"/>
              </w:rPr>
            </w:pPr>
            <w:r w:rsidRPr="005C3CD0">
              <w:rPr>
                <w:szCs w:val="21"/>
              </w:rPr>
              <w:t>Phone number</w:t>
            </w:r>
          </w:p>
        </w:tc>
        <w:tc>
          <w:tcPr>
            <w:tcW w:w="3308" w:type="pct"/>
          </w:tcPr>
          <w:p w14:paraId="60324B1C" w14:textId="77777777" w:rsidR="00E52732" w:rsidRPr="005C3CD0" w:rsidRDefault="00E52732" w:rsidP="00590BCA">
            <w:pPr>
              <w:pStyle w:val="Answers"/>
              <w:spacing w:after="120"/>
              <w:rPr>
                <w:sz w:val="21"/>
                <w:szCs w:val="21"/>
              </w:rPr>
            </w:pPr>
          </w:p>
        </w:tc>
      </w:tr>
    </w:tbl>
    <w:p w14:paraId="2CDEA064" w14:textId="77777777" w:rsidR="00E52732" w:rsidRPr="005C3CD0" w:rsidRDefault="00E52732" w:rsidP="00590BCA">
      <w:pPr>
        <w:rPr>
          <w:rFonts w:eastAsiaTheme="majorEastAsia"/>
          <w:color w:val="0070C0"/>
          <w:szCs w:val="21"/>
        </w:rPr>
      </w:pPr>
      <w:r w:rsidRPr="005C3CD0">
        <w:rPr>
          <w:szCs w:val="21"/>
        </w:rPr>
        <w:br w:type="page"/>
      </w:r>
    </w:p>
    <w:p w14:paraId="1B6C8647" w14:textId="712DB727" w:rsidR="002C30A4" w:rsidRPr="00F14088" w:rsidRDefault="002C30A4" w:rsidP="00590BCA">
      <w:pPr>
        <w:pStyle w:val="Heading2"/>
        <w:rPr>
          <w:rFonts w:cs="Arial"/>
        </w:rPr>
      </w:pPr>
      <w:r w:rsidRPr="00F14088">
        <w:rPr>
          <w:rFonts w:cs="Arial"/>
        </w:rPr>
        <w:lastRenderedPageBreak/>
        <w:t>1.5 Address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09704638" w14:textId="77777777" w:rsidTr="00DB04C4">
        <w:trPr>
          <w:trHeight w:val="450"/>
        </w:trPr>
        <w:tc>
          <w:tcPr>
            <w:tcW w:w="1692" w:type="pct"/>
          </w:tcPr>
          <w:p w14:paraId="2D681A66" w14:textId="77777777" w:rsidR="002C30A4" w:rsidRPr="005C3CD0" w:rsidRDefault="002C30A4" w:rsidP="00590BCA">
            <w:pPr>
              <w:rPr>
                <w:szCs w:val="21"/>
              </w:rPr>
            </w:pPr>
            <w:r w:rsidRPr="005C3CD0">
              <w:rPr>
                <w:szCs w:val="21"/>
              </w:rPr>
              <w:t>Street Address</w:t>
            </w:r>
          </w:p>
        </w:tc>
        <w:tc>
          <w:tcPr>
            <w:tcW w:w="3308" w:type="pct"/>
            <w:gridSpan w:val="3"/>
          </w:tcPr>
          <w:p w14:paraId="0DC99546" w14:textId="77777777" w:rsidR="002C30A4" w:rsidRPr="005C3CD0" w:rsidRDefault="002C30A4" w:rsidP="00590BCA">
            <w:pPr>
              <w:pStyle w:val="Answers"/>
              <w:spacing w:after="120"/>
              <w:rPr>
                <w:sz w:val="21"/>
                <w:szCs w:val="21"/>
              </w:rPr>
            </w:pPr>
          </w:p>
        </w:tc>
      </w:tr>
      <w:tr w:rsidR="002C30A4" w:rsidRPr="003B12FA" w14:paraId="25133580" w14:textId="77777777" w:rsidTr="00DB04C4">
        <w:trPr>
          <w:trHeight w:val="450"/>
        </w:trPr>
        <w:tc>
          <w:tcPr>
            <w:tcW w:w="1692" w:type="pct"/>
          </w:tcPr>
          <w:p w14:paraId="33429721" w14:textId="77777777" w:rsidR="002C30A4" w:rsidRPr="005C3CD0" w:rsidRDefault="002C30A4" w:rsidP="00590BCA">
            <w:pPr>
              <w:rPr>
                <w:szCs w:val="21"/>
              </w:rPr>
            </w:pPr>
            <w:r w:rsidRPr="005C3CD0">
              <w:rPr>
                <w:szCs w:val="21"/>
              </w:rPr>
              <w:t>Suburb</w:t>
            </w:r>
          </w:p>
        </w:tc>
        <w:tc>
          <w:tcPr>
            <w:tcW w:w="3308" w:type="pct"/>
            <w:gridSpan w:val="3"/>
          </w:tcPr>
          <w:p w14:paraId="1CAC9D17" w14:textId="77777777" w:rsidR="002C30A4" w:rsidRPr="005C3CD0" w:rsidRDefault="002C30A4" w:rsidP="00590BCA">
            <w:pPr>
              <w:pStyle w:val="Answers"/>
              <w:spacing w:after="120"/>
              <w:rPr>
                <w:sz w:val="21"/>
                <w:szCs w:val="21"/>
              </w:rPr>
            </w:pPr>
          </w:p>
        </w:tc>
      </w:tr>
      <w:tr w:rsidR="002C30A4" w:rsidRPr="003B12FA" w14:paraId="3862D2A7" w14:textId="77777777" w:rsidTr="00DB04C4">
        <w:trPr>
          <w:trHeight w:val="450"/>
        </w:trPr>
        <w:tc>
          <w:tcPr>
            <w:tcW w:w="1692" w:type="pct"/>
          </w:tcPr>
          <w:p w14:paraId="6CF8478A" w14:textId="77777777" w:rsidR="002C30A4" w:rsidRPr="005C3CD0" w:rsidRDefault="002C30A4" w:rsidP="00590BCA">
            <w:pPr>
              <w:rPr>
                <w:szCs w:val="21"/>
              </w:rPr>
            </w:pPr>
            <w:r w:rsidRPr="005C3CD0">
              <w:rPr>
                <w:szCs w:val="21"/>
              </w:rPr>
              <w:t>State</w:t>
            </w:r>
          </w:p>
        </w:tc>
        <w:tc>
          <w:tcPr>
            <w:tcW w:w="1102" w:type="pct"/>
          </w:tcPr>
          <w:p w14:paraId="0BDD6362" w14:textId="77777777" w:rsidR="002C30A4" w:rsidRPr="005C3CD0" w:rsidRDefault="002C30A4" w:rsidP="00590BCA">
            <w:pPr>
              <w:pStyle w:val="Answers"/>
              <w:spacing w:after="120"/>
              <w:rPr>
                <w:sz w:val="21"/>
                <w:szCs w:val="21"/>
              </w:rPr>
            </w:pPr>
          </w:p>
        </w:tc>
        <w:tc>
          <w:tcPr>
            <w:tcW w:w="1102" w:type="pct"/>
          </w:tcPr>
          <w:p w14:paraId="473A6FF5"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27E5DD2D" w14:textId="77777777" w:rsidR="002C30A4" w:rsidRPr="005C3CD0" w:rsidRDefault="002C30A4" w:rsidP="00590BCA">
            <w:pPr>
              <w:pStyle w:val="Answers"/>
              <w:spacing w:after="120"/>
              <w:rPr>
                <w:sz w:val="21"/>
                <w:szCs w:val="21"/>
              </w:rPr>
            </w:pPr>
          </w:p>
        </w:tc>
      </w:tr>
      <w:tr w:rsidR="002C30A4" w:rsidRPr="003B12FA" w14:paraId="0AC45A34" w14:textId="77777777" w:rsidTr="00DB04C4">
        <w:trPr>
          <w:trHeight w:val="450"/>
        </w:trPr>
        <w:tc>
          <w:tcPr>
            <w:tcW w:w="1692" w:type="pct"/>
          </w:tcPr>
          <w:p w14:paraId="42381933" w14:textId="77777777" w:rsidR="002C30A4" w:rsidRPr="005C3CD0" w:rsidRDefault="002C30A4" w:rsidP="00590BCA">
            <w:pPr>
              <w:rPr>
                <w:szCs w:val="21"/>
              </w:rPr>
            </w:pPr>
            <w:r w:rsidRPr="005C3CD0">
              <w:rPr>
                <w:szCs w:val="21"/>
              </w:rPr>
              <w:t>Phone number</w:t>
            </w:r>
          </w:p>
        </w:tc>
        <w:tc>
          <w:tcPr>
            <w:tcW w:w="3308" w:type="pct"/>
            <w:gridSpan w:val="3"/>
          </w:tcPr>
          <w:p w14:paraId="7D2B8CC5" w14:textId="77777777" w:rsidR="002C30A4" w:rsidRPr="005C3CD0" w:rsidRDefault="002C30A4" w:rsidP="00590BCA">
            <w:pPr>
              <w:pStyle w:val="Answers"/>
              <w:spacing w:after="120"/>
              <w:rPr>
                <w:sz w:val="21"/>
                <w:szCs w:val="21"/>
              </w:rPr>
            </w:pPr>
          </w:p>
        </w:tc>
      </w:tr>
      <w:tr w:rsidR="002C30A4" w:rsidRPr="003B12FA" w14:paraId="59353BC0" w14:textId="77777777" w:rsidTr="00DB04C4">
        <w:trPr>
          <w:trHeight w:val="450"/>
        </w:trPr>
        <w:tc>
          <w:tcPr>
            <w:tcW w:w="1692" w:type="pct"/>
          </w:tcPr>
          <w:p w14:paraId="29C54174" w14:textId="77777777" w:rsidR="002C30A4" w:rsidRPr="005C3CD0" w:rsidRDefault="002C30A4" w:rsidP="00590BCA">
            <w:pPr>
              <w:rPr>
                <w:szCs w:val="21"/>
              </w:rPr>
            </w:pPr>
            <w:r w:rsidRPr="005C3CD0">
              <w:rPr>
                <w:szCs w:val="21"/>
              </w:rPr>
              <w:t>Email address</w:t>
            </w:r>
          </w:p>
        </w:tc>
        <w:tc>
          <w:tcPr>
            <w:tcW w:w="3308" w:type="pct"/>
            <w:gridSpan w:val="3"/>
          </w:tcPr>
          <w:p w14:paraId="0F6CBA56" w14:textId="77777777" w:rsidR="002C30A4" w:rsidRPr="005C3CD0" w:rsidRDefault="002C30A4" w:rsidP="00590BCA">
            <w:pPr>
              <w:pStyle w:val="Answers"/>
              <w:spacing w:after="120"/>
              <w:rPr>
                <w:sz w:val="21"/>
                <w:szCs w:val="21"/>
              </w:rPr>
            </w:pPr>
          </w:p>
        </w:tc>
      </w:tr>
      <w:tr w:rsidR="002C30A4" w:rsidRPr="003B12FA" w14:paraId="11665AB3" w14:textId="77777777" w:rsidTr="00DB04C4">
        <w:trPr>
          <w:trHeight w:val="450"/>
        </w:trPr>
        <w:tc>
          <w:tcPr>
            <w:tcW w:w="1692" w:type="pct"/>
          </w:tcPr>
          <w:p w14:paraId="6A420BAA" w14:textId="77777777" w:rsidR="002C30A4" w:rsidRPr="005C3CD0" w:rsidRDefault="002C30A4" w:rsidP="00590BCA">
            <w:pPr>
              <w:rPr>
                <w:szCs w:val="21"/>
              </w:rPr>
            </w:pPr>
            <w:r w:rsidRPr="005C3CD0">
              <w:rPr>
                <w:szCs w:val="21"/>
              </w:rPr>
              <w:t>Website</w:t>
            </w:r>
          </w:p>
        </w:tc>
        <w:tc>
          <w:tcPr>
            <w:tcW w:w="3308" w:type="pct"/>
            <w:gridSpan w:val="3"/>
          </w:tcPr>
          <w:p w14:paraId="02C66D93" w14:textId="77777777" w:rsidR="002C30A4" w:rsidRPr="005C3CD0" w:rsidRDefault="002C30A4" w:rsidP="00590BCA">
            <w:pPr>
              <w:pStyle w:val="Answers"/>
              <w:spacing w:after="120"/>
              <w:rPr>
                <w:sz w:val="21"/>
                <w:szCs w:val="21"/>
              </w:rPr>
            </w:pPr>
          </w:p>
        </w:tc>
      </w:tr>
    </w:tbl>
    <w:p w14:paraId="20DF7B28" w14:textId="77777777" w:rsidR="002C30A4" w:rsidRPr="00F14088" w:rsidRDefault="002C30A4" w:rsidP="00590BCA"/>
    <w:p w14:paraId="38004097" w14:textId="55EDDA60" w:rsidR="002C30A4" w:rsidRPr="00F14088" w:rsidRDefault="002C30A4" w:rsidP="00590BCA">
      <w:r w:rsidRPr="00F14088">
        <w:t>Postal addres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2C30A4" w:rsidRPr="003B12FA" w14:paraId="1EDBDB67" w14:textId="77777777" w:rsidTr="00DB04C4">
        <w:tc>
          <w:tcPr>
            <w:tcW w:w="5000" w:type="pct"/>
            <w:gridSpan w:val="4"/>
            <w:shd w:val="clear" w:color="auto" w:fill="auto"/>
          </w:tcPr>
          <w:p w14:paraId="7CBAA1BD" w14:textId="77777777" w:rsidR="002C30A4" w:rsidRPr="005C3CD0" w:rsidRDefault="002C30A4" w:rsidP="00590BCA">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zCs w:val="21"/>
              </w:rPr>
              <w:t xml:space="preserve"> Please tick if Postal Address is the same as the Street Address</w:t>
            </w:r>
          </w:p>
        </w:tc>
      </w:tr>
      <w:tr w:rsidR="002C30A4" w:rsidRPr="003B12FA" w14:paraId="44329C09" w14:textId="77777777" w:rsidTr="00DB04C4">
        <w:trPr>
          <w:trHeight w:val="450"/>
        </w:trPr>
        <w:tc>
          <w:tcPr>
            <w:tcW w:w="1692" w:type="pct"/>
          </w:tcPr>
          <w:p w14:paraId="737CCF1D" w14:textId="77777777" w:rsidR="002C30A4" w:rsidRPr="005C3CD0" w:rsidRDefault="002C30A4" w:rsidP="00590BCA">
            <w:pPr>
              <w:rPr>
                <w:szCs w:val="21"/>
              </w:rPr>
            </w:pPr>
            <w:r w:rsidRPr="005C3CD0">
              <w:rPr>
                <w:szCs w:val="21"/>
              </w:rPr>
              <w:t>Postal Address</w:t>
            </w:r>
          </w:p>
        </w:tc>
        <w:tc>
          <w:tcPr>
            <w:tcW w:w="3308" w:type="pct"/>
            <w:gridSpan w:val="3"/>
          </w:tcPr>
          <w:p w14:paraId="16227D6E" w14:textId="77777777" w:rsidR="002C30A4" w:rsidRPr="005C3CD0" w:rsidRDefault="002C30A4" w:rsidP="00590BCA">
            <w:pPr>
              <w:pStyle w:val="Answers"/>
              <w:spacing w:after="120"/>
              <w:rPr>
                <w:sz w:val="21"/>
                <w:szCs w:val="21"/>
              </w:rPr>
            </w:pPr>
          </w:p>
        </w:tc>
      </w:tr>
      <w:tr w:rsidR="002C30A4" w:rsidRPr="003B12FA" w14:paraId="34E0BF85" w14:textId="77777777" w:rsidTr="00DB04C4">
        <w:trPr>
          <w:trHeight w:val="450"/>
        </w:trPr>
        <w:tc>
          <w:tcPr>
            <w:tcW w:w="1692" w:type="pct"/>
          </w:tcPr>
          <w:p w14:paraId="6498CC26" w14:textId="77777777" w:rsidR="002C30A4" w:rsidRPr="005C3CD0" w:rsidRDefault="002C30A4" w:rsidP="00590BCA">
            <w:pPr>
              <w:rPr>
                <w:szCs w:val="21"/>
              </w:rPr>
            </w:pPr>
            <w:r w:rsidRPr="005C3CD0">
              <w:rPr>
                <w:szCs w:val="21"/>
              </w:rPr>
              <w:t>Suburb</w:t>
            </w:r>
          </w:p>
        </w:tc>
        <w:tc>
          <w:tcPr>
            <w:tcW w:w="3308" w:type="pct"/>
            <w:gridSpan w:val="3"/>
          </w:tcPr>
          <w:p w14:paraId="54DCC790" w14:textId="77777777" w:rsidR="002C30A4" w:rsidRPr="005C3CD0" w:rsidRDefault="002C30A4" w:rsidP="00590BCA">
            <w:pPr>
              <w:pStyle w:val="Answers"/>
              <w:spacing w:after="120"/>
              <w:rPr>
                <w:sz w:val="21"/>
                <w:szCs w:val="21"/>
              </w:rPr>
            </w:pPr>
          </w:p>
        </w:tc>
      </w:tr>
      <w:tr w:rsidR="002C30A4" w:rsidRPr="003B12FA" w14:paraId="22D63929" w14:textId="77777777" w:rsidTr="00DB04C4">
        <w:trPr>
          <w:trHeight w:val="450"/>
        </w:trPr>
        <w:tc>
          <w:tcPr>
            <w:tcW w:w="1692" w:type="pct"/>
          </w:tcPr>
          <w:p w14:paraId="2D2033D9" w14:textId="77777777" w:rsidR="002C30A4" w:rsidRPr="005C3CD0" w:rsidRDefault="002C30A4" w:rsidP="00590BCA">
            <w:pPr>
              <w:rPr>
                <w:szCs w:val="21"/>
              </w:rPr>
            </w:pPr>
            <w:r w:rsidRPr="005C3CD0">
              <w:rPr>
                <w:szCs w:val="21"/>
              </w:rPr>
              <w:t>State</w:t>
            </w:r>
          </w:p>
        </w:tc>
        <w:tc>
          <w:tcPr>
            <w:tcW w:w="1102" w:type="pct"/>
          </w:tcPr>
          <w:p w14:paraId="4771E033" w14:textId="77777777" w:rsidR="002C30A4" w:rsidRPr="005C3CD0" w:rsidRDefault="002C30A4" w:rsidP="00590BCA">
            <w:pPr>
              <w:pStyle w:val="Answers"/>
              <w:spacing w:after="120"/>
              <w:rPr>
                <w:sz w:val="21"/>
                <w:szCs w:val="21"/>
              </w:rPr>
            </w:pPr>
          </w:p>
        </w:tc>
        <w:tc>
          <w:tcPr>
            <w:tcW w:w="1102" w:type="pct"/>
          </w:tcPr>
          <w:p w14:paraId="76B2F298" w14:textId="77777777" w:rsidR="002C30A4" w:rsidRPr="005C3CD0" w:rsidRDefault="002C30A4" w:rsidP="00590BCA">
            <w:pPr>
              <w:pStyle w:val="Answers"/>
              <w:spacing w:after="120"/>
              <w:rPr>
                <w:sz w:val="21"/>
                <w:szCs w:val="21"/>
              </w:rPr>
            </w:pPr>
            <w:r w:rsidRPr="005C3CD0">
              <w:rPr>
                <w:sz w:val="21"/>
                <w:szCs w:val="21"/>
              </w:rPr>
              <w:t>Post code</w:t>
            </w:r>
          </w:p>
        </w:tc>
        <w:tc>
          <w:tcPr>
            <w:tcW w:w="1104" w:type="pct"/>
          </w:tcPr>
          <w:p w14:paraId="4A11AAE7" w14:textId="77777777" w:rsidR="002C30A4" w:rsidRPr="005C3CD0" w:rsidRDefault="002C30A4" w:rsidP="00590BCA">
            <w:pPr>
              <w:pStyle w:val="Answers"/>
              <w:spacing w:after="120"/>
              <w:rPr>
                <w:sz w:val="21"/>
                <w:szCs w:val="21"/>
              </w:rPr>
            </w:pPr>
          </w:p>
        </w:tc>
      </w:tr>
    </w:tbl>
    <w:p w14:paraId="0F5B9A30" w14:textId="77777777" w:rsidR="002C30A4" w:rsidRPr="00F14088" w:rsidRDefault="002C30A4" w:rsidP="00590BCA"/>
    <w:p w14:paraId="4836D112" w14:textId="77777777" w:rsidR="002C30A4" w:rsidRPr="00F14088" w:rsidRDefault="002C30A4" w:rsidP="00590BCA">
      <w:pPr>
        <w:rPr>
          <w:rFonts w:eastAsiaTheme="majorEastAsia"/>
          <w:color w:val="0070C0"/>
          <w:sz w:val="28"/>
          <w:szCs w:val="26"/>
        </w:rPr>
      </w:pPr>
      <w:r w:rsidRPr="00F14088">
        <w:br w:type="page"/>
      </w:r>
    </w:p>
    <w:p w14:paraId="3D8F4CB8" w14:textId="62E556B7" w:rsidR="00DD4BE0" w:rsidRDefault="00A60A6A" w:rsidP="00590BCA">
      <w:pPr>
        <w:pStyle w:val="Heading2"/>
        <w:rPr>
          <w:rFonts w:cs="Arial"/>
        </w:rPr>
      </w:pPr>
      <w:r w:rsidRPr="00F14088">
        <w:rPr>
          <w:rFonts w:cs="Arial"/>
        </w:rPr>
        <w:lastRenderedPageBreak/>
        <w:t>1.</w:t>
      </w:r>
      <w:r w:rsidR="002C30A4" w:rsidRPr="00F14088">
        <w:rPr>
          <w:rFonts w:cs="Arial"/>
        </w:rPr>
        <w:t>6</w:t>
      </w:r>
      <w:r w:rsidR="00AC6814" w:rsidRPr="00F14088">
        <w:rPr>
          <w:rFonts w:cs="Arial"/>
        </w:rPr>
        <w:t xml:space="preserve"> </w:t>
      </w:r>
      <w:r w:rsidR="00DD4BE0" w:rsidRPr="00F14088">
        <w:rPr>
          <w:rFonts w:cs="Arial"/>
        </w:rPr>
        <w:t>D</w:t>
      </w:r>
      <w:r w:rsidR="00E52732" w:rsidRPr="00F14088">
        <w:rPr>
          <w:rFonts w:cs="Arial"/>
        </w:rPr>
        <w:t>etails of Company Directors / Senior Executive</w:t>
      </w:r>
    </w:p>
    <w:p w14:paraId="17420635" w14:textId="6D3C00B8" w:rsidR="00FD1F87" w:rsidRPr="005C3CD0" w:rsidRDefault="00FD1F87" w:rsidP="00590BCA">
      <w:pPr>
        <w:rPr>
          <w:szCs w:val="21"/>
        </w:rPr>
      </w:pPr>
      <w:r w:rsidRPr="005C3CD0">
        <w:rPr>
          <w:szCs w:val="21"/>
        </w:rPr>
        <w:t>Please provide details of the</w:t>
      </w:r>
      <w:r w:rsidR="00364801">
        <w:rPr>
          <w:szCs w:val="21"/>
        </w:rPr>
        <w:t xml:space="preserve"> organisation’s</w:t>
      </w:r>
      <w:r w:rsidRPr="005C3CD0">
        <w:rPr>
          <w:szCs w:val="21"/>
        </w:rPr>
        <w:t xml:space="preserve"> </w:t>
      </w:r>
      <w:r w:rsidR="00902CE1">
        <w:rPr>
          <w:szCs w:val="21"/>
        </w:rPr>
        <w:t>C</w:t>
      </w:r>
      <w:r w:rsidRPr="005C3CD0">
        <w:rPr>
          <w:szCs w:val="21"/>
        </w:rPr>
        <w:t xml:space="preserve">ompany </w:t>
      </w:r>
      <w:r w:rsidR="00902CE1">
        <w:rPr>
          <w:szCs w:val="21"/>
        </w:rPr>
        <w:t>D</w:t>
      </w:r>
      <w:r w:rsidRPr="005C3CD0">
        <w:rPr>
          <w:szCs w:val="21"/>
        </w:rPr>
        <w:t>irectors or Senior Executives.</w:t>
      </w:r>
    </w:p>
    <w:p w14:paraId="133C9C3A" w14:textId="5AF4EE60" w:rsidR="00FD1F87" w:rsidRPr="00FD1F87" w:rsidRDefault="00FD1F87" w:rsidP="00590BCA">
      <w:pPr>
        <w:rPr>
          <w:sz w:val="18"/>
          <w:szCs w:val="18"/>
        </w:rPr>
      </w:pPr>
      <w:r w:rsidRPr="00FD1F87">
        <w:rPr>
          <w:i/>
          <w:sz w:val="18"/>
          <w:szCs w:val="18"/>
        </w:rPr>
        <w:t>Note: to advise of additional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2805D2DD" w14:textId="77777777" w:rsidTr="00FD1F87">
        <w:trPr>
          <w:trHeight w:val="450"/>
        </w:trPr>
        <w:tc>
          <w:tcPr>
            <w:tcW w:w="217" w:type="pct"/>
            <w:vMerge w:val="restart"/>
          </w:tcPr>
          <w:p w14:paraId="117DE270" w14:textId="77777777" w:rsidR="00E52732" w:rsidRPr="005C3CD0" w:rsidRDefault="00E52732" w:rsidP="00590BCA">
            <w:pPr>
              <w:rPr>
                <w:szCs w:val="21"/>
              </w:rPr>
            </w:pPr>
            <w:r w:rsidRPr="005C3CD0">
              <w:rPr>
                <w:szCs w:val="21"/>
              </w:rPr>
              <w:t>1.</w:t>
            </w:r>
          </w:p>
        </w:tc>
        <w:tc>
          <w:tcPr>
            <w:tcW w:w="1506" w:type="pct"/>
          </w:tcPr>
          <w:p w14:paraId="2564AE24" w14:textId="77777777" w:rsidR="00E52732" w:rsidRPr="005C3CD0" w:rsidRDefault="00E52732" w:rsidP="00590BCA">
            <w:pPr>
              <w:rPr>
                <w:szCs w:val="21"/>
              </w:rPr>
            </w:pPr>
            <w:r w:rsidRPr="005C3CD0">
              <w:rPr>
                <w:szCs w:val="21"/>
              </w:rPr>
              <w:t>Full Name</w:t>
            </w:r>
          </w:p>
        </w:tc>
        <w:tc>
          <w:tcPr>
            <w:tcW w:w="3277" w:type="pct"/>
          </w:tcPr>
          <w:p w14:paraId="2279718C" w14:textId="77777777" w:rsidR="00E52732" w:rsidRPr="005C3CD0" w:rsidRDefault="00E52732" w:rsidP="00590BCA">
            <w:pPr>
              <w:pStyle w:val="Answers"/>
              <w:spacing w:after="120"/>
              <w:rPr>
                <w:sz w:val="21"/>
                <w:szCs w:val="21"/>
              </w:rPr>
            </w:pPr>
          </w:p>
        </w:tc>
      </w:tr>
      <w:tr w:rsidR="00E52732" w:rsidRPr="005C3CD0" w14:paraId="626A1AC6" w14:textId="77777777" w:rsidTr="00FD1F87">
        <w:trPr>
          <w:trHeight w:val="450"/>
        </w:trPr>
        <w:tc>
          <w:tcPr>
            <w:tcW w:w="217" w:type="pct"/>
            <w:vMerge/>
          </w:tcPr>
          <w:p w14:paraId="02773B4F" w14:textId="77777777" w:rsidR="00E52732" w:rsidRPr="005C3CD0" w:rsidRDefault="00E52732" w:rsidP="00590BCA">
            <w:pPr>
              <w:rPr>
                <w:szCs w:val="21"/>
              </w:rPr>
            </w:pPr>
          </w:p>
        </w:tc>
        <w:tc>
          <w:tcPr>
            <w:tcW w:w="1506" w:type="pct"/>
          </w:tcPr>
          <w:p w14:paraId="332B0311" w14:textId="77777777" w:rsidR="00E52732" w:rsidRPr="005C3CD0" w:rsidRDefault="00E52732" w:rsidP="00590BCA">
            <w:pPr>
              <w:rPr>
                <w:szCs w:val="21"/>
              </w:rPr>
            </w:pPr>
            <w:r w:rsidRPr="005C3CD0">
              <w:rPr>
                <w:szCs w:val="21"/>
              </w:rPr>
              <w:t>Position</w:t>
            </w:r>
          </w:p>
        </w:tc>
        <w:tc>
          <w:tcPr>
            <w:tcW w:w="3277" w:type="pct"/>
          </w:tcPr>
          <w:p w14:paraId="142173F4" w14:textId="77777777" w:rsidR="00E52732" w:rsidRPr="005C3CD0" w:rsidRDefault="00E52732" w:rsidP="00590BCA">
            <w:pPr>
              <w:pStyle w:val="Answers"/>
              <w:spacing w:after="120"/>
              <w:rPr>
                <w:sz w:val="21"/>
                <w:szCs w:val="21"/>
              </w:rPr>
            </w:pPr>
          </w:p>
        </w:tc>
      </w:tr>
      <w:tr w:rsidR="00E52732" w:rsidRPr="005C3CD0" w14:paraId="4F70484F" w14:textId="77777777" w:rsidTr="00FD1F87">
        <w:trPr>
          <w:trHeight w:val="450"/>
        </w:trPr>
        <w:tc>
          <w:tcPr>
            <w:tcW w:w="217" w:type="pct"/>
            <w:vMerge/>
          </w:tcPr>
          <w:p w14:paraId="1B92148B" w14:textId="77777777" w:rsidR="00E52732" w:rsidRPr="005C3CD0" w:rsidRDefault="00E52732" w:rsidP="00590BCA">
            <w:pPr>
              <w:rPr>
                <w:szCs w:val="21"/>
              </w:rPr>
            </w:pPr>
          </w:p>
        </w:tc>
        <w:tc>
          <w:tcPr>
            <w:tcW w:w="1506" w:type="pct"/>
          </w:tcPr>
          <w:p w14:paraId="4E2AE094" w14:textId="77777777" w:rsidR="00E52732" w:rsidRPr="005C3CD0" w:rsidRDefault="00E52732" w:rsidP="00590BCA">
            <w:pPr>
              <w:rPr>
                <w:szCs w:val="21"/>
              </w:rPr>
            </w:pPr>
            <w:r w:rsidRPr="005C3CD0">
              <w:rPr>
                <w:szCs w:val="21"/>
              </w:rPr>
              <w:t>Email address</w:t>
            </w:r>
          </w:p>
        </w:tc>
        <w:tc>
          <w:tcPr>
            <w:tcW w:w="3277" w:type="pct"/>
          </w:tcPr>
          <w:p w14:paraId="5DF65D90" w14:textId="77777777" w:rsidR="00E52732" w:rsidRPr="005C3CD0" w:rsidRDefault="00E52732" w:rsidP="00590BCA">
            <w:pPr>
              <w:pStyle w:val="Answers"/>
              <w:spacing w:after="120"/>
              <w:rPr>
                <w:sz w:val="21"/>
                <w:szCs w:val="21"/>
              </w:rPr>
            </w:pPr>
          </w:p>
        </w:tc>
      </w:tr>
      <w:tr w:rsidR="00E52732" w:rsidRPr="005C3CD0" w14:paraId="2F62AE0A" w14:textId="77777777" w:rsidTr="00FD1F87">
        <w:trPr>
          <w:trHeight w:val="450"/>
        </w:trPr>
        <w:tc>
          <w:tcPr>
            <w:tcW w:w="217" w:type="pct"/>
            <w:vMerge/>
          </w:tcPr>
          <w:p w14:paraId="2192E73A" w14:textId="77777777" w:rsidR="00E52732" w:rsidRPr="005C3CD0" w:rsidRDefault="00E52732" w:rsidP="00590BCA">
            <w:pPr>
              <w:rPr>
                <w:szCs w:val="21"/>
              </w:rPr>
            </w:pPr>
          </w:p>
        </w:tc>
        <w:tc>
          <w:tcPr>
            <w:tcW w:w="1506" w:type="pct"/>
          </w:tcPr>
          <w:p w14:paraId="1BBD5E76" w14:textId="77777777" w:rsidR="00E52732" w:rsidRPr="005C3CD0" w:rsidRDefault="00E52732" w:rsidP="00590BCA">
            <w:pPr>
              <w:rPr>
                <w:szCs w:val="21"/>
              </w:rPr>
            </w:pPr>
            <w:r w:rsidRPr="005C3CD0">
              <w:rPr>
                <w:szCs w:val="21"/>
              </w:rPr>
              <w:t>Phone number</w:t>
            </w:r>
          </w:p>
        </w:tc>
        <w:tc>
          <w:tcPr>
            <w:tcW w:w="3277" w:type="pct"/>
          </w:tcPr>
          <w:p w14:paraId="4ADD85CC" w14:textId="77777777" w:rsidR="00E52732" w:rsidRPr="005C3CD0" w:rsidRDefault="00E52732" w:rsidP="00590BCA">
            <w:pPr>
              <w:pStyle w:val="Answers"/>
              <w:spacing w:after="120"/>
              <w:rPr>
                <w:sz w:val="21"/>
                <w:szCs w:val="21"/>
              </w:rPr>
            </w:pPr>
          </w:p>
        </w:tc>
      </w:tr>
      <w:tr w:rsidR="00E52732" w:rsidRPr="005C3CD0" w14:paraId="42D4AB79" w14:textId="77777777" w:rsidTr="00FD1F87">
        <w:trPr>
          <w:trHeight w:val="450"/>
        </w:trPr>
        <w:tc>
          <w:tcPr>
            <w:tcW w:w="217" w:type="pct"/>
            <w:vMerge w:val="restart"/>
          </w:tcPr>
          <w:p w14:paraId="77BB81AF" w14:textId="77777777" w:rsidR="00E52732" w:rsidRPr="005C3CD0" w:rsidRDefault="00E52732" w:rsidP="00590BCA">
            <w:pPr>
              <w:rPr>
                <w:szCs w:val="21"/>
              </w:rPr>
            </w:pPr>
            <w:r w:rsidRPr="005C3CD0">
              <w:rPr>
                <w:szCs w:val="21"/>
              </w:rPr>
              <w:t>2.</w:t>
            </w:r>
          </w:p>
        </w:tc>
        <w:tc>
          <w:tcPr>
            <w:tcW w:w="1506" w:type="pct"/>
          </w:tcPr>
          <w:p w14:paraId="6F6AFE6C" w14:textId="77777777" w:rsidR="00E52732" w:rsidRPr="005C3CD0" w:rsidRDefault="00E52732" w:rsidP="00590BCA">
            <w:pPr>
              <w:rPr>
                <w:szCs w:val="21"/>
              </w:rPr>
            </w:pPr>
            <w:r w:rsidRPr="005C3CD0">
              <w:rPr>
                <w:szCs w:val="21"/>
              </w:rPr>
              <w:t>Full Name</w:t>
            </w:r>
          </w:p>
        </w:tc>
        <w:tc>
          <w:tcPr>
            <w:tcW w:w="3277" w:type="pct"/>
          </w:tcPr>
          <w:p w14:paraId="76AF6C24" w14:textId="77777777" w:rsidR="00E52732" w:rsidRPr="005C3CD0" w:rsidRDefault="00E52732" w:rsidP="00590BCA">
            <w:pPr>
              <w:pStyle w:val="Answers"/>
              <w:spacing w:after="120"/>
              <w:rPr>
                <w:sz w:val="21"/>
                <w:szCs w:val="21"/>
              </w:rPr>
            </w:pPr>
          </w:p>
        </w:tc>
      </w:tr>
      <w:tr w:rsidR="00E52732" w:rsidRPr="005C3CD0" w14:paraId="52946C9B" w14:textId="77777777" w:rsidTr="00FD1F87">
        <w:trPr>
          <w:trHeight w:val="450"/>
        </w:trPr>
        <w:tc>
          <w:tcPr>
            <w:tcW w:w="217" w:type="pct"/>
            <w:vMerge/>
          </w:tcPr>
          <w:p w14:paraId="73C30750" w14:textId="77777777" w:rsidR="00E52732" w:rsidRPr="005C3CD0" w:rsidRDefault="00E52732" w:rsidP="00590BCA">
            <w:pPr>
              <w:rPr>
                <w:szCs w:val="21"/>
              </w:rPr>
            </w:pPr>
          </w:p>
        </w:tc>
        <w:tc>
          <w:tcPr>
            <w:tcW w:w="1506" w:type="pct"/>
          </w:tcPr>
          <w:p w14:paraId="1BFC7769" w14:textId="77777777" w:rsidR="00E52732" w:rsidRPr="005C3CD0" w:rsidRDefault="00E52732" w:rsidP="00590BCA">
            <w:pPr>
              <w:rPr>
                <w:szCs w:val="21"/>
              </w:rPr>
            </w:pPr>
            <w:r w:rsidRPr="005C3CD0">
              <w:rPr>
                <w:szCs w:val="21"/>
              </w:rPr>
              <w:t>Position</w:t>
            </w:r>
          </w:p>
        </w:tc>
        <w:tc>
          <w:tcPr>
            <w:tcW w:w="3277" w:type="pct"/>
          </w:tcPr>
          <w:p w14:paraId="3F7DA7A0" w14:textId="77777777" w:rsidR="00E52732" w:rsidRPr="005C3CD0" w:rsidRDefault="00E52732" w:rsidP="00590BCA">
            <w:pPr>
              <w:pStyle w:val="Answers"/>
              <w:spacing w:after="120"/>
              <w:rPr>
                <w:sz w:val="21"/>
                <w:szCs w:val="21"/>
              </w:rPr>
            </w:pPr>
          </w:p>
        </w:tc>
      </w:tr>
      <w:tr w:rsidR="00E52732" w:rsidRPr="005C3CD0" w14:paraId="751739F1" w14:textId="77777777" w:rsidTr="00FD1F87">
        <w:trPr>
          <w:trHeight w:val="450"/>
        </w:trPr>
        <w:tc>
          <w:tcPr>
            <w:tcW w:w="217" w:type="pct"/>
            <w:vMerge/>
          </w:tcPr>
          <w:p w14:paraId="23175B17" w14:textId="77777777" w:rsidR="00E52732" w:rsidRPr="005C3CD0" w:rsidRDefault="00E52732" w:rsidP="00590BCA">
            <w:pPr>
              <w:rPr>
                <w:szCs w:val="21"/>
              </w:rPr>
            </w:pPr>
          </w:p>
        </w:tc>
        <w:tc>
          <w:tcPr>
            <w:tcW w:w="1506" w:type="pct"/>
          </w:tcPr>
          <w:p w14:paraId="520E4098" w14:textId="77777777" w:rsidR="00E52732" w:rsidRPr="005C3CD0" w:rsidRDefault="00E52732" w:rsidP="00590BCA">
            <w:pPr>
              <w:rPr>
                <w:szCs w:val="21"/>
              </w:rPr>
            </w:pPr>
            <w:r w:rsidRPr="005C3CD0">
              <w:rPr>
                <w:szCs w:val="21"/>
              </w:rPr>
              <w:t>Email address</w:t>
            </w:r>
          </w:p>
        </w:tc>
        <w:tc>
          <w:tcPr>
            <w:tcW w:w="3277" w:type="pct"/>
          </w:tcPr>
          <w:p w14:paraId="07D0ECC0" w14:textId="77777777" w:rsidR="00E52732" w:rsidRPr="005C3CD0" w:rsidRDefault="00E52732" w:rsidP="00590BCA">
            <w:pPr>
              <w:pStyle w:val="Answers"/>
              <w:spacing w:after="120"/>
              <w:rPr>
                <w:sz w:val="21"/>
                <w:szCs w:val="21"/>
              </w:rPr>
            </w:pPr>
          </w:p>
        </w:tc>
      </w:tr>
      <w:tr w:rsidR="00E52732" w:rsidRPr="005C3CD0" w14:paraId="52CC8330" w14:textId="77777777" w:rsidTr="00FD1F87">
        <w:trPr>
          <w:trHeight w:val="450"/>
        </w:trPr>
        <w:tc>
          <w:tcPr>
            <w:tcW w:w="217" w:type="pct"/>
            <w:vMerge/>
          </w:tcPr>
          <w:p w14:paraId="1716DB99" w14:textId="77777777" w:rsidR="00E52732" w:rsidRPr="005C3CD0" w:rsidRDefault="00E52732" w:rsidP="00590BCA">
            <w:pPr>
              <w:rPr>
                <w:szCs w:val="21"/>
              </w:rPr>
            </w:pPr>
          </w:p>
        </w:tc>
        <w:tc>
          <w:tcPr>
            <w:tcW w:w="1506" w:type="pct"/>
          </w:tcPr>
          <w:p w14:paraId="62F33899" w14:textId="77777777" w:rsidR="00E52732" w:rsidRPr="005C3CD0" w:rsidRDefault="00E52732" w:rsidP="00590BCA">
            <w:pPr>
              <w:rPr>
                <w:szCs w:val="21"/>
              </w:rPr>
            </w:pPr>
            <w:r w:rsidRPr="005C3CD0">
              <w:rPr>
                <w:szCs w:val="21"/>
              </w:rPr>
              <w:t>Phone number</w:t>
            </w:r>
          </w:p>
        </w:tc>
        <w:tc>
          <w:tcPr>
            <w:tcW w:w="3277" w:type="pct"/>
          </w:tcPr>
          <w:p w14:paraId="27CF3261" w14:textId="77777777" w:rsidR="00E52732" w:rsidRPr="005C3CD0" w:rsidRDefault="00E52732" w:rsidP="00590BCA">
            <w:pPr>
              <w:pStyle w:val="Answers"/>
              <w:spacing w:after="120"/>
              <w:rPr>
                <w:sz w:val="21"/>
                <w:szCs w:val="21"/>
              </w:rPr>
            </w:pPr>
          </w:p>
        </w:tc>
      </w:tr>
      <w:tr w:rsidR="00E52732" w:rsidRPr="005C3CD0" w14:paraId="27A77B52" w14:textId="77777777" w:rsidTr="00FD1F87">
        <w:trPr>
          <w:trHeight w:val="450"/>
        </w:trPr>
        <w:tc>
          <w:tcPr>
            <w:tcW w:w="217" w:type="pct"/>
            <w:vMerge w:val="restart"/>
          </w:tcPr>
          <w:p w14:paraId="0AD19B03" w14:textId="77777777" w:rsidR="00E52732" w:rsidRPr="005C3CD0" w:rsidRDefault="00E52732" w:rsidP="00590BCA">
            <w:pPr>
              <w:rPr>
                <w:szCs w:val="21"/>
              </w:rPr>
            </w:pPr>
            <w:r w:rsidRPr="005C3CD0">
              <w:rPr>
                <w:szCs w:val="21"/>
              </w:rPr>
              <w:t>3.</w:t>
            </w:r>
          </w:p>
        </w:tc>
        <w:tc>
          <w:tcPr>
            <w:tcW w:w="1506" w:type="pct"/>
          </w:tcPr>
          <w:p w14:paraId="26347C03" w14:textId="77777777" w:rsidR="00E52732" w:rsidRPr="005C3CD0" w:rsidRDefault="00E52732" w:rsidP="00590BCA">
            <w:pPr>
              <w:rPr>
                <w:szCs w:val="21"/>
              </w:rPr>
            </w:pPr>
            <w:r w:rsidRPr="005C3CD0">
              <w:rPr>
                <w:szCs w:val="21"/>
              </w:rPr>
              <w:t>Full Name</w:t>
            </w:r>
          </w:p>
        </w:tc>
        <w:tc>
          <w:tcPr>
            <w:tcW w:w="3277" w:type="pct"/>
          </w:tcPr>
          <w:p w14:paraId="4686423A" w14:textId="77777777" w:rsidR="00E52732" w:rsidRPr="005C3CD0" w:rsidRDefault="00E52732" w:rsidP="00590BCA">
            <w:pPr>
              <w:pStyle w:val="Answers"/>
              <w:spacing w:after="120"/>
              <w:rPr>
                <w:sz w:val="21"/>
                <w:szCs w:val="21"/>
              </w:rPr>
            </w:pPr>
          </w:p>
        </w:tc>
      </w:tr>
      <w:tr w:rsidR="00E52732" w:rsidRPr="005C3CD0" w14:paraId="7FC5E0AF" w14:textId="77777777" w:rsidTr="00FD1F87">
        <w:trPr>
          <w:trHeight w:val="450"/>
        </w:trPr>
        <w:tc>
          <w:tcPr>
            <w:tcW w:w="217" w:type="pct"/>
            <w:vMerge/>
          </w:tcPr>
          <w:p w14:paraId="5F32C0DE" w14:textId="77777777" w:rsidR="00E52732" w:rsidRPr="005C3CD0" w:rsidRDefault="00E52732" w:rsidP="00590BCA">
            <w:pPr>
              <w:rPr>
                <w:szCs w:val="21"/>
              </w:rPr>
            </w:pPr>
          </w:p>
        </w:tc>
        <w:tc>
          <w:tcPr>
            <w:tcW w:w="1506" w:type="pct"/>
          </w:tcPr>
          <w:p w14:paraId="391DFAD0" w14:textId="77777777" w:rsidR="00E52732" w:rsidRPr="005C3CD0" w:rsidRDefault="00E52732" w:rsidP="00590BCA">
            <w:pPr>
              <w:rPr>
                <w:szCs w:val="21"/>
              </w:rPr>
            </w:pPr>
            <w:r w:rsidRPr="005C3CD0">
              <w:rPr>
                <w:szCs w:val="21"/>
              </w:rPr>
              <w:t>Position</w:t>
            </w:r>
          </w:p>
        </w:tc>
        <w:tc>
          <w:tcPr>
            <w:tcW w:w="3277" w:type="pct"/>
          </w:tcPr>
          <w:p w14:paraId="4E2BC232" w14:textId="77777777" w:rsidR="00E52732" w:rsidRPr="005C3CD0" w:rsidRDefault="00E52732" w:rsidP="00590BCA">
            <w:pPr>
              <w:pStyle w:val="Answers"/>
              <w:spacing w:after="120"/>
              <w:rPr>
                <w:sz w:val="21"/>
                <w:szCs w:val="21"/>
              </w:rPr>
            </w:pPr>
          </w:p>
        </w:tc>
      </w:tr>
      <w:tr w:rsidR="00E52732" w:rsidRPr="005C3CD0" w14:paraId="50A4E09E" w14:textId="77777777" w:rsidTr="00FD1F87">
        <w:trPr>
          <w:trHeight w:val="450"/>
        </w:trPr>
        <w:tc>
          <w:tcPr>
            <w:tcW w:w="217" w:type="pct"/>
            <w:vMerge/>
          </w:tcPr>
          <w:p w14:paraId="6549A8AF" w14:textId="77777777" w:rsidR="00E52732" w:rsidRPr="005C3CD0" w:rsidRDefault="00E52732" w:rsidP="00590BCA">
            <w:pPr>
              <w:rPr>
                <w:szCs w:val="21"/>
              </w:rPr>
            </w:pPr>
          </w:p>
        </w:tc>
        <w:tc>
          <w:tcPr>
            <w:tcW w:w="1506" w:type="pct"/>
          </w:tcPr>
          <w:p w14:paraId="55D93F61" w14:textId="77777777" w:rsidR="00E52732" w:rsidRPr="005C3CD0" w:rsidRDefault="00E52732" w:rsidP="00590BCA">
            <w:pPr>
              <w:rPr>
                <w:szCs w:val="21"/>
              </w:rPr>
            </w:pPr>
            <w:r w:rsidRPr="005C3CD0">
              <w:rPr>
                <w:szCs w:val="21"/>
              </w:rPr>
              <w:t>Email address</w:t>
            </w:r>
          </w:p>
        </w:tc>
        <w:tc>
          <w:tcPr>
            <w:tcW w:w="3277" w:type="pct"/>
          </w:tcPr>
          <w:p w14:paraId="0A61451B" w14:textId="77777777" w:rsidR="00E52732" w:rsidRPr="005C3CD0" w:rsidRDefault="00E52732" w:rsidP="00590BCA">
            <w:pPr>
              <w:pStyle w:val="Answers"/>
              <w:spacing w:after="120"/>
              <w:rPr>
                <w:sz w:val="21"/>
                <w:szCs w:val="21"/>
              </w:rPr>
            </w:pPr>
          </w:p>
        </w:tc>
      </w:tr>
      <w:tr w:rsidR="00E52732" w:rsidRPr="005C3CD0" w14:paraId="71471FBC" w14:textId="77777777" w:rsidTr="00FD1F87">
        <w:trPr>
          <w:trHeight w:val="450"/>
        </w:trPr>
        <w:tc>
          <w:tcPr>
            <w:tcW w:w="217" w:type="pct"/>
            <w:vMerge/>
          </w:tcPr>
          <w:p w14:paraId="6049F5FF" w14:textId="77777777" w:rsidR="00E52732" w:rsidRPr="005C3CD0" w:rsidRDefault="00E52732" w:rsidP="00590BCA">
            <w:pPr>
              <w:rPr>
                <w:szCs w:val="21"/>
              </w:rPr>
            </w:pPr>
          </w:p>
        </w:tc>
        <w:tc>
          <w:tcPr>
            <w:tcW w:w="1506" w:type="pct"/>
          </w:tcPr>
          <w:p w14:paraId="106F275C" w14:textId="77777777" w:rsidR="00E52732" w:rsidRPr="005C3CD0" w:rsidRDefault="00E52732" w:rsidP="00590BCA">
            <w:pPr>
              <w:rPr>
                <w:szCs w:val="21"/>
              </w:rPr>
            </w:pPr>
            <w:r w:rsidRPr="005C3CD0">
              <w:rPr>
                <w:szCs w:val="21"/>
              </w:rPr>
              <w:t>Phone number</w:t>
            </w:r>
          </w:p>
        </w:tc>
        <w:tc>
          <w:tcPr>
            <w:tcW w:w="3277" w:type="pct"/>
          </w:tcPr>
          <w:p w14:paraId="1345A13B" w14:textId="77777777" w:rsidR="00E52732" w:rsidRPr="005C3CD0" w:rsidRDefault="00E52732" w:rsidP="00590BCA">
            <w:pPr>
              <w:pStyle w:val="Answers"/>
              <w:spacing w:after="120"/>
              <w:rPr>
                <w:sz w:val="21"/>
                <w:szCs w:val="21"/>
              </w:rPr>
            </w:pPr>
          </w:p>
        </w:tc>
      </w:tr>
    </w:tbl>
    <w:p w14:paraId="77DB1DB9" w14:textId="77777777" w:rsidR="00BA6048" w:rsidRPr="00F14088" w:rsidRDefault="00BA6048" w:rsidP="00590BCA"/>
    <w:p w14:paraId="4D9F88A9" w14:textId="77777777" w:rsidR="00E52732" w:rsidRPr="00F14088" w:rsidRDefault="00E52732" w:rsidP="00C9420B">
      <w:pPr>
        <w:rPr>
          <w:rFonts w:eastAsiaTheme="majorEastAsia"/>
          <w:color w:val="0070C0"/>
          <w:sz w:val="28"/>
          <w:szCs w:val="26"/>
        </w:rPr>
      </w:pPr>
      <w:r w:rsidRPr="00F14088">
        <w:br w:type="page"/>
      </w:r>
    </w:p>
    <w:p w14:paraId="2DA7BF63" w14:textId="4918CEC6" w:rsidR="00132127" w:rsidRDefault="00132127" w:rsidP="00590BCA">
      <w:pPr>
        <w:pStyle w:val="Heading2"/>
        <w:rPr>
          <w:rFonts w:cs="Arial"/>
        </w:rPr>
      </w:pPr>
      <w:r w:rsidRPr="00F14088">
        <w:rPr>
          <w:rFonts w:cs="Arial"/>
        </w:rPr>
        <w:lastRenderedPageBreak/>
        <w:t>1.</w:t>
      </w:r>
      <w:r w:rsidR="002C30A4" w:rsidRPr="00F14088">
        <w:rPr>
          <w:rFonts w:cs="Arial"/>
        </w:rPr>
        <w:t>7</w:t>
      </w:r>
      <w:r w:rsidRPr="00F14088">
        <w:rPr>
          <w:rFonts w:cs="Arial"/>
        </w:rPr>
        <w:t xml:space="preserve"> </w:t>
      </w:r>
      <w:r w:rsidR="00E52732" w:rsidRPr="00F14088">
        <w:rPr>
          <w:rFonts w:cs="Arial"/>
        </w:rPr>
        <w:t>Details of Partner Organisations</w:t>
      </w:r>
    </w:p>
    <w:p w14:paraId="2FDEE6C2" w14:textId="58C534B5" w:rsidR="00FD1F87" w:rsidRPr="005C3CD0" w:rsidRDefault="00FD1F87" w:rsidP="00590BCA">
      <w:pPr>
        <w:rPr>
          <w:szCs w:val="21"/>
        </w:rPr>
      </w:pPr>
      <w:r w:rsidRPr="005C3CD0">
        <w:rPr>
          <w:szCs w:val="21"/>
        </w:rPr>
        <w:t>Please provide details of the overseas partner</w:t>
      </w:r>
      <w:r w:rsidR="00364801">
        <w:rPr>
          <w:szCs w:val="21"/>
        </w:rPr>
        <w:t xml:space="preserve"> organisation</w:t>
      </w:r>
      <w:r w:rsidRPr="005C3CD0">
        <w:rPr>
          <w:szCs w:val="21"/>
        </w:rPr>
        <w:t>s involved in the recruitment of inbound students or the program provision for outbound students.</w:t>
      </w:r>
    </w:p>
    <w:p w14:paraId="154763FD" w14:textId="2DE8AA9B" w:rsidR="00FD1F87" w:rsidRPr="005C3CD0" w:rsidRDefault="00FD1F87" w:rsidP="00590BCA">
      <w:pPr>
        <w:rPr>
          <w:szCs w:val="21"/>
        </w:rPr>
      </w:pPr>
      <w:r w:rsidRPr="005C3CD0">
        <w:rPr>
          <w:i/>
          <w:szCs w:val="21"/>
          <w:u w:val="single"/>
        </w:rPr>
        <w:t>Please note</w:t>
      </w:r>
      <w:r w:rsidRPr="005C3CD0">
        <w:rPr>
          <w:i/>
          <w:szCs w:val="21"/>
        </w:rPr>
        <w:t xml:space="preserve"> – ‘third-party arrangement’ refer to any organisation</w:t>
      </w:r>
      <w:r w:rsidR="004C2B00">
        <w:rPr>
          <w:i/>
          <w:szCs w:val="21"/>
        </w:rPr>
        <w:t xml:space="preserve"> or company</w:t>
      </w:r>
      <w:r w:rsidRPr="005C3CD0">
        <w:rPr>
          <w:i/>
          <w:szCs w:val="21"/>
        </w:rPr>
        <w:t xml:space="preserve"> </w:t>
      </w:r>
      <w:r w:rsidR="00364801">
        <w:rPr>
          <w:i/>
          <w:szCs w:val="21"/>
        </w:rPr>
        <w:t xml:space="preserve">this </w:t>
      </w:r>
      <w:r w:rsidR="004C2B00">
        <w:rPr>
          <w:i/>
          <w:szCs w:val="21"/>
        </w:rPr>
        <w:t>organisation</w:t>
      </w:r>
      <w:r w:rsidRPr="005C3CD0">
        <w:rPr>
          <w:i/>
          <w:szCs w:val="21"/>
        </w:rPr>
        <w:t xml:space="preserve"> has an agreement with to organise an element of </w:t>
      </w:r>
      <w:r w:rsidR="00364801">
        <w:rPr>
          <w:i/>
          <w:szCs w:val="21"/>
        </w:rPr>
        <w:t>the</w:t>
      </w:r>
      <w:r w:rsidRPr="005C3CD0">
        <w:rPr>
          <w:i/>
          <w:szCs w:val="21"/>
        </w:rPr>
        <w:t xml:space="preserve"> outbound program (e.g. arranging overseas host families, overseas host school placements and general support).  These arrangements do not include companies such as travel agents, airlines or transport providers </w:t>
      </w:r>
      <w:r w:rsidR="00364801">
        <w:rPr>
          <w:i/>
          <w:szCs w:val="21"/>
        </w:rPr>
        <w:t>accessed</w:t>
      </w:r>
      <w:r w:rsidRPr="005C3CD0">
        <w:rPr>
          <w:i/>
          <w:szCs w:val="21"/>
        </w:rPr>
        <w:t xml:space="preserve"> as a ‘client’.</w:t>
      </w:r>
    </w:p>
    <w:p w14:paraId="57C15B78" w14:textId="0E3F20D5" w:rsidR="00FD1F87" w:rsidRPr="00FD1F87" w:rsidRDefault="00FD1F87" w:rsidP="00590BCA">
      <w:pPr>
        <w:rPr>
          <w:sz w:val="18"/>
          <w:szCs w:val="18"/>
        </w:rPr>
      </w:pPr>
      <w:r w:rsidRPr="00FD1F87">
        <w:rPr>
          <w:i/>
          <w:sz w:val="18"/>
          <w:szCs w:val="18"/>
        </w:rPr>
        <w:t>Note: to advise of additional overseas partner</w:t>
      </w:r>
      <w:r w:rsidR="00364801">
        <w:rPr>
          <w:i/>
          <w:sz w:val="18"/>
          <w:szCs w:val="18"/>
        </w:rPr>
        <w:t xml:space="preserve"> organisations</w:t>
      </w:r>
      <w:r w:rsidRPr="00FD1F87">
        <w:rPr>
          <w:i/>
          <w:sz w:val="18"/>
          <w:szCs w:val="18"/>
        </w:rPr>
        <w:t>,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3B12FA" w14:paraId="16A8AEEB" w14:textId="77777777" w:rsidTr="00FD1F87">
        <w:trPr>
          <w:trHeight w:val="450"/>
        </w:trPr>
        <w:tc>
          <w:tcPr>
            <w:tcW w:w="217" w:type="pct"/>
            <w:vMerge w:val="restart"/>
          </w:tcPr>
          <w:p w14:paraId="1AF68246" w14:textId="77777777" w:rsidR="00E52732" w:rsidRPr="005C3CD0" w:rsidRDefault="00E52732" w:rsidP="00590BCA">
            <w:pPr>
              <w:rPr>
                <w:szCs w:val="21"/>
              </w:rPr>
            </w:pPr>
            <w:r w:rsidRPr="005C3CD0">
              <w:rPr>
                <w:szCs w:val="21"/>
              </w:rPr>
              <w:t>1.</w:t>
            </w:r>
          </w:p>
        </w:tc>
        <w:tc>
          <w:tcPr>
            <w:tcW w:w="1506" w:type="pct"/>
          </w:tcPr>
          <w:p w14:paraId="7DF083B4" w14:textId="77777777" w:rsidR="00E52732" w:rsidRPr="005C3CD0" w:rsidRDefault="00E52732" w:rsidP="00590BCA">
            <w:pPr>
              <w:rPr>
                <w:szCs w:val="21"/>
              </w:rPr>
            </w:pPr>
            <w:r w:rsidRPr="005C3CD0">
              <w:rPr>
                <w:szCs w:val="21"/>
              </w:rPr>
              <w:t>Name of organisation</w:t>
            </w:r>
          </w:p>
        </w:tc>
        <w:tc>
          <w:tcPr>
            <w:tcW w:w="3277" w:type="pct"/>
          </w:tcPr>
          <w:p w14:paraId="0EF98D26" w14:textId="77777777" w:rsidR="00E52732" w:rsidRPr="005C3CD0" w:rsidRDefault="00E52732" w:rsidP="00590BCA">
            <w:pPr>
              <w:pStyle w:val="Answers"/>
              <w:spacing w:after="120"/>
              <w:rPr>
                <w:sz w:val="21"/>
                <w:szCs w:val="21"/>
              </w:rPr>
            </w:pPr>
          </w:p>
        </w:tc>
      </w:tr>
      <w:tr w:rsidR="00E52732" w:rsidRPr="003B12FA" w14:paraId="64274365" w14:textId="77777777" w:rsidTr="00FD1F87">
        <w:trPr>
          <w:trHeight w:val="450"/>
        </w:trPr>
        <w:tc>
          <w:tcPr>
            <w:tcW w:w="217" w:type="pct"/>
            <w:vMerge/>
          </w:tcPr>
          <w:p w14:paraId="604B251E" w14:textId="77777777" w:rsidR="00E52732" w:rsidRPr="005C3CD0" w:rsidRDefault="00E52732" w:rsidP="00590BCA">
            <w:pPr>
              <w:rPr>
                <w:szCs w:val="21"/>
              </w:rPr>
            </w:pPr>
          </w:p>
        </w:tc>
        <w:tc>
          <w:tcPr>
            <w:tcW w:w="1506" w:type="pct"/>
          </w:tcPr>
          <w:p w14:paraId="3DDBCF22" w14:textId="77777777" w:rsidR="00E52732" w:rsidRPr="005C3CD0" w:rsidRDefault="00E52732" w:rsidP="00590BCA">
            <w:pPr>
              <w:rPr>
                <w:szCs w:val="21"/>
              </w:rPr>
            </w:pPr>
            <w:r w:rsidRPr="005C3CD0">
              <w:rPr>
                <w:szCs w:val="21"/>
              </w:rPr>
              <w:t>Address</w:t>
            </w:r>
          </w:p>
        </w:tc>
        <w:tc>
          <w:tcPr>
            <w:tcW w:w="3277" w:type="pct"/>
          </w:tcPr>
          <w:p w14:paraId="34A62006" w14:textId="77777777" w:rsidR="00E52732" w:rsidRPr="005C3CD0" w:rsidRDefault="00E52732" w:rsidP="00590BCA">
            <w:pPr>
              <w:pStyle w:val="Answers"/>
              <w:spacing w:after="120"/>
              <w:rPr>
                <w:sz w:val="21"/>
                <w:szCs w:val="21"/>
              </w:rPr>
            </w:pPr>
          </w:p>
        </w:tc>
      </w:tr>
      <w:tr w:rsidR="00E52732" w:rsidRPr="003B12FA" w14:paraId="533A56D3" w14:textId="77777777" w:rsidTr="00FD1F87">
        <w:trPr>
          <w:trHeight w:val="450"/>
        </w:trPr>
        <w:tc>
          <w:tcPr>
            <w:tcW w:w="217" w:type="pct"/>
            <w:vMerge/>
          </w:tcPr>
          <w:p w14:paraId="515162E4" w14:textId="77777777" w:rsidR="00E52732" w:rsidRPr="005C3CD0" w:rsidRDefault="00E52732" w:rsidP="00590BCA">
            <w:pPr>
              <w:rPr>
                <w:szCs w:val="21"/>
              </w:rPr>
            </w:pPr>
          </w:p>
        </w:tc>
        <w:tc>
          <w:tcPr>
            <w:tcW w:w="1506" w:type="pct"/>
          </w:tcPr>
          <w:p w14:paraId="3A4B9F91" w14:textId="77777777" w:rsidR="00E52732" w:rsidRPr="005C3CD0" w:rsidRDefault="00E52732" w:rsidP="00590BCA">
            <w:pPr>
              <w:rPr>
                <w:szCs w:val="21"/>
              </w:rPr>
            </w:pPr>
            <w:r w:rsidRPr="005C3CD0">
              <w:rPr>
                <w:szCs w:val="21"/>
              </w:rPr>
              <w:t>Country of operation</w:t>
            </w:r>
          </w:p>
        </w:tc>
        <w:tc>
          <w:tcPr>
            <w:tcW w:w="3277" w:type="pct"/>
          </w:tcPr>
          <w:p w14:paraId="0235563F" w14:textId="77777777" w:rsidR="00E52732" w:rsidRPr="005C3CD0" w:rsidRDefault="00E52732" w:rsidP="00590BCA">
            <w:pPr>
              <w:pStyle w:val="Answers"/>
              <w:spacing w:after="120"/>
              <w:rPr>
                <w:sz w:val="21"/>
                <w:szCs w:val="21"/>
              </w:rPr>
            </w:pPr>
          </w:p>
        </w:tc>
      </w:tr>
      <w:tr w:rsidR="00E52732" w:rsidRPr="003B12FA" w14:paraId="0461839F" w14:textId="77777777" w:rsidTr="00FD1F87">
        <w:trPr>
          <w:trHeight w:val="450"/>
        </w:trPr>
        <w:tc>
          <w:tcPr>
            <w:tcW w:w="217" w:type="pct"/>
            <w:vMerge w:val="restart"/>
          </w:tcPr>
          <w:p w14:paraId="0021AF61" w14:textId="77777777" w:rsidR="00E52732" w:rsidRPr="005C3CD0" w:rsidRDefault="00E52732" w:rsidP="00590BCA">
            <w:pPr>
              <w:rPr>
                <w:szCs w:val="21"/>
              </w:rPr>
            </w:pPr>
            <w:r w:rsidRPr="005C3CD0">
              <w:rPr>
                <w:szCs w:val="21"/>
              </w:rPr>
              <w:t>2.</w:t>
            </w:r>
          </w:p>
        </w:tc>
        <w:tc>
          <w:tcPr>
            <w:tcW w:w="1506" w:type="pct"/>
          </w:tcPr>
          <w:p w14:paraId="2751D4BC" w14:textId="77777777" w:rsidR="00E52732" w:rsidRPr="005C3CD0" w:rsidRDefault="00E52732" w:rsidP="00590BCA">
            <w:pPr>
              <w:rPr>
                <w:szCs w:val="21"/>
              </w:rPr>
            </w:pPr>
            <w:r w:rsidRPr="005C3CD0">
              <w:rPr>
                <w:szCs w:val="21"/>
              </w:rPr>
              <w:t>Name of organisation</w:t>
            </w:r>
          </w:p>
        </w:tc>
        <w:tc>
          <w:tcPr>
            <w:tcW w:w="3277" w:type="pct"/>
          </w:tcPr>
          <w:p w14:paraId="095B087E" w14:textId="77777777" w:rsidR="00E52732" w:rsidRPr="005C3CD0" w:rsidRDefault="00E52732" w:rsidP="00590BCA">
            <w:pPr>
              <w:pStyle w:val="Answers"/>
              <w:spacing w:after="120"/>
              <w:rPr>
                <w:sz w:val="21"/>
                <w:szCs w:val="21"/>
              </w:rPr>
            </w:pPr>
          </w:p>
        </w:tc>
      </w:tr>
      <w:tr w:rsidR="00E52732" w:rsidRPr="003B12FA" w14:paraId="68B7D24F" w14:textId="77777777" w:rsidTr="00FD1F87">
        <w:trPr>
          <w:trHeight w:val="450"/>
        </w:trPr>
        <w:tc>
          <w:tcPr>
            <w:tcW w:w="217" w:type="pct"/>
            <w:vMerge/>
          </w:tcPr>
          <w:p w14:paraId="2C0326EE" w14:textId="77777777" w:rsidR="00E52732" w:rsidRPr="005C3CD0" w:rsidRDefault="00E52732" w:rsidP="00590BCA">
            <w:pPr>
              <w:rPr>
                <w:szCs w:val="21"/>
              </w:rPr>
            </w:pPr>
          </w:p>
        </w:tc>
        <w:tc>
          <w:tcPr>
            <w:tcW w:w="1506" w:type="pct"/>
          </w:tcPr>
          <w:p w14:paraId="0FF94CD5" w14:textId="77777777" w:rsidR="00E52732" w:rsidRPr="005C3CD0" w:rsidRDefault="00E52732" w:rsidP="00590BCA">
            <w:pPr>
              <w:rPr>
                <w:szCs w:val="21"/>
              </w:rPr>
            </w:pPr>
            <w:r w:rsidRPr="005C3CD0">
              <w:rPr>
                <w:szCs w:val="21"/>
              </w:rPr>
              <w:t>Address</w:t>
            </w:r>
          </w:p>
        </w:tc>
        <w:tc>
          <w:tcPr>
            <w:tcW w:w="3277" w:type="pct"/>
          </w:tcPr>
          <w:p w14:paraId="6A054F15" w14:textId="77777777" w:rsidR="00E52732" w:rsidRPr="005C3CD0" w:rsidRDefault="00E52732" w:rsidP="00590BCA">
            <w:pPr>
              <w:pStyle w:val="Answers"/>
              <w:spacing w:after="120"/>
              <w:rPr>
                <w:sz w:val="21"/>
                <w:szCs w:val="21"/>
              </w:rPr>
            </w:pPr>
          </w:p>
        </w:tc>
      </w:tr>
      <w:tr w:rsidR="00E52732" w:rsidRPr="003B12FA" w14:paraId="5326963B" w14:textId="77777777" w:rsidTr="00FD1F87">
        <w:trPr>
          <w:trHeight w:val="450"/>
        </w:trPr>
        <w:tc>
          <w:tcPr>
            <w:tcW w:w="217" w:type="pct"/>
            <w:vMerge/>
          </w:tcPr>
          <w:p w14:paraId="6F0C204D" w14:textId="77777777" w:rsidR="00E52732" w:rsidRPr="005C3CD0" w:rsidRDefault="00E52732" w:rsidP="00590BCA">
            <w:pPr>
              <w:rPr>
                <w:szCs w:val="21"/>
              </w:rPr>
            </w:pPr>
          </w:p>
        </w:tc>
        <w:tc>
          <w:tcPr>
            <w:tcW w:w="1506" w:type="pct"/>
          </w:tcPr>
          <w:p w14:paraId="3F4010A0" w14:textId="77777777" w:rsidR="00E52732" w:rsidRPr="005C3CD0" w:rsidRDefault="00E52732" w:rsidP="00590BCA">
            <w:pPr>
              <w:rPr>
                <w:szCs w:val="21"/>
              </w:rPr>
            </w:pPr>
            <w:r w:rsidRPr="005C3CD0">
              <w:rPr>
                <w:szCs w:val="21"/>
              </w:rPr>
              <w:t>Country of operation</w:t>
            </w:r>
          </w:p>
        </w:tc>
        <w:tc>
          <w:tcPr>
            <w:tcW w:w="3277" w:type="pct"/>
          </w:tcPr>
          <w:p w14:paraId="17CA9E46" w14:textId="77777777" w:rsidR="00E52732" w:rsidRPr="005C3CD0" w:rsidRDefault="00E52732" w:rsidP="00590BCA">
            <w:pPr>
              <w:pStyle w:val="Answers"/>
              <w:spacing w:after="120"/>
              <w:rPr>
                <w:sz w:val="21"/>
                <w:szCs w:val="21"/>
              </w:rPr>
            </w:pPr>
          </w:p>
        </w:tc>
      </w:tr>
      <w:tr w:rsidR="00E52732" w:rsidRPr="003B12FA" w14:paraId="5EE547C8" w14:textId="77777777" w:rsidTr="00FD1F87">
        <w:trPr>
          <w:trHeight w:val="450"/>
        </w:trPr>
        <w:tc>
          <w:tcPr>
            <w:tcW w:w="217" w:type="pct"/>
            <w:vMerge w:val="restart"/>
          </w:tcPr>
          <w:p w14:paraId="0A5E351F" w14:textId="77777777" w:rsidR="00E52732" w:rsidRPr="005C3CD0" w:rsidRDefault="00E52732" w:rsidP="00590BCA">
            <w:pPr>
              <w:rPr>
                <w:szCs w:val="21"/>
              </w:rPr>
            </w:pPr>
            <w:r w:rsidRPr="005C3CD0">
              <w:rPr>
                <w:szCs w:val="21"/>
              </w:rPr>
              <w:t>3.</w:t>
            </w:r>
          </w:p>
        </w:tc>
        <w:tc>
          <w:tcPr>
            <w:tcW w:w="1506" w:type="pct"/>
          </w:tcPr>
          <w:p w14:paraId="5B289803" w14:textId="77777777" w:rsidR="00E52732" w:rsidRPr="005C3CD0" w:rsidRDefault="00E52732" w:rsidP="00590BCA">
            <w:pPr>
              <w:rPr>
                <w:szCs w:val="21"/>
              </w:rPr>
            </w:pPr>
            <w:r w:rsidRPr="005C3CD0">
              <w:rPr>
                <w:szCs w:val="21"/>
              </w:rPr>
              <w:t>Name of organisation</w:t>
            </w:r>
          </w:p>
        </w:tc>
        <w:tc>
          <w:tcPr>
            <w:tcW w:w="3277" w:type="pct"/>
          </w:tcPr>
          <w:p w14:paraId="3F5C9C4F" w14:textId="77777777" w:rsidR="00E52732" w:rsidRPr="005C3CD0" w:rsidRDefault="00E52732" w:rsidP="00590BCA">
            <w:pPr>
              <w:pStyle w:val="Answers"/>
              <w:spacing w:after="120"/>
              <w:rPr>
                <w:sz w:val="21"/>
                <w:szCs w:val="21"/>
              </w:rPr>
            </w:pPr>
          </w:p>
        </w:tc>
      </w:tr>
      <w:tr w:rsidR="00E52732" w:rsidRPr="003B12FA" w14:paraId="7C075826" w14:textId="77777777" w:rsidTr="00FD1F87">
        <w:trPr>
          <w:trHeight w:val="450"/>
        </w:trPr>
        <w:tc>
          <w:tcPr>
            <w:tcW w:w="217" w:type="pct"/>
            <w:vMerge/>
          </w:tcPr>
          <w:p w14:paraId="1CFFAFA1" w14:textId="77777777" w:rsidR="00E52732" w:rsidRPr="003B12FA" w:rsidRDefault="00E52732" w:rsidP="00590BCA">
            <w:pPr>
              <w:rPr>
                <w:sz w:val="20"/>
                <w:szCs w:val="20"/>
              </w:rPr>
            </w:pPr>
          </w:p>
        </w:tc>
        <w:tc>
          <w:tcPr>
            <w:tcW w:w="1506" w:type="pct"/>
          </w:tcPr>
          <w:p w14:paraId="18018384" w14:textId="77777777" w:rsidR="00E52732" w:rsidRPr="005C3CD0" w:rsidRDefault="00E52732" w:rsidP="00590BCA">
            <w:pPr>
              <w:rPr>
                <w:szCs w:val="21"/>
              </w:rPr>
            </w:pPr>
            <w:r w:rsidRPr="005C3CD0">
              <w:rPr>
                <w:szCs w:val="21"/>
              </w:rPr>
              <w:t>Address</w:t>
            </w:r>
          </w:p>
        </w:tc>
        <w:tc>
          <w:tcPr>
            <w:tcW w:w="3277" w:type="pct"/>
          </w:tcPr>
          <w:p w14:paraId="0D1F1222" w14:textId="77777777" w:rsidR="00E52732" w:rsidRPr="005C3CD0" w:rsidRDefault="00E52732" w:rsidP="00590BCA">
            <w:pPr>
              <w:pStyle w:val="Answers"/>
              <w:spacing w:after="120"/>
              <w:rPr>
                <w:sz w:val="21"/>
                <w:szCs w:val="21"/>
              </w:rPr>
            </w:pPr>
          </w:p>
        </w:tc>
      </w:tr>
      <w:tr w:rsidR="00E52732" w:rsidRPr="003B12FA" w14:paraId="161A2B1C" w14:textId="77777777" w:rsidTr="00FD1F87">
        <w:trPr>
          <w:trHeight w:val="450"/>
        </w:trPr>
        <w:tc>
          <w:tcPr>
            <w:tcW w:w="217" w:type="pct"/>
            <w:vMerge/>
          </w:tcPr>
          <w:p w14:paraId="40CD93AE" w14:textId="77777777" w:rsidR="00E52732" w:rsidRPr="003B12FA" w:rsidRDefault="00E52732" w:rsidP="00590BCA">
            <w:pPr>
              <w:rPr>
                <w:sz w:val="20"/>
                <w:szCs w:val="20"/>
              </w:rPr>
            </w:pPr>
          </w:p>
        </w:tc>
        <w:tc>
          <w:tcPr>
            <w:tcW w:w="1506" w:type="pct"/>
          </w:tcPr>
          <w:p w14:paraId="29A74704" w14:textId="77777777" w:rsidR="00E52732" w:rsidRPr="005C3CD0" w:rsidRDefault="00E52732" w:rsidP="00590BCA">
            <w:pPr>
              <w:rPr>
                <w:szCs w:val="21"/>
              </w:rPr>
            </w:pPr>
            <w:r w:rsidRPr="005C3CD0">
              <w:rPr>
                <w:szCs w:val="21"/>
              </w:rPr>
              <w:t>Country of operation</w:t>
            </w:r>
          </w:p>
        </w:tc>
        <w:tc>
          <w:tcPr>
            <w:tcW w:w="3277" w:type="pct"/>
          </w:tcPr>
          <w:p w14:paraId="115C1EE6" w14:textId="77777777" w:rsidR="00E52732" w:rsidRPr="005C3CD0" w:rsidRDefault="00E52732" w:rsidP="00590BCA">
            <w:pPr>
              <w:pStyle w:val="Answers"/>
              <w:spacing w:after="120"/>
              <w:rPr>
                <w:sz w:val="21"/>
                <w:szCs w:val="21"/>
              </w:rPr>
            </w:pPr>
          </w:p>
        </w:tc>
      </w:tr>
    </w:tbl>
    <w:p w14:paraId="43EDE7E2" w14:textId="77777777" w:rsidR="00543F96" w:rsidRPr="00F14088" w:rsidRDefault="00543F96" w:rsidP="00590BCA">
      <w:pPr>
        <w:pStyle w:val="Heading2"/>
        <w:rPr>
          <w:rFonts w:cs="Arial"/>
        </w:rPr>
        <w:sectPr w:rsidR="00543F96" w:rsidRPr="00F14088">
          <w:footerReference w:type="default" r:id="rId15"/>
          <w:pgSz w:w="11906" w:h="16838"/>
          <w:pgMar w:top="1440" w:right="1440" w:bottom="1440" w:left="1440" w:header="708" w:footer="708" w:gutter="0"/>
          <w:cols w:space="708"/>
          <w:docGrid w:linePitch="360"/>
        </w:sectPr>
      </w:pPr>
    </w:p>
    <w:p w14:paraId="21DF6AFE" w14:textId="28696C55" w:rsidR="00353203" w:rsidRDefault="00AC6814" w:rsidP="00590BCA">
      <w:pPr>
        <w:pStyle w:val="Heading2"/>
        <w:rPr>
          <w:rFonts w:cs="Arial"/>
        </w:rPr>
      </w:pPr>
      <w:r w:rsidRPr="00F14088">
        <w:rPr>
          <w:rFonts w:cs="Arial"/>
        </w:rPr>
        <w:lastRenderedPageBreak/>
        <w:t>1.</w:t>
      </w:r>
      <w:r w:rsidR="002C30A4" w:rsidRPr="00F14088">
        <w:rPr>
          <w:rFonts w:cs="Arial"/>
        </w:rPr>
        <w:t>8</w:t>
      </w:r>
      <w:r w:rsidRPr="00F14088">
        <w:rPr>
          <w:rFonts w:cs="Arial"/>
        </w:rPr>
        <w:t xml:space="preserve"> </w:t>
      </w:r>
      <w:r w:rsidR="00E52732" w:rsidRPr="00F14088">
        <w:rPr>
          <w:rFonts w:cs="Arial"/>
        </w:rPr>
        <w:t>Details of Authorised Persons</w:t>
      </w:r>
    </w:p>
    <w:p w14:paraId="609ECC84" w14:textId="5C3006BD" w:rsidR="00FD1F87" w:rsidRPr="005C3CD0" w:rsidRDefault="00FD1F87" w:rsidP="00590BCA">
      <w:pPr>
        <w:rPr>
          <w:szCs w:val="21"/>
        </w:rPr>
      </w:pPr>
      <w:r w:rsidRPr="005C3CD0">
        <w:rPr>
          <w:szCs w:val="21"/>
        </w:rPr>
        <w:t>The ‘authorised person’ has been approved by the Principal Executive Officer to request AASES forms for students participating in a Queensland ISSE program.</w:t>
      </w:r>
    </w:p>
    <w:p w14:paraId="6F6DC155" w14:textId="4718E0DC" w:rsidR="00FD1F87" w:rsidRPr="00FD1F87" w:rsidRDefault="00FD1F87" w:rsidP="00590BCA">
      <w:pPr>
        <w:rPr>
          <w:sz w:val="18"/>
          <w:szCs w:val="18"/>
        </w:rPr>
      </w:pPr>
      <w:r w:rsidRPr="00FD1F87">
        <w:rPr>
          <w:i/>
          <w:sz w:val="18"/>
          <w:szCs w:val="18"/>
        </w:rPr>
        <w:t>Note: to advise of additional authorised person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780EE7B1" w14:textId="77777777" w:rsidTr="00FD1F87">
        <w:trPr>
          <w:trHeight w:val="450"/>
        </w:trPr>
        <w:tc>
          <w:tcPr>
            <w:tcW w:w="217" w:type="pct"/>
            <w:vMerge w:val="restart"/>
          </w:tcPr>
          <w:p w14:paraId="35AF9B0A" w14:textId="77777777" w:rsidR="00E52732" w:rsidRPr="005C3CD0" w:rsidRDefault="00E52732" w:rsidP="00590BCA">
            <w:pPr>
              <w:rPr>
                <w:szCs w:val="21"/>
              </w:rPr>
            </w:pPr>
            <w:r w:rsidRPr="005C3CD0">
              <w:rPr>
                <w:szCs w:val="21"/>
              </w:rPr>
              <w:t>1.</w:t>
            </w:r>
          </w:p>
        </w:tc>
        <w:tc>
          <w:tcPr>
            <w:tcW w:w="1506" w:type="pct"/>
          </w:tcPr>
          <w:p w14:paraId="2CDBAEC4" w14:textId="77777777" w:rsidR="00E52732" w:rsidRPr="005C3CD0" w:rsidRDefault="00E52732" w:rsidP="00590BCA">
            <w:pPr>
              <w:rPr>
                <w:szCs w:val="21"/>
              </w:rPr>
            </w:pPr>
            <w:r w:rsidRPr="005C3CD0">
              <w:rPr>
                <w:szCs w:val="21"/>
              </w:rPr>
              <w:t>Full Name</w:t>
            </w:r>
          </w:p>
        </w:tc>
        <w:tc>
          <w:tcPr>
            <w:tcW w:w="3277" w:type="pct"/>
          </w:tcPr>
          <w:p w14:paraId="02CC70C5" w14:textId="77777777" w:rsidR="00E52732" w:rsidRPr="005C3CD0" w:rsidRDefault="00E52732" w:rsidP="00590BCA">
            <w:pPr>
              <w:pStyle w:val="Answers"/>
              <w:spacing w:after="120"/>
              <w:rPr>
                <w:sz w:val="21"/>
                <w:szCs w:val="21"/>
              </w:rPr>
            </w:pPr>
          </w:p>
        </w:tc>
      </w:tr>
      <w:tr w:rsidR="00E52732" w:rsidRPr="005C3CD0" w14:paraId="088F1F4F" w14:textId="77777777" w:rsidTr="00FD1F87">
        <w:trPr>
          <w:trHeight w:val="450"/>
        </w:trPr>
        <w:tc>
          <w:tcPr>
            <w:tcW w:w="217" w:type="pct"/>
            <w:vMerge/>
          </w:tcPr>
          <w:p w14:paraId="6EDB5EFF" w14:textId="77777777" w:rsidR="00E52732" w:rsidRPr="005C3CD0" w:rsidRDefault="00E52732" w:rsidP="00590BCA">
            <w:pPr>
              <w:rPr>
                <w:szCs w:val="21"/>
              </w:rPr>
            </w:pPr>
          </w:p>
        </w:tc>
        <w:tc>
          <w:tcPr>
            <w:tcW w:w="1506" w:type="pct"/>
          </w:tcPr>
          <w:p w14:paraId="70D84A8E" w14:textId="77777777" w:rsidR="00E52732" w:rsidRPr="005C3CD0" w:rsidRDefault="00E52732" w:rsidP="00590BCA">
            <w:pPr>
              <w:rPr>
                <w:szCs w:val="21"/>
              </w:rPr>
            </w:pPr>
            <w:r w:rsidRPr="005C3CD0">
              <w:rPr>
                <w:szCs w:val="21"/>
              </w:rPr>
              <w:t>Position</w:t>
            </w:r>
          </w:p>
        </w:tc>
        <w:tc>
          <w:tcPr>
            <w:tcW w:w="3277" w:type="pct"/>
          </w:tcPr>
          <w:p w14:paraId="34B11569" w14:textId="77777777" w:rsidR="00E52732" w:rsidRPr="005C3CD0" w:rsidRDefault="00E52732" w:rsidP="00590BCA">
            <w:pPr>
              <w:pStyle w:val="Answers"/>
              <w:spacing w:after="120"/>
              <w:rPr>
                <w:sz w:val="21"/>
                <w:szCs w:val="21"/>
              </w:rPr>
            </w:pPr>
          </w:p>
        </w:tc>
      </w:tr>
      <w:tr w:rsidR="00E52732" w:rsidRPr="005C3CD0" w14:paraId="0B589DB4" w14:textId="77777777" w:rsidTr="00FD1F87">
        <w:trPr>
          <w:trHeight w:val="450"/>
        </w:trPr>
        <w:tc>
          <w:tcPr>
            <w:tcW w:w="217" w:type="pct"/>
            <w:vMerge/>
          </w:tcPr>
          <w:p w14:paraId="75B0DC15" w14:textId="77777777" w:rsidR="00E52732" w:rsidRPr="005C3CD0" w:rsidRDefault="00E52732" w:rsidP="00590BCA">
            <w:pPr>
              <w:rPr>
                <w:szCs w:val="21"/>
              </w:rPr>
            </w:pPr>
          </w:p>
        </w:tc>
        <w:tc>
          <w:tcPr>
            <w:tcW w:w="1506" w:type="pct"/>
          </w:tcPr>
          <w:p w14:paraId="1CF80F49" w14:textId="77777777" w:rsidR="00E52732" w:rsidRPr="005C3CD0" w:rsidRDefault="00E52732" w:rsidP="00590BCA">
            <w:pPr>
              <w:rPr>
                <w:szCs w:val="21"/>
              </w:rPr>
            </w:pPr>
            <w:r w:rsidRPr="005C3CD0">
              <w:rPr>
                <w:szCs w:val="21"/>
              </w:rPr>
              <w:t>Email address</w:t>
            </w:r>
          </w:p>
        </w:tc>
        <w:tc>
          <w:tcPr>
            <w:tcW w:w="3277" w:type="pct"/>
          </w:tcPr>
          <w:p w14:paraId="736F2E85" w14:textId="77777777" w:rsidR="00E52732" w:rsidRPr="005C3CD0" w:rsidRDefault="00E52732" w:rsidP="00590BCA">
            <w:pPr>
              <w:pStyle w:val="Answers"/>
              <w:spacing w:after="120"/>
              <w:rPr>
                <w:sz w:val="21"/>
                <w:szCs w:val="21"/>
              </w:rPr>
            </w:pPr>
          </w:p>
        </w:tc>
      </w:tr>
      <w:tr w:rsidR="00E52732" w:rsidRPr="005C3CD0" w14:paraId="7DD793B3" w14:textId="77777777" w:rsidTr="00FD1F87">
        <w:trPr>
          <w:trHeight w:val="450"/>
        </w:trPr>
        <w:tc>
          <w:tcPr>
            <w:tcW w:w="217" w:type="pct"/>
            <w:vMerge/>
          </w:tcPr>
          <w:p w14:paraId="61A6BFC1" w14:textId="77777777" w:rsidR="00E52732" w:rsidRPr="005C3CD0" w:rsidRDefault="00E52732" w:rsidP="00590BCA">
            <w:pPr>
              <w:rPr>
                <w:szCs w:val="21"/>
              </w:rPr>
            </w:pPr>
          </w:p>
        </w:tc>
        <w:tc>
          <w:tcPr>
            <w:tcW w:w="1506" w:type="pct"/>
          </w:tcPr>
          <w:p w14:paraId="55174640" w14:textId="77777777" w:rsidR="00E52732" w:rsidRPr="005C3CD0" w:rsidRDefault="00E52732" w:rsidP="00590BCA">
            <w:pPr>
              <w:rPr>
                <w:szCs w:val="21"/>
              </w:rPr>
            </w:pPr>
            <w:r w:rsidRPr="005C3CD0">
              <w:rPr>
                <w:szCs w:val="21"/>
              </w:rPr>
              <w:t>Phone number</w:t>
            </w:r>
          </w:p>
        </w:tc>
        <w:tc>
          <w:tcPr>
            <w:tcW w:w="3277" w:type="pct"/>
          </w:tcPr>
          <w:p w14:paraId="78EED7BE" w14:textId="77777777" w:rsidR="00E52732" w:rsidRPr="005C3CD0" w:rsidRDefault="00E52732" w:rsidP="00590BCA">
            <w:pPr>
              <w:pStyle w:val="Answers"/>
              <w:spacing w:after="120"/>
              <w:rPr>
                <w:sz w:val="21"/>
                <w:szCs w:val="21"/>
              </w:rPr>
            </w:pPr>
          </w:p>
        </w:tc>
      </w:tr>
      <w:tr w:rsidR="00E52732" w:rsidRPr="005C3CD0" w14:paraId="6E182E5B" w14:textId="77777777" w:rsidTr="00FD1F87">
        <w:trPr>
          <w:trHeight w:val="450"/>
        </w:trPr>
        <w:tc>
          <w:tcPr>
            <w:tcW w:w="217" w:type="pct"/>
            <w:vMerge w:val="restart"/>
          </w:tcPr>
          <w:p w14:paraId="524A27A6" w14:textId="77777777" w:rsidR="00E52732" w:rsidRPr="005C3CD0" w:rsidRDefault="00E52732" w:rsidP="00590BCA">
            <w:pPr>
              <w:rPr>
                <w:szCs w:val="21"/>
              </w:rPr>
            </w:pPr>
            <w:r w:rsidRPr="005C3CD0">
              <w:rPr>
                <w:szCs w:val="21"/>
              </w:rPr>
              <w:t>2.</w:t>
            </w:r>
          </w:p>
        </w:tc>
        <w:tc>
          <w:tcPr>
            <w:tcW w:w="1506" w:type="pct"/>
          </w:tcPr>
          <w:p w14:paraId="01DFDB42" w14:textId="77777777" w:rsidR="00E52732" w:rsidRPr="005C3CD0" w:rsidRDefault="00E52732" w:rsidP="00590BCA">
            <w:pPr>
              <w:rPr>
                <w:szCs w:val="21"/>
              </w:rPr>
            </w:pPr>
            <w:r w:rsidRPr="005C3CD0">
              <w:rPr>
                <w:szCs w:val="21"/>
              </w:rPr>
              <w:t>Full Name</w:t>
            </w:r>
          </w:p>
        </w:tc>
        <w:tc>
          <w:tcPr>
            <w:tcW w:w="3277" w:type="pct"/>
          </w:tcPr>
          <w:p w14:paraId="03EB1F30" w14:textId="77777777" w:rsidR="00E52732" w:rsidRPr="005C3CD0" w:rsidRDefault="00E52732" w:rsidP="00590BCA">
            <w:pPr>
              <w:pStyle w:val="Answers"/>
              <w:spacing w:after="120"/>
              <w:rPr>
                <w:sz w:val="21"/>
                <w:szCs w:val="21"/>
              </w:rPr>
            </w:pPr>
          </w:p>
        </w:tc>
      </w:tr>
      <w:tr w:rsidR="00E52732" w:rsidRPr="005C3CD0" w14:paraId="3F6B0AE0" w14:textId="77777777" w:rsidTr="00FD1F87">
        <w:trPr>
          <w:trHeight w:val="450"/>
        </w:trPr>
        <w:tc>
          <w:tcPr>
            <w:tcW w:w="217" w:type="pct"/>
            <w:vMerge/>
          </w:tcPr>
          <w:p w14:paraId="30B7598D" w14:textId="77777777" w:rsidR="00E52732" w:rsidRPr="005C3CD0" w:rsidRDefault="00E52732" w:rsidP="00590BCA">
            <w:pPr>
              <w:rPr>
                <w:szCs w:val="21"/>
              </w:rPr>
            </w:pPr>
          </w:p>
        </w:tc>
        <w:tc>
          <w:tcPr>
            <w:tcW w:w="1506" w:type="pct"/>
          </w:tcPr>
          <w:p w14:paraId="04F35490" w14:textId="77777777" w:rsidR="00E52732" w:rsidRPr="005C3CD0" w:rsidRDefault="00E52732" w:rsidP="00590BCA">
            <w:pPr>
              <w:rPr>
                <w:szCs w:val="21"/>
              </w:rPr>
            </w:pPr>
            <w:r w:rsidRPr="005C3CD0">
              <w:rPr>
                <w:szCs w:val="21"/>
              </w:rPr>
              <w:t>Position</w:t>
            </w:r>
          </w:p>
        </w:tc>
        <w:tc>
          <w:tcPr>
            <w:tcW w:w="3277" w:type="pct"/>
          </w:tcPr>
          <w:p w14:paraId="05FFBFBB" w14:textId="77777777" w:rsidR="00E52732" w:rsidRPr="005C3CD0" w:rsidRDefault="00E52732" w:rsidP="00590BCA">
            <w:pPr>
              <w:pStyle w:val="Answers"/>
              <w:spacing w:after="120"/>
              <w:rPr>
                <w:sz w:val="21"/>
                <w:szCs w:val="21"/>
              </w:rPr>
            </w:pPr>
          </w:p>
        </w:tc>
      </w:tr>
      <w:tr w:rsidR="00E52732" w:rsidRPr="005C3CD0" w14:paraId="09CFE314" w14:textId="77777777" w:rsidTr="00FD1F87">
        <w:trPr>
          <w:trHeight w:val="450"/>
        </w:trPr>
        <w:tc>
          <w:tcPr>
            <w:tcW w:w="217" w:type="pct"/>
            <w:vMerge/>
          </w:tcPr>
          <w:p w14:paraId="088D1815" w14:textId="77777777" w:rsidR="00E52732" w:rsidRPr="005C3CD0" w:rsidRDefault="00E52732" w:rsidP="00590BCA">
            <w:pPr>
              <w:rPr>
                <w:szCs w:val="21"/>
              </w:rPr>
            </w:pPr>
          </w:p>
        </w:tc>
        <w:tc>
          <w:tcPr>
            <w:tcW w:w="1506" w:type="pct"/>
          </w:tcPr>
          <w:p w14:paraId="27E195E7" w14:textId="77777777" w:rsidR="00E52732" w:rsidRPr="005C3CD0" w:rsidRDefault="00E52732" w:rsidP="00590BCA">
            <w:pPr>
              <w:rPr>
                <w:szCs w:val="21"/>
              </w:rPr>
            </w:pPr>
            <w:r w:rsidRPr="005C3CD0">
              <w:rPr>
                <w:szCs w:val="21"/>
              </w:rPr>
              <w:t>Email address</w:t>
            </w:r>
          </w:p>
        </w:tc>
        <w:tc>
          <w:tcPr>
            <w:tcW w:w="3277" w:type="pct"/>
          </w:tcPr>
          <w:p w14:paraId="14408235" w14:textId="77777777" w:rsidR="00E52732" w:rsidRPr="005C3CD0" w:rsidRDefault="00E52732" w:rsidP="00590BCA">
            <w:pPr>
              <w:pStyle w:val="Answers"/>
              <w:spacing w:after="120"/>
              <w:rPr>
                <w:sz w:val="21"/>
                <w:szCs w:val="21"/>
              </w:rPr>
            </w:pPr>
          </w:p>
        </w:tc>
      </w:tr>
      <w:tr w:rsidR="00E52732" w:rsidRPr="005C3CD0" w14:paraId="02F72DC6" w14:textId="77777777" w:rsidTr="00FD1F87">
        <w:trPr>
          <w:trHeight w:val="450"/>
        </w:trPr>
        <w:tc>
          <w:tcPr>
            <w:tcW w:w="217" w:type="pct"/>
            <w:vMerge/>
          </w:tcPr>
          <w:p w14:paraId="0747361C" w14:textId="77777777" w:rsidR="00E52732" w:rsidRPr="005C3CD0" w:rsidRDefault="00E52732" w:rsidP="00590BCA">
            <w:pPr>
              <w:rPr>
                <w:szCs w:val="21"/>
              </w:rPr>
            </w:pPr>
          </w:p>
        </w:tc>
        <w:tc>
          <w:tcPr>
            <w:tcW w:w="1506" w:type="pct"/>
          </w:tcPr>
          <w:p w14:paraId="51F37A5B" w14:textId="77777777" w:rsidR="00E52732" w:rsidRPr="005C3CD0" w:rsidRDefault="00E52732" w:rsidP="00590BCA">
            <w:pPr>
              <w:rPr>
                <w:szCs w:val="21"/>
              </w:rPr>
            </w:pPr>
            <w:r w:rsidRPr="005C3CD0">
              <w:rPr>
                <w:szCs w:val="21"/>
              </w:rPr>
              <w:t>Phone number</w:t>
            </w:r>
          </w:p>
        </w:tc>
        <w:tc>
          <w:tcPr>
            <w:tcW w:w="3277" w:type="pct"/>
          </w:tcPr>
          <w:p w14:paraId="04A9D904" w14:textId="77777777" w:rsidR="00E52732" w:rsidRPr="005C3CD0" w:rsidRDefault="00E52732" w:rsidP="00590BCA">
            <w:pPr>
              <w:pStyle w:val="Answers"/>
              <w:spacing w:after="120"/>
              <w:rPr>
                <w:sz w:val="21"/>
                <w:szCs w:val="21"/>
              </w:rPr>
            </w:pPr>
          </w:p>
        </w:tc>
      </w:tr>
      <w:tr w:rsidR="00E52732" w:rsidRPr="005C3CD0" w14:paraId="1A35289A" w14:textId="77777777" w:rsidTr="00FD1F87">
        <w:trPr>
          <w:trHeight w:val="450"/>
        </w:trPr>
        <w:tc>
          <w:tcPr>
            <w:tcW w:w="217" w:type="pct"/>
            <w:vMerge w:val="restart"/>
          </w:tcPr>
          <w:p w14:paraId="5FA3A4B3" w14:textId="77777777" w:rsidR="00E52732" w:rsidRPr="005C3CD0" w:rsidRDefault="00E52732" w:rsidP="00590BCA">
            <w:pPr>
              <w:rPr>
                <w:szCs w:val="21"/>
              </w:rPr>
            </w:pPr>
            <w:r w:rsidRPr="005C3CD0">
              <w:rPr>
                <w:szCs w:val="21"/>
              </w:rPr>
              <w:t>3.</w:t>
            </w:r>
          </w:p>
        </w:tc>
        <w:tc>
          <w:tcPr>
            <w:tcW w:w="1506" w:type="pct"/>
          </w:tcPr>
          <w:p w14:paraId="23F24178" w14:textId="77777777" w:rsidR="00E52732" w:rsidRPr="005C3CD0" w:rsidRDefault="00E52732" w:rsidP="00590BCA">
            <w:pPr>
              <w:rPr>
                <w:szCs w:val="21"/>
              </w:rPr>
            </w:pPr>
            <w:r w:rsidRPr="005C3CD0">
              <w:rPr>
                <w:szCs w:val="21"/>
              </w:rPr>
              <w:t>Full Name</w:t>
            </w:r>
          </w:p>
        </w:tc>
        <w:tc>
          <w:tcPr>
            <w:tcW w:w="3277" w:type="pct"/>
          </w:tcPr>
          <w:p w14:paraId="1FC66C4A" w14:textId="77777777" w:rsidR="00E52732" w:rsidRPr="005C3CD0" w:rsidRDefault="00E52732" w:rsidP="00590BCA">
            <w:pPr>
              <w:pStyle w:val="Answers"/>
              <w:spacing w:after="120"/>
              <w:rPr>
                <w:sz w:val="21"/>
                <w:szCs w:val="21"/>
              </w:rPr>
            </w:pPr>
          </w:p>
        </w:tc>
      </w:tr>
      <w:tr w:rsidR="00E52732" w:rsidRPr="005C3CD0" w14:paraId="49CDFB83" w14:textId="77777777" w:rsidTr="00FD1F87">
        <w:trPr>
          <w:trHeight w:val="450"/>
        </w:trPr>
        <w:tc>
          <w:tcPr>
            <w:tcW w:w="217" w:type="pct"/>
            <w:vMerge/>
          </w:tcPr>
          <w:p w14:paraId="04636DFF" w14:textId="77777777" w:rsidR="00E52732" w:rsidRPr="005C3CD0" w:rsidRDefault="00E52732" w:rsidP="00590BCA">
            <w:pPr>
              <w:rPr>
                <w:szCs w:val="21"/>
              </w:rPr>
            </w:pPr>
          </w:p>
        </w:tc>
        <w:tc>
          <w:tcPr>
            <w:tcW w:w="1506" w:type="pct"/>
          </w:tcPr>
          <w:p w14:paraId="757F7F23" w14:textId="77777777" w:rsidR="00E52732" w:rsidRPr="005C3CD0" w:rsidRDefault="00E52732" w:rsidP="00590BCA">
            <w:pPr>
              <w:rPr>
                <w:szCs w:val="21"/>
              </w:rPr>
            </w:pPr>
            <w:r w:rsidRPr="005C3CD0">
              <w:rPr>
                <w:szCs w:val="21"/>
              </w:rPr>
              <w:t>Position</w:t>
            </w:r>
          </w:p>
        </w:tc>
        <w:tc>
          <w:tcPr>
            <w:tcW w:w="3277" w:type="pct"/>
          </w:tcPr>
          <w:p w14:paraId="373D6810" w14:textId="77777777" w:rsidR="00E52732" w:rsidRPr="005C3CD0" w:rsidRDefault="00E52732" w:rsidP="00590BCA">
            <w:pPr>
              <w:pStyle w:val="Answers"/>
              <w:spacing w:after="120"/>
              <w:rPr>
                <w:sz w:val="21"/>
                <w:szCs w:val="21"/>
              </w:rPr>
            </w:pPr>
          </w:p>
        </w:tc>
      </w:tr>
      <w:tr w:rsidR="00E52732" w:rsidRPr="005C3CD0" w14:paraId="05375523" w14:textId="77777777" w:rsidTr="00FD1F87">
        <w:trPr>
          <w:trHeight w:val="450"/>
        </w:trPr>
        <w:tc>
          <w:tcPr>
            <w:tcW w:w="217" w:type="pct"/>
            <w:vMerge/>
          </w:tcPr>
          <w:p w14:paraId="7E36B84A" w14:textId="77777777" w:rsidR="00E52732" w:rsidRPr="005C3CD0" w:rsidRDefault="00E52732" w:rsidP="00590BCA">
            <w:pPr>
              <w:rPr>
                <w:szCs w:val="21"/>
              </w:rPr>
            </w:pPr>
          </w:p>
        </w:tc>
        <w:tc>
          <w:tcPr>
            <w:tcW w:w="1506" w:type="pct"/>
          </w:tcPr>
          <w:p w14:paraId="1448D7B6" w14:textId="77777777" w:rsidR="00E52732" w:rsidRPr="005C3CD0" w:rsidRDefault="00E52732" w:rsidP="00590BCA">
            <w:pPr>
              <w:rPr>
                <w:szCs w:val="21"/>
              </w:rPr>
            </w:pPr>
            <w:r w:rsidRPr="005C3CD0">
              <w:rPr>
                <w:szCs w:val="21"/>
              </w:rPr>
              <w:t>Email address</w:t>
            </w:r>
          </w:p>
        </w:tc>
        <w:tc>
          <w:tcPr>
            <w:tcW w:w="3277" w:type="pct"/>
          </w:tcPr>
          <w:p w14:paraId="49881917" w14:textId="77777777" w:rsidR="00E52732" w:rsidRPr="005C3CD0" w:rsidRDefault="00E52732" w:rsidP="00590BCA">
            <w:pPr>
              <w:pStyle w:val="Answers"/>
              <w:spacing w:after="120"/>
              <w:rPr>
                <w:sz w:val="21"/>
                <w:szCs w:val="21"/>
              </w:rPr>
            </w:pPr>
          </w:p>
        </w:tc>
      </w:tr>
      <w:tr w:rsidR="00E52732" w:rsidRPr="005C3CD0" w14:paraId="6EBE542F" w14:textId="77777777" w:rsidTr="00FD1F87">
        <w:trPr>
          <w:trHeight w:val="450"/>
        </w:trPr>
        <w:tc>
          <w:tcPr>
            <w:tcW w:w="217" w:type="pct"/>
            <w:vMerge/>
          </w:tcPr>
          <w:p w14:paraId="36C9C1A9" w14:textId="77777777" w:rsidR="00E52732" w:rsidRPr="005C3CD0" w:rsidRDefault="00E52732" w:rsidP="00590BCA">
            <w:pPr>
              <w:rPr>
                <w:szCs w:val="21"/>
              </w:rPr>
            </w:pPr>
          </w:p>
        </w:tc>
        <w:tc>
          <w:tcPr>
            <w:tcW w:w="1506" w:type="pct"/>
          </w:tcPr>
          <w:p w14:paraId="75172EBB" w14:textId="77777777" w:rsidR="00E52732" w:rsidRPr="005C3CD0" w:rsidRDefault="00E52732" w:rsidP="00590BCA">
            <w:pPr>
              <w:rPr>
                <w:szCs w:val="21"/>
              </w:rPr>
            </w:pPr>
            <w:r w:rsidRPr="005C3CD0">
              <w:rPr>
                <w:szCs w:val="21"/>
              </w:rPr>
              <w:t>Phone number</w:t>
            </w:r>
          </w:p>
        </w:tc>
        <w:tc>
          <w:tcPr>
            <w:tcW w:w="3277" w:type="pct"/>
          </w:tcPr>
          <w:p w14:paraId="1568C0EF" w14:textId="77777777" w:rsidR="00E52732" w:rsidRPr="005C3CD0" w:rsidRDefault="00E52732" w:rsidP="00590BCA">
            <w:pPr>
              <w:pStyle w:val="Answers"/>
              <w:spacing w:after="120"/>
              <w:rPr>
                <w:sz w:val="21"/>
                <w:szCs w:val="21"/>
              </w:rPr>
            </w:pPr>
          </w:p>
        </w:tc>
      </w:tr>
    </w:tbl>
    <w:p w14:paraId="32965442" w14:textId="77777777" w:rsidR="00353203" w:rsidRPr="00F14088" w:rsidRDefault="00353203" w:rsidP="00590BCA"/>
    <w:p w14:paraId="7ABA0A78" w14:textId="77777777" w:rsidR="00E000D9" w:rsidRPr="00F14088" w:rsidRDefault="00E000D9" w:rsidP="00590BCA">
      <w:pPr>
        <w:pStyle w:val="Heading2"/>
        <w:rPr>
          <w:rFonts w:cs="Arial"/>
        </w:rPr>
        <w:sectPr w:rsidR="00E000D9" w:rsidRPr="00F14088">
          <w:pgSz w:w="11906" w:h="16838"/>
          <w:pgMar w:top="1440" w:right="1440" w:bottom="1440" w:left="1440" w:header="708" w:footer="708" w:gutter="0"/>
          <w:cols w:space="708"/>
          <w:docGrid w:linePitch="360"/>
        </w:sectPr>
      </w:pPr>
    </w:p>
    <w:p w14:paraId="438C3230" w14:textId="40910E27" w:rsidR="00FC38C7" w:rsidRDefault="00FC38C7" w:rsidP="00590BCA">
      <w:pPr>
        <w:pStyle w:val="Heading2"/>
        <w:rPr>
          <w:rFonts w:cs="Arial"/>
        </w:rPr>
      </w:pPr>
      <w:r w:rsidRPr="00F14088">
        <w:rPr>
          <w:rFonts w:cs="Arial"/>
        </w:rPr>
        <w:lastRenderedPageBreak/>
        <w:t>1.</w:t>
      </w:r>
      <w:r w:rsidR="002C30A4" w:rsidRPr="00F14088">
        <w:rPr>
          <w:rFonts w:cs="Arial"/>
        </w:rPr>
        <w:t>9</w:t>
      </w:r>
      <w:r w:rsidRPr="00F14088">
        <w:rPr>
          <w:rFonts w:cs="Arial"/>
        </w:rPr>
        <w:t xml:space="preserve"> </w:t>
      </w:r>
      <w:r w:rsidR="00E52732" w:rsidRPr="00F14088">
        <w:rPr>
          <w:rFonts w:cs="Arial"/>
        </w:rPr>
        <w:t>Details of Regional Coordinators</w:t>
      </w:r>
    </w:p>
    <w:p w14:paraId="72B18411" w14:textId="016F9C69" w:rsidR="00FD1F87" w:rsidRPr="005C3CD0" w:rsidRDefault="00FD1F87" w:rsidP="00590BCA">
      <w:pPr>
        <w:rPr>
          <w:szCs w:val="21"/>
        </w:rPr>
      </w:pPr>
      <w:r w:rsidRPr="005C3CD0">
        <w:rPr>
          <w:szCs w:val="21"/>
        </w:rPr>
        <w:t xml:space="preserve">Please provide details of the Regional Coordinators (paid or volunteer) </w:t>
      </w:r>
      <w:r w:rsidR="004C2B00">
        <w:rPr>
          <w:szCs w:val="21"/>
        </w:rPr>
        <w:t>who</w:t>
      </w:r>
      <w:r w:rsidRPr="005C3CD0">
        <w:rPr>
          <w:szCs w:val="21"/>
        </w:rPr>
        <w:t xml:space="preserve"> support the</w:t>
      </w:r>
      <w:r w:rsidR="008558B7">
        <w:rPr>
          <w:szCs w:val="21"/>
        </w:rPr>
        <w:t xml:space="preserve"> organisation’s</w:t>
      </w:r>
      <w:r w:rsidRPr="005C3CD0">
        <w:rPr>
          <w:szCs w:val="21"/>
        </w:rPr>
        <w:t xml:space="preserve"> ISSE program.</w:t>
      </w:r>
    </w:p>
    <w:p w14:paraId="17D8C95C" w14:textId="1F24827A" w:rsidR="00FD1F87" w:rsidRPr="00FD1F87" w:rsidRDefault="00FD1F87" w:rsidP="00590BCA">
      <w:pPr>
        <w:rPr>
          <w:sz w:val="18"/>
          <w:szCs w:val="18"/>
        </w:rPr>
      </w:pPr>
      <w:r w:rsidRPr="00FD1F87">
        <w:rPr>
          <w:i/>
          <w:sz w:val="18"/>
          <w:szCs w:val="18"/>
        </w:rPr>
        <w:t>Note: to advise of additional regional coordinators, please insert as many additional section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92"/>
        <w:gridCol w:w="2715"/>
        <w:gridCol w:w="5909"/>
      </w:tblGrid>
      <w:tr w:rsidR="00E52732" w:rsidRPr="005C3CD0" w14:paraId="5DB5AC73" w14:textId="77777777" w:rsidTr="00FD1F87">
        <w:trPr>
          <w:trHeight w:val="450"/>
        </w:trPr>
        <w:tc>
          <w:tcPr>
            <w:tcW w:w="217" w:type="pct"/>
            <w:vMerge w:val="restart"/>
          </w:tcPr>
          <w:p w14:paraId="56266B54" w14:textId="77777777" w:rsidR="00E52732" w:rsidRPr="005C3CD0" w:rsidRDefault="00E52732" w:rsidP="00590BCA">
            <w:pPr>
              <w:rPr>
                <w:szCs w:val="21"/>
              </w:rPr>
            </w:pPr>
            <w:r w:rsidRPr="005C3CD0">
              <w:rPr>
                <w:szCs w:val="21"/>
              </w:rPr>
              <w:t>1.</w:t>
            </w:r>
          </w:p>
        </w:tc>
        <w:tc>
          <w:tcPr>
            <w:tcW w:w="1506" w:type="pct"/>
          </w:tcPr>
          <w:p w14:paraId="1AF04A39" w14:textId="77777777" w:rsidR="00E52732" w:rsidRPr="005C3CD0" w:rsidRDefault="00E52732" w:rsidP="00590BCA">
            <w:pPr>
              <w:rPr>
                <w:szCs w:val="21"/>
              </w:rPr>
            </w:pPr>
            <w:r w:rsidRPr="005C3CD0">
              <w:rPr>
                <w:szCs w:val="21"/>
              </w:rPr>
              <w:t>Full Name</w:t>
            </w:r>
          </w:p>
        </w:tc>
        <w:tc>
          <w:tcPr>
            <w:tcW w:w="3277" w:type="pct"/>
          </w:tcPr>
          <w:p w14:paraId="0F5C29A1" w14:textId="77777777" w:rsidR="00E52732" w:rsidRPr="005C3CD0" w:rsidRDefault="00E52732" w:rsidP="00590BCA">
            <w:pPr>
              <w:pStyle w:val="Answers"/>
              <w:spacing w:after="120"/>
              <w:rPr>
                <w:sz w:val="21"/>
                <w:szCs w:val="21"/>
              </w:rPr>
            </w:pPr>
          </w:p>
        </w:tc>
      </w:tr>
      <w:tr w:rsidR="00E52732" w:rsidRPr="005C3CD0" w14:paraId="2E8F32CE" w14:textId="77777777" w:rsidTr="00FD1F87">
        <w:trPr>
          <w:trHeight w:val="450"/>
        </w:trPr>
        <w:tc>
          <w:tcPr>
            <w:tcW w:w="217" w:type="pct"/>
            <w:vMerge/>
          </w:tcPr>
          <w:p w14:paraId="1DA5A301" w14:textId="77777777" w:rsidR="00E52732" w:rsidRPr="005C3CD0" w:rsidRDefault="00E52732" w:rsidP="00590BCA">
            <w:pPr>
              <w:rPr>
                <w:szCs w:val="21"/>
              </w:rPr>
            </w:pPr>
          </w:p>
        </w:tc>
        <w:tc>
          <w:tcPr>
            <w:tcW w:w="1506" w:type="pct"/>
          </w:tcPr>
          <w:p w14:paraId="766B0E10" w14:textId="77777777" w:rsidR="00E52732" w:rsidRPr="005C3CD0" w:rsidRDefault="00E52732" w:rsidP="00590BCA">
            <w:pPr>
              <w:rPr>
                <w:szCs w:val="21"/>
              </w:rPr>
            </w:pPr>
            <w:r w:rsidRPr="005C3CD0">
              <w:rPr>
                <w:szCs w:val="21"/>
              </w:rPr>
              <w:t>Physical street address</w:t>
            </w:r>
          </w:p>
        </w:tc>
        <w:tc>
          <w:tcPr>
            <w:tcW w:w="3277" w:type="pct"/>
          </w:tcPr>
          <w:p w14:paraId="04077E91" w14:textId="77777777" w:rsidR="00E52732" w:rsidRPr="005C3CD0" w:rsidRDefault="00E52732" w:rsidP="00590BCA">
            <w:pPr>
              <w:pStyle w:val="Answers"/>
              <w:spacing w:after="120"/>
              <w:rPr>
                <w:sz w:val="21"/>
                <w:szCs w:val="21"/>
              </w:rPr>
            </w:pPr>
          </w:p>
        </w:tc>
      </w:tr>
      <w:tr w:rsidR="00E52732" w:rsidRPr="005C3CD0" w14:paraId="0A4A6EE6" w14:textId="77777777" w:rsidTr="00FD1F87">
        <w:trPr>
          <w:trHeight w:val="450"/>
        </w:trPr>
        <w:tc>
          <w:tcPr>
            <w:tcW w:w="217" w:type="pct"/>
            <w:vMerge/>
          </w:tcPr>
          <w:p w14:paraId="469CD02B" w14:textId="77777777" w:rsidR="00E52732" w:rsidRPr="005C3CD0" w:rsidRDefault="00E52732" w:rsidP="00590BCA">
            <w:pPr>
              <w:rPr>
                <w:szCs w:val="21"/>
              </w:rPr>
            </w:pPr>
          </w:p>
        </w:tc>
        <w:tc>
          <w:tcPr>
            <w:tcW w:w="1506" w:type="pct"/>
          </w:tcPr>
          <w:p w14:paraId="08EAD877" w14:textId="77777777" w:rsidR="00E52732" w:rsidRPr="005C3CD0" w:rsidRDefault="00E52732" w:rsidP="00590BCA">
            <w:pPr>
              <w:rPr>
                <w:szCs w:val="21"/>
              </w:rPr>
            </w:pPr>
            <w:r w:rsidRPr="005C3CD0">
              <w:rPr>
                <w:szCs w:val="21"/>
              </w:rPr>
              <w:t>Email address</w:t>
            </w:r>
          </w:p>
        </w:tc>
        <w:tc>
          <w:tcPr>
            <w:tcW w:w="3277" w:type="pct"/>
          </w:tcPr>
          <w:p w14:paraId="347F14B7" w14:textId="77777777" w:rsidR="00E52732" w:rsidRPr="005C3CD0" w:rsidRDefault="00E52732" w:rsidP="00590BCA">
            <w:pPr>
              <w:pStyle w:val="Answers"/>
              <w:spacing w:after="120"/>
              <w:rPr>
                <w:sz w:val="21"/>
                <w:szCs w:val="21"/>
              </w:rPr>
            </w:pPr>
          </w:p>
        </w:tc>
      </w:tr>
      <w:tr w:rsidR="00E52732" w:rsidRPr="005C3CD0" w14:paraId="2E225098" w14:textId="77777777" w:rsidTr="00FD1F87">
        <w:trPr>
          <w:trHeight w:val="450"/>
        </w:trPr>
        <w:tc>
          <w:tcPr>
            <w:tcW w:w="217" w:type="pct"/>
            <w:vMerge/>
          </w:tcPr>
          <w:p w14:paraId="648D2CCB" w14:textId="77777777" w:rsidR="00E52732" w:rsidRPr="005C3CD0" w:rsidRDefault="00E52732" w:rsidP="00590BCA">
            <w:pPr>
              <w:rPr>
                <w:szCs w:val="21"/>
              </w:rPr>
            </w:pPr>
          </w:p>
        </w:tc>
        <w:tc>
          <w:tcPr>
            <w:tcW w:w="1506" w:type="pct"/>
          </w:tcPr>
          <w:p w14:paraId="16FC4D47" w14:textId="77777777" w:rsidR="00E52732" w:rsidRPr="005C3CD0" w:rsidRDefault="00E52732" w:rsidP="00590BCA">
            <w:pPr>
              <w:rPr>
                <w:szCs w:val="21"/>
              </w:rPr>
            </w:pPr>
            <w:r w:rsidRPr="005C3CD0">
              <w:rPr>
                <w:szCs w:val="21"/>
              </w:rPr>
              <w:t>Phone number</w:t>
            </w:r>
          </w:p>
        </w:tc>
        <w:tc>
          <w:tcPr>
            <w:tcW w:w="3277" w:type="pct"/>
          </w:tcPr>
          <w:p w14:paraId="682D54FD" w14:textId="77777777" w:rsidR="00E52732" w:rsidRPr="005C3CD0" w:rsidRDefault="00E52732" w:rsidP="00590BCA">
            <w:pPr>
              <w:pStyle w:val="Answers"/>
              <w:spacing w:after="120"/>
              <w:rPr>
                <w:sz w:val="21"/>
                <w:szCs w:val="21"/>
              </w:rPr>
            </w:pPr>
          </w:p>
        </w:tc>
      </w:tr>
      <w:tr w:rsidR="00E52732" w:rsidRPr="005C3CD0" w14:paraId="7B5547EE" w14:textId="77777777" w:rsidTr="00FD1F87">
        <w:trPr>
          <w:trHeight w:val="450"/>
        </w:trPr>
        <w:tc>
          <w:tcPr>
            <w:tcW w:w="217" w:type="pct"/>
            <w:vMerge w:val="restart"/>
          </w:tcPr>
          <w:p w14:paraId="757A9329" w14:textId="77777777" w:rsidR="00E52732" w:rsidRPr="005C3CD0" w:rsidRDefault="00E52732" w:rsidP="00590BCA">
            <w:pPr>
              <w:rPr>
                <w:szCs w:val="21"/>
              </w:rPr>
            </w:pPr>
            <w:r w:rsidRPr="005C3CD0">
              <w:rPr>
                <w:szCs w:val="21"/>
              </w:rPr>
              <w:t>2.</w:t>
            </w:r>
          </w:p>
        </w:tc>
        <w:tc>
          <w:tcPr>
            <w:tcW w:w="1506" w:type="pct"/>
          </w:tcPr>
          <w:p w14:paraId="7A6C71B8" w14:textId="77777777" w:rsidR="00E52732" w:rsidRPr="005C3CD0" w:rsidRDefault="00E52732" w:rsidP="00590BCA">
            <w:pPr>
              <w:rPr>
                <w:szCs w:val="21"/>
              </w:rPr>
            </w:pPr>
            <w:r w:rsidRPr="005C3CD0">
              <w:rPr>
                <w:szCs w:val="21"/>
              </w:rPr>
              <w:t>Full Name</w:t>
            </w:r>
          </w:p>
        </w:tc>
        <w:tc>
          <w:tcPr>
            <w:tcW w:w="3277" w:type="pct"/>
          </w:tcPr>
          <w:p w14:paraId="2D539A5A" w14:textId="77777777" w:rsidR="00E52732" w:rsidRPr="005C3CD0" w:rsidRDefault="00E52732" w:rsidP="00590BCA">
            <w:pPr>
              <w:pStyle w:val="Answers"/>
              <w:spacing w:after="120"/>
              <w:rPr>
                <w:sz w:val="21"/>
                <w:szCs w:val="21"/>
              </w:rPr>
            </w:pPr>
          </w:p>
        </w:tc>
      </w:tr>
      <w:tr w:rsidR="00E52732" w:rsidRPr="005C3CD0" w14:paraId="7649BE86" w14:textId="77777777" w:rsidTr="00FD1F87">
        <w:trPr>
          <w:trHeight w:val="450"/>
        </w:trPr>
        <w:tc>
          <w:tcPr>
            <w:tcW w:w="217" w:type="pct"/>
            <w:vMerge/>
          </w:tcPr>
          <w:p w14:paraId="11B5827B" w14:textId="77777777" w:rsidR="00E52732" w:rsidRPr="005C3CD0" w:rsidRDefault="00E52732" w:rsidP="00590BCA">
            <w:pPr>
              <w:rPr>
                <w:szCs w:val="21"/>
              </w:rPr>
            </w:pPr>
          </w:p>
        </w:tc>
        <w:tc>
          <w:tcPr>
            <w:tcW w:w="1506" w:type="pct"/>
          </w:tcPr>
          <w:p w14:paraId="7B5B5676" w14:textId="77777777" w:rsidR="00E52732" w:rsidRPr="005C3CD0" w:rsidRDefault="00E52732" w:rsidP="00590BCA">
            <w:pPr>
              <w:rPr>
                <w:szCs w:val="21"/>
              </w:rPr>
            </w:pPr>
            <w:r w:rsidRPr="005C3CD0">
              <w:rPr>
                <w:szCs w:val="21"/>
              </w:rPr>
              <w:t>Physical street address</w:t>
            </w:r>
          </w:p>
        </w:tc>
        <w:tc>
          <w:tcPr>
            <w:tcW w:w="3277" w:type="pct"/>
          </w:tcPr>
          <w:p w14:paraId="7A10EC64" w14:textId="77777777" w:rsidR="00E52732" w:rsidRPr="005C3CD0" w:rsidRDefault="00E52732" w:rsidP="00590BCA">
            <w:pPr>
              <w:pStyle w:val="Answers"/>
              <w:spacing w:after="120"/>
              <w:rPr>
                <w:sz w:val="21"/>
                <w:szCs w:val="21"/>
              </w:rPr>
            </w:pPr>
          </w:p>
        </w:tc>
      </w:tr>
      <w:tr w:rsidR="00E52732" w:rsidRPr="005C3CD0" w14:paraId="7498B57D" w14:textId="77777777" w:rsidTr="00FD1F87">
        <w:trPr>
          <w:trHeight w:val="450"/>
        </w:trPr>
        <w:tc>
          <w:tcPr>
            <w:tcW w:w="217" w:type="pct"/>
            <w:vMerge/>
          </w:tcPr>
          <w:p w14:paraId="061F00D0" w14:textId="77777777" w:rsidR="00E52732" w:rsidRPr="005C3CD0" w:rsidRDefault="00E52732" w:rsidP="00590BCA">
            <w:pPr>
              <w:rPr>
                <w:szCs w:val="21"/>
              </w:rPr>
            </w:pPr>
          </w:p>
        </w:tc>
        <w:tc>
          <w:tcPr>
            <w:tcW w:w="1506" w:type="pct"/>
          </w:tcPr>
          <w:p w14:paraId="6E6ECEDA" w14:textId="77777777" w:rsidR="00E52732" w:rsidRPr="005C3CD0" w:rsidRDefault="00E52732" w:rsidP="00590BCA">
            <w:pPr>
              <w:rPr>
                <w:szCs w:val="21"/>
              </w:rPr>
            </w:pPr>
            <w:r w:rsidRPr="005C3CD0">
              <w:rPr>
                <w:szCs w:val="21"/>
              </w:rPr>
              <w:t>Email address</w:t>
            </w:r>
          </w:p>
        </w:tc>
        <w:tc>
          <w:tcPr>
            <w:tcW w:w="3277" w:type="pct"/>
          </w:tcPr>
          <w:p w14:paraId="2C02703E" w14:textId="77777777" w:rsidR="00E52732" w:rsidRPr="005C3CD0" w:rsidRDefault="00E52732" w:rsidP="00590BCA">
            <w:pPr>
              <w:pStyle w:val="Answers"/>
              <w:spacing w:after="120"/>
              <w:rPr>
                <w:sz w:val="21"/>
                <w:szCs w:val="21"/>
              </w:rPr>
            </w:pPr>
          </w:p>
        </w:tc>
      </w:tr>
      <w:tr w:rsidR="00E52732" w:rsidRPr="005C3CD0" w14:paraId="725D5187" w14:textId="77777777" w:rsidTr="00FD1F87">
        <w:trPr>
          <w:trHeight w:val="450"/>
        </w:trPr>
        <w:tc>
          <w:tcPr>
            <w:tcW w:w="217" w:type="pct"/>
            <w:vMerge/>
          </w:tcPr>
          <w:p w14:paraId="21777ABE" w14:textId="77777777" w:rsidR="00E52732" w:rsidRPr="005C3CD0" w:rsidRDefault="00E52732" w:rsidP="00590BCA">
            <w:pPr>
              <w:rPr>
                <w:szCs w:val="21"/>
              </w:rPr>
            </w:pPr>
          </w:p>
        </w:tc>
        <w:tc>
          <w:tcPr>
            <w:tcW w:w="1506" w:type="pct"/>
          </w:tcPr>
          <w:p w14:paraId="7FAC8816" w14:textId="77777777" w:rsidR="00E52732" w:rsidRPr="005C3CD0" w:rsidRDefault="00E52732" w:rsidP="00590BCA">
            <w:pPr>
              <w:rPr>
                <w:szCs w:val="21"/>
              </w:rPr>
            </w:pPr>
            <w:r w:rsidRPr="005C3CD0">
              <w:rPr>
                <w:szCs w:val="21"/>
              </w:rPr>
              <w:t>Phone number</w:t>
            </w:r>
          </w:p>
        </w:tc>
        <w:tc>
          <w:tcPr>
            <w:tcW w:w="3277" w:type="pct"/>
          </w:tcPr>
          <w:p w14:paraId="18EDB59F" w14:textId="77777777" w:rsidR="00E52732" w:rsidRPr="005C3CD0" w:rsidRDefault="00E52732" w:rsidP="00590BCA">
            <w:pPr>
              <w:pStyle w:val="Answers"/>
              <w:spacing w:after="120"/>
              <w:rPr>
                <w:sz w:val="21"/>
                <w:szCs w:val="21"/>
              </w:rPr>
            </w:pPr>
          </w:p>
        </w:tc>
      </w:tr>
      <w:tr w:rsidR="00E52732" w:rsidRPr="005C3CD0" w14:paraId="77220488" w14:textId="77777777" w:rsidTr="00FD1F87">
        <w:trPr>
          <w:trHeight w:val="450"/>
        </w:trPr>
        <w:tc>
          <w:tcPr>
            <w:tcW w:w="217" w:type="pct"/>
            <w:vMerge w:val="restart"/>
          </w:tcPr>
          <w:p w14:paraId="010D8DCD" w14:textId="77777777" w:rsidR="00E52732" w:rsidRPr="005C3CD0" w:rsidRDefault="00E52732" w:rsidP="00590BCA">
            <w:pPr>
              <w:rPr>
                <w:szCs w:val="21"/>
              </w:rPr>
            </w:pPr>
            <w:r w:rsidRPr="005C3CD0">
              <w:rPr>
                <w:szCs w:val="21"/>
              </w:rPr>
              <w:t>3.</w:t>
            </w:r>
          </w:p>
        </w:tc>
        <w:tc>
          <w:tcPr>
            <w:tcW w:w="1506" w:type="pct"/>
          </w:tcPr>
          <w:p w14:paraId="0005985D" w14:textId="77777777" w:rsidR="00E52732" w:rsidRPr="005C3CD0" w:rsidRDefault="00E52732" w:rsidP="00590BCA">
            <w:pPr>
              <w:rPr>
                <w:szCs w:val="21"/>
              </w:rPr>
            </w:pPr>
            <w:r w:rsidRPr="005C3CD0">
              <w:rPr>
                <w:szCs w:val="21"/>
              </w:rPr>
              <w:t>Full Name</w:t>
            </w:r>
          </w:p>
        </w:tc>
        <w:tc>
          <w:tcPr>
            <w:tcW w:w="3277" w:type="pct"/>
          </w:tcPr>
          <w:p w14:paraId="71B2E5AD" w14:textId="77777777" w:rsidR="00E52732" w:rsidRPr="005C3CD0" w:rsidRDefault="00E52732" w:rsidP="00590BCA">
            <w:pPr>
              <w:pStyle w:val="Answers"/>
              <w:spacing w:after="120"/>
              <w:rPr>
                <w:sz w:val="21"/>
                <w:szCs w:val="21"/>
              </w:rPr>
            </w:pPr>
          </w:p>
        </w:tc>
      </w:tr>
      <w:tr w:rsidR="00E52732" w:rsidRPr="005C3CD0" w14:paraId="716CE744" w14:textId="77777777" w:rsidTr="00FD1F87">
        <w:trPr>
          <w:trHeight w:val="450"/>
        </w:trPr>
        <w:tc>
          <w:tcPr>
            <w:tcW w:w="217" w:type="pct"/>
            <w:vMerge/>
          </w:tcPr>
          <w:p w14:paraId="6F14D1DC" w14:textId="77777777" w:rsidR="00E52732" w:rsidRPr="005C3CD0" w:rsidRDefault="00E52732" w:rsidP="00590BCA">
            <w:pPr>
              <w:rPr>
                <w:szCs w:val="21"/>
              </w:rPr>
            </w:pPr>
          </w:p>
        </w:tc>
        <w:tc>
          <w:tcPr>
            <w:tcW w:w="1506" w:type="pct"/>
          </w:tcPr>
          <w:p w14:paraId="0CC3D9E3" w14:textId="77777777" w:rsidR="00E52732" w:rsidRPr="005C3CD0" w:rsidRDefault="00E52732" w:rsidP="00590BCA">
            <w:pPr>
              <w:rPr>
                <w:szCs w:val="21"/>
              </w:rPr>
            </w:pPr>
            <w:r w:rsidRPr="005C3CD0">
              <w:rPr>
                <w:szCs w:val="21"/>
              </w:rPr>
              <w:t>Physical street address</w:t>
            </w:r>
          </w:p>
        </w:tc>
        <w:tc>
          <w:tcPr>
            <w:tcW w:w="3277" w:type="pct"/>
          </w:tcPr>
          <w:p w14:paraId="508AA1C5" w14:textId="77777777" w:rsidR="00E52732" w:rsidRPr="005C3CD0" w:rsidRDefault="00E52732" w:rsidP="00590BCA">
            <w:pPr>
              <w:pStyle w:val="Answers"/>
              <w:spacing w:after="120"/>
              <w:rPr>
                <w:sz w:val="21"/>
                <w:szCs w:val="21"/>
              </w:rPr>
            </w:pPr>
          </w:p>
        </w:tc>
      </w:tr>
      <w:tr w:rsidR="00E52732" w:rsidRPr="005C3CD0" w14:paraId="37455DDF" w14:textId="77777777" w:rsidTr="00FD1F87">
        <w:trPr>
          <w:trHeight w:val="450"/>
        </w:trPr>
        <w:tc>
          <w:tcPr>
            <w:tcW w:w="217" w:type="pct"/>
            <w:vMerge/>
          </w:tcPr>
          <w:p w14:paraId="79F120B3" w14:textId="77777777" w:rsidR="00E52732" w:rsidRPr="005C3CD0" w:rsidRDefault="00E52732" w:rsidP="00590BCA">
            <w:pPr>
              <w:rPr>
                <w:szCs w:val="21"/>
              </w:rPr>
            </w:pPr>
          </w:p>
        </w:tc>
        <w:tc>
          <w:tcPr>
            <w:tcW w:w="1506" w:type="pct"/>
          </w:tcPr>
          <w:p w14:paraId="32805CC1" w14:textId="77777777" w:rsidR="00E52732" w:rsidRPr="005C3CD0" w:rsidRDefault="00E52732" w:rsidP="00590BCA">
            <w:pPr>
              <w:rPr>
                <w:szCs w:val="21"/>
              </w:rPr>
            </w:pPr>
            <w:r w:rsidRPr="005C3CD0">
              <w:rPr>
                <w:szCs w:val="21"/>
              </w:rPr>
              <w:t>Email address</w:t>
            </w:r>
          </w:p>
        </w:tc>
        <w:tc>
          <w:tcPr>
            <w:tcW w:w="3277" w:type="pct"/>
          </w:tcPr>
          <w:p w14:paraId="017316FB" w14:textId="77777777" w:rsidR="00E52732" w:rsidRPr="005C3CD0" w:rsidRDefault="00E52732" w:rsidP="00590BCA">
            <w:pPr>
              <w:pStyle w:val="Answers"/>
              <w:spacing w:after="120"/>
              <w:rPr>
                <w:sz w:val="21"/>
                <w:szCs w:val="21"/>
              </w:rPr>
            </w:pPr>
          </w:p>
        </w:tc>
      </w:tr>
      <w:tr w:rsidR="00E52732" w:rsidRPr="005C3CD0" w14:paraId="4DD276B8" w14:textId="77777777" w:rsidTr="00FD1F87">
        <w:trPr>
          <w:trHeight w:val="450"/>
        </w:trPr>
        <w:tc>
          <w:tcPr>
            <w:tcW w:w="217" w:type="pct"/>
            <w:vMerge/>
          </w:tcPr>
          <w:p w14:paraId="7B2F00D0" w14:textId="77777777" w:rsidR="00E52732" w:rsidRPr="005C3CD0" w:rsidRDefault="00E52732" w:rsidP="00590BCA">
            <w:pPr>
              <w:rPr>
                <w:szCs w:val="21"/>
              </w:rPr>
            </w:pPr>
          </w:p>
        </w:tc>
        <w:tc>
          <w:tcPr>
            <w:tcW w:w="1506" w:type="pct"/>
          </w:tcPr>
          <w:p w14:paraId="553F17D5" w14:textId="77777777" w:rsidR="00E52732" w:rsidRPr="005C3CD0" w:rsidRDefault="00E52732" w:rsidP="00590BCA">
            <w:pPr>
              <w:rPr>
                <w:szCs w:val="21"/>
              </w:rPr>
            </w:pPr>
            <w:r w:rsidRPr="005C3CD0">
              <w:rPr>
                <w:szCs w:val="21"/>
              </w:rPr>
              <w:t>Phone number</w:t>
            </w:r>
          </w:p>
        </w:tc>
        <w:tc>
          <w:tcPr>
            <w:tcW w:w="3277" w:type="pct"/>
          </w:tcPr>
          <w:p w14:paraId="70823259" w14:textId="77777777" w:rsidR="00E52732" w:rsidRPr="005C3CD0" w:rsidRDefault="00E52732" w:rsidP="00590BCA">
            <w:pPr>
              <w:pStyle w:val="Answers"/>
              <w:spacing w:after="120"/>
              <w:rPr>
                <w:sz w:val="21"/>
                <w:szCs w:val="21"/>
              </w:rPr>
            </w:pPr>
          </w:p>
        </w:tc>
      </w:tr>
    </w:tbl>
    <w:p w14:paraId="19349CEC" w14:textId="77777777" w:rsidR="00FC38C7" w:rsidRPr="00F14088" w:rsidRDefault="00FC38C7" w:rsidP="00590BCA"/>
    <w:p w14:paraId="162C73A3" w14:textId="77777777" w:rsidR="00E000D9" w:rsidRPr="00F14088" w:rsidRDefault="00E000D9" w:rsidP="00590BCA">
      <w:pPr>
        <w:pStyle w:val="Heading2"/>
        <w:rPr>
          <w:rFonts w:cs="Arial"/>
        </w:rPr>
        <w:sectPr w:rsidR="00E000D9" w:rsidRPr="00F14088">
          <w:pgSz w:w="11906" w:h="16838"/>
          <w:pgMar w:top="1440" w:right="1440" w:bottom="1440" w:left="1440" w:header="708" w:footer="708" w:gutter="0"/>
          <w:cols w:space="708"/>
          <w:docGrid w:linePitch="360"/>
        </w:sectPr>
      </w:pPr>
    </w:p>
    <w:p w14:paraId="2114BA13" w14:textId="057B5E36" w:rsidR="002C30A4" w:rsidRPr="00F14088" w:rsidRDefault="004F26AA" w:rsidP="00B9059F">
      <w:pPr>
        <w:pStyle w:val="Heading1"/>
        <w:spacing w:after="120"/>
      </w:pPr>
      <w:r w:rsidRPr="00F14088">
        <w:lastRenderedPageBreak/>
        <w:t xml:space="preserve">Part </w:t>
      </w:r>
      <w:r w:rsidR="00AC6814" w:rsidRPr="00F14088">
        <w:t>2</w:t>
      </w:r>
      <w:r w:rsidRPr="00F14088">
        <w:t xml:space="preserve"> </w:t>
      </w:r>
      <w:r w:rsidR="00E52732" w:rsidRPr="00F14088">
        <w:t>–</w:t>
      </w:r>
      <w:r w:rsidRPr="00F14088">
        <w:t xml:space="preserve"> </w:t>
      </w:r>
      <w:r w:rsidR="002C30A4" w:rsidRPr="00F14088">
        <w:t>Organisation</w:t>
      </w:r>
    </w:p>
    <w:p w14:paraId="4677D557" w14:textId="195ED970" w:rsidR="008823B5" w:rsidRPr="00F14088" w:rsidRDefault="008823B5" w:rsidP="00B9059F">
      <w:pPr>
        <w:pStyle w:val="Heading2"/>
      </w:pPr>
      <w:r w:rsidRPr="00F14088">
        <w:t>2.</w:t>
      </w:r>
      <w:r w:rsidR="002478BB" w:rsidRPr="00F14088">
        <w:t>1</w:t>
      </w:r>
      <w:r w:rsidRPr="00F14088">
        <w:t xml:space="preserve"> – </w:t>
      </w:r>
      <w:r w:rsidR="006F1BB5" w:rsidRPr="00C30F8C">
        <w:t>Eligibility</w:t>
      </w:r>
      <w:r w:rsidR="006F1BB5" w:rsidRPr="00F14088">
        <w:t xml:space="preserve"> for approval</w:t>
      </w:r>
    </w:p>
    <w:p w14:paraId="7FB8B12B" w14:textId="77777777" w:rsidR="003B12FA" w:rsidRPr="003B12FA" w:rsidRDefault="008823B5" w:rsidP="00B9059F">
      <w:pPr>
        <w:pStyle w:val="Heading3"/>
        <w:spacing w:after="120"/>
        <w:rPr>
          <w:rFonts w:cs="Arial"/>
          <w:szCs w:val="21"/>
        </w:rPr>
      </w:pPr>
      <w:r w:rsidRPr="003B12FA">
        <w:rPr>
          <w:rFonts w:cs="Arial"/>
          <w:szCs w:val="21"/>
        </w:rPr>
        <w:t>Eligibility to apply for a student exchange approval (St. 5.4)</w:t>
      </w:r>
      <w:r w:rsidR="003B12FA" w:rsidRPr="003B12FA">
        <w:rPr>
          <w:rFonts w:cs="Arial"/>
          <w:szCs w:val="21"/>
        </w:rPr>
        <w:t xml:space="preserve"> &amp; Not-for-profit status and financial viability (St. 5.5)</w:t>
      </w:r>
    </w:p>
    <w:p w14:paraId="2237ECDD" w14:textId="7F6AC3E3" w:rsidR="003B12FA" w:rsidRPr="005C3CD0" w:rsidRDefault="003B12FA" w:rsidP="00B9059F">
      <w:pPr>
        <w:rPr>
          <w:szCs w:val="21"/>
        </w:rPr>
      </w:pPr>
      <w:r w:rsidRPr="005C3CD0">
        <w:rPr>
          <w:szCs w:val="21"/>
        </w:rPr>
        <w:t>Please provide the following documentation:</w:t>
      </w:r>
    </w:p>
    <w:p w14:paraId="47BC6668" w14:textId="3BDB6C1A" w:rsidR="008823B5" w:rsidRPr="005C3CD0" w:rsidRDefault="003B12FA" w:rsidP="00B9059F">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r>
      <w:r w:rsidRPr="005C3CD0">
        <w:rPr>
          <w:szCs w:val="21"/>
        </w:rPr>
        <w:t xml:space="preserve">evidence of the </w:t>
      </w:r>
      <w:r w:rsidR="0067787F">
        <w:rPr>
          <w:szCs w:val="21"/>
        </w:rPr>
        <w:t>organisation’s</w:t>
      </w:r>
      <w:r w:rsidRPr="005C3CD0">
        <w:rPr>
          <w:szCs w:val="21"/>
        </w:rPr>
        <w:t xml:space="preserve"> not-for-profit capacity</w:t>
      </w:r>
      <w:r w:rsidR="00D57CAE">
        <w:rPr>
          <w:szCs w:val="21"/>
        </w:rPr>
        <w:t>.</w:t>
      </w:r>
    </w:p>
    <w:p w14:paraId="5DCBBF2D" w14:textId="340C3F7D" w:rsidR="003B12FA" w:rsidRDefault="003B12FA"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0067787F">
        <w:rPr>
          <w:snapToGrid w:val="0"/>
          <w:szCs w:val="21"/>
        </w:rPr>
        <w:tab/>
        <w:t xml:space="preserve">statement regarding the organisation’s financial viability </w:t>
      </w:r>
      <w:r w:rsidR="00364801">
        <w:rPr>
          <w:snapToGrid w:val="0"/>
          <w:szCs w:val="21"/>
        </w:rPr>
        <w:t>confirming it has the necessary resources</w:t>
      </w:r>
      <w:r w:rsidRPr="005C3CD0">
        <w:rPr>
          <w:snapToGrid w:val="0"/>
          <w:szCs w:val="21"/>
        </w:rPr>
        <w:t xml:space="preserve"> to fulfil its obligations and responsibilities for the duration of the approval</w:t>
      </w:r>
      <w:r w:rsidR="0067787F">
        <w:rPr>
          <w:snapToGrid w:val="0"/>
          <w:szCs w:val="21"/>
        </w:rPr>
        <w:t>.</w:t>
      </w:r>
    </w:p>
    <w:p w14:paraId="5505533F" w14:textId="77777777" w:rsidR="0067787F" w:rsidRPr="005C3CD0" w:rsidRDefault="0067787F" w:rsidP="00B9059F">
      <w:pPr>
        <w:ind w:left="720" w:hanging="720"/>
        <w:rPr>
          <w:szCs w:val="21"/>
        </w:rPr>
      </w:pPr>
    </w:p>
    <w:p w14:paraId="05DED66E" w14:textId="77777777" w:rsidR="003B12FA" w:rsidRDefault="003B12FA" w:rsidP="00B9059F"/>
    <w:p w14:paraId="177E34A6" w14:textId="66E188D3" w:rsidR="008823B5" w:rsidRPr="00F14088" w:rsidRDefault="008E382E" w:rsidP="00B9059F">
      <w:pPr>
        <w:pStyle w:val="Heading3"/>
        <w:spacing w:after="120"/>
        <w:rPr>
          <w:rFonts w:cs="Arial"/>
        </w:rPr>
      </w:pPr>
      <w:r w:rsidRPr="00F14088">
        <w:rPr>
          <w:rFonts w:cs="Arial"/>
        </w:rPr>
        <w:t>Fit and proper person requirement (St. 5.6)</w:t>
      </w:r>
      <w:r w:rsidR="003B12FA">
        <w:rPr>
          <w:rFonts w:cs="Arial"/>
        </w:rPr>
        <w:t xml:space="preserve"> &amp; </w:t>
      </w:r>
      <w:r w:rsidR="008823B5" w:rsidRPr="00F14088">
        <w:rPr>
          <w:rFonts w:cs="Arial"/>
        </w:rPr>
        <w:t>Changes to SEO governance (St. 5.21)</w:t>
      </w:r>
    </w:p>
    <w:p w14:paraId="6B88E407" w14:textId="79C2F408" w:rsidR="003B12FA" w:rsidRPr="005C3CD0" w:rsidRDefault="003B12FA" w:rsidP="00B9059F">
      <w:pPr>
        <w:rPr>
          <w:szCs w:val="21"/>
        </w:rPr>
      </w:pPr>
      <w:r w:rsidRPr="005C3CD0">
        <w:rPr>
          <w:szCs w:val="21"/>
        </w:rPr>
        <w:t>Please provide the following documentation:</w:t>
      </w:r>
    </w:p>
    <w:p w14:paraId="2503D1BE" w14:textId="57B9B0EA" w:rsidR="003B12FA" w:rsidRPr="005C3CD0" w:rsidRDefault="003B12FA" w:rsidP="00B9059F">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5C3CD0">
        <w:rPr>
          <w:szCs w:val="21"/>
        </w:rPr>
        <w:t xml:space="preserve">procedure for ensuring </w:t>
      </w:r>
      <w:r w:rsidR="00364801">
        <w:rPr>
          <w:szCs w:val="21"/>
        </w:rPr>
        <w:t xml:space="preserve">the </w:t>
      </w:r>
      <w:r w:rsidRPr="005C3CD0">
        <w:rPr>
          <w:szCs w:val="21"/>
        </w:rPr>
        <w:t>organisation notifies the Queensland Registration Authority</w:t>
      </w:r>
      <w:r w:rsidR="00364801">
        <w:rPr>
          <w:szCs w:val="21"/>
        </w:rPr>
        <w:t xml:space="preserve"> (the International Quality Schools Unit within the Queensland Department of Education</w:t>
      </w:r>
      <w:r w:rsidRPr="005C3CD0">
        <w:rPr>
          <w:szCs w:val="21"/>
        </w:rPr>
        <w:t xml:space="preserve">) of any changes to the ownership, control or executive management (i.e. PEO) within 10 days of the change taking effect. </w:t>
      </w:r>
      <w:r w:rsidR="00902CE1">
        <w:rPr>
          <w:szCs w:val="21"/>
        </w:rPr>
        <w:t xml:space="preserve"> </w:t>
      </w:r>
      <w:r w:rsidRPr="005C3CD0">
        <w:rPr>
          <w:szCs w:val="21"/>
        </w:rPr>
        <w:t xml:space="preserve">The procedure should identify the staff member with responsibility for providing this notification. </w:t>
      </w:r>
    </w:p>
    <w:p w14:paraId="5B5A299F" w14:textId="77777777" w:rsidR="0067787F" w:rsidRDefault="0067787F" w:rsidP="00B9059F">
      <w:pPr>
        <w:rPr>
          <w:szCs w:val="21"/>
        </w:rPr>
      </w:pPr>
    </w:p>
    <w:p w14:paraId="43BB0A53" w14:textId="7DD47A06" w:rsidR="003B12FA" w:rsidRPr="005C3CD0" w:rsidRDefault="003B12FA" w:rsidP="00B9059F">
      <w:pPr>
        <w:rPr>
          <w:szCs w:val="21"/>
        </w:rPr>
      </w:pPr>
      <w:r w:rsidRPr="005C3CD0">
        <w:rPr>
          <w:szCs w:val="21"/>
        </w:rPr>
        <w:t>Please confirm:</w:t>
      </w:r>
    </w:p>
    <w:p w14:paraId="7987DDFA" w14:textId="7D741DBC" w:rsidR="003B12FA" w:rsidRPr="005C3CD0" w:rsidRDefault="003B12FA"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6C5BB920" w14:textId="77777777" w:rsidR="003B12FA" w:rsidRPr="005C3CD0" w:rsidRDefault="003B12FA" w:rsidP="00B9059F">
      <w:pPr>
        <w:rPr>
          <w:szCs w:val="21"/>
        </w:rPr>
      </w:pPr>
      <w:r w:rsidRPr="005C3CD0">
        <w:rPr>
          <w:szCs w:val="21"/>
        </w:rPr>
        <w:t>OR</w:t>
      </w:r>
    </w:p>
    <w:p w14:paraId="18C1EF82" w14:textId="77777777" w:rsidR="006C223D" w:rsidRDefault="003B12FA" w:rsidP="006C223D">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2B80E6C5" w14:textId="77777777" w:rsidR="006C223D" w:rsidRDefault="006C223D" w:rsidP="006C223D"/>
    <w:p w14:paraId="2F1F0625" w14:textId="77777777" w:rsidR="006C223D" w:rsidRDefault="006C223D" w:rsidP="006C223D"/>
    <w:p w14:paraId="0AEA55B7" w14:textId="77777777" w:rsidR="006C223D" w:rsidRDefault="006C223D" w:rsidP="006C223D"/>
    <w:p w14:paraId="00983C12" w14:textId="543B8857" w:rsidR="006F1BB5" w:rsidRPr="00F14088" w:rsidRDefault="00490174" w:rsidP="006C223D">
      <w:pPr>
        <w:pStyle w:val="Heading2"/>
      </w:pPr>
      <w:r w:rsidRPr="00F14088">
        <w:t>2.2</w:t>
      </w:r>
      <w:r w:rsidR="006F1BB5" w:rsidRPr="00F14088">
        <w:t xml:space="preserve"> – </w:t>
      </w:r>
      <w:r w:rsidR="006F1BB5" w:rsidRPr="006C223D">
        <w:t>Structure</w:t>
      </w:r>
      <w:r w:rsidR="006F1BB5" w:rsidRPr="00F14088">
        <w:t xml:space="preserve"> of the ISSE program</w:t>
      </w:r>
    </w:p>
    <w:p w14:paraId="3226C9B6" w14:textId="3DA7A9B1" w:rsidR="006F1BB5" w:rsidRPr="00F14088" w:rsidRDefault="006F1BB5" w:rsidP="00B9059F">
      <w:pPr>
        <w:pStyle w:val="Heading3"/>
        <w:spacing w:after="120"/>
        <w:rPr>
          <w:rFonts w:cs="Arial"/>
        </w:rPr>
      </w:pPr>
      <w:r w:rsidRPr="00F14088">
        <w:rPr>
          <w:rFonts w:cs="Arial"/>
        </w:rPr>
        <w:t>Use of the term ‘student exchange’ (St.5.2)</w:t>
      </w:r>
    </w:p>
    <w:p w14:paraId="3A2B2D9F" w14:textId="77777777" w:rsidR="005042A2" w:rsidRPr="005C3CD0" w:rsidRDefault="005042A2" w:rsidP="00B9059F">
      <w:pPr>
        <w:rPr>
          <w:szCs w:val="21"/>
        </w:rPr>
      </w:pPr>
      <w:r w:rsidRPr="005C3CD0">
        <w:rPr>
          <w:szCs w:val="21"/>
        </w:rPr>
        <w:t>Please provide the following documentation:</w:t>
      </w:r>
    </w:p>
    <w:p w14:paraId="258203D5" w14:textId="18AD28FC" w:rsidR="005042A2" w:rsidRPr="005C3CD0" w:rsidRDefault="005042A2" w:rsidP="00B9059F">
      <w:pPr>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rPr>
          <w:snapToGrid w:val="0"/>
        </w:rPr>
        <w:t>procedure for ensuring all inbound students enter Australia on a student visa</w:t>
      </w:r>
      <w:r>
        <w:rPr>
          <w:snapToGrid w:val="0"/>
        </w:rPr>
        <w:t xml:space="preserve"> </w:t>
      </w:r>
      <w:r>
        <w:rPr>
          <w:snapToGrid w:val="0"/>
        </w:rPr>
        <w:tab/>
        <w:t>(subclass 500)</w:t>
      </w:r>
      <w:r w:rsidRPr="00F14088">
        <w:rPr>
          <w:snapToGrid w:val="0"/>
        </w:rPr>
        <w:t>.  The</w:t>
      </w:r>
      <w:r>
        <w:rPr>
          <w:snapToGrid w:val="0"/>
        </w:rPr>
        <w:t xml:space="preserve"> </w:t>
      </w:r>
      <w:r w:rsidRPr="00F14088">
        <w:rPr>
          <w:snapToGrid w:val="0"/>
        </w:rPr>
        <w:t xml:space="preserve">procedure should identify the staff member with responsibility for </w:t>
      </w:r>
      <w:r>
        <w:rPr>
          <w:snapToGrid w:val="0"/>
        </w:rPr>
        <w:tab/>
      </w:r>
      <w:r w:rsidRPr="00F14088">
        <w:rPr>
          <w:snapToGrid w:val="0"/>
        </w:rPr>
        <w:t xml:space="preserve">confirming a visa has been granted prior to arrival, and detail any steps the </w:t>
      </w:r>
      <w:r>
        <w:rPr>
          <w:snapToGrid w:val="0"/>
        </w:rPr>
        <w:tab/>
      </w:r>
      <w:r w:rsidRPr="00F14088">
        <w:rPr>
          <w:snapToGrid w:val="0"/>
        </w:rPr>
        <w:t xml:space="preserve">organisation will take in the event it identifies a visa has not been granted to a </w:t>
      </w:r>
      <w:r>
        <w:rPr>
          <w:snapToGrid w:val="0"/>
        </w:rPr>
        <w:tab/>
      </w:r>
      <w:r w:rsidRPr="00F14088">
        <w:rPr>
          <w:snapToGrid w:val="0"/>
        </w:rPr>
        <w:t>student due to arrive.</w:t>
      </w:r>
      <w:r w:rsidRPr="005C3CD0">
        <w:rPr>
          <w:szCs w:val="21"/>
        </w:rPr>
        <w:t xml:space="preserve"> </w:t>
      </w:r>
    </w:p>
    <w:p w14:paraId="77FB7C70" w14:textId="77777777" w:rsidR="00D37FEC" w:rsidRDefault="00D37FEC" w:rsidP="00B9059F">
      <w:pPr>
        <w:rPr>
          <w:szCs w:val="21"/>
        </w:rPr>
      </w:pPr>
    </w:p>
    <w:p w14:paraId="46841FD5" w14:textId="72DF34DA" w:rsidR="005042A2" w:rsidRPr="005C3CD0" w:rsidRDefault="005042A2" w:rsidP="00B9059F">
      <w:pPr>
        <w:rPr>
          <w:szCs w:val="21"/>
        </w:rPr>
      </w:pPr>
      <w:r w:rsidRPr="005C3CD0">
        <w:rPr>
          <w:szCs w:val="21"/>
        </w:rPr>
        <w:t>Please confirm:</w:t>
      </w:r>
    </w:p>
    <w:p w14:paraId="55C6151B" w14:textId="6ECCA84D"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2B2487C6" w14:textId="77777777" w:rsidR="005042A2" w:rsidRPr="005C3CD0" w:rsidRDefault="005042A2" w:rsidP="00B9059F">
      <w:pPr>
        <w:rPr>
          <w:szCs w:val="21"/>
        </w:rPr>
      </w:pPr>
      <w:r w:rsidRPr="005C3CD0">
        <w:rPr>
          <w:szCs w:val="21"/>
        </w:rPr>
        <w:t>OR</w:t>
      </w:r>
    </w:p>
    <w:p w14:paraId="33797E0A" w14:textId="77777777" w:rsidR="005042A2" w:rsidRPr="005C3CD0" w:rsidRDefault="005042A2"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4ED999E" w14:textId="6BE54871" w:rsidR="005042A2" w:rsidRDefault="005042A2" w:rsidP="00B9059F"/>
    <w:p w14:paraId="561902B9" w14:textId="77777777" w:rsidR="00D37FEC" w:rsidRDefault="00D37FEC" w:rsidP="00B9059F"/>
    <w:p w14:paraId="034A469C" w14:textId="77777777" w:rsidR="006F1BB5" w:rsidRPr="00F14088" w:rsidRDefault="006F1BB5" w:rsidP="00B9059F">
      <w:pPr>
        <w:pStyle w:val="Heading3"/>
        <w:spacing w:after="120"/>
        <w:rPr>
          <w:rFonts w:cs="Arial"/>
          <w:snapToGrid w:val="0"/>
        </w:rPr>
      </w:pPr>
      <w:r w:rsidRPr="00F14088">
        <w:rPr>
          <w:rFonts w:cs="Arial"/>
          <w:snapToGrid w:val="0"/>
        </w:rPr>
        <w:lastRenderedPageBreak/>
        <w:t>Reciprocity (St. 5.3)</w:t>
      </w:r>
    </w:p>
    <w:p w14:paraId="578C3A7D" w14:textId="77777777" w:rsidR="00B015E6" w:rsidRPr="005C3CD0" w:rsidRDefault="00B015E6" w:rsidP="00B9059F">
      <w:pPr>
        <w:rPr>
          <w:szCs w:val="21"/>
        </w:rPr>
      </w:pPr>
      <w:r w:rsidRPr="005C3CD0">
        <w:rPr>
          <w:szCs w:val="21"/>
        </w:rPr>
        <w:t>Please provide the following documentation:</w:t>
      </w:r>
    </w:p>
    <w:p w14:paraId="03950A9F" w14:textId="71200051" w:rsidR="00B015E6" w:rsidRPr="00F14088" w:rsidRDefault="00B015E6"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the </w:t>
      </w:r>
      <w:r w:rsidRPr="00F14088">
        <w:t xml:space="preserve">process for ensuring </w:t>
      </w:r>
      <w:r w:rsidR="00F133A1">
        <w:t>the organisation</w:t>
      </w:r>
      <w:r w:rsidRPr="00F14088">
        <w:t xml:space="preserve"> maintains reciprocity across its Queensland program.  The </w:t>
      </w:r>
      <w:r>
        <w:tab/>
      </w:r>
      <w:r w:rsidRPr="00F14088">
        <w:t xml:space="preserve">procedure must address the process for ensuring the </w:t>
      </w:r>
      <w:r w:rsidR="00F133A1">
        <w:t>organisation</w:t>
      </w:r>
      <w:r w:rsidRPr="00F14088">
        <w:t xml:space="preserve"> will send an equal number of students from Queensland as the </w:t>
      </w:r>
      <w:r w:rsidR="00F133A1">
        <w:t>organisation</w:t>
      </w:r>
      <w:r w:rsidRPr="00F14088">
        <w:t xml:space="preserve"> hosts in Queensland over a 2-year period.</w:t>
      </w:r>
    </w:p>
    <w:p w14:paraId="27D00868" w14:textId="77777777" w:rsidR="00D37FEC" w:rsidRDefault="00D37FEC" w:rsidP="00B9059F"/>
    <w:p w14:paraId="35AF091B" w14:textId="6346A25F" w:rsidR="00B015E6" w:rsidRPr="005C3CD0" w:rsidRDefault="00B015E6" w:rsidP="00B9059F">
      <w:pPr>
        <w:rPr>
          <w:szCs w:val="21"/>
        </w:rPr>
      </w:pPr>
      <w:r w:rsidRPr="005C3CD0">
        <w:rPr>
          <w:szCs w:val="21"/>
        </w:rPr>
        <w:t>Please confirm:</w:t>
      </w:r>
    </w:p>
    <w:p w14:paraId="16FD1D17" w14:textId="03F593C2"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0751AB63" w14:textId="77777777" w:rsidR="00B015E6" w:rsidRPr="005C3CD0" w:rsidRDefault="00B015E6" w:rsidP="00B9059F">
      <w:pPr>
        <w:rPr>
          <w:szCs w:val="21"/>
        </w:rPr>
      </w:pPr>
      <w:r w:rsidRPr="005C3CD0">
        <w:rPr>
          <w:szCs w:val="21"/>
        </w:rPr>
        <w:t>OR</w:t>
      </w:r>
    </w:p>
    <w:p w14:paraId="6328B8FF"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14929C8B" w14:textId="77777777" w:rsidR="00B015E6" w:rsidRDefault="00B015E6" w:rsidP="00B9059F"/>
    <w:p w14:paraId="78A5EC25" w14:textId="71BF477D" w:rsidR="006F1BB5" w:rsidRPr="00F14088" w:rsidRDefault="00B015E6" w:rsidP="00B9059F">
      <w:r>
        <w:t>Please note - r</w:t>
      </w:r>
      <w:r w:rsidR="006F1BB5" w:rsidRPr="00F14088">
        <w:t xml:space="preserve">eciprocity points can be accrued for programs </w:t>
      </w:r>
      <w:r w:rsidR="004C2B00">
        <w:t xml:space="preserve">which </w:t>
      </w:r>
      <w:r w:rsidR="006F1BB5" w:rsidRPr="00F14088">
        <w:t>comply with the following rules:</w:t>
      </w:r>
    </w:p>
    <w:p w14:paraId="10614F11" w14:textId="0C25B255" w:rsidR="006F1BB5" w:rsidRPr="00F14088" w:rsidRDefault="009912D8" w:rsidP="00B9059F">
      <w:pPr>
        <w:rPr>
          <w:i/>
          <w:color w:val="000000" w:themeColor="text1"/>
          <w:lang w:eastAsia="en-AU"/>
        </w:rPr>
      </w:pPr>
      <w:r w:rsidRPr="00F14088">
        <w:rPr>
          <w:i/>
          <w:color w:val="000000" w:themeColor="text1"/>
          <w:lang w:eastAsia="en-AU"/>
        </w:rPr>
        <w:t>There is n</w:t>
      </w:r>
      <w:r w:rsidR="006F1BB5" w:rsidRPr="00F14088">
        <w:rPr>
          <w:i/>
          <w:color w:val="000000" w:themeColor="text1"/>
          <w:lang w:eastAsia="en-AU"/>
        </w:rPr>
        <w:t>o minimum program duration; however to qualify as a secondary exchange student:</w:t>
      </w:r>
    </w:p>
    <w:p w14:paraId="0022E9F7"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be enrolled as a full time student at a secondary school; </w:t>
      </w:r>
    </w:p>
    <w:p w14:paraId="56765157" w14:textId="348AB2FB"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commence school in line with the agreed commencement date on the AASES form or on the Outbound Student </w:t>
      </w:r>
      <w:r w:rsidR="00F133A1">
        <w:rPr>
          <w:i/>
          <w:color w:val="000000" w:themeColor="text1"/>
          <w:lang w:eastAsia="en-AU"/>
        </w:rPr>
        <w:t>Notification</w:t>
      </w:r>
      <w:r w:rsidRPr="00F14088">
        <w:rPr>
          <w:i/>
          <w:color w:val="000000" w:themeColor="text1"/>
          <w:lang w:eastAsia="en-AU"/>
        </w:rPr>
        <w:t>;</w:t>
      </w:r>
    </w:p>
    <w:p w14:paraId="141B61AF" w14:textId="3018F443"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 xml:space="preserve">the student must attend school and participate fully in the school’s academic program, as required by the school; </w:t>
      </w:r>
    </w:p>
    <w:p w14:paraId="797F27B9" w14:textId="77777777" w:rsidR="006F1BB5" w:rsidRPr="00F14088" w:rsidRDefault="006F1BB5" w:rsidP="00B9059F">
      <w:pPr>
        <w:pStyle w:val="ListParagraph"/>
        <w:numPr>
          <w:ilvl w:val="0"/>
          <w:numId w:val="6"/>
        </w:numPr>
        <w:ind w:left="714" w:hanging="357"/>
        <w:contextualSpacing w:val="0"/>
        <w:rPr>
          <w:i/>
          <w:color w:val="000000" w:themeColor="text1"/>
          <w:lang w:eastAsia="en-AU"/>
        </w:rPr>
      </w:pPr>
      <w:r w:rsidRPr="00F14088">
        <w:rPr>
          <w:i/>
          <w:color w:val="000000" w:themeColor="text1"/>
          <w:lang w:eastAsia="en-AU"/>
        </w:rPr>
        <w:t>all arrangements for the welfare and accommodation of the student must meet the requirements of the Guidelines (i.e. must be accommodated with a volunteer host family); and</w:t>
      </w:r>
    </w:p>
    <w:p w14:paraId="1E23EA68" w14:textId="77777777" w:rsidR="006F1BB5" w:rsidRPr="00F14088" w:rsidRDefault="006F1BB5" w:rsidP="00B9059F">
      <w:pPr>
        <w:pStyle w:val="ListParagraph"/>
        <w:numPr>
          <w:ilvl w:val="0"/>
          <w:numId w:val="6"/>
        </w:numPr>
        <w:ind w:left="714" w:hanging="357"/>
        <w:contextualSpacing w:val="0"/>
        <w:rPr>
          <w:i/>
          <w:color w:val="000000" w:themeColor="text1"/>
        </w:rPr>
      </w:pPr>
      <w:r w:rsidRPr="00F14088">
        <w:rPr>
          <w:i/>
          <w:color w:val="000000" w:themeColor="text1"/>
          <w:lang w:eastAsia="en-AU"/>
        </w:rPr>
        <w:t xml:space="preserve">for inbound students, the student must arrive on a student visa obtained via an AASES form. </w:t>
      </w:r>
    </w:p>
    <w:p w14:paraId="62E4578B" w14:textId="2BA22CEC" w:rsidR="006F1BB5" w:rsidRPr="00F14088" w:rsidRDefault="009912D8" w:rsidP="00B9059F">
      <w:pPr>
        <w:rPr>
          <w:i/>
          <w:color w:val="000000" w:themeColor="text1"/>
        </w:rPr>
      </w:pPr>
      <w:r w:rsidRPr="00F14088">
        <w:rPr>
          <w:i/>
          <w:color w:val="000000" w:themeColor="text1"/>
        </w:rPr>
        <w:t>The m</w:t>
      </w:r>
      <w:r w:rsidR="006F1BB5" w:rsidRPr="00F14088">
        <w:rPr>
          <w:i/>
          <w:color w:val="000000" w:themeColor="text1"/>
        </w:rPr>
        <w:t>aximum duration</w:t>
      </w:r>
      <w:r w:rsidRPr="00F14088">
        <w:rPr>
          <w:i/>
          <w:color w:val="000000" w:themeColor="text1"/>
        </w:rPr>
        <w:t xml:space="preserve"> for an ISSE program</w:t>
      </w:r>
      <w:r w:rsidR="006F1BB5" w:rsidRPr="00F14088">
        <w:rPr>
          <w:i/>
          <w:color w:val="000000" w:themeColor="text1"/>
        </w:rPr>
        <w:t xml:space="preserve"> is 12 months.</w:t>
      </w:r>
    </w:p>
    <w:p w14:paraId="0D6B212B" w14:textId="77777777" w:rsidR="006C223D" w:rsidRDefault="006C223D" w:rsidP="006C223D"/>
    <w:p w14:paraId="0A8F2D24" w14:textId="77777777" w:rsidR="006C223D" w:rsidRDefault="006C223D" w:rsidP="006C223D"/>
    <w:p w14:paraId="34242C86" w14:textId="77777777" w:rsidR="006C223D" w:rsidRDefault="006C223D" w:rsidP="006C223D"/>
    <w:p w14:paraId="7C4012A1" w14:textId="31C38077" w:rsidR="008823B5" w:rsidRPr="00F14088" w:rsidRDefault="008823B5" w:rsidP="00B9059F">
      <w:pPr>
        <w:pStyle w:val="Heading2"/>
        <w:rPr>
          <w:rFonts w:cs="Arial"/>
        </w:rPr>
      </w:pPr>
      <w:r w:rsidRPr="00F14088">
        <w:rPr>
          <w:rFonts w:cs="Arial"/>
        </w:rPr>
        <w:t>2.3 – Organisational structure</w:t>
      </w:r>
    </w:p>
    <w:p w14:paraId="03DFDB61" w14:textId="366415BE" w:rsidR="008E382E" w:rsidRPr="00F14088" w:rsidRDefault="008E382E" w:rsidP="00B9059F">
      <w:pPr>
        <w:pStyle w:val="Heading3"/>
        <w:spacing w:after="120"/>
        <w:rPr>
          <w:rFonts w:cs="Arial"/>
        </w:rPr>
      </w:pPr>
      <w:r w:rsidRPr="00F14088">
        <w:rPr>
          <w:rFonts w:cs="Arial"/>
        </w:rPr>
        <w:t>Organisational Structure (St. 5.7)</w:t>
      </w:r>
    </w:p>
    <w:p w14:paraId="0FD498A0" w14:textId="77777777" w:rsidR="00B015E6" w:rsidRPr="005C3CD0" w:rsidRDefault="00B015E6" w:rsidP="00B9059F">
      <w:pPr>
        <w:rPr>
          <w:szCs w:val="21"/>
        </w:rPr>
      </w:pPr>
      <w:r w:rsidRPr="005C3CD0">
        <w:rPr>
          <w:szCs w:val="21"/>
        </w:rPr>
        <w:t>Please provide the following documentation:</w:t>
      </w:r>
    </w:p>
    <w:p w14:paraId="69EFE96B" w14:textId="19C941D4" w:rsidR="00B015E6" w:rsidRDefault="00B015E6" w:rsidP="00B9059F">
      <w:pPr>
        <w:ind w:left="720" w:hanging="720"/>
        <w:rPr>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0067787F">
        <w:rPr>
          <w:snapToGrid w:val="0"/>
          <w:szCs w:val="21"/>
        </w:rPr>
        <w:t xml:space="preserve">an </w:t>
      </w:r>
      <w:r>
        <w:rPr>
          <w:snapToGrid w:val="0"/>
        </w:rPr>
        <w:t xml:space="preserve">organisational chart and </w:t>
      </w:r>
      <w:r w:rsidR="00CE6632">
        <w:rPr>
          <w:snapToGrid w:val="0"/>
        </w:rPr>
        <w:t xml:space="preserve">a position description for each position identified on the organisational chart, outlining the duties and </w:t>
      </w:r>
      <w:r>
        <w:rPr>
          <w:snapToGrid w:val="0"/>
        </w:rPr>
        <w:t>responsibilities</w:t>
      </w:r>
      <w:r w:rsidR="00CE6632">
        <w:rPr>
          <w:snapToGrid w:val="0"/>
        </w:rPr>
        <w:t xml:space="preserve"> of each position</w:t>
      </w:r>
      <w:r>
        <w:rPr>
          <w:snapToGrid w:val="0"/>
        </w:rPr>
        <w:t xml:space="preserve"> </w:t>
      </w:r>
      <w:r w:rsidR="0067787F">
        <w:rPr>
          <w:snapToGrid w:val="0"/>
        </w:rPr>
        <w:t>(please reference paid and volunteer staff)</w:t>
      </w:r>
      <w:r w:rsidRPr="00F14088">
        <w:rPr>
          <w:snapToGrid w:val="0"/>
        </w:rPr>
        <w:t>.</w:t>
      </w:r>
      <w:r w:rsidRPr="005C3CD0">
        <w:rPr>
          <w:szCs w:val="21"/>
        </w:rPr>
        <w:t xml:space="preserve"> </w:t>
      </w:r>
    </w:p>
    <w:p w14:paraId="131AB178" w14:textId="09BDBE88" w:rsidR="0067787F" w:rsidRDefault="0067787F"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Pr>
          <w:snapToGrid w:val="0"/>
          <w:szCs w:val="21"/>
        </w:rPr>
        <w:tab/>
        <w:t xml:space="preserve">evidence to </w:t>
      </w:r>
      <w:r w:rsidR="00902CE1">
        <w:rPr>
          <w:snapToGrid w:val="0"/>
          <w:szCs w:val="21"/>
        </w:rPr>
        <w:t>establish</w:t>
      </w:r>
      <w:r w:rsidR="00D37FEC">
        <w:t xml:space="preserve"> the </w:t>
      </w:r>
      <w:r w:rsidR="00CE6632">
        <w:t>organisation,</w:t>
      </w:r>
      <w:r w:rsidR="00CE6632">
        <w:rPr>
          <w:snapToGrid w:val="0"/>
          <w:szCs w:val="21"/>
        </w:rPr>
        <w:t xml:space="preserve"> through the</w:t>
      </w:r>
      <w:r w:rsidR="00CE6632" w:rsidRPr="00F14088">
        <w:t xml:space="preserve"> organisati</w:t>
      </w:r>
      <w:r w:rsidR="00CE6632">
        <w:t>on’s</w:t>
      </w:r>
      <w:r w:rsidR="00CE6632" w:rsidRPr="00F14088">
        <w:t xml:space="preserve"> structure or third-party arrangements</w:t>
      </w:r>
      <w:r w:rsidR="00CE6632">
        <w:t>, can</w:t>
      </w:r>
      <w:r w:rsidRPr="00F14088">
        <w:t xml:space="preserve"> facilitate the provision of effective and appropriate support to participating inbound and outbound students.</w:t>
      </w:r>
    </w:p>
    <w:p w14:paraId="409B1239" w14:textId="3B9CB085" w:rsidR="0067787F" w:rsidRDefault="0067787F" w:rsidP="008D3105">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Pr>
          <w:snapToGrid w:val="0"/>
          <w:szCs w:val="21"/>
        </w:rPr>
        <w:tab/>
      </w:r>
      <w:r w:rsidRPr="00F14088">
        <w:t xml:space="preserve">copy of the information </w:t>
      </w:r>
      <w:r w:rsidR="00D37FEC">
        <w:t>the</w:t>
      </w:r>
      <w:r w:rsidRPr="00F14088">
        <w:t xml:space="preserve"> organisation provide</w:t>
      </w:r>
      <w:r w:rsidR="008D3105">
        <w:t>s</w:t>
      </w:r>
      <w:r w:rsidRPr="00F14088">
        <w:t xml:space="preserve"> </w:t>
      </w:r>
      <w:r w:rsidR="00D37FEC">
        <w:t>its</w:t>
      </w:r>
      <w:r w:rsidRPr="00F14088">
        <w:t xml:space="preserve"> </w:t>
      </w:r>
      <w:r w:rsidR="008D3105" w:rsidRPr="00F14088">
        <w:t>coordinators, outlining</w:t>
      </w:r>
      <w:r w:rsidRPr="00F14088">
        <w:t xml:space="preserve"> the role and responsibilities of the coordinato</w:t>
      </w:r>
      <w:r w:rsidR="00D37FEC">
        <w:t>r.</w:t>
      </w:r>
    </w:p>
    <w:p w14:paraId="19E0C243" w14:textId="6CDFD0BD" w:rsidR="0067787F" w:rsidRDefault="0067787F"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Pr>
          <w:snapToGrid w:val="0"/>
          <w:szCs w:val="21"/>
        </w:rPr>
        <w:tab/>
      </w:r>
      <w:r>
        <w:rPr>
          <w:snapToGrid w:val="0"/>
        </w:rPr>
        <w:t xml:space="preserve">the </w:t>
      </w:r>
      <w:r w:rsidRPr="00F14088">
        <w:rPr>
          <w:snapToGrid w:val="0"/>
        </w:rPr>
        <w:t xml:space="preserve">procedure for ensuring </w:t>
      </w:r>
      <w:r w:rsidR="00D37FEC">
        <w:rPr>
          <w:snapToGrid w:val="0"/>
        </w:rPr>
        <w:t>the</w:t>
      </w:r>
      <w:r w:rsidRPr="00F14088">
        <w:rPr>
          <w:snapToGrid w:val="0"/>
        </w:rPr>
        <w:t xml:space="preserve"> organisation will have sufficient staff to </w:t>
      </w:r>
      <w:r w:rsidR="00CE6632">
        <w:rPr>
          <w:snapToGrid w:val="0"/>
        </w:rPr>
        <w:t>provide</w:t>
      </w:r>
      <w:r w:rsidRPr="00F14088">
        <w:rPr>
          <w:snapToGrid w:val="0"/>
        </w:rPr>
        <w:t xml:space="preserve"> all inbound students with </w:t>
      </w:r>
      <w:r w:rsidR="00CE6632">
        <w:rPr>
          <w:snapToGrid w:val="0"/>
        </w:rPr>
        <w:t xml:space="preserve">local </w:t>
      </w:r>
      <w:r w:rsidRPr="00F14088">
        <w:rPr>
          <w:snapToGrid w:val="0"/>
        </w:rPr>
        <w:t xml:space="preserve">coordinators in all locations </w:t>
      </w:r>
      <w:r w:rsidR="00D37FEC">
        <w:rPr>
          <w:snapToGrid w:val="0"/>
        </w:rPr>
        <w:t>it</w:t>
      </w:r>
      <w:r w:rsidRPr="00F14088">
        <w:rPr>
          <w:snapToGrid w:val="0"/>
        </w:rPr>
        <w:t xml:space="preserve"> place</w:t>
      </w:r>
      <w:r w:rsidR="008360B3">
        <w:rPr>
          <w:snapToGrid w:val="0"/>
        </w:rPr>
        <w:t>s</w:t>
      </w:r>
      <w:r w:rsidRPr="00F14088">
        <w:rPr>
          <w:snapToGrid w:val="0"/>
        </w:rPr>
        <w:t xml:space="preserve"> students.  The procedure should identify the staff member responsible for the recruitment of regional and/or local coordinators.  The procedure should also address the steps </w:t>
      </w:r>
      <w:r w:rsidR="00D37FEC">
        <w:rPr>
          <w:snapToGrid w:val="0"/>
        </w:rPr>
        <w:t>the organisation</w:t>
      </w:r>
      <w:r w:rsidR="008360B3">
        <w:rPr>
          <w:snapToGrid w:val="0"/>
        </w:rPr>
        <w:t xml:space="preserve"> takes</w:t>
      </w:r>
      <w:r w:rsidRPr="00F14088">
        <w:rPr>
          <w:snapToGrid w:val="0"/>
        </w:rPr>
        <w:t xml:space="preserve"> to monitor and support </w:t>
      </w:r>
      <w:r w:rsidR="00D37FEC">
        <w:rPr>
          <w:snapToGrid w:val="0"/>
        </w:rPr>
        <w:t xml:space="preserve">each </w:t>
      </w:r>
      <w:r w:rsidRPr="00F14088">
        <w:rPr>
          <w:snapToGrid w:val="0"/>
        </w:rPr>
        <w:t>coordinator.</w:t>
      </w:r>
    </w:p>
    <w:p w14:paraId="33DAB006" w14:textId="77777777" w:rsidR="00B015E6" w:rsidRPr="005C3CD0" w:rsidRDefault="00B015E6" w:rsidP="00B9059F">
      <w:pPr>
        <w:rPr>
          <w:szCs w:val="21"/>
        </w:rPr>
      </w:pPr>
      <w:r w:rsidRPr="005C3CD0">
        <w:rPr>
          <w:szCs w:val="21"/>
        </w:rPr>
        <w:lastRenderedPageBreak/>
        <w:t>Please confirm:</w:t>
      </w:r>
    </w:p>
    <w:p w14:paraId="679F9D36" w14:textId="450CE621"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715F01F2" w14:textId="75BAB7EF" w:rsidR="00B015E6" w:rsidRPr="005C3CD0" w:rsidRDefault="00B015E6" w:rsidP="00B9059F">
      <w:pPr>
        <w:rPr>
          <w:szCs w:val="21"/>
        </w:rPr>
      </w:pPr>
      <w:r w:rsidRPr="005C3CD0">
        <w:rPr>
          <w:szCs w:val="21"/>
        </w:rPr>
        <w:t>OR</w:t>
      </w:r>
    </w:p>
    <w:p w14:paraId="64DA9F3E" w14:textId="77777777" w:rsidR="00B015E6" w:rsidRPr="005C3CD0" w:rsidRDefault="00B015E6"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32DAD2C5" w14:textId="77777777" w:rsidR="00B015E6" w:rsidRDefault="00B015E6" w:rsidP="00B9059F"/>
    <w:p w14:paraId="03D05F51" w14:textId="77777777" w:rsidR="00D37FEC" w:rsidRPr="00F14088" w:rsidRDefault="00D37FEC" w:rsidP="00B9059F"/>
    <w:p w14:paraId="0F0937BE" w14:textId="008D2220" w:rsidR="00BC76AF" w:rsidRPr="00F14088" w:rsidRDefault="00BC76AF" w:rsidP="00B9059F">
      <w:pPr>
        <w:pStyle w:val="Heading3"/>
        <w:spacing w:after="120"/>
        <w:rPr>
          <w:rFonts w:cs="Arial"/>
        </w:rPr>
      </w:pPr>
      <w:r w:rsidRPr="00F14088">
        <w:rPr>
          <w:rFonts w:cs="Arial"/>
        </w:rPr>
        <w:t>Criminal record checks / Working with Children Checks (St. 5.8)</w:t>
      </w:r>
    </w:p>
    <w:p w14:paraId="0FA3A2B2" w14:textId="77777777" w:rsidR="00D37FEC" w:rsidRPr="005C3CD0" w:rsidRDefault="00D37FEC" w:rsidP="00B9059F">
      <w:pPr>
        <w:rPr>
          <w:szCs w:val="21"/>
        </w:rPr>
      </w:pPr>
      <w:r w:rsidRPr="005C3CD0">
        <w:rPr>
          <w:szCs w:val="21"/>
        </w:rPr>
        <w:t>Please provide the following documentation:</w:t>
      </w:r>
    </w:p>
    <w:p w14:paraId="13A53127" w14:textId="3B0CEC50" w:rsidR="00D37FEC" w:rsidRPr="00F14088" w:rsidRDefault="00D37FEC"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sidRPr="00F14088">
        <w:rPr>
          <w:snapToGrid w:val="0"/>
        </w:rPr>
        <w:t>procedure for ensuring all staff (paid and volunteer) with access to students’ personal information hold an appropriate Working with Children check.  Please ensure the procedure identifies a staff member with responsibility for monitoring this requirement and addresses the step</w:t>
      </w:r>
      <w:r w:rsidR="00902CE1">
        <w:rPr>
          <w:snapToGrid w:val="0"/>
        </w:rPr>
        <w:t>s</w:t>
      </w:r>
      <w:r w:rsidRPr="00F14088">
        <w:rPr>
          <w:snapToGrid w:val="0"/>
        </w:rPr>
        <w:t xml:space="preserve"> </w:t>
      </w:r>
      <w:r>
        <w:rPr>
          <w:snapToGrid w:val="0"/>
        </w:rPr>
        <w:t xml:space="preserve">the organisation </w:t>
      </w:r>
      <w:r w:rsidR="00505F58">
        <w:rPr>
          <w:snapToGrid w:val="0"/>
        </w:rPr>
        <w:t>will take</w:t>
      </w:r>
      <w:r w:rsidRPr="00F14088">
        <w:rPr>
          <w:snapToGrid w:val="0"/>
        </w:rPr>
        <w:t xml:space="preserve"> to ensure </w:t>
      </w:r>
      <w:r w:rsidR="005F72ED" w:rsidRPr="00F14088">
        <w:rPr>
          <w:snapToGrid w:val="0"/>
        </w:rPr>
        <w:t>these checks</w:t>
      </w:r>
      <w:r w:rsidRPr="00F14088">
        <w:rPr>
          <w:snapToGrid w:val="0"/>
        </w:rPr>
        <w:t xml:space="preserve"> remain current.</w:t>
      </w:r>
    </w:p>
    <w:p w14:paraId="435B5845" w14:textId="77777777" w:rsidR="00D37FEC" w:rsidRDefault="00D37FEC" w:rsidP="00B9059F"/>
    <w:p w14:paraId="22562443" w14:textId="77777777" w:rsidR="00D37FEC" w:rsidRPr="005C3CD0" w:rsidRDefault="00D37FEC" w:rsidP="00B9059F">
      <w:pPr>
        <w:rPr>
          <w:szCs w:val="21"/>
        </w:rPr>
      </w:pPr>
      <w:r w:rsidRPr="005C3CD0">
        <w:rPr>
          <w:szCs w:val="21"/>
        </w:rPr>
        <w:t>Please confirm:</w:t>
      </w:r>
    </w:p>
    <w:p w14:paraId="5DB9E5F8" w14:textId="2F561376"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3FB84DCF" w14:textId="77777777" w:rsidR="00D37FEC" w:rsidRPr="005C3CD0" w:rsidRDefault="00D37FEC" w:rsidP="00B9059F">
      <w:pPr>
        <w:rPr>
          <w:szCs w:val="21"/>
        </w:rPr>
      </w:pPr>
      <w:r w:rsidRPr="005C3CD0">
        <w:rPr>
          <w:szCs w:val="21"/>
        </w:rPr>
        <w:t>OR</w:t>
      </w:r>
    </w:p>
    <w:p w14:paraId="1C8DDB90" w14:textId="77777777" w:rsidR="00D37FEC" w:rsidRPr="005C3CD0" w:rsidRDefault="00D37FE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27F105D" w14:textId="77777777" w:rsidR="00D37FEC" w:rsidRDefault="00D37FEC" w:rsidP="00B9059F">
      <w:pPr>
        <w:rPr>
          <w:lang w:eastAsia="en-AU"/>
        </w:rPr>
      </w:pPr>
    </w:p>
    <w:p w14:paraId="14BD0600" w14:textId="77777777" w:rsidR="00BC76AF" w:rsidRPr="00F14088" w:rsidRDefault="00BC76AF" w:rsidP="00B9059F"/>
    <w:p w14:paraId="6695144A" w14:textId="3C829410" w:rsidR="00BC3B40" w:rsidRPr="00F14088" w:rsidRDefault="00BC3B40" w:rsidP="00B9059F">
      <w:pPr>
        <w:pStyle w:val="Heading3"/>
        <w:spacing w:after="120"/>
        <w:rPr>
          <w:rFonts w:cs="Arial"/>
        </w:rPr>
      </w:pPr>
      <w:r w:rsidRPr="00F14088">
        <w:rPr>
          <w:rFonts w:cs="Arial"/>
        </w:rPr>
        <w:t>Training (St. 5.9)</w:t>
      </w:r>
    </w:p>
    <w:p w14:paraId="68065C86" w14:textId="77777777" w:rsidR="005F72ED" w:rsidRPr="005C3CD0" w:rsidRDefault="005F72ED" w:rsidP="00B9059F">
      <w:pPr>
        <w:rPr>
          <w:szCs w:val="21"/>
        </w:rPr>
      </w:pPr>
      <w:r w:rsidRPr="005C3CD0">
        <w:rPr>
          <w:szCs w:val="21"/>
        </w:rPr>
        <w:t>Please provide the following documentation:</w:t>
      </w:r>
    </w:p>
    <w:p w14:paraId="74912005" w14:textId="24609268" w:rsidR="005F72ED" w:rsidRDefault="005F72ED" w:rsidP="00B9059F">
      <w:pPr>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a copy of the organisation’s staff training program.</w:t>
      </w:r>
    </w:p>
    <w:p w14:paraId="098257CB" w14:textId="77777777" w:rsidR="005F72ED" w:rsidRPr="005F72ED" w:rsidRDefault="005F72ED" w:rsidP="00B9059F">
      <w:pPr>
        <w:ind w:firstLine="714"/>
        <w:rPr>
          <w:i/>
          <w:lang w:eastAsia="en-AU"/>
        </w:rPr>
      </w:pPr>
      <w:r w:rsidRPr="005F72ED">
        <w:rPr>
          <w:i/>
          <w:lang w:eastAsia="en-AU"/>
        </w:rPr>
        <w:t>Please note, the staff training program must include, as a minimum, instruction in:</w:t>
      </w:r>
    </w:p>
    <w:p w14:paraId="686EC1DD" w14:textId="77777777" w:rsidR="005F72ED" w:rsidRPr="005F72ED" w:rsidRDefault="005F72ED" w:rsidP="00B9059F">
      <w:pPr>
        <w:numPr>
          <w:ilvl w:val="0"/>
          <w:numId w:val="10"/>
        </w:numPr>
        <w:ind w:left="1418" w:hanging="357"/>
        <w:rPr>
          <w:i/>
          <w:lang w:eastAsia="en-AU"/>
        </w:rPr>
      </w:pPr>
      <w:r w:rsidRPr="005F72ED">
        <w:rPr>
          <w:i/>
          <w:lang w:eastAsia="en-AU"/>
        </w:rPr>
        <w:t>conflict resolution;</w:t>
      </w:r>
    </w:p>
    <w:p w14:paraId="7C10212F" w14:textId="77777777" w:rsidR="005F72ED" w:rsidRPr="005F72ED" w:rsidRDefault="005F72ED" w:rsidP="00B9059F">
      <w:pPr>
        <w:numPr>
          <w:ilvl w:val="0"/>
          <w:numId w:val="10"/>
        </w:numPr>
        <w:ind w:left="1418" w:hanging="357"/>
        <w:rPr>
          <w:i/>
          <w:lang w:eastAsia="en-AU"/>
        </w:rPr>
      </w:pPr>
      <w:r w:rsidRPr="005F72ED">
        <w:rPr>
          <w:i/>
          <w:lang w:eastAsia="en-AU"/>
        </w:rPr>
        <w:t>procedures for handling and reporting emergency situations and critical incidents;</w:t>
      </w:r>
    </w:p>
    <w:p w14:paraId="11D6097B" w14:textId="77777777" w:rsidR="005F72ED" w:rsidRPr="005F72ED" w:rsidRDefault="005F72ED" w:rsidP="00B9059F">
      <w:pPr>
        <w:numPr>
          <w:ilvl w:val="0"/>
          <w:numId w:val="10"/>
        </w:numPr>
        <w:ind w:left="1418" w:hanging="357"/>
        <w:rPr>
          <w:i/>
          <w:lang w:eastAsia="en-AU"/>
        </w:rPr>
      </w:pPr>
      <w:r w:rsidRPr="005F72ED">
        <w:rPr>
          <w:i/>
          <w:lang w:eastAsia="en-AU"/>
        </w:rPr>
        <w:t>information on child safety standards and reporting requirements;</w:t>
      </w:r>
    </w:p>
    <w:p w14:paraId="5B365B78" w14:textId="77777777" w:rsidR="005F72ED" w:rsidRPr="005F72ED" w:rsidRDefault="005F72ED" w:rsidP="00B9059F">
      <w:pPr>
        <w:numPr>
          <w:ilvl w:val="0"/>
          <w:numId w:val="10"/>
        </w:numPr>
        <w:ind w:left="1418" w:hanging="357"/>
        <w:rPr>
          <w:i/>
          <w:lang w:eastAsia="en-AU"/>
        </w:rPr>
      </w:pPr>
      <w:r w:rsidRPr="005F72ED">
        <w:rPr>
          <w:i/>
          <w:lang w:eastAsia="en-AU"/>
        </w:rPr>
        <w:t>procedures for handling and reporting allegations of sexual misconduct or any other allegations of abuse or neglect;</w:t>
      </w:r>
    </w:p>
    <w:p w14:paraId="4F5FF5BE" w14:textId="77777777" w:rsidR="005F72ED" w:rsidRPr="005F72ED" w:rsidRDefault="005F72ED" w:rsidP="00B9059F">
      <w:pPr>
        <w:numPr>
          <w:ilvl w:val="0"/>
          <w:numId w:val="10"/>
        </w:numPr>
        <w:ind w:left="1418" w:hanging="357"/>
        <w:rPr>
          <w:i/>
          <w:lang w:eastAsia="en-AU"/>
        </w:rPr>
      </w:pPr>
      <w:r w:rsidRPr="005F72ED">
        <w:rPr>
          <w:i/>
          <w:lang w:eastAsia="en-AU"/>
        </w:rPr>
        <w:t>the criteria to be used to screen potential host families and exercise good judgement in assessing if the host family will be able to provide the appropriate environment and support for an exchange student; and</w:t>
      </w:r>
    </w:p>
    <w:p w14:paraId="2F634A20" w14:textId="4F4315B6" w:rsidR="005F72ED" w:rsidRPr="005F72ED" w:rsidRDefault="005F72ED" w:rsidP="00B9059F">
      <w:pPr>
        <w:numPr>
          <w:ilvl w:val="0"/>
          <w:numId w:val="10"/>
        </w:numPr>
        <w:ind w:left="1418" w:hanging="357"/>
        <w:rPr>
          <w:i/>
          <w:lang w:eastAsia="en-AU"/>
        </w:rPr>
      </w:pPr>
      <w:r w:rsidRPr="005F72ED">
        <w:rPr>
          <w:i/>
          <w:lang w:eastAsia="en-AU"/>
        </w:rPr>
        <w:t>Guidelines,</w:t>
      </w:r>
      <w:r w:rsidR="00902CE1">
        <w:rPr>
          <w:i/>
          <w:lang w:eastAsia="en-AU"/>
        </w:rPr>
        <w:t xml:space="preserve"> informed by</w:t>
      </w:r>
      <w:r w:rsidRPr="005F72ED">
        <w:rPr>
          <w:i/>
          <w:lang w:eastAsia="en-AU"/>
        </w:rPr>
        <w:t xml:space="preserve"> the EOS Act and the WWC Act requirements</w:t>
      </w:r>
      <w:r w:rsidR="00902CE1">
        <w:rPr>
          <w:i/>
          <w:lang w:eastAsia="en-AU"/>
        </w:rPr>
        <w:t>,</w:t>
      </w:r>
      <w:r w:rsidRPr="005F72ED">
        <w:rPr>
          <w:i/>
          <w:lang w:eastAsia="en-AU"/>
        </w:rPr>
        <w:t xml:space="preserve"> </w:t>
      </w:r>
      <w:r w:rsidRPr="005F72ED">
        <w:rPr>
          <w:i/>
        </w:rPr>
        <w:t>as they relate to the role of the coordinator and student support staff</w:t>
      </w:r>
      <w:r w:rsidRPr="005F72ED">
        <w:rPr>
          <w:i/>
          <w:lang w:eastAsia="en-AU"/>
        </w:rPr>
        <w:t>.</w:t>
      </w:r>
    </w:p>
    <w:p w14:paraId="27DD52BC" w14:textId="77777777" w:rsidR="005F72ED" w:rsidRDefault="005F72ED" w:rsidP="00B9059F">
      <w:pPr>
        <w:rPr>
          <w:snapToGrid w:val="0"/>
          <w:szCs w:val="21"/>
        </w:rPr>
      </w:pPr>
    </w:p>
    <w:p w14:paraId="57187AE3" w14:textId="15A76770" w:rsidR="005F72ED" w:rsidRPr="00F14088" w:rsidRDefault="005F72ED" w:rsidP="00B9059F">
      <w:pPr>
        <w:ind w:left="720" w:hanging="720"/>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Pr>
          <w:snapToGrid w:val="0"/>
          <w:szCs w:val="21"/>
        </w:rPr>
        <w:tab/>
        <w:t>t</w:t>
      </w:r>
      <w:r>
        <w:rPr>
          <w:snapToGrid w:val="0"/>
        </w:rPr>
        <w:t xml:space="preserve">he </w:t>
      </w:r>
      <w:r w:rsidRPr="00F14088">
        <w:rPr>
          <w:snapToGrid w:val="0"/>
        </w:rPr>
        <w:t xml:space="preserve">procedure for ensuring all staff (paid and volunteer) are provided with training </w:t>
      </w:r>
      <w:r w:rsidR="004C2B00">
        <w:rPr>
          <w:snapToGrid w:val="0"/>
        </w:rPr>
        <w:t xml:space="preserve">which </w:t>
      </w:r>
      <w:r w:rsidRPr="00F14088">
        <w:rPr>
          <w:snapToGrid w:val="0"/>
        </w:rPr>
        <w:t>addresses the requirements above, specific to their role within</w:t>
      </w:r>
      <w:r w:rsidR="00CE267C">
        <w:rPr>
          <w:snapToGrid w:val="0"/>
        </w:rPr>
        <w:t xml:space="preserve"> the</w:t>
      </w:r>
      <w:r w:rsidRPr="00F14088">
        <w:rPr>
          <w:snapToGrid w:val="0"/>
        </w:rPr>
        <w:t xml:space="preserve"> organisation.  Please ensure the procedure identifies the staff member with responsibility for ensuring compliance with this requirement.</w:t>
      </w:r>
    </w:p>
    <w:p w14:paraId="612F3A1E" w14:textId="77777777" w:rsidR="005F72ED" w:rsidRDefault="005F72ED" w:rsidP="00B9059F"/>
    <w:p w14:paraId="6BD58110" w14:textId="77777777" w:rsidR="005F72ED" w:rsidRPr="005C3CD0" w:rsidRDefault="005F72ED" w:rsidP="00B9059F">
      <w:pPr>
        <w:rPr>
          <w:szCs w:val="21"/>
        </w:rPr>
      </w:pPr>
      <w:r w:rsidRPr="005C3CD0">
        <w:rPr>
          <w:szCs w:val="21"/>
        </w:rPr>
        <w:t>Please confirm:</w:t>
      </w:r>
    </w:p>
    <w:p w14:paraId="78C53FCA" w14:textId="25D01C53" w:rsidR="005F72ED" w:rsidRPr="005C3CD0" w:rsidRDefault="005F72ED"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422D27B0" w14:textId="77777777" w:rsidR="005F72ED" w:rsidRPr="005C3CD0" w:rsidRDefault="005F72ED" w:rsidP="00B9059F">
      <w:pPr>
        <w:rPr>
          <w:szCs w:val="21"/>
        </w:rPr>
      </w:pPr>
      <w:r w:rsidRPr="005C3CD0">
        <w:rPr>
          <w:szCs w:val="21"/>
        </w:rPr>
        <w:t>OR</w:t>
      </w:r>
    </w:p>
    <w:p w14:paraId="595855CA" w14:textId="77777777" w:rsidR="005F72ED" w:rsidRPr="005C3CD0" w:rsidRDefault="005F72ED" w:rsidP="00B9059F">
      <w:pPr>
        <w:rPr>
          <w:szCs w:val="21"/>
        </w:rPr>
      </w:pPr>
      <w:r w:rsidRPr="005C3CD0">
        <w:rPr>
          <w:szCs w:val="21"/>
        </w:rPr>
        <w:lastRenderedPageBreak/>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5A95D1A2" w14:textId="77777777" w:rsidR="005F72ED" w:rsidRDefault="005F72ED" w:rsidP="00B9059F"/>
    <w:p w14:paraId="2873E162" w14:textId="77777777" w:rsidR="005F72ED" w:rsidRDefault="005F72ED" w:rsidP="00B9059F"/>
    <w:p w14:paraId="7922DB7E" w14:textId="40982944" w:rsidR="00622789" w:rsidRPr="00F14088" w:rsidRDefault="00622789" w:rsidP="00B9059F">
      <w:pPr>
        <w:pStyle w:val="Heading3"/>
        <w:spacing w:after="120"/>
        <w:rPr>
          <w:rFonts w:cs="Arial"/>
        </w:rPr>
      </w:pPr>
      <w:r w:rsidRPr="00F14088">
        <w:rPr>
          <w:rFonts w:cs="Arial"/>
        </w:rPr>
        <w:t>Selection of students (St. 5.12)</w:t>
      </w:r>
    </w:p>
    <w:p w14:paraId="1CA4295F" w14:textId="77777777" w:rsidR="00CE267C" w:rsidRPr="005C3CD0" w:rsidRDefault="00CE267C" w:rsidP="00B9059F">
      <w:pPr>
        <w:rPr>
          <w:szCs w:val="21"/>
        </w:rPr>
      </w:pPr>
      <w:r w:rsidRPr="005C3CD0">
        <w:rPr>
          <w:szCs w:val="21"/>
        </w:rPr>
        <w:t>Please provide the following documentation:</w:t>
      </w:r>
    </w:p>
    <w:p w14:paraId="60D3DDE7" w14:textId="16714A88"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copy of the </w:t>
      </w:r>
      <w:r w:rsidR="00CE6632">
        <w:rPr>
          <w:snapToGrid w:val="0"/>
          <w:szCs w:val="21"/>
        </w:rPr>
        <w:t xml:space="preserve">selection </w:t>
      </w:r>
      <w:r>
        <w:rPr>
          <w:snapToGrid w:val="0"/>
          <w:szCs w:val="21"/>
        </w:rPr>
        <w:t>criteria for inbound and outbound students.</w:t>
      </w:r>
    </w:p>
    <w:p w14:paraId="5A62474D" w14:textId="474608CA"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Pr>
          <w:snapToGrid w:val="0"/>
          <w:szCs w:val="21"/>
        </w:rPr>
        <w:tab/>
        <w:t>a copy of the outbound exchange student application form.</w:t>
      </w:r>
    </w:p>
    <w:p w14:paraId="374983CC" w14:textId="64CBF636" w:rsidR="00CE267C" w:rsidRDefault="00CE267C" w:rsidP="00B9059F">
      <w:pPr>
        <w:ind w:left="720" w:hanging="720"/>
        <w:rPr>
          <w:snapToGrid w:val="0"/>
          <w:szCs w:val="21"/>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Pr>
          <w:snapToGrid w:val="0"/>
          <w:szCs w:val="21"/>
        </w:rPr>
        <w:tab/>
        <w:t>a copy of the inbound exchange student application form (if applicable).</w:t>
      </w:r>
    </w:p>
    <w:p w14:paraId="45569DD9" w14:textId="119AE3FB" w:rsidR="00CE267C" w:rsidRPr="00CE267C" w:rsidRDefault="00CE267C" w:rsidP="00B9059F">
      <w:pPr>
        <w:ind w:left="720" w:hanging="720"/>
        <w:rPr>
          <w:snapToGrid w:val="0"/>
          <w:color w:val="7F7F7F" w:themeColor="text1" w:themeTint="80"/>
          <w:u w:val="single"/>
        </w:rPr>
      </w:pPr>
      <w:r w:rsidRPr="00CE267C">
        <w:rPr>
          <w:snapToGrid w:val="0"/>
          <w:szCs w:val="21"/>
        </w:rPr>
        <w:fldChar w:fldCharType="begin">
          <w:ffData>
            <w:name w:val="Check1"/>
            <w:enabled/>
            <w:calcOnExit w:val="0"/>
            <w:checkBox>
              <w:sizeAuto/>
              <w:default w:val="0"/>
            </w:checkBox>
          </w:ffData>
        </w:fldChar>
      </w:r>
      <w:r w:rsidRPr="00CE267C">
        <w:rPr>
          <w:snapToGrid w:val="0"/>
          <w:szCs w:val="21"/>
        </w:rPr>
        <w:instrText xml:space="preserve"> FORMCHECKBOX </w:instrText>
      </w:r>
      <w:r w:rsidR="000D52AC">
        <w:rPr>
          <w:snapToGrid w:val="0"/>
          <w:szCs w:val="21"/>
        </w:rPr>
      </w:r>
      <w:r w:rsidR="000D52AC">
        <w:rPr>
          <w:snapToGrid w:val="0"/>
          <w:szCs w:val="21"/>
        </w:rPr>
        <w:fldChar w:fldCharType="separate"/>
      </w:r>
      <w:r w:rsidRPr="00CE267C">
        <w:rPr>
          <w:snapToGrid w:val="0"/>
          <w:szCs w:val="21"/>
        </w:rPr>
        <w:fldChar w:fldCharType="end"/>
      </w:r>
      <w:r w:rsidRPr="00CE267C">
        <w:rPr>
          <w:snapToGrid w:val="0"/>
          <w:szCs w:val="21"/>
        </w:rPr>
        <w:tab/>
        <w:t xml:space="preserve">the </w:t>
      </w:r>
      <w:r w:rsidRPr="00CE267C">
        <w:rPr>
          <w:snapToGrid w:val="0"/>
        </w:rPr>
        <w:t xml:space="preserve">procedure for the recruitment and selection of students. </w:t>
      </w:r>
      <w:r w:rsidR="00902CE1">
        <w:rPr>
          <w:snapToGrid w:val="0"/>
        </w:rPr>
        <w:t xml:space="preserve"> </w:t>
      </w:r>
      <w:r w:rsidRPr="00CE267C">
        <w:rPr>
          <w:snapToGrid w:val="0"/>
        </w:rPr>
        <w:t xml:space="preserve">Please ensure the procedure identifies the staff member with responsibility for the selection of students. </w:t>
      </w:r>
    </w:p>
    <w:p w14:paraId="3AF4D031" w14:textId="77777777" w:rsidR="00CE267C" w:rsidRDefault="00CE267C" w:rsidP="00B9059F"/>
    <w:p w14:paraId="5CE3C981" w14:textId="77777777" w:rsidR="00CE267C" w:rsidRPr="005C3CD0" w:rsidRDefault="00CE267C" w:rsidP="00B9059F">
      <w:pPr>
        <w:rPr>
          <w:szCs w:val="21"/>
        </w:rPr>
      </w:pPr>
      <w:r w:rsidRPr="005C3CD0">
        <w:rPr>
          <w:szCs w:val="21"/>
        </w:rPr>
        <w:t>Please confirm:</w:t>
      </w:r>
    </w:p>
    <w:p w14:paraId="29B654AC" w14:textId="5DC486FA" w:rsidR="00CE267C" w:rsidRPr="005C3CD0"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D57CAE">
        <w:rPr>
          <w:szCs w:val="21"/>
        </w:rPr>
        <w:t>.</w:t>
      </w:r>
    </w:p>
    <w:p w14:paraId="52DB1929" w14:textId="77777777" w:rsidR="00CE267C" w:rsidRPr="005C3CD0" w:rsidRDefault="00CE267C" w:rsidP="00B9059F">
      <w:pPr>
        <w:rPr>
          <w:szCs w:val="21"/>
        </w:rPr>
      </w:pPr>
      <w:r w:rsidRPr="005C3CD0">
        <w:rPr>
          <w:szCs w:val="21"/>
        </w:rPr>
        <w:t>OR</w:t>
      </w:r>
    </w:p>
    <w:p w14:paraId="1E8DF74A" w14:textId="201FBF3A" w:rsidR="009743FE" w:rsidRDefault="00CE267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ab/>
        <w:t>The required information has been included in the submission as stand-alone documents.</w:t>
      </w:r>
    </w:p>
    <w:p w14:paraId="7CF7E464" w14:textId="77777777" w:rsidR="00CE267C" w:rsidRPr="00CE267C" w:rsidRDefault="00CE267C" w:rsidP="00B9059F"/>
    <w:p w14:paraId="60CACAA6" w14:textId="77777777" w:rsidR="00622789" w:rsidRPr="00F14088" w:rsidRDefault="00622789" w:rsidP="00B9059F"/>
    <w:p w14:paraId="3AFDC269" w14:textId="7C9C6EC5" w:rsidR="00BC76AF" w:rsidRPr="00F14088" w:rsidRDefault="00BC76AF" w:rsidP="00B9059F">
      <w:pPr>
        <w:pStyle w:val="Heading3"/>
        <w:spacing w:after="120"/>
        <w:rPr>
          <w:rFonts w:cs="Arial"/>
        </w:rPr>
      </w:pPr>
      <w:r w:rsidRPr="00F14088">
        <w:rPr>
          <w:rFonts w:cs="Arial"/>
        </w:rPr>
        <w:t>Support for students and host families (St. 5.17)</w:t>
      </w:r>
    </w:p>
    <w:p w14:paraId="1CD11569" w14:textId="77777777" w:rsidR="00890EB8" w:rsidRPr="005C3CD0" w:rsidRDefault="00890EB8" w:rsidP="00B9059F">
      <w:pPr>
        <w:rPr>
          <w:szCs w:val="21"/>
        </w:rPr>
      </w:pPr>
      <w:r w:rsidRPr="005C3CD0">
        <w:rPr>
          <w:szCs w:val="21"/>
        </w:rPr>
        <w:t>Please provide the following documentation:</w:t>
      </w:r>
    </w:p>
    <w:p w14:paraId="790B301B" w14:textId="2DE19C0E" w:rsidR="00890EB8" w:rsidRPr="00CE267C" w:rsidRDefault="00890EB8" w:rsidP="00B9059F">
      <w:pPr>
        <w:ind w:left="720" w:hanging="720"/>
        <w:rPr>
          <w:snapToGrid w:val="0"/>
          <w:color w:val="7F7F7F" w:themeColor="text1" w:themeTint="80"/>
          <w:u w:val="single"/>
        </w:rPr>
      </w:pPr>
      <w:r w:rsidRPr="005C3CD0">
        <w:rPr>
          <w:snapToGrid w:val="0"/>
          <w:szCs w:val="21"/>
        </w:rPr>
        <w:fldChar w:fldCharType="begin">
          <w:ffData>
            <w:name w:val="Check1"/>
            <w:enabled/>
            <w:calcOnExit w:val="0"/>
            <w:checkBox>
              <w:sizeAuto/>
              <w:default w:val="0"/>
            </w:checkBox>
          </w:ffData>
        </w:fldChar>
      </w:r>
      <w:r w:rsidRPr="005C3CD0">
        <w:rPr>
          <w:snapToGrid w:val="0"/>
          <w:szCs w:val="21"/>
        </w:rPr>
        <w:instrText xml:space="preserve"> FORMCHECKBOX </w:instrText>
      </w:r>
      <w:r w:rsidR="000D52AC">
        <w:rPr>
          <w:snapToGrid w:val="0"/>
          <w:szCs w:val="21"/>
        </w:rPr>
      </w:r>
      <w:r w:rsidR="000D52AC">
        <w:rPr>
          <w:snapToGrid w:val="0"/>
          <w:szCs w:val="21"/>
        </w:rPr>
        <w:fldChar w:fldCharType="separate"/>
      </w:r>
      <w:r w:rsidRPr="005C3CD0">
        <w:rPr>
          <w:snapToGrid w:val="0"/>
          <w:szCs w:val="21"/>
        </w:rPr>
        <w:fldChar w:fldCharType="end"/>
      </w:r>
      <w:r w:rsidRPr="005C3CD0">
        <w:rPr>
          <w:snapToGrid w:val="0"/>
          <w:szCs w:val="21"/>
        </w:rPr>
        <w:t xml:space="preserve"> </w:t>
      </w:r>
      <w:r w:rsidRPr="005C3CD0">
        <w:rPr>
          <w:snapToGrid w:val="0"/>
          <w:szCs w:val="21"/>
        </w:rPr>
        <w:tab/>
      </w:r>
      <w:r>
        <w:rPr>
          <w:snapToGrid w:val="0"/>
          <w:szCs w:val="21"/>
        </w:rPr>
        <w:t xml:space="preserve">a </w:t>
      </w:r>
      <w:r w:rsidR="00AF29A7">
        <w:rPr>
          <w:snapToGrid w:val="0"/>
          <w:szCs w:val="21"/>
        </w:rPr>
        <w:t xml:space="preserve">copy of the </w:t>
      </w:r>
      <w:r w:rsidR="00AF29A7" w:rsidRPr="00F14088">
        <w:rPr>
          <w:snapToGrid w:val="0"/>
        </w:rPr>
        <w:t xml:space="preserve">information </w:t>
      </w:r>
      <w:r w:rsidR="00590BCA">
        <w:rPr>
          <w:snapToGrid w:val="0"/>
        </w:rPr>
        <w:t xml:space="preserve">the organisation </w:t>
      </w:r>
      <w:r w:rsidR="00AF29A7">
        <w:rPr>
          <w:snapToGrid w:val="0"/>
        </w:rPr>
        <w:t>provide</w:t>
      </w:r>
      <w:r w:rsidR="008D3105">
        <w:rPr>
          <w:snapToGrid w:val="0"/>
        </w:rPr>
        <w:t>s</w:t>
      </w:r>
      <w:r w:rsidR="00AF29A7">
        <w:rPr>
          <w:snapToGrid w:val="0"/>
        </w:rPr>
        <w:t xml:space="preserve"> to host families, outlining</w:t>
      </w:r>
      <w:r w:rsidR="00AF29A7" w:rsidRPr="00F14088">
        <w:rPr>
          <w:snapToGrid w:val="0"/>
        </w:rPr>
        <w:t xml:space="preserve"> </w:t>
      </w:r>
      <w:r w:rsidR="00590BCA">
        <w:rPr>
          <w:snapToGrid w:val="0"/>
        </w:rPr>
        <w:t>all available</w:t>
      </w:r>
      <w:r w:rsidR="00AF29A7" w:rsidRPr="00F14088">
        <w:rPr>
          <w:snapToGrid w:val="0"/>
        </w:rPr>
        <w:t xml:space="preserve"> support.  Please ensure this information addresses the requirements outlined in St. 5.17 and identifies the various staff with responsibility and their duties</w:t>
      </w:r>
      <w:r w:rsidR="00D105CF">
        <w:rPr>
          <w:snapToGrid w:val="0"/>
        </w:rPr>
        <w:t>.</w:t>
      </w:r>
    </w:p>
    <w:p w14:paraId="3D416515" w14:textId="77777777" w:rsidR="00890EB8" w:rsidRDefault="00890EB8" w:rsidP="00B9059F"/>
    <w:p w14:paraId="10CFB86A" w14:textId="77777777" w:rsidR="00890EB8" w:rsidRPr="005C3CD0" w:rsidRDefault="00890EB8" w:rsidP="00B9059F">
      <w:pPr>
        <w:rPr>
          <w:szCs w:val="21"/>
        </w:rPr>
      </w:pPr>
      <w:r w:rsidRPr="005C3CD0">
        <w:rPr>
          <w:szCs w:val="21"/>
        </w:rPr>
        <w:t>Please confirm:</w:t>
      </w:r>
    </w:p>
    <w:p w14:paraId="0BE26F90" w14:textId="0600B9D8" w:rsidR="00890EB8" w:rsidRPr="005C3CD0" w:rsidRDefault="00890EB8"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08DE8B82" w14:textId="77777777" w:rsidR="00890EB8" w:rsidRPr="005C3CD0" w:rsidRDefault="00890EB8" w:rsidP="00B9059F">
      <w:pPr>
        <w:rPr>
          <w:szCs w:val="21"/>
        </w:rPr>
      </w:pPr>
      <w:r w:rsidRPr="005C3CD0">
        <w:rPr>
          <w:szCs w:val="21"/>
        </w:rPr>
        <w:t>OR</w:t>
      </w:r>
    </w:p>
    <w:p w14:paraId="5C9AA370" w14:textId="77777777" w:rsidR="00890EB8" w:rsidRDefault="00890EB8" w:rsidP="00B9059F">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41B60841" w14:textId="0CE7655C" w:rsidR="00BC76AF" w:rsidRDefault="00BC76AF" w:rsidP="00B9059F"/>
    <w:p w14:paraId="242821E9" w14:textId="77777777" w:rsidR="00AF29A7" w:rsidRPr="00F14088" w:rsidRDefault="00AF29A7" w:rsidP="00B9059F"/>
    <w:p w14:paraId="791E2E9C" w14:textId="783B28E9" w:rsidR="00891A87" w:rsidRPr="00F14088" w:rsidRDefault="00891A87" w:rsidP="00B9059F">
      <w:pPr>
        <w:pStyle w:val="Heading3"/>
        <w:spacing w:after="120"/>
        <w:rPr>
          <w:rFonts w:cs="Arial"/>
        </w:rPr>
      </w:pPr>
      <w:r w:rsidRPr="00F14088">
        <w:rPr>
          <w:rFonts w:cs="Arial"/>
        </w:rPr>
        <w:t>School liaison (St. 5.20)</w:t>
      </w:r>
    </w:p>
    <w:p w14:paraId="79F3FA3C" w14:textId="77777777" w:rsidR="00AF29A7" w:rsidRPr="005C3CD0" w:rsidRDefault="00AF29A7" w:rsidP="00B9059F">
      <w:pPr>
        <w:rPr>
          <w:szCs w:val="21"/>
        </w:rPr>
      </w:pPr>
      <w:r w:rsidRPr="005C3CD0">
        <w:rPr>
          <w:szCs w:val="21"/>
        </w:rPr>
        <w:t>Please provide the following documentation:</w:t>
      </w:r>
    </w:p>
    <w:p w14:paraId="03A1B1F3" w14:textId="5BA4CAB2" w:rsidR="00AF29A7" w:rsidRPr="00AF29A7" w:rsidRDefault="00AF29A7"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AF29A7">
        <w:rPr>
          <w:snapToGrid w:val="0"/>
        </w:rPr>
        <w:t xml:space="preserve">procedure for maintaining effective liaison with each host school. </w:t>
      </w:r>
      <w:r w:rsidR="00902CE1">
        <w:rPr>
          <w:snapToGrid w:val="0"/>
        </w:rPr>
        <w:t xml:space="preserve"> </w:t>
      </w:r>
      <w:r w:rsidRPr="00AF29A7">
        <w:rPr>
          <w:snapToGrid w:val="0"/>
        </w:rPr>
        <w:t xml:space="preserve">Please ensure the procedure identifies the staff member with responsibility for maintaining contact with the host school. </w:t>
      </w:r>
      <w:r w:rsidR="00902CE1">
        <w:rPr>
          <w:snapToGrid w:val="0"/>
        </w:rPr>
        <w:t xml:space="preserve"> </w:t>
      </w:r>
      <w:r w:rsidRPr="00AF29A7">
        <w:rPr>
          <w:snapToGrid w:val="0"/>
        </w:rPr>
        <w:t xml:space="preserve">Where the organisation delegates the responsibility for routine contact with the school to a volunteer coordinator, the procedure should identify a member of staff within head office </w:t>
      </w:r>
      <w:r w:rsidR="00902CE1">
        <w:rPr>
          <w:snapToGrid w:val="0"/>
        </w:rPr>
        <w:t>who</w:t>
      </w:r>
      <w:r w:rsidRPr="00AF29A7">
        <w:rPr>
          <w:snapToGrid w:val="0"/>
        </w:rPr>
        <w:t xml:space="preserve"> oversees the contact with each host school. </w:t>
      </w:r>
    </w:p>
    <w:p w14:paraId="19D43949" w14:textId="77777777" w:rsidR="00AF29A7" w:rsidRDefault="00AF29A7" w:rsidP="00B9059F"/>
    <w:p w14:paraId="7DA674A4" w14:textId="77777777" w:rsidR="00AF29A7" w:rsidRPr="005C3CD0" w:rsidRDefault="00AF29A7" w:rsidP="00B9059F">
      <w:pPr>
        <w:rPr>
          <w:szCs w:val="21"/>
        </w:rPr>
      </w:pPr>
      <w:r w:rsidRPr="005C3CD0">
        <w:rPr>
          <w:szCs w:val="21"/>
        </w:rPr>
        <w:t>Please confirm:</w:t>
      </w:r>
    </w:p>
    <w:p w14:paraId="75D5B096" w14:textId="61787F82" w:rsidR="00AF29A7" w:rsidRPr="005C3CD0" w:rsidRDefault="00AF29A7"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sidR="00B95E93">
        <w:rPr>
          <w:szCs w:val="21"/>
        </w:rPr>
        <w:t>.</w:t>
      </w:r>
    </w:p>
    <w:p w14:paraId="21E451D2" w14:textId="77777777" w:rsidR="00AF29A7" w:rsidRPr="005C3CD0" w:rsidRDefault="00AF29A7" w:rsidP="00B9059F">
      <w:pPr>
        <w:rPr>
          <w:szCs w:val="21"/>
        </w:rPr>
      </w:pPr>
      <w:r w:rsidRPr="005C3CD0">
        <w:rPr>
          <w:szCs w:val="21"/>
        </w:rPr>
        <w:t>OR</w:t>
      </w:r>
    </w:p>
    <w:p w14:paraId="4F23AB59" w14:textId="77777777" w:rsidR="00AF29A7" w:rsidRDefault="00AF29A7" w:rsidP="00B9059F">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0BA94969" w14:textId="794A87E2" w:rsidR="00331060" w:rsidRPr="00F14088" w:rsidRDefault="00331060" w:rsidP="00B9059F">
      <w:pPr>
        <w:pStyle w:val="Heading2"/>
        <w:rPr>
          <w:rFonts w:cs="Arial"/>
        </w:rPr>
      </w:pPr>
      <w:r w:rsidRPr="00F14088">
        <w:rPr>
          <w:rFonts w:cs="Arial"/>
        </w:rPr>
        <w:lastRenderedPageBreak/>
        <w:t>2.4 – Third-party arrangements</w:t>
      </w:r>
    </w:p>
    <w:p w14:paraId="622C657A" w14:textId="4D11119F" w:rsidR="00331060" w:rsidRPr="00F14088" w:rsidRDefault="00CD7BBE" w:rsidP="00B9059F">
      <w:pPr>
        <w:pStyle w:val="Heading3"/>
        <w:spacing w:after="120"/>
        <w:rPr>
          <w:rFonts w:cs="Arial"/>
        </w:rPr>
      </w:pPr>
      <w:r w:rsidRPr="00F14088">
        <w:rPr>
          <w:rFonts w:cs="Arial"/>
        </w:rPr>
        <w:t xml:space="preserve">Third-party arrangements (St. 5.10) – Record </w:t>
      </w:r>
      <w:r w:rsidR="00331060" w:rsidRPr="00F14088">
        <w:rPr>
          <w:rFonts w:cs="Arial"/>
        </w:rPr>
        <w:t>keeping for third party arrangements</w:t>
      </w:r>
    </w:p>
    <w:p w14:paraId="56579B61" w14:textId="77777777" w:rsidR="00D105CF" w:rsidRPr="005C3CD0" w:rsidRDefault="00D105CF" w:rsidP="00B9059F">
      <w:pPr>
        <w:rPr>
          <w:szCs w:val="21"/>
        </w:rPr>
      </w:pPr>
      <w:r w:rsidRPr="005C3CD0">
        <w:rPr>
          <w:szCs w:val="21"/>
        </w:rPr>
        <w:t>Please provide the following documentation:</w:t>
      </w:r>
    </w:p>
    <w:p w14:paraId="47702134" w14:textId="4D8BBE70" w:rsidR="00D105CF" w:rsidRDefault="00D105CF" w:rsidP="00B9059F">
      <w:pPr>
        <w:ind w:left="720" w:hanging="720"/>
        <w:rPr>
          <w:snapToGrid w:val="0"/>
        </w:rPr>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0D52AC">
        <w:rPr>
          <w:snapToGrid w:val="0"/>
          <w:szCs w:val="21"/>
        </w:rPr>
      </w:r>
      <w:r w:rsidR="000D52AC">
        <w:rPr>
          <w:snapToGrid w:val="0"/>
          <w:szCs w:val="21"/>
        </w:rPr>
        <w:fldChar w:fldCharType="separate"/>
      </w:r>
      <w:r w:rsidRPr="00D105CF">
        <w:rPr>
          <w:snapToGrid w:val="0"/>
          <w:szCs w:val="21"/>
        </w:rPr>
        <w:fldChar w:fldCharType="end"/>
      </w:r>
      <w:r w:rsidRPr="00D105CF">
        <w:rPr>
          <w:snapToGrid w:val="0"/>
          <w:szCs w:val="21"/>
        </w:rPr>
        <w:t xml:space="preserve"> </w:t>
      </w:r>
      <w:r w:rsidRPr="00D105CF">
        <w:rPr>
          <w:snapToGrid w:val="0"/>
          <w:szCs w:val="21"/>
        </w:rPr>
        <w:tab/>
      </w:r>
      <w:r w:rsidRPr="00D105CF">
        <w:rPr>
          <w:snapToGrid w:val="0"/>
        </w:rPr>
        <w:t xml:space="preserve">a copy of the contract / agreement </w:t>
      </w:r>
      <w:r>
        <w:rPr>
          <w:snapToGrid w:val="0"/>
        </w:rPr>
        <w:t>the</w:t>
      </w:r>
      <w:r w:rsidRPr="00D105CF">
        <w:rPr>
          <w:snapToGrid w:val="0"/>
        </w:rPr>
        <w:t xml:space="preserve"> organisation has with each of </w:t>
      </w:r>
      <w:r>
        <w:rPr>
          <w:snapToGrid w:val="0"/>
        </w:rPr>
        <w:t>its</w:t>
      </w:r>
      <w:r w:rsidRPr="00D105CF">
        <w:rPr>
          <w:snapToGrid w:val="0"/>
        </w:rPr>
        <w:t xml:space="preserve"> overseas partners.  </w:t>
      </w:r>
    </w:p>
    <w:p w14:paraId="2A329B78" w14:textId="05159C64" w:rsidR="00D105CF" w:rsidRPr="00D105CF" w:rsidRDefault="00D105CF" w:rsidP="00B9059F">
      <w:pPr>
        <w:ind w:left="720" w:hanging="720"/>
      </w:pPr>
      <w:r w:rsidRPr="00D105CF">
        <w:rPr>
          <w:snapToGrid w:val="0"/>
          <w:szCs w:val="21"/>
        </w:rPr>
        <w:fldChar w:fldCharType="begin">
          <w:ffData>
            <w:name w:val="Check1"/>
            <w:enabled/>
            <w:calcOnExit w:val="0"/>
            <w:checkBox>
              <w:sizeAuto/>
              <w:default w:val="0"/>
            </w:checkBox>
          </w:ffData>
        </w:fldChar>
      </w:r>
      <w:r w:rsidRPr="00D105CF">
        <w:rPr>
          <w:snapToGrid w:val="0"/>
          <w:szCs w:val="21"/>
        </w:rPr>
        <w:instrText xml:space="preserve"> FORMCHECKBOX </w:instrText>
      </w:r>
      <w:r w:rsidR="000D52AC">
        <w:rPr>
          <w:snapToGrid w:val="0"/>
          <w:szCs w:val="21"/>
        </w:rPr>
      </w:r>
      <w:r w:rsidR="000D52AC">
        <w:rPr>
          <w:snapToGrid w:val="0"/>
          <w:szCs w:val="21"/>
        </w:rPr>
        <w:fldChar w:fldCharType="separate"/>
      </w:r>
      <w:r w:rsidRPr="00D105CF">
        <w:rPr>
          <w:snapToGrid w:val="0"/>
          <w:szCs w:val="21"/>
        </w:rPr>
        <w:fldChar w:fldCharType="end"/>
      </w:r>
      <w:r>
        <w:rPr>
          <w:snapToGrid w:val="0"/>
          <w:szCs w:val="21"/>
        </w:rPr>
        <w:tab/>
      </w:r>
      <w:r w:rsidRPr="00D105CF">
        <w:rPr>
          <w:snapToGrid w:val="0"/>
        </w:rPr>
        <w:t xml:space="preserve">If </w:t>
      </w:r>
      <w:r>
        <w:rPr>
          <w:snapToGrid w:val="0"/>
        </w:rPr>
        <w:t>the</w:t>
      </w:r>
      <w:r w:rsidRPr="00D105CF">
        <w:rPr>
          <w:snapToGrid w:val="0"/>
        </w:rPr>
        <w:t xml:space="preserve"> organisation has agreements with more than 3 overseas partners, provide 3 signed current agreements and a statement confirming </w:t>
      </w:r>
      <w:r>
        <w:rPr>
          <w:snapToGrid w:val="0"/>
        </w:rPr>
        <w:t>the</w:t>
      </w:r>
      <w:r w:rsidRPr="00D105CF">
        <w:rPr>
          <w:snapToGrid w:val="0"/>
        </w:rPr>
        <w:t xml:space="preserve"> organisation has a current agreement with all other organisations outlined in Part 1 section 1.7.</w:t>
      </w:r>
    </w:p>
    <w:p w14:paraId="2159E189" w14:textId="77777777" w:rsidR="00D105CF" w:rsidRDefault="00D105CF" w:rsidP="00B9059F"/>
    <w:p w14:paraId="3EDC7F26" w14:textId="34DC6FCA" w:rsidR="00331060" w:rsidRDefault="00331060" w:rsidP="00B9059F">
      <w:pPr>
        <w:rPr>
          <w:i/>
        </w:rPr>
      </w:pPr>
      <w:r w:rsidRPr="00F14088">
        <w:rPr>
          <w:i/>
          <w:u w:val="single"/>
        </w:rPr>
        <w:t>Please note</w:t>
      </w:r>
      <w:r w:rsidRPr="00F14088">
        <w:rPr>
          <w:i/>
        </w:rPr>
        <w:t xml:space="preserve"> – ‘third-party arrangement’ refer to any</w:t>
      </w:r>
      <w:r w:rsidR="007E1C84" w:rsidRPr="00F14088">
        <w:rPr>
          <w:i/>
        </w:rPr>
        <w:t xml:space="preserve"> overseas</w:t>
      </w:r>
      <w:r w:rsidRPr="00F14088">
        <w:rPr>
          <w:i/>
        </w:rPr>
        <w:t xml:space="preserve"> organisation</w:t>
      </w:r>
      <w:r w:rsidR="00590BCA">
        <w:rPr>
          <w:i/>
        </w:rPr>
        <w:t xml:space="preserve"> or company</w:t>
      </w:r>
      <w:r w:rsidRPr="00F14088">
        <w:rPr>
          <w:i/>
        </w:rPr>
        <w:t xml:space="preserve"> </w:t>
      </w:r>
      <w:r w:rsidR="004C2B00">
        <w:rPr>
          <w:i/>
        </w:rPr>
        <w:t>with whom</w:t>
      </w:r>
      <w:r w:rsidRPr="00F14088">
        <w:rPr>
          <w:i/>
        </w:rPr>
        <w:t xml:space="preserve"> </w:t>
      </w:r>
      <w:r w:rsidR="00590BCA">
        <w:rPr>
          <w:i/>
        </w:rPr>
        <w:t>the student exchange organisation has</w:t>
      </w:r>
      <w:r w:rsidRPr="00F14088">
        <w:rPr>
          <w:i/>
        </w:rPr>
        <w:t xml:space="preserve"> an agreement to </w:t>
      </w:r>
      <w:r w:rsidR="006A772E" w:rsidRPr="00F14088">
        <w:rPr>
          <w:i/>
        </w:rPr>
        <w:t>organise</w:t>
      </w:r>
      <w:r w:rsidRPr="00F14088">
        <w:rPr>
          <w:i/>
        </w:rPr>
        <w:t xml:space="preserve"> an element of </w:t>
      </w:r>
      <w:r w:rsidR="00590BCA">
        <w:rPr>
          <w:i/>
        </w:rPr>
        <w:t>the organisation’s</w:t>
      </w:r>
      <w:r w:rsidRPr="00F14088">
        <w:rPr>
          <w:i/>
        </w:rPr>
        <w:t xml:space="preserve"> outbound program (e.g. </w:t>
      </w:r>
      <w:r w:rsidR="006A772E" w:rsidRPr="00F14088">
        <w:rPr>
          <w:i/>
        </w:rPr>
        <w:t xml:space="preserve">arranging </w:t>
      </w:r>
      <w:r w:rsidRPr="00F14088">
        <w:rPr>
          <w:i/>
        </w:rPr>
        <w:t>overseas host families, overseas host school</w:t>
      </w:r>
      <w:r w:rsidR="00F40486" w:rsidRPr="00F14088">
        <w:rPr>
          <w:i/>
        </w:rPr>
        <w:t xml:space="preserve"> placement</w:t>
      </w:r>
      <w:r w:rsidRPr="00F14088">
        <w:rPr>
          <w:i/>
        </w:rPr>
        <w:t>s and general support</w:t>
      </w:r>
      <w:r w:rsidR="00590BCA">
        <w:rPr>
          <w:i/>
        </w:rPr>
        <w:t>)</w:t>
      </w:r>
      <w:r w:rsidRPr="00F14088">
        <w:rPr>
          <w:i/>
        </w:rPr>
        <w:t xml:space="preserve">.  These arrangements do not include companies such as travel agents, airlines or transport providers </w:t>
      </w:r>
      <w:r w:rsidR="00590BCA">
        <w:rPr>
          <w:i/>
        </w:rPr>
        <w:t>accessed</w:t>
      </w:r>
      <w:r w:rsidRPr="00F14088">
        <w:rPr>
          <w:i/>
        </w:rPr>
        <w:t xml:space="preserve"> as a ‘client’.</w:t>
      </w:r>
    </w:p>
    <w:p w14:paraId="578569DC" w14:textId="343AFACF" w:rsidR="00D105CF" w:rsidRDefault="00D105CF" w:rsidP="00B9059F"/>
    <w:p w14:paraId="55B4A187" w14:textId="77777777" w:rsidR="00D105CF" w:rsidRPr="00D105CF" w:rsidRDefault="00D105CF" w:rsidP="00B9059F"/>
    <w:p w14:paraId="4AC81D23" w14:textId="5420C4DF"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onitoring of third-party arrangements</w:t>
      </w:r>
    </w:p>
    <w:p w14:paraId="334938C9" w14:textId="77777777" w:rsidR="008C0645" w:rsidRPr="005C3CD0" w:rsidRDefault="008C0645" w:rsidP="00B9059F">
      <w:pPr>
        <w:rPr>
          <w:szCs w:val="21"/>
        </w:rPr>
      </w:pPr>
      <w:r w:rsidRPr="005C3CD0">
        <w:rPr>
          <w:szCs w:val="21"/>
        </w:rPr>
        <w:t>Please provide the following documentation:</w:t>
      </w:r>
    </w:p>
    <w:p w14:paraId="1B14354A" w14:textId="23FD94FC" w:rsidR="008C0645" w:rsidRPr="00AF29A7" w:rsidRDefault="008C0645"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009D7728" w:rsidRPr="00F14088">
        <w:t xml:space="preserve">procedure for </w:t>
      </w:r>
      <w:r w:rsidR="009D7728" w:rsidRPr="00F14088">
        <w:rPr>
          <w:snapToGrid w:val="0"/>
        </w:rPr>
        <w:t xml:space="preserve">monitoring </w:t>
      </w:r>
      <w:r w:rsidR="009D7728">
        <w:rPr>
          <w:snapToGrid w:val="0"/>
        </w:rPr>
        <w:t>the organisation’s overseas</w:t>
      </w:r>
      <w:r w:rsidR="009D7728" w:rsidRPr="00F14088">
        <w:rPr>
          <w:snapToGrid w:val="0"/>
        </w:rPr>
        <w:t xml:space="preserve"> partner</w:t>
      </w:r>
      <w:r w:rsidR="008D3105">
        <w:rPr>
          <w:snapToGrid w:val="0"/>
        </w:rPr>
        <w:t xml:space="preserve">’s </w:t>
      </w:r>
      <w:r w:rsidR="009D7728" w:rsidRPr="00F14088">
        <w:rPr>
          <w:snapToGrid w:val="0"/>
        </w:rPr>
        <w:t xml:space="preserve">service delivery, including </w:t>
      </w:r>
      <w:r w:rsidR="00D34FD1">
        <w:rPr>
          <w:snapToGrid w:val="0"/>
        </w:rPr>
        <w:t>h</w:t>
      </w:r>
      <w:r w:rsidR="009D7728" w:rsidRPr="00F14088">
        <w:rPr>
          <w:snapToGrid w:val="0"/>
        </w:rPr>
        <w:t>ost famil</w:t>
      </w:r>
      <w:r w:rsidR="00D34FD1">
        <w:rPr>
          <w:snapToGrid w:val="0"/>
        </w:rPr>
        <w:t>y recruitment and placement</w:t>
      </w:r>
      <w:r w:rsidR="009D7728" w:rsidRPr="00F14088">
        <w:rPr>
          <w:snapToGrid w:val="0"/>
        </w:rPr>
        <w:t xml:space="preserve">, host school placement and general support.  The procedure should identify the steps </w:t>
      </w:r>
      <w:r w:rsidR="009D7728">
        <w:rPr>
          <w:snapToGrid w:val="0"/>
        </w:rPr>
        <w:t>the organisation</w:t>
      </w:r>
      <w:r w:rsidR="009D7728" w:rsidRPr="00F14088">
        <w:rPr>
          <w:snapToGrid w:val="0"/>
        </w:rPr>
        <w:t xml:space="preserve"> will take in the event </w:t>
      </w:r>
      <w:r w:rsidR="009D7728">
        <w:rPr>
          <w:snapToGrid w:val="0"/>
        </w:rPr>
        <w:t>the</w:t>
      </w:r>
      <w:r w:rsidR="009D7728" w:rsidRPr="00F14088">
        <w:rPr>
          <w:snapToGrid w:val="0"/>
        </w:rPr>
        <w:t xml:space="preserve"> partner organisation does not comply with the requirements under Standard 5.10.</w:t>
      </w:r>
    </w:p>
    <w:p w14:paraId="714D092F" w14:textId="77777777" w:rsidR="008C0645" w:rsidRDefault="008C0645" w:rsidP="00B9059F"/>
    <w:p w14:paraId="33663DD8" w14:textId="77777777" w:rsidR="008C0645" w:rsidRPr="005C3CD0" w:rsidRDefault="008C0645" w:rsidP="00B9059F">
      <w:pPr>
        <w:rPr>
          <w:szCs w:val="21"/>
        </w:rPr>
      </w:pPr>
      <w:r w:rsidRPr="005C3CD0">
        <w:rPr>
          <w:szCs w:val="21"/>
        </w:rPr>
        <w:t>Please confirm:</w:t>
      </w:r>
    </w:p>
    <w:p w14:paraId="745F655A" w14:textId="77777777" w:rsidR="008C0645" w:rsidRPr="005C3CD0" w:rsidRDefault="008C0645"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AC01E64" w14:textId="77777777" w:rsidR="008C0645" w:rsidRPr="005C3CD0" w:rsidRDefault="008C0645" w:rsidP="00B9059F">
      <w:pPr>
        <w:rPr>
          <w:szCs w:val="21"/>
        </w:rPr>
      </w:pPr>
      <w:r w:rsidRPr="005C3CD0">
        <w:rPr>
          <w:szCs w:val="21"/>
        </w:rPr>
        <w:t>OR</w:t>
      </w:r>
    </w:p>
    <w:p w14:paraId="075A9D00" w14:textId="77777777" w:rsidR="008C0645" w:rsidRDefault="008C0645" w:rsidP="00B9059F">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7B97AA83" w14:textId="77777777" w:rsidR="008C0645" w:rsidRDefault="008C0645" w:rsidP="00B9059F"/>
    <w:p w14:paraId="248D8D69" w14:textId="77777777" w:rsidR="00331060" w:rsidRPr="00F14088" w:rsidRDefault="00331060" w:rsidP="00B9059F"/>
    <w:p w14:paraId="6576B282" w14:textId="0D07B16D" w:rsidR="00331060" w:rsidRPr="00F14088" w:rsidRDefault="00CD7BBE" w:rsidP="00B9059F">
      <w:pPr>
        <w:pStyle w:val="Heading3"/>
        <w:spacing w:after="120"/>
        <w:rPr>
          <w:rFonts w:cs="Arial"/>
        </w:rPr>
      </w:pPr>
      <w:r w:rsidRPr="00F14088">
        <w:rPr>
          <w:rFonts w:cs="Arial"/>
        </w:rPr>
        <w:t xml:space="preserve">Third-party arrangements (St. 5.10) – </w:t>
      </w:r>
      <w:r w:rsidR="00331060" w:rsidRPr="00F14088">
        <w:rPr>
          <w:rFonts w:cs="Arial"/>
        </w:rPr>
        <w:t>Management of critical incidents</w:t>
      </w:r>
    </w:p>
    <w:p w14:paraId="2CD7ACBD" w14:textId="77777777" w:rsidR="007138AB" w:rsidRPr="005C3CD0" w:rsidRDefault="007138AB" w:rsidP="00B9059F">
      <w:pPr>
        <w:rPr>
          <w:szCs w:val="21"/>
        </w:rPr>
      </w:pPr>
      <w:r w:rsidRPr="005C3CD0">
        <w:rPr>
          <w:szCs w:val="21"/>
        </w:rPr>
        <w:t>Please provide the following documentation:</w:t>
      </w:r>
    </w:p>
    <w:p w14:paraId="2C81060F" w14:textId="6E61F609" w:rsidR="007138AB" w:rsidRDefault="007138AB" w:rsidP="00B9059F">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00AA6BC7">
        <w:rPr>
          <w:snapToGrid w:val="0"/>
          <w:szCs w:val="21"/>
        </w:rPr>
        <w:t xml:space="preserve">a </w:t>
      </w:r>
      <w:r w:rsidRPr="00F14088">
        <w:rPr>
          <w:snapToGrid w:val="0"/>
        </w:rPr>
        <w:t xml:space="preserve">copy of </w:t>
      </w:r>
      <w:r>
        <w:rPr>
          <w:snapToGrid w:val="0"/>
        </w:rPr>
        <w:t>the</w:t>
      </w:r>
      <w:r w:rsidRPr="00F14088">
        <w:rPr>
          <w:snapToGrid w:val="0"/>
        </w:rPr>
        <w:t xml:space="preserve"> overseas partner / third-party organisation’s </w:t>
      </w:r>
      <w:r w:rsidR="00D34FD1" w:rsidRPr="00D34FD1">
        <w:rPr>
          <w:i/>
          <w:snapToGrid w:val="0"/>
        </w:rPr>
        <w:t>C</w:t>
      </w:r>
      <w:r w:rsidRPr="00D34FD1">
        <w:rPr>
          <w:i/>
          <w:snapToGrid w:val="0"/>
        </w:rPr>
        <w:t>ritical incident policy</w:t>
      </w:r>
      <w:r w:rsidRPr="00F14088">
        <w:rPr>
          <w:snapToGrid w:val="0"/>
        </w:rPr>
        <w:t xml:space="preserve">.  Please ensure the policy addresses all the requirements under </w:t>
      </w:r>
      <w:r>
        <w:rPr>
          <w:snapToGrid w:val="0"/>
        </w:rPr>
        <w:t>S</w:t>
      </w:r>
      <w:r w:rsidRPr="00F14088">
        <w:rPr>
          <w:snapToGrid w:val="0"/>
        </w:rPr>
        <w:t>tandard</w:t>
      </w:r>
      <w:r>
        <w:rPr>
          <w:snapToGrid w:val="0"/>
        </w:rPr>
        <w:t xml:space="preserve"> 5.10.</w:t>
      </w:r>
    </w:p>
    <w:p w14:paraId="690AA473" w14:textId="2D38596C" w:rsidR="007138AB" w:rsidRPr="00AF29A7" w:rsidRDefault="007138AB"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t>procedure for managing any overseas critical incident</w:t>
      </w:r>
      <w:r w:rsidRPr="00F14088">
        <w:rPr>
          <w:snapToGrid w:val="0"/>
        </w:rPr>
        <w:t xml:space="preserve">.  The procedure should identify who within </w:t>
      </w:r>
      <w:r>
        <w:rPr>
          <w:snapToGrid w:val="0"/>
        </w:rPr>
        <w:t>the</w:t>
      </w:r>
      <w:r w:rsidRPr="00F14088">
        <w:rPr>
          <w:snapToGrid w:val="0"/>
        </w:rPr>
        <w:t xml:space="preserve"> organisation is responsible for liaising with </w:t>
      </w:r>
      <w:r>
        <w:rPr>
          <w:snapToGrid w:val="0"/>
        </w:rPr>
        <w:t>the</w:t>
      </w:r>
      <w:r w:rsidRPr="00F14088">
        <w:rPr>
          <w:snapToGrid w:val="0"/>
        </w:rPr>
        <w:t xml:space="preserve"> overseas partner / third-party organisation in the event of a critical incident.</w:t>
      </w:r>
    </w:p>
    <w:p w14:paraId="5853CF27" w14:textId="77777777" w:rsidR="007138AB" w:rsidRDefault="007138AB" w:rsidP="00B9059F"/>
    <w:p w14:paraId="223F0348" w14:textId="77777777" w:rsidR="007138AB" w:rsidRPr="005C3CD0" w:rsidRDefault="007138AB" w:rsidP="00B9059F">
      <w:pPr>
        <w:rPr>
          <w:szCs w:val="21"/>
        </w:rPr>
      </w:pPr>
      <w:r w:rsidRPr="005C3CD0">
        <w:rPr>
          <w:szCs w:val="21"/>
        </w:rPr>
        <w:t>Please confirm:</w:t>
      </w:r>
    </w:p>
    <w:p w14:paraId="666D9B26" w14:textId="77777777" w:rsidR="007138AB" w:rsidRPr="005C3CD0" w:rsidRDefault="007138AB"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5E5F146" w14:textId="77777777" w:rsidR="007138AB" w:rsidRPr="005C3CD0" w:rsidRDefault="007138AB" w:rsidP="00B9059F">
      <w:pPr>
        <w:rPr>
          <w:szCs w:val="21"/>
        </w:rPr>
      </w:pPr>
      <w:r w:rsidRPr="005C3CD0">
        <w:rPr>
          <w:szCs w:val="21"/>
        </w:rPr>
        <w:t>OR</w:t>
      </w:r>
    </w:p>
    <w:p w14:paraId="3165D68F" w14:textId="1A21E687" w:rsidR="007138AB" w:rsidRDefault="007138AB" w:rsidP="00B9059F">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21958031" w14:textId="7F63A5A6" w:rsidR="00B9059F" w:rsidRDefault="00B9059F" w:rsidP="00B9059F"/>
    <w:p w14:paraId="2CD6C6F2" w14:textId="77777777" w:rsidR="00B9059F" w:rsidRDefault="00B9059F" w:rsidP="00B9059F"/>
    <w:p w14:paraId="454A3D4C" w14:textId="77777777" w:rsidR="00331060" w:rsidRPr="00F14088" w:rsidRDefault="00331060" w:rsidP="00B9059F">
      <w:pPr>
        <w:pStyle w:val="Heading3"/>
        <w:spacing w:after="120"/>
        <w:rPr>
          <w:rFonts w:cs="Arial"/>
        </w:rPr>
      </w:pPr>
      <w:r w:rsidRPr="00F14088">
        <w:rPr>
          <w:rFonts w:cs="Arial"/>
        </w:rPr>
        <w:lastRenderedPageBreak/>
        <w:t>Changes to third-party arrangements – St. 5.10 and 5.23</w:t>
      </w:r>
    </w:p>
    <w:p w14:paraId="56E700E9" w14:textId="77777777" w:rsidR="000D6BDC" w:rsidRPr="005C3CD0" w:rsidRDefault="000D6BDC" w:rsidP="00B9059F">
      <w:pPr>
        <w:rPr>
          <w:szCs w:val="21"/>
        </w:rPr>
      </w:pPr>
      <w:r w:rsidRPr="005C3CD0">
        <w:rPr>
          <w:szCs w:val="21"/>
        </w:rPr>
        <w:t>Please provide the following documentation:</w:t>
      </w:r>
    </w:p>
    <w:p w14:paraId="771ADD82" w14:textId="2FE98F31" w:rsidR="000D6BDC" w:rsidRPr="00AF29A7" w:rsidRDefault="000D6BDC" w:rsidP="00B9059F">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organisation notifies the Queensland Registration Authority</w:t>
      </w:r>
      <w:r>
        <w:rPr>
          <w:snapToGrid w:val="0"/>
        </w:rPr>
        <w:t xml:space="preserve"> (the International Quality (Schools) Unit within the Department of Education</w:t>
      </w:r>
      <w:r w:rsidRPr="00F14088">
        <w:rPr>
          <w:snapToGrid w:val="0"/>
        </w:rPr>
        <w:t xml:space="preserve">) of any changes to </w:t>
      </w:r>
      <w:r>
        <w:rPr>
          <w:snapToGrid w:val="0"/>
        </w:rPr>
        <w:t>the organisation’s</w:t>
      </w:r>
      <w:r w:rsidRPr="00F14088">
        <w:rPr>
          <w:snapToGrid w:val="0"/>
        </w:rPr>
        <w:t xml:space="preserve"> third-party arrangements within 10 days of the change taking effect. </w:t>
      </w:r>
      <w:r w:rsidR="009F61F8">
        <w:rPr>
          <w:snapToGrid w:val="0"/>
        </w:rPr>
        <w:t xml:space="preserve"> </w:t>
      </w:r>
      <w:r w:rsidRPr="00F14088">
        <w:rPr>
          <w:snapToGrid w:val="0"/>
        </w:rPr>
        <w:t>The procedure should identify the staff member with responsibility for providing this notification.</w:t>
      </w:r>
    </w:p>
    <w:p w14:paraId="5CB0AF86" w14:textId="77777777" w:rsidR="000D6BDC" w:rsidRDefault="000D6BDC" w:rsidP="00B9059F"/>
    <w:p w14:paraId="014A85B8" w14:textId="77777777" w:rsidR="000D6BDC" w:rsidRPr="005C3CD0" w:rsidRDefault="000D6BDC" w:rsidP="00B9059F">
      <w:pPr>
        <w:rPr>
          <w:szCs w:val="21"/>
        </w:rPr>
      </w:pPr>
      <w:r w:rsidRPr="005C3CD0">
        <w:rPr>
          <w:szCs w:val="21"/>
        </w:rPr>
        <w:t>Please confirm:</w:t>
      </w:r>
    </w:p>
    <w:p w14:paraId="22F895C0" w14:textId="77777777" w:rsidR="000D6BDC" w:rsidRPr="005C3CD0" w:rsidRDefault="000D6BDC" w:rsidP="00B9059F">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595992E" w14:textId="77777777" w:rsidR="000D6BDC" w:rsidRPr="005C3CD0" w:rsidRDefault="000D6BDC" w:rsidP="00B9059F">
      <w:pPr>
        <w:rPr>
          <w:szCs w:val="21"/>
        </w:rPr>
      </w:pPr>
      <w:r w:rsidRPr="005C3CD0">
        <w:rPr>
          <w:szCs w:val="21"/>
        </w:rPr>
        <w:t>OR</w:t>
      </w:r>
    </w:p>
    <w:p w14:paraId="4722420E" w14:textId="77777777" w:rsidR="000D6BDC" w:rsidRDefault="000D6BDC" w:rsidP="00B9059F">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7EBDEAD6" w14:textId="77777777" w:rsidR="000D6BDC" w:rsidRDefault="000D6BDC" w:rsidP="00B9059F"/>
    <w:p w14:paraId="646918C1" w14:textId="77777777" w:rsidR="00243F5A" w:rsidRPr="00F14088" w:rsidRDefault="00243F5A" w:rsidP="00B9059F">
      <w:pPr>
        <w:rPr>
          <w:i/>
          <w:snapToGrid w:val="0"/>
          <w:color w:val="7F7F7F" w:themeColor="text1" w:themeTint="80"/>
          <w:u w:val="single"/>
        </w:rPr>
      </w:pPr>
    </w:p>
    <w:p w14:paraId="15214F53" w14:textId="77777777" w:rsidR="00243F5A" w:rsidRPr="00F14088" w:rsidRDefault="00243F5A" w:rsidP="00B9059F">
      <w:pPr>
        <w:pStyle w:val="Heading1"/>
        <w:spacing w:after="120"/>
        <w:rPr>
          <w:rFonts w:cs="Arial"/>
        </w:rPr>
        <w:sectPr w:rsidR="00243F5A" w:rsidRPr="00F14088">
          <w:pgSz w:w="11906" w:h="16838"/>
          <w:pgMar w:top="1440" w:right="1440" w:bottom="1440" w:left="1440" w:header="708" w:footer="708" w:gutter="0"/>
          <w:cols w:space="708"/>
          <w:docGrid w:linePitch="360"/>
        </w:sectPr>
      </w:pPr>
    </w:p>
    <w:p w14:paraId="3AD2106B" w14:textId="04B7AAD5" w:rsidR="00331060" w:rsidRPr="00F14088" w:rsidRDefault="00331060" w:rsidP="00AA6BC7">
      <w:pPr>
        <w:pStyle w:val="Heading1"/>
        <w:spacing w:after="120"/>
        <w:rPr>
          <w:rFonts w:cs="Arial"/>
        </w:rPr>
      </w:pPr>
      <w:r w:rsidRPr="00F14088">
        <w:rPr>
          <w:rFonts w:cs="Arial"/>
        </w:rPr>
        <w:lastRenderedPageBreak/>
        <w:t xml:space="preserve">Part 3 </w:t>
      </w:r>
      <w:r w:rsidR="008C63B1" w:rsidRPr="00F14088">
        <w:rPr>
          <w:rFonts w:cs="Arial"/>
        </w:rPr>
        <w:t xml:space="preserve">– </w:t>
      </w:r>
      <w:r w:rsidRPr="00F14088">
        <w:rPr>
          <w:rFonts w:cs="Arial"/>
        </w:rPr>
        <w:t>Information for inbound and outbound students</w:t>
      </w:r>
    </w:p>
    <w:p w14:paraId="2E5A34BD" w14:textId="0587BEAE" w:rsidR="002C30A4" w:rsidRPr="00F14088" w:rsidRDefault="00490174" w:rsidP="00AA6BC7">
      <w:pPr>
        <w:pStyle w:val="Heading2"/>
        <w:rPr>
          <w:rFonts w:cs="Arial"/>
        </w:rPr>
      </w:pPr>
      <w:r w:rsidRPr="00F14088">
        <w:rPr>
          <w:rFonts w:cs="Arial"/>
        </w:rPr>
        <w:t>3</w:t>
      </w:r>
      <w:r w:rsidR="002C30A4" w:rsidRPr="00F14088">
        <w:rPr>
          <w:rFonts w:cs="Arial"/>
        </w:rPr>
        <w:t xml:space="preserve">.1 – </w:t>
      </w:r>
      <w:r w:rsidR="003179EF" w:rsidRPr="00F14088">
        <w:rPr>
          <w:rFonts w:cs="Arial"/>
        </w:rPr>
        <w:t>Marketing to prospective</w:t>
      </w:r>
      <w:r w:rsidR="006C3160" w:rsidRPr="00F14088">
        <w:rPr>
          <w:rFonts w:cs="Arial"/>
        </w:rPr>
        <w:t xml:space="preserve"> students</w:t>
      </w:r>
    </w:p>
    <w:p w14:paraId="2EEAF740" w14:textId="1D545145" w:rsidR="007A582A" w:rsidRPr="00F14088" w:rsidRDefault="00A2678F" w:rsidP="00AA6BC7">
      <w:pPr>
        <w:pStyle w:val="Heading3"/>
        <w:spacing w:after="120"/>
        <w:rPr>
          <w:rFonts w:cs="Arial"/>
        </w:rPr>
      </w:pPr>
      <w:r w:rsidRPr="00F14088">
        <w:rPr>
          <w:rFonts w:cs="Arial"/>
        </w:rPr>
        <w:t xml:space="preserve">Purpose </w:t>
      </w:r>
      <w:r w:rsidR="00DB04C4" w:rsidRPr="00F14088">
        <w:rPr>
          <w:rFonts w:cs="Arial"/>
        </w:rPr>
        <w:t>of student exchange program</w:t>
      </w:r>
      <w:r w:rsidR="00936DA7" w:rsidRPr="00F14088">
        <w:rPr>
          <w:rFonts w:cs="Arial"/>
        </w:rPr>
        <w:t xml:space="preserve"> (St.</w:t>
      </w:r>
      <w:r w:rsidR="009C23CF" w:rsidRPr="00F14088">
        <w:rPr>
          <w:rFonts w:cs="Arial"/>
        </w:rPr>
        <w:t xml:space="preserve"> </w:t>
      </w:r>
      <w:r w:rsidR="00936DA7" w:rsidRPr="00F14088">
        <w:rPr>
          <w:rFonts w:cs="Arial"/>
        </w:rPr>
        <w:t>5.1)</w:t>
      </w:r>
    </w:p>
    <w:p w14:paraId="5BE49AD6" w14:textId="0EB3C42A" w:rsidR="00D149ED" w:rsidRPr="00F14088" w:rsidRDefault="00D149ED" w:rsidP="00AA6BC7">
      <w:pPr>
        <w:rPr>
          <w:i/>
          <w:color w:val="0070C0"/>
        </w:rPr>
      </w:pPr>
      <w:r w:rsidRPr="00F14088">
        <w:rPr>
          <w:i/>
          <w:color w:val="0070C0"/>
        </w:rPr>
        <w:t>And</w:t>
      </w:r>
    </w:p>
    <w:p w14:paraId="78B30DDD" w14:textId="56AD8112" w:rsidR="00DB04C4" w:rsidRPr="00F14088" w:rsidRDefault="00A2678F" w:rsidP="00AA6BC7">
      <w:pPr>
        <w:pStyle w:val="Heading3"/>
        <w:spacing w:after="120"/>
        <w:rPr>
          <w:rFonts w:cs="Arial"/>
        </w:rPr>
      </w:pPr>
      <w:r w:rsidRPr="00F14088">
        <w:rPr>
          <w:rFonts w:cs="Arial"/>
        </w:rPr>
        <w:t xml:space="preserve">Use </w:t>
      </w:r>
      <w:r w:rsidR="00DB04C4" w:rsidRPr="00F14088">
        <w:rPr>
          <w:rFonts w:cs="Arial"/>
        </w:rPr>
        <w:t>of the term ‘student exchange’</w:t>
      </w:r>
      <w:r w:rsidR="0061204E" w:rsidRPr="00F14088">
        <w:rPr>
          <w:rFonts w:cs="Arial"/>
        </w:rPr>
        <w:t xml:space="preserve"> (St.</w:t>
      </w:r>
      <w:r w:rsidR="009C23CF" w:rsidRPr="00F14088">
        <w:rPr>
          <w:rFonts w:cs="Arial"/>
        </w:rPr>
        <w:t xml:space="preserve"> </w:t>
      </w:r>
      <w:r w:rsidR="0061204E" w:rsidRPr="00F14088">
        <w:rPr>
          <w:rFonts w:cs="Arial"/>
        </w:rPr>
        <w:t>5.2)</w:t>
      </w:r>
    </w:p>
    <w:p w14:paraId="2C598C4B" w14:textId="325D3B6A" w:rsidR="00A2678F" w:rsidRPr="00F14088" w:rsidRDefault="00D149ED" w:rsidP="00AA6BC7">
      <w:pPr>
        <w:rPr>
          <w:i/>
        </w:rPr>
      </w:pPr>
      <w:r w:rsidRPr="00F14088">
        <w:rPr>
          <w:i/>
          <w:color w:val="0070C0"/>
        </w:rPr>
        <w:t>And</w:t>
      </w:r>
    </w:p>
    <w:p w14:paraId="30D443E1" w14:textId="684BF9D0" w:rsidR="00A2678F" w:rsidRPr="00F14088" w:rsidRDefault="00A2678F" w:rsidP="00AA6BC7">
      <w:pPr>
        <w:pStyle w:val="Heading3"/>
        <w:spacing w:after="120"/>
        <w:rPr>
          <w:rFonts w:cs="Arial"/>
        </w:rPr>
      </w:pPr>
      <w:r w:rsidRPr="00F14088">
        <w:rPr>
          <w:rFonts w:cs="Arial"/>
        </w:rPr>
        <w:t>Structure of student exchange programs (St.</w:t>
      </w:r>
      <w:r w:rsidR="009C23CF" w:rsidRPr="00F14088">
        <w:rPr>
          <w:rFonts w:cs="Arial"/>
        </w:rPr>
        <w:t xml:space="preserve"> </w:t>
      </w:r>
      <w:r w:rsidRPr="00F14088">
        <w:rPr>
          <w:rFonts w:cs="Arial"/>
        </w:rPr>
        <w:t>5.11)</w:t>
      </w:r>
    </w:p>
    <w:p w14:paraId="5440CF35" w14:textId="0DE2787D" w:rsidR="009743FE" w:rsidRPr="00F14088" w:rsidRDefault="009743FE" w:rsidP="00AA6BC7">
      <w:pPr>
        <w:rPr>
          <w:color w:val="0070C0"/>
        </w:rPr>
      </w:pPr>
      <w:r w:rsidRPr="00F14088">
        <w:rPr>
          <w:color w:val="0070C0"/>
        </w:rPr>
        <w:t>And</w:t>
      </w:r>
    </w:p>
    <w:p w14:paraId="44351772" w14:textId="5F8909B1" w:rsidR="009743FE" w:rsidRPr="00F14088" w:rsidRDefault="009743FE" w:rsidP="00AA6BC7">
      <w:pPr>
        <w:pStyle w:val="Heading3"/>
        <w:spacing w:after="120"/>
        <w:rPr>
          <w:rFonts w:cs="Arial"/>
        </w:rPr>
      </w:pPr>
      <w:r w:rsidRPr="00F14088">
        <w:rPr>
          <w:rFonts w:cs="Arial"/>
        </w:rPr>
        <w:t>Selection of students (St. 5.12)</w:t>
      </w:r>
    </w:p>
    <w:p w14:paraId="13CFF286" w14:textId="77777777" w:rsidR="00AA6BC7" w:rsidRPr="005C3CD0" w:rsidRDefault="00AA6BC7" w:rsidP="00AA6BC7">
      <w:pPr>
        <w:rPr>
          <w:szCs w:val="21"/>
        </w:rPr>
      </w:pPr>
      <w:r w:rsidRPr="005C3CD0">
        <w:rPr>
          <w:szCs w:val="21"/>
        </w:rPr>
        <w:t>Please provide the following documentation:</w:t>
      </w:r>
    </w:p>
    <w:p w14:paraId="32C25960" w14:textId="60BB2F64" w:rsidR="00AA6BC7" w:rsidRPr="00AA6BC7" w:rsidRDefault="00AA6BC7" w:rsidP="00AA6BC7">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0D52AC">
        <w:rPr>
          <w:snapToGrid w:val="0"/>
          <w:szCs w:val="21"/>
        </w:rPr>
      </w:r>
      <w:r w:rsidR="000D52AC">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marketing information for outbound students </w:t>
      </w:r>
      <w:r w:rsidR="00113100">
        <w:rPr>
          <w:snapToGrid w:val="0"/>
        </w:rPr>
        <w:t>which</w:t>
      </w:r>
      <w:r w:rsidRPr="00AA6BC7">
        <w:rPr>
          <w:snapToGrid w:val="0"/>
        </w:rPr>
        <w:t xml:space="preserve"> </w:t>
      </w:r>
      <w:r w:rsidR="00DC3CD9">
        <w:rPr>
          <w:snapToGrid w:val="0"/>
        </w:rPr>
        <w:t>is</w:t>
      </w:r>
      <w:r w:rsidRPr="00AA6BC7">
        <w:rPr>
          <w:snapToGrid w:val="0"/>
        </w:rPr>
        <w:t xml:space="preserve"> provided to students prior to acceptance into the program.  Please ensure the marketing material addresses the requirements under St.5.1, 5.2, 5.11 and 5.12.</w:t>
      </w:r>
    </w:p>
    <w:p w14:paraId="32ABDA4F" w14:textId="06A5D2E0" w:rsidR="00AA6BC7" w:rsidRDefault="00AA6BC7" w:rsidP="00AA6BC7">
      <w:pPr>
        <w:rPr>
          <w:snapToGrid w:val="0"/>
        </w:rPr>
      </w:pPr>
    </w:p>
    <w:p w14:paraId="5D0EDCEA" w14:textId="7668BEF8" w:rsidR="009743FE" w:rsidRPr="00F14088" w:rsidRDefault="009743FE" w:rsidP="00AA6BC7"/>
    <w:p w14:paraId="03CD3FF7" w14:textId="77777777" w:rsidR="0078362E" w:rsidRPr="00F14088" w:rsidRDefault="0078362E" w:rsidP="00AA6BC7">
      <w:pPr>
        <w:pStyle w:val="Heading3"/>
        <w:spacing w:after="120"/>
        <w:rPr>
          <w:rFonts w:cs="Arial"/>
        </w:rPr>
      </w:pPr>
      <w:r w:rsidRPr="00F14088">
        <w:rPr>
          <w:rFonts w:cs="Arial"/>
        </w:rPr>
        <w:t>Health insurance (St. 5.13)</w:t>
      </w:r>
    </w:p>
    <w:p w14:paraId="0A4F160C" w14:textId="77777777" w:rsidR="00AA6BC7" w:rsidRPr="005C3CD0" w:rsidRDefault="00AA6BC7" w:rsidP="00AA6BC7">
      <w:pPr>
        <w:rPr>
          <w:szCs w:val="21"/>
        </w:rPr>
      </w:pPr>
      <w:r w:rsidRPr="005C3CD0">
        <w:rPr>
          <w:szCs w:val="21"/>
        </w:rPr>
        <w:t>Please provide the following documentation:</w:t>
      </w:r>
    </w:p>
    <w:p w14:paraId="170D7D63" w14:textId="0BC76486" w:rsidR="00AA6BC7" w:rsidRDefault="00AA6BC7" w:rsidP="00AA6BC7">
      <w:pPr>
        <w:ind w:left="720" w:hanging="720"/>
        <w:rPr>
          <w:snapToGrid w:val="0"/>
          <w:szCs w:val="21"/>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sidRPr="00F14088">
        <w:rPr>
          <w:snapToGrid w:val="0"/>
        </w:rPr>
        <w:t xml:space="preserve">copy of the information </w:t>
      </w:r>
      <w:r>
        <w:rPr>
          <w:snapToGrid w:val="0"/>
        </w:rPr>
        <w:t>the organisation</w:t>
      </w:r>
      <w:r w:rsidRPr="00F14088">
        <w:rPr>
          <w:snapToGrid w:val="0"/>
        </w:rPr>
        <w:t xml:space="preserve"> provide</w:t>
      </w:r>
      <w:r w:rsidR="00DC3CD9">
        <w:rPr>
          <w:snapToGrid w:val="0"/>
        </w:rPr>
        <w:t>s</w:t>
      </w:r>
      <w:r w:rsidRPr="00F14088">
        <w:rPr>
          <w:snapToGrid w:val="0"/>
        </w:rPr>
        <w:t xml:space="preserve"> </w:t>
      </w:r>
      <w:r w:rsidR="009F61F8">
        <w:rPr>
          <w:snapToGrid w:val="0"/>
        </w:rPr>
        <w:t xml:space="preserve">to </w:t>
      </w:r>
      <w:r w:rsidRPr="00F14088">
        <w:rPr>
          <w:snapToGrid w:val="0"/>
        </w:rPr>
        <w:t xml:space="preserve">both inbound and outbound students in relation to the requirement to have appropriate heath cover. </w:t>
      </w:r>
      <w:r w:rsidR="009F61F8">
        <w:rPr>
          <w:snapToGrid w:val="0"/>
        </w:rPr>
        <w:t xml:space="preserve"> </w:t>
      </w:r>
      <w:r w:rsidRPr="00F14088">
        <w:rPr>
          <w:snapToGrid w:val="0"/>
        </w:rPr>
        <w:t xml:space="preserve">If </w:t>
      </w:r>
      <w:r>
        <w:rPr>
          <w:snapToGrid w:val="0"/>
        </w:rPr>
        <w:t>the</w:t>
      </w:r>
      <w:r w:rsidRPr="00F14088">
        <w:rPr>
          <w:snapToGrid w:val="0"/>
        </w:rPr>
        <w:t xml:space="preserve"> organisation arranges health insurance on behalf of either inbound or outbound students, please ensure the submission includes information on what is covered in the insurance.</w:t>
      </w:r>
    </w:p>
    <w:p w14:paraId="6AFAE1E7" w14:textId="7B681243" w:rsidR="00AA6BC7" w:rsidRPr="00F14088" w:rsidRDefault="00AA6BC7" w:rsidP="00AA6BC7">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r>
      <w:r w:rsidRPr="00AF29A7">
        <w:rPr>
          <w:snapToGrid w:val="0"/>
          <w:szCs w:val="21"/>
        </w:rPr>
        <w:t xml:space="preserve">the </w:t>
      </w:r>
      <w:r w:rsidRPr="00F14088">
        <w:rPr>
          <w:snapToGrid w:val="0"/>
        </w:rPr>
        <w:t>procedure for ensuring every inbound and outbound student has appropriate insurance on commencement of their program.</w:t>
      </w:r>
      <w:r w:rsidRPr="00AA6BC7">
        <w:rPr>
          <w:snapToGrid w:val="0"/>
        </w:rPr>
        <w:t xml:space="preserve"> </w:t>
      </w:r>
      <w:r w:rsidR="009F61F8">
        <w:rPr>
          <w:snapToGrid w:val="0"/>
        </w:rPr>
        <w:t xml:space="preserve"> </w:t>
      </w:r>
      <w:r w:rsidRPr="00F14088">
        <w:rPr>
          <w:snapToGrid w:val="0"/>
        </w:rPr>
        <w:t>Please ensure the procedure identifies the staff member with responsibility for ensuring compliance with this requirement.</w:t>
      </w:r>
    </w:p>
    <w:p w14:paraId="5FAC992A" w14:textId="77777777" w:rsidR="00AA6BC7" w:rsidRDefault="00AA6BC7" w:rsidP="00AA6BC7"/>
    <w:p w14:paraId="7F57FFA2" w14:textId="355D8463" w:rsidR="00AA6BC7" w:rsidRPr="005C3CD0" w:rsidRDefault="00AA6BC7" w:rsidP="00AA6BC7">
      <w:pPr>
        <w:rPr>
          <w:szCs w:val="21"/>
        </w:rPr>
      </w:pPr>
      <w:r w:rsidRPr="005C3CD0">
        <w:rPr>
          <w:szCs w:val="21"/>
        </w:rPr>
        <w:t>Please confirm:</w:t>
      </w:r>
    </w:p>
    <w:p w14:paraId="6DF6F810" w14:textId="77777777" w:rsidR="00AA6BC7" w:rsidRPr="005C3CD0" w:rsidRDefault="00AA6BC7" w:rsidP="00AA6BC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69774B9" w14:textId="77777777" w:rsidR="00AA6BC7" w:rsidRPr="005C3CD0" w:rsidRDefault="00AA6BC7" w:rsidP="00AA6BC7">
      <w:pPr>
        <w:rPr>
          <w:szCs w:val="21"/>
        </w:rPr>
      </w:pPr>
      <w:r w:rsidRPr="005C3CD0">
        <w:rPr>
          <w:szCs w:val="21"/>
        </w:rPr>
        <w:t>OR</w:t>
      </w:r>
    </w:p>
    <w:p w14:paraId="70C680FB" w14:textId="6B65C13C" w:rsidR="00AA6BC7" w:rsidRDefault="00AA6BC7" w:rsidP="00AA6BC7">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21500874" w14:textId="220F0FD7" w:rsidR="009743FE" w:rsidRDefault="009743FE" w:rsidP="00AA6BC7"/>
    <w:p w14:paraId="36DF6B65" w14:textId="77777777" w:rsidR="00AA6BC7" w:rsidRPr="00F14088" w:rsidRDefault="00AA6BC7" w:rsidP="00AA6BC7"/>
    <w:p w14:paraId="3513F874" w14:textId="554CA4A7" w:rsidR="00D31040" w:rsidRPr="00F14088" w:rsidRDefault="00EB3F06" w:rsidP="00364E4D">
      <w:pPr>
        <w:pStyle w:val="Heading3"/>
      </w:pPr>
      <w:r w:rsidRPr="00F14088">
        <w:t>Program discounting</w:t>
      </w:r>
      <w:r w:rsidR="00DA5EF2" w:rsidRPr="00F14088">
        <w:t xml:space="preserve"> (St. 5.19)</w:t>
      </w:r>
    </w:p>
    <w:p w14:paraId="02B6D3A3" w14:textId="512CA30A" w:rsidR="00364E4D" w:rsidRPr="005C3CD0" w:rsidRDefault="00DF73DC" w:rsidP="00364E4D">
      <w:pPr>
        <w:rPr>
          <w:szCs w:val="21"/>
        </w:rPr>
      </w:pPr>
      <w:r>
        <w:rPr>
          <w:szCs w:val="21"/>
        </w:rPr>
        <w:t>If the organisation offer</w:t>
      </w:r>
      <w:r w:rsidR="008360B3">
        <w:rPr>
          <w:szCs w:val="21"/>
        </w:rPr>
        <w:t>s</w:t>
      </w:r>
      <w:r>
        <w:rPr>
          <w:szCs w:val="21"/>
        </w:rPr>
        <w:t xml:space="preserve"> program discounts, p</w:t>
      </w:r>
      <w:r w:rsidR="00364E4D" w:rsidRPr="005C3CD0">
        <w:rPr>
          <w:szCs w:val="21"/>
        </w:rPr>
        <w:t>lease provide the following documentation:</w:t>
      </w:r>
    </w:p>
    <w:p w14:paraId="21CE4EEE" w14:textId="04E596DE" w:rsidR="00364E4D" w:rsidRDefault="00364E4D" w:rsidP="00364E4D">
      <w:pPr>
        <w:ind w:left="720" w:hanging="720"/>
        <w:rPr>
          <w:snapToGrid w:val="0"/>
        </w:rPr>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0D52AC">
        <w:rPr>
          <w:snapToGrid w:val="0"/>
          <w:szCs w:val="21"/>
        </w:rPr>
      </w:r>
      <w:r w:rsidR="000D52AC">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sidRPr="00F14088">
        <w:rPr>
          <w:snapToGrid w:val="0"/>
        </w:rPr>
        <w:t xml:space="preserve">a copy of the information </w:t>
      </w:r>
      <w:r w:rsidR="00DF73DC">
        <w:rPr>
          <w:snapToGrid w:val="0"/>
        </w:rPr>
        <w:t>the organisation</w:t>
      </w:r>
      <w:r w:rsidRPr="00F14088">
        <w:rPr>
          <w:snapToGrid w:val="0"/>
        </w:rPr>
        <w:t xml:space="preserve"> </w:t>
      </w:r>
      <w:r w:rsidR="00113100">
        <w:rPr>
          <w:snapToGrid w:val="0"/>
        </w:rPr>
        <w:t>provide</w:t>
      </w:r>
      <w:r w:rsidR="00DC3CD9">
        <w:rPr>
          <w:snapToGrid w:val="0"/>
        </w:rPr>
        <w:t>s</w:t>
      </w:r>
      <w:r w:rsidR="00113100">
        <w:rPr>
          <w:snapToGrid w:val="0"/>
        </w:rPr>
        <w:t xml:space="preserve"> to</w:t>
      </w:r>
      <w:r w:rsidRPr="00F14088">
        <w:rPr>
          <w:snapToGrid w:val="0"/>
        </w:rPr>
        <w:t xml:space="preserve"> outbound students in relation to program discount</w:t>
      </w:r>
      <w:r w:rsidR="00DC3CD9">
        <w:rPr>
          <w:snapToGrid w:val="0"/>
        </w:rPr>
        <w:t xml:space="preserve">s </w:t>
      </w:r>
      <w:r w:rsidRPr="00F14088">
        <w:rPr>
          <w:snapToGrid w:val="0"/>
        </w:rPr>
        <w:t>and associated expectations</w:t>
      </w:r>
      <w:r w:rsidR="009F61F8">
        <w:rPr>
          <w:snapToGrid w:val="0"/>
        </w:rPr>
        <w:t>.</w:t>
      </w:r>
    </w:p>
    <w:p w14:paraId="066DCB22" w14:textId="3D1689DB" w:rsidR="00113100" w:rsidRDefault="00113100" w:rsidP="00364E4D">
      <w:pPr>
        <w:ind w:left="720" w:hanging="720"/>
      </w:pPr>
    </w:p>
    <w:p w14:paraId="24B35A5F" w14:textId="5722D318" w:rsidR="00113100" w:rsidRDefault="00113100" w:rsidP="00364E4D">
      <w:pPr>
        <w:ind w:left="720" w:hanging="720"/>
      </w:pPr>
    </w:p>
    <w:p w14:paraId="6E091762" w14:textId="77777777" w:rsidR="001D1B70" w:rsidRDefault="001D1B70" w:rsidP="00364E4D">
      <w:pPr>
        <w:ind w:left="720" w:hanging="720"/>
      </w:pPr>
    </w:p>
    <w:p w14:paraId="5538F443" w14:textId="4136D1BD" w:rsidR="00D31040" w:rsidRPr="00F14088" w:rsidRDefault="00490174" w:rsidP="00C211D5">
      <w:pPr>
        <w:pStyle w:val="Heading2"/>
        <w:spacing w:after="240"/>
        <w:rPr>
          <w:rFonts w:cs="Arial"/>
        </w:rPr>
      </w:pPr>
      <w:r w:rsidRPr="00F14088">
        <w:rPr>
          <w:rFonts w:cs="Arial"/>
        </w:rPr>
        <w:lastRenderedPageBreak/>
        <w:t xml:space="preserve">3.2 – Information </w:t>
      </w:r>
      <w:r w:rsidR="00331060" w:rsidRPr="00F14088">
        <w:rPr>
          <w:rFonts w:cs="Arial"/>
        </w:rPr>
        <w:t>for students and host families</w:t>
      </w:r>
    </w:p>
    <w:p w14:paraId="6471A3C9" w14:textId="7E846BDA" w:rsidR="00331060" w:rsidRPr="00F14088" w:rsidRDefault="00331060" w:rsidP="00C211D5">
      <w:pPr>
        <w:pStyle w:val="Heading3"/>
        <w:rPr>
          <w:rFonts w:cs="Arial"/>
        </w:rPr>
      </w:pPr>
      <w:r w:rsidRPr="00F14088">
        <w:rPr>
          <w:rFonts w:cs="Arial"/>
        </w:rPr>
        <w:t>Orientation for students and host families (St. 5.16)</w:t>
      </w:r>
    </w:p>
    <w:p w14:paraId="5B3D414E" w14:textId="77777777" w:rsidR="007D7D6C" w:rsidRPr="005C3CD0" w:rsidRDefault="007D7D6C" w:rsidP="007D7D6C">
      <w:pPr>
        <w:rPr>
          <w:szCs w:val="21"/>
        </w:rPr>
      </w:pPr>
      <w:r w:rsidRPr="005C3CD0">
        <w:rPr>
          <w:szCs w:val="21"/>
        </w:rPr>
        <w:t>Please provide the following documentation:</w:t>
      </w:r>
    </w:p>
    <w:p w14:paraId="2B945673" w14:textId="550F3542" w:rsidR="007D7D6C" w:rsidRDefault="007D7D6C" w:rsidP="007D7D6C">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F14088">
        <w:rPr>
          <w:snapToGrid w:val="0"/>
        </w:rPr>
        <w:t>orientation program for students</w:t>
      </w:r>
      <w:r>
        <w:rPr>
          <w:snapToGrid w:val="0"/>
        </w:rPr>
        <w:t>.</w:t>
      </w:r>
    </w:p>
    <w:p w14:paraId="1E87958A" w14:textId="64393943" w:rsidR="007D7D6C" w:rsidRDefault="007D7D6C" w:rsidP="007D7D6C">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the </w:t>
      </w:r>
      <w:r w:rsidRPr="007D7D6C">
        <w:t>orientation program for host familie</w:t>
      </w:r>
      <w:r>
        <w:t>s.</w:t>
      </w:r>
    </w:p>
    <w:p w14:paraId="7881447B" w14:textId="2DE1F9E4" w:rsidR="007D7D6C" w:rsidRDefault="007D7D6C"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Pr>
          <w:snapToGrid w:val="0"/>
          <w:szCs w:val="21"/>
        </w:rPr>
        <w:tab/>
      </w:r>
      <w:r w:rsidRPr="00F14088">
        <w:t xml:space="preserve">an outline of when the orientation program </w:t>
      </w:r>
      <w:r w:rsidR="00113100">
        <w:t>will be</w:t>
      </w:r>
      <w:r w:rsidRPr="00F14088">
        <w:t xml:space="preserve"> conducted for both student and host families.</w:t>
      </w:r>
    </w:p>
    <w:p w14:paraId="7312F511" w14:textId="513C5FE4" w:rsidR="007D7D6C" w:rsidRPr="00F14088" w:rsidRDefault="007D7D6C" w:rsidP="007D7D6C">
      <w:pPr>
        <w:ind w:left="720" w:hanging="720"/>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Pr>
          <w:snapToGrid w:val="0"/>
          <w:szCs w:val="21"/>
        </w:rPr>
        <w:tab/>
        <w:t xml:space="preserve">the </w:t>
      </w:r>
      <w:r w:rsidRPr="00F14088">
        <w:rPr>
          <w:snapToGrid w:val="0"/>
        </w:rPr>
        <w:t>procedure for ensuring every outbound student and every host family has access to the orientation program prior to or on commencement of the exchange program.  The procedure should identify the staff member with responsibility for overseeing the orientation programs as well as the staff member with responsibility for delivering the orientation program.</w:t>
      </w:r>
    </w:p>
    <w:p w14:paraId="39508F2D" w14:textId="77777777" w:rsidR="007D7D6C" w:rsidRDefault="007D7D6C" w:rsidP="007D7D6C"/>
    <w:p w14:paraId="629190E1" w14:textId="77777777" w:rsidR="007D7D6C" w:rsidRPr="005C3CD0" w:rsidRDefault="007D7D6C" w:rsidP="007D7D6C">
      <w:pPr>
        <w:rPr>
          <w:szCs w:val="21"/>
        </w:rPr>
      </w:pPr>
      <w:r w:rsidRPr="005C3CD0">
        <w:rPr>
          <w:szCs w:val="21"/>
        </w:rPr>
        <w:t>Please confirm:</w:t>
      </w:r>
    </w:p>
    <w:p w14:paraId="056FF849" w14:textId="77777777" w:rsidR="007D7D6C" w:rsidRPr="005C3CD0" w:rsidRDefault="007D7D6C" w:rsidP="007D7D6C">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3394B541" w14:textId="77777777" w:rsidR="007D7D6C" w:rsidRPr="005C3CD0" w:rsidRDefault="007D7D6C" w:rsidP="007D7D6C">
      <w:pPr>
        <w:rPr>
          <w:szCs w:val="21"/>
        </w:rPr>
      </w:pPr>
      <w:r w:rsidRPr="005C3CD0">
        <w:rPr>
          <w:szCs w:val="21"/>
        </w:rPr>
        <w:t>OR</w:t>
      </w:r>
    </w:p>
    <w:p w14:paraId="6AFA42F2" w14:textId="77777777" w:rsidR="007D7D6C" w:rsidRDefault="007D7D6C" w:rsidP="007D7D6C">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06A0A096" w14:textId="77777777" w:rsidR="007D7D6C" w:rsidRDefault="007D7D6C" w:rsidP="00C211D5">
      <w:pPr>
        <w:spacing w:after="240"/>
      </w:pPr>
    </w:p>
    <w:p w14:paraId="76A547FC" w14:textId="2E2A292C" w:rsidR="00331060" w:rsidRPr="007D7D6C" w:rsidRDefault="007D7D6C" w:rsidP="007D7D6C">
      <w:pPr>
        <w:rPr>
          <w:i/>
        </w:rPr>
      </w:pPr>
      <w:r w:rsidRPr="007D7D6C">
        <w:rPr>
          <w:i/>
        </w:rPr>
        <w:t xml:space="preserve">Please note, the organisation’s </w:t>
      </w:r>
      <w:r w:rsidR="00331060" w:rsidRPr="007D7D6C">
        <w:rPr>
          <w:i/>
        </w:rPr>
        <w:t xml:space="preserve">orientation program for students and host families </w:t>
      </w:r>
      <w:r w:rsidR="00EF3DDC" w:rsidRPr="007D7D6C">
        <w:rPr>
          <w:i/>
        </w:rPr>
        <w:t>must include</w:t>
      </w:r>
      <w:r w:rsidR="00331060" w:rsidRPr="007D7D6C">
        <w:rPr>
          <w:i/>
        </w:rPr>
        <w:t xml:space="preserve"> information about:</w:t>
      </w:r>
    </w:p>
    <w:p w14:paraId="3DC772F4" w14:textId="77777777" w:rsidR="00331060" w:rsidRPr="007D7D6C" w:rsidRDefault="00331060" w:rsidP="007D7D6C">
      <w:pPr>
        <w:pStyle w:val="ListParagraph"/>
        <w:numPr>
          <w:ilvl w:val="0"/>
          <w:numId w:val="9"/>
        </w:numPr>
        <w:contextualSpacing w:val="0"/>
        <w:rPr>
          <w:b/>
          <w:i/>
        </w:rPr>
      </w:pPr>
      <w:r w:rsidRPr="007D7D6C">
        <w:rPr>
          <w:i/>
        </w:rPr>
        <w:t>the program’s rules and expectations;</w:t>
      </w:r>
    </w:p>
    <w:p w14:paraId="2791BD67" w14:textId="77777777" w:rsidR="00331060" w:rsidRPr="007D7D6C" w:rsidRDefault="00331060" w:rsidP="007D7D6C">
      <w:pPr>
        <w:pStyle w:val="ListParagraph"/>
        <w:numPr>
          <w:ilvl w:val="0"/>
          <w:numId w:val="9"/>
        </w:numPr>
        <w:contextualSpacing w:val="0"/>
        <w:rPr>
          <w:b/>
          <w:i/>
        </w:rPr>
      </w:pPr>
      <w:r w:rsidRPr="007D7D6C">
        <w:rPr>
          <w:i/>
        </w:rPr>
        <w:t>roles and responsibilities of students and host families;</w:t>
      </w:r>
    </w:p>
    <w:p w14:paraId="1D1BEC31" w14:textId="77777777" w:rsidR="00331060" w:rsidRPr="007D7D6C" w:rsidRDefault="00331060" w:rsidP="007D7D6C">
      <w:pPr>
        <w:pStyle w:val="ListParagraph"/>
        <w:numPr>
          <w:ilvl w:val="0"/>
          <w:numId w:val="9"/>
        </w:numPr>
        <w:contextualSpacing w:val="0"/>
        <w:rPr>
          <w:b/>
          <w:i/>
        </w:rPr>
      </w:pPr>
      <w:r w:rsidRPr="007D7D6C">
        <w:rPr>
          <w:i/>
        </w:rPr>
        <w:t>seeking assistance and reporting any incidence or allegations involving actual or alleged sexual, physical or other abuse;</w:t>
      </w:r>
    </w:p>
    <w:p w14:paraId="5340CA1F" w14:textId="77777777" w:rsidR="00331060" w:rsidRPr="007D7D6C" w:rsidRDefault="00331060" w:rsidP="007D7D6C">
      <w:pPr>
        <w:pStyle w:val="ListParagraph"/>
        <w:numPr>
          <w:ilvl w:val="0"/>
          <w:numId w:val="9"/>
        </w:numPr>
        <w:contextualSpacing w:val="0"/>
        <w:rPr>
          <w:b/>
          <w:i/>
        </w:rPr>
      </w:pPr>
      <w:r w:rsidRPr="007D7D6C">
        <w:rPr>
          <w:i/>
        </w:rPr>
        <w:t>relevant child protection laws governing minors in student’s destination country;</w:t>
      </w:r>
    </w:p>
    <w:p w14:paraId="7796FB8C" w14:textId="77777777" w:rsidR="00331060" w:rsidRPr="007D7D6C" w:rsidRDefault="00331060" w:rsidP="007D7D6C">
      <w:pPr>
        <w:pStyle w:val="ListParagraph"/>
        <w:numPr>
          <w:ilvl w:val="0"/>
          <w:numId w:val="9"/>
        </w:numPr>
        <w:contextualSpacing w:val="0"/>
        <w:rPr>
          <w:b/>
          <w:i/>
        </w:rPr>
      </w:pPr>
      <w:r w:rsidRPr="007D7D6C">
        <w:rPr>
          <w:i/>
        </w:rPr>
        <w:t>emergency contacts (inbound - nominated staff member in Australia; outbound – coordinator in destination country);</w:t>
      </w:r>
    </w:p>
    <w:p w14:paraId="0F6FC0DD" w14:textId="6856D015" w:rsidR="00551956" w:rsidRPr="007D7D6C" w:rsidRDefault="00331060" w:rsidP="007D7D6C">
      <w:pPr>
        <w:pStyle w:val="ListParagraph"/>
        <w:numPr>
          <w:ilvl w:val="0"/>
          <w:numId w:val="9"/>
        </w:numPr>
        <w:contextualSpacing w:val="0"/>
        <w:rPr>
          <w:b/>
          <w:i/>
        </w:rPr>
      </w:pPr>
      <w:r w:rsidRPr="007D7D6C">
        <w:rPr>
          <w:i/>
        </w:rPr>
        <w:t xml:space="preserve">the </w:t>
      </w:r>
      <w:r w:rsidR="004C2B00">
        <w:rPr>
          <w:i/>
        </w:rPr>
        <w:t>organisation’s</w:t>
      </w:r>
      <w:r w:rsidRPr="007D7D6C">
        <w:rPr>
          <w:i/>
        </w:rPr>
        <w:t xml:space="preserve"> complaints process; and</w:t>
      </w:r>
    </w:p>
    <w:p w14:paraId="2C9F154D" w14:textId="6AA66F86" w:rsidR="00D149ED" w:rsidRPr="007D7D6C" w:rsidRDefault="00331060" w:rsidP="007D7D6C">
      <w:pPr>
        <w:pStyle w:val="ListParagraph"/>
        <w:numPr>
          <w:ilvl w:val="0"/>
          <w:numId w:val="9"/>
        </w:numPr>
        <w:contextualSpacing w:val="0"/>
        <w:rPr>
          <w:b/>
          <w:i/>
        </w:rPr>
      </w:pPr>
      <w:r w:rsidRPr="007D7D6C">
        <w:rPr>
          <w:i/>
        </w:rPr>
        <w:t>how to contact the Queensland Registration Authority.</w:t>
      </w:r>
    </w:p>
    <w:p w14:paraId="0E116184" w14:textId="0D60F056" w:rsidR="008C63B1" w:rsidRDefault="008C63B1" w:rsidP="007D7D6C"/>
    <w:p w14:paraId="5AF0B99B" w14:textId="77777777" w:rsidR="007D7D6C" w:rsidRPr="00F14088" w:rsidRDefault="007D7D6C" w:rsidP="007D7D6C"/>
    <w:p w14:paraId="18254DDA" w14:textId="44D17FE4" w:rsidR="008C63B1" w:rsidRPr="00F14088" w:rsidRDefault="00631ED3" w:rsidP="00C211D5">
      <w:pPr>
        <w:pStyle w:val="Heading3"/>
        <w:rPr>
          <w:rFonts w:cs="Arial"/>
        </w:rPr>
      </w:pPr>
      <w:r w:rsidRPr="00F14088">
        <w:rPr>
          <w:rFonts w:cs="Arial"/>
        </w:rPr>
        <w:t>Outbound students (St. 5.27)</w:t>
      </w:r>
    </w:p>
    <w:p w14:paraId="29E7596B" w14:textId="77777777" w:rsidR="007D7D6C" w:rsidRPr="005C3CD0" w:rsidRDefault="007D7D6C" w:rsidP="007D7D6C">
      <w:pPr>
        <w:rPr>
          <w:szCs w:val="21"/>
        </w:rPr>
      </w:pPr>
      <w:r w:rsidRPr="005C3CD0">
        <w:rPr>
          <w:szCs w:val="21"/>
        </w:rPr>
        <w:t>Please provide the following documentation:</w:t>
      </w:r>
    </w:p>
    <w:p w14:paraId="5B793177" w14:textId="2FA45A4F" w:rsidR="00631ED3" w:rsidRPr="00F14088" w:rsidRDefault="007D7D6C" w:rsidP="007D7D6C">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0D52AC">
        <w:rPr>
          <w:snapToGrid w:val="0"/>
          <w:szCs w:val="21"/>
        </w:rPr>
      </w:r>
      <w:r w:rsidR="000D52AC">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 xml:space="preserve">the organisation </w:t>
      </w:r>
      <w:r w:rsidR="00113100">
        <w:rPr>
          <w:snapToGrid w:val="0"/>
        </w:rPr>
        <w:t>provide</w:t>
      </w:r>
      <w:r w:rsidR="00DC3CD9">
        <w:rPr>
          <w:snapToGrid w:val="0"/>
        </w:rPr>
        <w:t>s</w:t>
      </w:r>
      <w:r w:rsidR="00113100">
        <w:rPr>
          <w:snapToGrid w:val="0"/>
        </w:rPr>
        <w:t xml:space="preserve"> to</w:t>
      </w:r>
      <w:r>
        <w:rPr>
          <w:snapToGrid w:val="0"/>
        </w:rPr>
        <w:t xml:space="preserve"> </w:t>
      </w:r>
      <w:r w:rsidR="00631ED3" w:rsidRPr="00F14088">
        <w:t xml:space="preserve">parents of students </w:t>
      </w:r>
      <w:r>
        <w:t>in relation to</w:t>
      </w:r>
      <w:r w:rsidR="00631ED3" w:rsidRPr="00F14088">
        <w:t xml:space="preserve"> child protection laws and services</w:t>
      </w:r>
      <w:r>
        <w:t xml:space="preserve"> in the student’s destination country</w:t>
      </w:r>
      <w:r w:rsidR="00631ED3" w:rsidRPr="00F14088">
        <w:t xml:space="preserve">, </w:t>
      </w:r>
      <w:bookmarkStart w:id="0" w:name="_Hlk94623956"/>
      <w:r w:rsidR="00631ED3" w:rsidRPr="00F14088">
        <w:t xml:space="preserve">including </w:t>
      </w:r>
      <w:r w:rsidR="00DC3CD9">
        <w:t xml:space="preserve">the process for a </w:t>
      </w:r>
      <w:r w:rsidR="00631ED3" w:rsidRPr="00F14088">
        <w:t xml:space="preserve">criminal record check </w:t>
      </w:r>
      <w:r w:rsidR="00DC3CD9">
        <w:t>of the overseas</w:t>
      </w:r>
      <w:r w:rsidR="00631ED3" w:rsidRPr="00F14088">
        <w:t xml:space="preserve"> host family.</w:t>
      </w:r>
    </w:p>
    <w:bookmarkEnd w:id="0"/>
    <w:p w14:paraId="23A9AEFE" w14:textId="77777777" w:rsidR="00D34FD1" w:rsidRPr="005C3CD0" w:rsidRDefault="00D34FD1" w:rsidP="00D34FD1">
      <w:pPr>
        <w:rPr>
          <w:szCs w:val="21"/>
        </w:rPr>
      </w:pPr>
      <w:r w:rsidRPr="005C3CD0">
        <w:rPr>
          <w:szCs w:val="21"/>
        </w:rPr>
        <w:t>Please confirm:</w:t>
      </w:r>
    </w:p>
    <w:p w14:paraId="3FAB10D4" w14:textId="31216B53" w:rsidR="00D34FD1" w:rsidRPr="005C3CD0" w:rsidRDefault="00D34FD1" w:rsidP="00D34FD1">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 xml:space="preserve">The required documentation is included in the attached </w:t>
      </w:r>
      <w:r>
        <w:rPr>
          <w:szCs w:val="21"/>
        </w:rPr>
        <w:t>Exchange Student</w:t>
      </w:r>
      <w:r w:rsidRPr="005C3CD0">
        <w:rPr>
          <w:szCs w:val="21"/>
        </w:rPr>
        <w:t xml:space="preserve"> Handbook</w:t>
      </w:r>
      <w:r>
        <w:rPr>
          <w:szCs w:val="21"/>
        </w:rPr>
        <w:t>.</w:t>
      </w:r>
    </w:p>
    <w:p w14:paraId="20B16497" w14:textId="77777777" w:rsidR="00D34FD1" w:rsidRPr="005C3CD0" w:rsidRDefault="00D34FD1" w:rsidP="00D34FD1">
      <w:pPr>
        <w:rPr>
          <w:szCs w:val="21"/>
        </w:rPr>
      </w:pPr>
      <w:r w:rsidRPr="005C3CD0">
        <w:rPr>
          <w:szCs w:val="21"/>
        </w:rPr>
        <w:t>OR</w:t>
      </w:r>
    </w:p>
    <w:p w14:paraId="07C3D215" w14:textId="6A1F2205" w:rsidR="00627FAD" w:rsidRPr="00F14088" w:rsidRDefault="00D34FD1" w:rsidP="00D34FD1">
      <w:pPr>
        <w:rPr>
          <w:i/>
          <w:snapToGrid w:val="0"/>
          <w:color w:val="7F7F7F" w:themeColor="text1" w:themeTint="80"/>
          <w:u w:val="single"/>
        </w:rPr>
      </w:pPr>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1A990FDA" w14:textId="77777777" w:rsidR="00627FAD" w:rsidRPr="00F14088" w:rsidRDefault="00627FAD" w:rsidP="00C211D5">
      <w:pPr>
        <w:spacing w:after="240"/>
        <w:rPr>
          <w:i/>
          <w:snapToGrid w:val="0"/>
          <w:color w:val="7F7F7F" w:themeColor="text1" w:themeTint="80"/>
          <w:u w:val="single"/>
        </w:rPr>
        <w:sectPr w:rsidR="00627FAD" w:rsidRPr="00F14088">
          <w:pgSz w:w="11906" w:h="16838"/>
          <w:pgMar w:top="1440" w:right="1440" w:bottom="1440" w:left="1440" w:header="708" w:footer="708" w:gutter="0"/>
          <w:cols w:space="708"/>
          <w:docGrid w:linePitch="360"/>
        </w:sectPr>
      </w:pPr>
    </w:p>
    <w:p w14:paraId="07FCBD3C" w14:textId="65B9FEC2" w:rsidR="002C30A4" w:rsidRPr="00F14088" w:rsidRDefault="002C30A4" w:rsidP="00B9059F">
      <w:pPr>
        <w:pStyle w:val="Heading1"/>
        <w:spacing w:after="120"/>
        <w:rPr>
          <w:rFonts w:cs="Arial"/>
        </w:rPr>
      </w:pPr>
      <w:r w:rsidRPr="00F14088">
        <w:rPr>
          <w:rFonts w:cs="Arial"/>
        </w:rPr>
        <w:lastRenderedPageBreak/>
        <w:t xml:space="preserve">Part </w:t>
      </w:r>
      <w:r w:rsidR="00490174" w:rsidRPr="00F14088">
        <w:rPr>
          <w:rFonts w:cs="Arial"/>
        </w:rPr>
        <w:t>4</w:t>
      </w:r>
      <w:r w:rsidRPr="00F14088">
        <w:rPr>
          <w:rFonts w:cs="Arial"/>
        </w:rPr>
        <w:t xml:space="preserve"> – Student Welfare / Host families</w:t>
      </w:r>
    </w:p>
    <w:p w14:paraId="3C0D6344" w14:textId="039CB52D" w:rsidR="002C30A4" w:rsidRPr="00F14088" w:rsidRDefault="00490174" w:rsidP="00CC6CAE">
      <w:pPr>
        <w:pStyle w:val="Heading2"/>
        <w:rPr>
          <w:rFonts w:cs="Arial"/>
        </w:rPr>
      </w:pPr>
      <w:r w:rsidRPr="00F14088">
        <w:rPr>
          <w:rFonts w:cs="Arial"/>
        </w:rPr>
        <w:t>4</w:t>
      </w:r>
      <w:r w:rsidR="002C30A4" w:rsidRPr="00F14088">
        <w:rPr>
          <w:rFonts w:cs="Arial"/>
        </w:rPr>
        <w:t>.1 Host families</w:t>
      </w:r>
    </w:p>
    <w:p w14:paraId="4B326B96" w14:textId="18082945" w:rsidR="00B10B43" w:rsidRPr="00F14088" w:rsidRDefault="00B10B43" w:rsidP="00CC6CAE">
      <w:pPr>
        <w:pStyle w:val="Heading3"/>
        <w:spacing w:after="120"/>
        <w:rPr>
          <w:rFonts w:cs="Arial"/>
        </w:rPr>
      </w:pPr>
      <w:r w:rsidRPr="00F14088">
        <w:rPr>
          <w:rFonts w:cs="Arial"/>
        </w:rPr>
        <w:t>Screening of host families (St. 5.14)</w:t>
      </w:r>
    </w:p>
    <w:p w14:paraId="5B79912E" w14:textId="77777777" w:rsidR="00CC6CAE" w:rsidRPr="005C3CD0" w:rsidRDefault="00CC6CAE" w:rsidP="00CC6CAE">
      <w:pPr>
        <w:rPr>
          <w:szCs w:val="21"/>
        </w:rPr>
      </w:pPr>
      <w:r w:rsidRPr="005C3CD0">
        <w:rPr>
          <w:szCs w:val="21"/>
        </w:rPr>
        <w:t>Please provide the following documentation:</w:t>
      </w:r>
    </w:p>
    <w:p w14:paraId="61C37105" w14:textId="0564A577" w:rsidR="00CC6CAE" w:rsidRPr="00F14088" w:rsidRDefault="00CC6CAE" w:rsidP="00CC6CAE">
      <w:pPr>
        <w:ind w:left="720" w:hanging="720"/>
      </w:pPr>
      <w:r w:rsidRPr="00AA6BC7">
        <w:rPr>
          <w:snapToGrid w:val="0"/>
          <w:szCs w:val="21"/>
        </w:rPr>
        <w:fldChar w:fldCharType="begin">
          <w:ffData>
            <w:name w:val="Check1"/>
            <w:enabled/>
            <w:calcOnExit w:val="0"/>
            <w:checkBox>
              <w:sizeAuto/>
              <w:default w:val="0"/>
            </w:checkBox>
          </w:ffData>
        </w:fldChar>
      </w:r>
      <w:r w:rsidRPr="00AA6BC7">
        <w:rPr>
          <w:snapToGrid w:val="0"/>
          <w:szCs w:val="21"/>
        </w:rPr>
        <w:instrText xml:space="preserve"> FORMCHECKBOX </w:instrText>
      </w:r>
      <w:r w:rsidR="000D52AC">
        <w:rPr>
          <w:snapToGrid w:val="0"/>
          <w:szCs w:val="21"/>
        </w:rPr>
      </w:r>
      <w:r w:rsidR="000D52AC">
        <w:rPr>
          <w:snapToGrid w:val="0"/>
          <w:szCs w:val="21"/>
        </w:rPr>
        <w:fldChar w:fldCharType="separate"/>
      </w:r>
      <w:r w:rsidRPr="00AA6BC7">
        <w:rPr>
          <w:snapToGrid w:val="0"/>
          <w:szCs w:val="21"/>
        </w:rPr>
        <w:fldChar w:fldCharType="end"/>
      </w:r>
      <w:r w:rsidRPr="00AA6BC7">
        <w:rPr>
          <w:snapToGrid w:val="0"/>
          <w:szCs w:val="21"/>
        </w:rPr>
        <w:t xml:space="preserve"> </w:t>
      </w:r>
      <w:r w:rsidRPr="00AA6BC7">
        <w:rPr>
          <w:snapToGrid w:val="0"/>
          <w:szCs w:val="21"/>
        </w:rPr>
        <w:tab/>
      </w:r>
      <w:r>
        <w:rPr>
          <w:snapToGrid w:val="0"/>
          <w:szCs w:val="21"/>
        </w:rPr>
        <w:t xml:space="preserve">a </w:t>
      </w:r>
      <w:r w:rsidRPr="00AA6BC7">
        <w:rPr>
          <w:snapToGrid w:val="0"/>
        </w:rPr>
        <w:t xml:space="preserve">copy of the information </w:t>
      </w:r>
      <w:r>
        <w:rPr>
          <w:snapToGrid w:val="0"/>
        </w:rPr>
        <w:t>the organisation</w:t>
      </w:r>
      <w:r w:rsidR="00113100">
        <w:rPr>
          <w:snapToGrid w:val="0"/>
        </w:rPr>
        <w:t xml:space="preserve"> provides </w:t>
      </w:r>
      <w:r w:rsidR="00D34FD1">
        <w:rPr>
          <w:snapToGrid w:val="0"/>
        </w:rPr>
        <w:t>host</w:t>
      </w:r>
      <w:r>
        <w:rPr>
          <w:snapToGrid w:val="0"/>
        </w:rPr>
        <w:t xml:space="preserve"> familie</w:t>
      </w:r>
      <w:r w:rsidR="00D34FD1">
        <w:rPr>
          <w:snapToGrid w:val="0"/>
        </w:rPr>
        <w:t xml:space="preserve">s confirming the family is providing accommodation and board on a voluntary basis, and does not </w:t>
      </w:r>
      <w:r w:rsidR="00DC3CD9">
        <w:rPr>
          <w:snapToGrid w:val="0"/>
        </w:rPr>
        <w:t>receive</w:t>
      </w:r>
      <w:r w:rsidR="00D34FD1">
        <w:rPr>
          <w:snapToGrid w:val="0"/>
        </w:rPr>
        <w:t xml:space="preserve"> payment of board or any subsidy as a condition of the student’s placement.</w:t>
      </w:r>
    </w:p>
    <w:p w14:paraId="7B6B12C3" w14:textId="77777777" w:rsidR="00CC6CAE" w:rsidRDefault="00CC6CAE" w:rsidP="00CC6CAE">
      <w:pPr>
        <w:rPr>
          <w:snapToGrid w:val="0"/>
        </w:rPr>
      </w:pPr>
    </w:p>
    <w:p w14:paraId="20F0FAD4" w14:textId="77777777" w:rsidR="00CC6CAE" w:rsidRDefault="00CC6CAE" w:rsidP="00CC6CAE">
      <w:pPr>
        <w:rPr>
          <w:snapToGrid w:val="0"/>
        </w:rPr>
      </w:pPr>
    </w:p>
    <w:p w14:paraId="0239F6B2" w14:textId="55BBCE95" w:rsidR="00B10B43" w:rsidRPr="00F14088" w:rsidRDefault="00B10B43" w:rsidP="00CC6CAE">
      <w:pPr>
        <w:pStyle w:val="Heading3"/>
        <w:spacing w:after="120"/>
        <w:rPr>
          <w:rFonts w:cs="Arial"/>
          <w:snapToGrid w:val="0"/>
        </w:rPr>
      </w:pPr>
      <w:r w:rsidRPr="00F14088">
        <w:rPr>
          <w:rFonts w:cs="Arial"/>
          <w:snapToGrid w:val="0"/>
        </w:rPr>
        <w:t>Prevention of conflict of interest (St. 5.15)</w:t>
      </w:r>
    </w:p>
    <w:p w14:paraId="420D8902" w14:textId="77777777" w:rsidR="00CC6CAE" w:rsidRPr="005C3CD0" w:rsidRDefault="00CC6CAE" w:rsidP="00CC6CAE">
      <w:pPr>
        <w:rPr>
          <w:szCs w:val="21"/>
        </w:rPr>
      </w:pPr>
      <w:r w:rsidRPr="005C3CD0">
        <w:rPr>
          <w:szCs w:val="21"/>
        </w:rPr>
        <w:t>Please provide the following documentation:</w:t>
      </w:r>
    </w:p>
    <w:p w14:paraId="1C4DF9A8" w14:textId="76D96D5B" w:rsidR="00CC6CAE" w:rsidRPr="00AF29A7" w:rsidRDefault="00CC6CAE" w:rsidP="00CC6CAE">
      <w:pPr>
        <w:ind w:left="720" w:hanging="720"/>
        <w:rPr>
          <w:snapToGrid w:val="0"/>
          <w:color w:val="7F7F7F" w:themeColor="text1" w:themeTint="80"/>
          <w:u w:val="single"/>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ensuring </w:t>
      </w:r>
      <w:r>
        <w:rPr>
          <w:snapToGrid w:val="0"/>
        </w:rPr>
        <w:t>the</w:t>
      </w:r>
      <w:r w:rsidRPr="00F14088">
        <w:rPr>
          <w:snapToGrid w:val="0"/>
        </w:rPr>
        <w:t xml:space="preserve"> organisation manages any conflicts of interest in the placement of students with a host family. </w:t>
      </w:r>
      <w:r w:rsidR="009F61F8">
        <w:rPr>
          <w:snapToGrid w:val="0"/>
        </w:rPr>
        <w:t xml:space="preserve"> </w:t>
      </w:r>
      <w:r w:rsidRPr="00F14088">
        <w:rPr>
          <w:snapToGrid w:val="0"/>
        </w:rPr>
        <w:t>Please ensure the procedure identifies the staff member with responsibility for identifying and managing potential conflicts of interest.</w:t>
      </w:r>
    </w:p>
    <w:p w14:paraId="766F5308" w14:textId="77777777" w:rsidR="00CC6CAE" w:rsidRDefault="00CC6CAE" w:rsidP="00CC6CAE"/>
    <w:p w14:paraId="27D1522B" w14:textId="77777777" w:rsidR="00CC6CAE" w:rsidRPr="005C3CD0" w:rsidRDefault="00CC6CAE" w:rsidP="00CC6CAE">
      <w:pPr>
        <w:rPr>
          <w:szCs w:val="21"/>
        </w:rPr>
      </w:pPr>
      <w:r w:rsidRPr="005C3CD0">
        <w:rPr>
          <w:szCs w:val="21"/>
        </w:rPr>
        <w:t>Please confirm:</w:t>
      </w:r>
    </w:p>
    <w:p w14:paraId="244A03A1" w14:textId="77777777" w:rsidR="00CC6CAE" w:rsidRPr="005C3CD0" w:rsidRDefault="00CC6CAE" w:rsidP="00CC6CAE">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67A0052" w14:textId="77777777" w:rsidR="00CC6CAE" w:rsidRPr="005C3CD0" w:rsidRDefault="00CC6CAE" w:rsidP="00CC6CAE">
      <w:pPr>
        <w:rPr>
          <w:szCs w:val="21"/>
        </w:rPr>
      </w:pPr>
      <w:r w:rsidRPr="005C3CD0">
        <w:rPr>
          <w:szCs w:val="21"/>
        </w:rPr>
        <w:t>OR</w:t>
      </w:r>
    </w:p>
    <w:p w14:paraId="516B128B" w14:textId="77777777" w:rsidR="00CC6CAE" w:rsidRDefault="00CC6CAE" w:rsidP="00CC6CAE">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1B09E8CF" w14:textId="77777777" w:rsidR="00CC6CAE" w:rsidRDefault="00CC6CAE" w:rsidP="00CC6CAE"/>
    <w:p w14:paraId="43544C5C" w14:textId="12FBEC2B" w:rsidR="00B10B43" w:rsidRPr="00F14088" w:rsidRDefault="00B10B43" w:rsidP="00CC6CAE">
      <w:pPr>
        <w:rPr>
          <w:i/>
        </w:rPr>
      </w:pPr>
      <w:r w:rsidRPr="00F14088">
        <w:rPr>
          <w:i/>
        </w:rPr>
        <w:t xml:space="preserve">Please note - a person who is an employee, volunteer or involved in the management of </w:t>
      </w:r>
      <w:r w:rsidR="00A416E6" w:rsidRPr="00F14088">
        <w:rPr>
          <w:i/>
        </w:rPr>
        <w:t>an</w:t>
      </w:r>
      <w:r w:rsidRPr="00F14088">
        <w:rPr>
          <w:i/>
        </w:rPr>
        <w:t xml:space="preserve"> </w:t>
      </w:r>
      <w:r w:rsidR="00113100">
        <w:rPr>
          <w:i/>
        </w:rPr>
        <w:t>organisation</w:t>
      </w:r>
      <w:r w:rsidRPr="00F14088">
        <w:rPr>
          <w:i/>
        </w:rPr>
        <w:t xml:space="preserve"> must not be selected as a host family except in emergencies and only with the prior approval of the Queensland Registration Authority.</w:t>
      </w:r>
    </w:p>
    <w:p w14:paraId="0A077B05" w14:textId="49820FD6" w:rsidR="002B497B" w:rsidRDefault="002B497B" w:rsidP="002B497B">
      <w:pPr>
        <w:rPr>
          <w:snapToGrid w:val="0"/>
        </w:rPr>
      </w:pPr>
    </w:p>
    <w:p w14:paraId="1DA66088" w14:textId="12D20871" w:rsidR="006C223D" w:rsidRDefault="006C223D" w:rsidP="002B497B">
      <w:pPr>
        <w:rPr>
          <w:snapToGrid w:val="0"/>
        </w:rPr>
      </w:pPr>
    </w:p>
    <w:p w14:paraId="1E9A9206" w14:textId="77777777" w:rsidR="006C223D" w:rsidRDefault="006C223D" w:rsidP="002B497B">
      <w:pPr>
        <w:rPr>
          <w:snapToGrid w:val="0"/>
        </w:rPr>
      </w:pPr>
    </w:p>
    <w:p w14:paraId="4D5B5D0A" w14:textId="26E4AAAB" w:rsidR="002C30A4" w:rsidRPr="00F14088" w:rsidRDefault="00490174" w:rsidP="00113100">
      <w:pPr>
        <w:pStyle w:val="Heading2"/>
        <w:rPr>
          <w:rFonts w:cs="Arial"/>
        </w:rPr>
      </w:pPr>
      <w:r w:rsidRPr="00F14088">
        <w:rPr>
          <w:rFonts w:cs="Arial"/>
        </w:rPr>
        <w:t>4</w:t>
      </w:r>
      <w:r w:rsidR="002C30A4" w:rsidRPr="00F14088">
        <w:rPr>
          <w:rFonts w:cs="Arial"/>
        </w:rPr>
        <w:t>.2 Inbound student requirement</w:t>
      </w:r>
    </w:p>
    <w:p w14:paraId="446AFB46" w14:textId="663D71BF" w:rsidR="008F24AD" w:rsidRPr="00F14088" w:rsidRDefault="008F24AD" w:rsidP="00113100">
      <w:pPr>
        <w:pStyle w:val="Heading3"/>
        <w:spacing w:after="120"/>
        <w:rPr>
          <w:rFonts w:cs="Arial"/>
        </w:rPr>
      </w:pPr>
      <w:r w:rsidRPr="00F14088">
        <w:rPr>
          <w:rFonts w:cs="Arial"/>
        </w:rPr>
        <w:t>Screening of host families (St. 5.14) – inbound students</w:t>
      </w:r>
    </w:p>
    <w:p w14:paraId="1A8937AC" w14:textId="77777777" w:rsidR="001C0EBA" w:rsidRPr="005C3CD0" w:rsidRDefault="001C0EBA" w:rsidP="00113100">
      <w:pPr>
        <w:rPr>
          <w:szCs w:val="21"/>
        </w:rPr>
      </w:pPr>
      <w:r w:rsidRPr="005C3CD0">
        <w:rPr>
          <w:szCs w:val="21"/>
        </w:rPr>
        <w:t>Please provide the following documentation:</w:t>
      </w:r>
    </w:p>
    <w:p w14:paraId="1D298D8A" w14:textId="05510947" w:rsidR="001C0EBA" w:rsidRDefault="001C0EBA" w:rsidP="00113100">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organisation’s selection criteria for the recruitment of host families.</w:t>
      </w:r>
    </w:p>
    <w:p w14:paraId="3CD31136" w14:textId="7BF804F6" w:rsidR="001C0EBA" w:rsidRDefault="001C0EBA" w:rsidP="00113100">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copy of </w:t>
      </w:r>
      <w:r w:rsidRPr="00F14088">
        <w:rPr>
          <w:snapToGrid w:val="0"/>
        </w:rPr>
        <w:t xml:space="preserve">any support documents </w:t>
      </w:r>
      <w:r>
        <w:rPr>
          <w:snapToGrid w:val="0"/>
        </w:rPr>
        <w:t>the</w:t>
      </w:r>
      <w:r w:rsidRPr="00F14088">
        <w:rPr>
          <w:snapToGrid w:val="0"/>
        </w:rPr>
        <w:t xml:space="preserve"> organisation </w:t>
      </w:r>
      <w:r>
        <w:rPr>
          <w:snapToGrid w:val="0"/>
        </w:rPr>
        <w:t>use</w:t>
      </w:r>
      <w:r w:rsidR="00DC3CD9">
        <w:rPr>
          <w:snapToGrid w:val="0"/>
        </w:rPr>
        <w:t>s</w:t>
      </w:r>
      <w:r w:rsidRPr="00F14088">
        <w:rPr>
          <w:snapToGrid w:val="0"/>
        </w:rPr>
        <w:t xml:space="preserve"> in the selection and screening process, such as host family home check lists or similar.</w:t>
      </w:r>
    </w:p>
    <w:p w14:paraId="0AACFDF2" w14:textId="0E7986DF"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w:t>
      </w:r>
      <w:r>
        <w:rPr>
          <w:snapToGrid w:val="0"/>
        </w:rPr>
        <w:t>cont</w:t>
      </w:r>
      <w:r w:rsidR="009F61F8">
        <w:rPr>
          <w:snapToGrid w:val="0"/>
        </w:rPr>
        <w:t>r</w:t>
      </w:r>
      <w:r>
        <w:rPr>
          <w:snapToGrid w:val="0"/>
        </w:rPr>
        <w:t>act the organisation enter</w:t>
      </w:r>
      <w:r w:rsidR="008360B3">
        <w:rPr>
          <w:snapToGrid w:val="0"/>
        </w:rPr>
        <w:t>s</w:t>
      </w:r>
      <w:r>
        <w:rPr>
          <w:snapToGrid w:val="0"/>
        </w:rPr>
        <w:t xml:space="preserve"> into with each host family</w:t>
      </w:r>
      <w:r w:rsidRPr="00F14088">
        <w:rPr>
          <w:snapToGrid w:val="0"/>
        </w:rPr>
        <w:t>.</w:t>
      </w:r>
    </w:p>
    <w:p w14:paraId="17EC98B6" w14:textId="01E5CA08" w:rsidR="00D34FD1" w:rsidRDefault="00D34FD1" w:rsidP="00D34FD1">
      <w:pPr>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r>
      <w:r>
        <w:rPr>
          <w:snapToGrid w:val="0"/>
          <w:szCs w:val="21"/>
        </w:rPr>
        <w:t xml:space="preserve">a </w:t>
      </w:r>
      <w:r w:rsidRPr="00F14088">
        <w:rPr>
          <w:snapToGrid w:val="0"/>
        </w:rPr>
        <w:t xml:space="preserve">copy of </w:t>
      </w:r>
      <w:r>
        <w:rPr>
          <w:snapToGrid w:val="0"/>
        </w:rPr>
        <w:t>the</w:t>
      </w:r>
      <w:r w:rsidRPr="00F14088">
        <w:rPr>
          <w:snapToGrid w:val="0"/>
        </w:rPr>
        <w:t xml:space="preserve"> organisation’s </w:t>
      </w:r>
      <w:r>
        <w:rPr>
          <w:snapToGrid w:val="0"/>
        </w:rPr>
        <w:t>Blue Card register</w:t>
      </w:r>
      <w:r w:rsidRPr="00F14088">
        <w:rPr>
          <w:snapToGrid w:val="0"/>
        </w:rPr>
        <w:t>.</w:t>
      </w:r>
    </w:p>
    <w:p w14:paraId="34A64796" w14:textId="6737C25F" w:rsidR="001C0EBA" w:rsidRPr="001C0EBA" w:rsidRDefault="001C0EBA" w:rsidP="00113100">
      <w:pPr>
        <w:ind w:left="720" w:hanging="720"/>
        <w:rPr>
          <w:snapToGrid w:val="0"/>
          <w:color w:val="7F7F7F" w:themeColor="text1" w:themeTint="80"/>
          <w:u w:val="single"/>
        </w:rPr>
      </w:pPr>
      <w:r w:rsidRPr="001C0EBA">
        <w:rPr>
          <w:snapToGrid w:val="0"/>
          <w:szCs w:val="21"/>
        </w:rPr>
        <w:fldChar w:fldCharType="begin">
          <w:ffData>
            <w:name w:val="Check1"/>
            <w:enabled/>
            <w:calcOnExit w:val="0"/>
            <w:checkBox>
              <w:sizeAuto/>
              <w:default w:val="0"/>
            </w:checkBox>
          </w:ffData>
        </w:fldChar>
      </w:r>
      <w:r w:rsidRPr="001C0EBA">
        <w:rPr>
          <w:snapToGrid w:val="0"/>
          <w:szCs w:val="21"/>
        </w:rPr>
        <w:instrText xml:space="preserve"> FORMCHECKBOX </w:instrText>
      </w:r>
      <w:r w:rsidR="000D52AC">
        <w:rPr>
          <w:snapToGrid w:val="0"/>
          <w:szCs w:val="21"/>
        </w:rPr>
      </w:r>
      <w:r w:rsidR="000D52AC">
        <w:rPr>
          <w:snapToGrid w:val="0"/>
          <w:szCs w:val="21"/>
        </w:rPr>
        <w:fldChar w:fldCharType="separate"/>
      </w:r>
      <w:r w:rsidRPr="001C0EBA">
        <w:rPr>
          <w:snapToGrid w:val="0"/>
          <w:szCs w:val="21"/>
        </w:rPr>
        <w:fldChar w:fldCharType="end"/>
      </w:r>
      <w:r w:rsidRPr="001C0EBA">
        <w:rPr>
          <w:snapToGrid w:val="0"/>
          <w:szCs w:val="21"/>
        </w:rPr>
        <w:t xml:space="preserve"> </w:t>
      </w:r>
      <w:r w:rsidRPr="001C0EBA">
        <w:rPr>
          <w:snapToGrid w:val="0"/>
          <w:szCs w:val="21"/>
        </w:rPr>
        <w:tab/>
        <w:t xml:space="preserve">the </w:t>
      </w:r>
      <w:r w:rsidRPr="001C0EBA">
        <w:rPr>
          <w:snapToGrid w:val="0"/>
        </w:rPr>
        <w:t xml:space="preserve">procedure for selecting and screening host families. </w:t>
      </w:r>
      <w:r w:rsidR="009F61F8">
        <w:rPr>
          <w:snapToGrid w:val="0"/>
        </w:rPr>
        <w:t xml:space="preserve"> </w:t>
      </w:r>
      <w:r w:rsidRPr="001C0EBA">
        <w:rPr>
          <w:snapToGrid w:val="0"/>
        </w:rPr>
        <w:t xml:space="preserve">Please ensure the procedure identifies the staff member with responsibility for the initial recruitment of families, as well as the staff member with responsibility for the screening </w:t>
      </w:r>
      <w:r w:rsidR="00D34FD1">
        <w:rPr>
          <w:snapToGrid w:val="0"/>
        </w:rPr>
        <w:t xml:space="preserve">and ongoing monitoring </w:t>
      </w:r>
      <w:r w:rsidRPr="001C0EBA">
        <w:rPr>
          <w:snapToGrid w:val="0"/>
        </w:rPr>
        <w:t xml:space="preserve">of host families. </w:t>
      </w:r>
    </w:p>
    <w:p w14:paraId="450FB690" w14:textId="4091CE5B" w:rsidR="001C0EBA" w:rsidRDefault="001C0EBA" w:rsidP="00113100">
      <w:pPr>
        <w:ind w:left="720" w:hanging="720"/>
      </w:pPr>
    </w:p>
    <w:p w14:paraId="06DB9E23" w14:textId="77777777" w:rsidR="001C0EBA" w:rsidRPr="005C3CD0" w:rsidRDefault="001C0EBA" w:rsidP="001C0EBA">
      <w:pPr>
        <w:rPr>
          <w:szCs w:val="21"/>
        </w:rPr>
      </w:pPr>
      <w:r w:rsidRPr="005C3CD0">
        <w:rPr>
          <w:szCs w:val="21"/>
        </w:rPr>
        <w:t>Please confirm:</w:t>
      </w:r>
    </w:p>
    <w:p w14:paraId="324E66CE" w14:textId="77777777" w:rsidR="001C0EBA" w:rsidRPr="005C3CD0" w:rsidRDefault="001C0EBA" w:rsidP="001C0EBA">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4CAA842" w14:textId="77777777" w:rsidR="001C0EBA" w:rsidRPr="005C3CD0" w:rsidRDefault="001C0EBA" w:rsidP="001C0EBA">
      <w:pPr>
        <w:rPr>
          <w:szCs w:val="21"/>
        </w:rPr>
      </w:pPr>
      <w:r w:rsidRPr="005C3CD0">
        <w:rPr>
          <w:szCs w:val="21"/>
        </w:rPr>
        <w:lastRenderedPageBreak/>
        <w:t>OR</w:t>
      </w:r>
    </w:p>
    <w:p w14:paraId="6DA5A106" w14:textId="77777777" w:rsidR="001C0EBA" w:rsidRDefault="001C0EBA" w:rsidP="001C0EBA">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18F217D6" w14:textId="77777777" w:rsidR="001C0EBA" w:rsidRDefault="001C0EBA" w:rsidP="001C0EBA"/>
    <w:p w14:paraId="1111E6DE" w14:textId="38130B3C" w:rsidR="008F24AD" w:rsidRPr="00F14088" w:rsidRDefault="008F24AD" w:rsidP="001C0EBA"/>
    <w:p w14:paraId="4DA2BF7C" w14:textId="5E7ED7B9" w:rsidR="008F24AD" w:rsidRPr="00F14088" w:rsidRDefault="008F24AD" w:rsidP="00CC6CAE">
      <w:pPr>
        <w:pStyle w:val="Heading3"/>
        <w:spacing w:after="120"/>
        <w:rPr>
          <w:rFonts w:cs="Arial"/>
        </w:rPr>
      </w:pPr>
      <w:r w:rsidRPr="00F14088">
        <w:rPr>
          <w:rFonts w:cs="Arial"/>
        </w:rPr>
        <w:t>Screening of host families (St. 5.14) – multiple placements</w:t>
      </w:r>
    </w:p>
    <w:p w14:paraId="25FF2D64" w14:textId="77777777" w:rsidR="002055D7" w:rsidRPr="005C3CD0" w:rsidRDefault="002055D7" w:rsidP="002055D7">
      <w:pPr>
        <w:rPr>
          <w:szCs w:val="21"/>
        </w:rPr>
      </w:pPr>
      <w:r w:rsidRPr="005C3CD0">
        <w:rPr>
          <w:szCs w:val="21"/>
        </w:rPr>
        <w:t>Please provide the following documentation:</w:t>
      </w:r>
    </w:p>
    <w:p w14:paraId="7BFEE1F3" w14:textId="77777777" w:rsidR="002055D7" w:rsidRDefault="002055D7" w:rsidP="002055D7">
      <w:pPr>
        <w:ind w:left="720" w:hanging="720"/>
        <w:rPr>
          <w:snapToGrid w:val="0"/>
        </w:rPr>
      </w:pPr>
      <w:r w:rsidRPr="00AF29A7">
        <w:rPr>
          <w:snapToGrid w:val="0"/>
          <w:szCs w:val="21"/>
        </w:rPr>
        <w:fldChar w:fldCharType="begin">
          <w:ffData>
            <w:name w:val="Check1"/>
            <w:enabled/>
            <w:calcOnExit w:val="0"/>
            <w:checkBox>
              <w:sizeAuto/>
              <w:default w:val="0"/>
            </w:checkBox>
          </w:ffData>
        </w:fldChar>
      </w:r>
      <w:r w:rsidRPr="00AF29A7">
        <w:rPr>
          <w:snapToGrid w:val="0"/>
          <w:szCs w:val="21"/>
        </w:rPr>
        <w:instrText xml:space="preserve"> FORMCHECKBOX </w:instrText>
      </w:r>
      <w:r w:rsidR="000D52AC">
        <w:rPr>
          <w:snapToGrid w:val="0"/>
          <w:szCs w:val="21"/>
        </w:rPr>
      </w:r>
      <w:r w:rsidR="000D52AC">
        <w:rPr>
          <w:snapToGrid w:val="0"/>
          <w:szCs w:val="21"/>
        </w:rPr>
        <w:fldChar w:fldCharType="separate"/>
      </w:r>
      <w:r w:rsidRPr="00AF29A7">
        <w:rPr>
          <w:snapToGrid w:val="0"/>
          <w:szCs w:val="21"/>
        </w:rPr>
        <w:fldChar w:fldCharType="end"/>
      </w:r>
      <w:r w:rsidRPr="00AF29A7">
        <w:rPr>
          <w:snapToGrid w:val="0"/>
          <w:szCs w:val="21"/>
        </w:rPr>
        <w:t xml:space="preserve"> </w:t>
      </w:r>
      <w:r w:rsidRPr="00AF29A7">
        <w:rPr>
          <w:snapToGrid w:val="0"/>
          <w:szCs w:val="21"/>
        </w:rPr>
        <w:tab/>
        <w:t xml:space="preserve">the </w:t>
      </w:r>
      <w:r w:rsidRPr="00F14088">
        <w:rPr>
          <w:snapToGrid w:val="0"/>
        </w:rPr>
        <w:t xml:space="preserve">procedure for the placement of more than one student with the same host family. Please ensure the procedure identifies the staff member with responsibility for communicating the multiple placement to all involved parties. </w:t>
      </w:r>
    </w:p>
    <w:p w14:paraId="39F31572" w14:textId="77777777" w:rsidR="002055D7" w:rsidRDefault="002055D7" w:rsidP="002055D7">
      <w:pPr>
        <w:ind w:left="720" w:hanging="720"/>
        <w:rPr>
          <w:szCs w:val="21"/>
        </w:rPr>
      </w:pPr>
    </w:p>
    <w:p w14:paraId="63921129" w14:textId="7C2F3437" w:rsidR="002055D7" w:rsidRPr="005C3CD0" w:rsidRDefault="002055D7" w:rsidP="002055D7">
      <w:pPr>
        <w:ind w:left="720" w:hanging="720"/>
        <w:rPr>
          <w:szCs w:val="21"/>
        </w:rPr>
      </w:pPr>
      <w:r w:rsidRPr="005C3CD0">
        <w:rPr>
          <w:szCs w:val="21"/>
        </w:rPr>
        <w:t>Please confirm:</w:t>
      </w:r>
    </w:p>
    <w:p w14:paraId="75A94F9F"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B607F05" w14:textId="77777777" w:rsidR="002055D7" w:rsidRPr="005C3CD0" w:rsidRDefault="002055D7" w:rsidP="002055D7">
      <w:pPr>
        <w:rPr>
          <w:szCs w:val="21"/>
        </w:rPr>
      </w:pPr>
      <w:r w:rsidRPr="005C3CD0">
        <w:rPr>
          <w:szCs w:val="21"/>
        </w:rPr>
        <w:t>OR</w:t>
      </w:r>
    </w:p>
    <w:p w14:paraId="3FF5D130" w14:textId="77777777" w:rsidR="002055D7" w:rsidRDefault="002055D7" w:rsidP="002055D7">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5466E758" w14:textId="77777777" w:rsidR="002055D7" w:rsidRDefault="002055D7" w:rsidP="002055D7"/>
    <w:p w14:paraId="2B5E94D7" w14:textId="71B67412" w:rsidR="008F24AD" w:rsidRPr="00F14088" w:rsidRDefault="008F24AD" w:rsidP="002055D7"/>
    <w:p w14:paraId="7F8FBFBC" w14:textId="409BE76F" w:rsidR="008F24AD" w:rsidRPr="00F14088" w:rsidRDefault="008276F8" w:rsidP="00CC6CAE">
      <w:pPr>
        <w:pStyle w:val="Heading3"/>
        <w:spacing w:after="120"/>
        <w:rPr>
          <w:rFonts w:cs="Arial"/>
        </w:rPr>
      </w:pPr>
      <w:r w:rsidRPr="00F14088">
        <w:rPr>
          <w:rFonts w:cs="Arial"/>
        </w:rPr>
        <w:t>Screening of host families (St.5.14) – single adult host</w:t>
      </w:r>
    </w:p>
    <w:p w14:paraId="33C42A37" w14:textId="77777777" w:rsidR="002055D7" w:rsidRPr="005C3CD0" w:rsidRDefault="002055D7" w:rsidP="002055D7">
      <w:pPr>
        <w:rPr>
          <w:szCs w:val="21"/>
        </w:rPr>
      </w:pPr>
      <w:r w:rsidRPr="005C3CD0">
        <w:rPr>
          <w:szCs w:val="21"/>
        </w:rPr>
        <w:t>Please provide the following documentation:</w:t>
      </w:r>
    </w:p>
    <w:p w14:paraId="0794533B" w14:textId="6DBD8CC7" w:rsidR="002055D7" w:rsidRPr="002055D7" w:rsidRDefault="002055D7" w:rsidP="002055D7">
      <w:pPr>
        <w:ind w:left="720" w:hanging="720"/>
        <w:rPr>
          <w:snapToGrid w:val="0"/>
          <w:color w:val="7F7F7F" w:themeColor="text1" w:themeTint="80"/>
          <w:u w:val="single"/>
        </w:rPr>
      </w:pPr>
      <w:r w:rsidRPr="002055D7">
        <w:rPr>
          <w:snapToGrid w:val="0"/>
          <w:szCs w:val="21"/>
        </w:rPr>
        <w:fldChar w:fldCharType="begin">
          <w:ffData>
            <w:name w:val="Check1"/>
            <w:enabled/>
            <w:calcOnExit w:val="0"/>
            <w:checkBox>
              <w:sizeAuto/>
              <w:default w:val="0"/>
            </w:checkBox>
          </w:ffData>
        </w:fldChar>
      </w:r>
      <w:r w:rsidRPr="002055D7">
        <w:rPr>
          <w:snapToGrid w:val="0"/>
          <w:szCs w:val="21"/>
        </w:rPr>
        <w:instrText xml:space="preserve"> FORMCHECKBOX </w:instrText>
      </w:r>
      <w:r w:rsidR="000D52AC">
        <w:rPr>
          <w:snapToGrid w:val="0"/>
          <w:szCs w:val="21"/>
        </w:rPr>
      </w:r>
      <w:r w:rsidR="000D52AC">
        <w:rPr>
          <w:snapToGrid w:val="0"/>
          <w:szCs w:val="21"/>
        </w:rPr>
        <w:fldChar w:fldCharType="separate"/>
      </w:r>
      <w:r w:rsidRPr="002055D7">
        <w:rPr>
          <w:snapToGrid w:val="0"/>
          <w:szCs w:val="21"/>
        </w:rPr>
        <w:fldChar w:fldCharType="end"/>
      </w:r>
      <w:r w:rsidRPr="002055D7">
        <w:rPr>
          <w:snapToGrid w:val="0"/>
          <w:szCs w:val="21"/>
        </w:rPr>
        <w:t xml:space="preserve"> </w:t>
      </w:r>
      <w:r w:rsidRPr="002055D7">
        <w:rPr>
          <w:snapToGrid w:val="0"/>
          <w:szCs w:val="21"/>
        </w:rPr>
        <w:tab/>
        <w:t xml:space="preserve">the </w:t>
      </w:r>
      <w:r w:rsidRPr="002055D7">
        <w:rPr>
          <w:snapToGrid w:val="0"/>
        </w:rPr>
        <w:t xml:space="preserve">procedure for selecting and screening a single adult host parent without children in the residence. </w:t>
      </w:r>
      <w:r w:rsidR="009F61F8">
        <w:rPr>
          <w:snapToGrid w:val="0"/>
        </w:rPr>
        <w:t xml:space="preserve"> </w:t>
      </w:r>
      <w:r w:rsidRPr="002055D7">
        <w:rPr>
          <w:snapToGrid w:val="0"/>
        </w:rPr>
        <w:t xml:space="preserve">Please ensure the procedure identifies the staff member with responsibility for the initial review as well as the staff member with responsibility for the secondary review.  The procedure should also identify the staff member with responsibility to ensuring the student and their family agree to the placement. </w:t>
      </w:r>
    </w:p>
    <w:p w14:paraId="6049AA57" w14:textId="77777777" w:rsidR="002055D7" w:rsidRDefault="002055D7" w:rsidP="002055D7">
      <w:pPr>
        <w:ind w:left="720" w:hanging="720"/>
        <w:rPr>
          <w:szCs w:val="21"/>
        </w:rPr>
      </w:pPr>
    </w:p>
    <w:p w14:paraId="0518B662" w14:textId="77777777" w:rsidR="002055D7" w:rsidRPr="005C3CD0" w:rsidRDefault="002055D7" w:rsidP="002055D7">
      <w:pPr>
        <w:ind w:left="720" w:hanging="720"/>
        <w:rPr>
          <w:szCs w:val="21"/>
        </w:rPr>
      </w:pPr>
      <w:r w:rsidRPr="005C3CD0">
        <w:rPr>
          <w:szCs w:val="21"/>
        </w:rPr>
        <w:t>Please confirm:</w:t>
      </w:r>
    </w:p>
    <w:p w14:paraId="20197ADC" w14:textId="77777777" w:rsidR="002055D7" w:rsidRPr="005C3CD0" w:rsidRDefault="002055D7" w:rsidP="002055D7">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C8B18AD" w14:textId="77777777" w:rsidR="002055D7" w:rsidRPr="005C3CD0" w:rsidRDefault="002055D7" w:rsidP="002055D7">
      <w:pPr>
        <w:rPr>
          <w:szCs w:val="21"/>
        </w:rPr>
      </w:pPr>
      <w:r w:rsidRPr="005C3CD0">
        <w:rPr>
          <w:szCs w:val="21"/>
        </w:rPr>
        <w:t>OR</w:t>
      </w:r>
    </w:p>
    <w:p w14:paraId="150001B8" w14:textId="77777777" w:rsidR="002B497B" w:rsidRDefault="002055D7" w:rsidP="002B497B">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3390E7C9" w14:textId="2AE0A1C9" w:rsidR="002B497B" w:rsidRDefault="002B497B" w:rsidP="002B497B"/>
    <w:p w14:paraId="06AB58F1" w14:textId="77777777" w:rsidR="006C223D" w:rsidRDefault="006C223D" w:rsidP="002B497B"/>
    <w:p w14:paraId="2843DF1E" w14:textId="77777777" w:rsidR="002B497B" w:rsidRDefault="002B497B" w:rsidP="002B497B"/>
    <w:p w14:paraId="0907AAD4" w14:textId="5918D22D" w:rsidR="002C30A4" w:rsidRPr="00F14088" w:rsidRDefault="00490174" w:rsidP="002B497B">
      <w:pPr>
        <w:pStyle w:val="Heading2"/>
      </w:pPr>
      <w:r w:rsidRPr="00F14088">
        <w:t>4</w:t>
      </w:r>
      <w:r w:rsidR="002C30A4" w:rsidRPr="00F14088">
        <w:t>.3 Outbound student requirement</w:t>
      </w:r>
    </w:p>
    <w:p w14:paraId="5D43B6FE" w14:textId="77777777" w:rsidR="00A1346A" w:rsidRPr="00F14088" w:rsidRDefault="00A1346A" w:rsidP="00CC6CAE">
      <w:pPr>
        <w:pStyle w:val="Heading3"/>
        <w:spacing w:after="120"/>
        <w:rPr>
          <w:rFonts w:cs="Arial"/>
        </w:rPr>
      </w:pPr>
      <w:r w:rsidRPr="00F14088">
        <w:rPr>
          <w:rFonts w:cs="Arial"/>
        </w:rPr>
        <w:t>Selection and screening of host families under a third-party arrangement</w:t>
      </w:r>
    </w:p>
    <w:p w14:paraId="575AE3DB" w14:textId="43C68BF5" w:rsidR="00A1346A" w:rsidRPr="00F14088" w:rsidRDefault="00A1346A" w:rsidP="00CC6CAE">
      <w:pPr>
        <w:rPr>
          <w:i/>
          <w:color w:val="0070C0"/>
        </w:rPr>
      </w:pPr>
      <w:r w:rsidRPr="00F14088">
        <w:rPr>
          <w:i/>
          <w:color w:val="0070C0"/>
        </w:rPr>
        <w:t>And</w:t>
      </w:r>
    </w:p>
    <w:p w14:paraId="72CC0950" w14:textId="374118A3" w:rsidR="007A582A" w:rsidRPr="00F14088" w:rsidRDefault="00E71AD3" w:rsidP="00CC6CAE">
      <w:pPr>
        <w:pStyle w:val="Heading3"/>
        <w:spacing w:after="120"/>
        <w:rPr>
          <w:rFonts w:cs="Arial"/>
        </w:rPr>
      </w:pPr>
      <w:r w:rsidRPr="00F14088">
        <w:rPr>
          <w:rFonts w:cs="Arial"/>
        </w:rPr>
        <w:t>Screening of host families (St. 5.14) – third-party organisations</w:t>
      </w:r>
    </w:p>
    <w:p w14:paraId="7532B3F2" w14:textId="77777777" w:rsidR="005B0779" w:rsidRPr="005C3CD0" w:rsidRDefault="005B0779" w:rsidP="005B0779">
      <w:pPr>
        <w:rPr>
          <w:szCs w:val="21"/>
        </w:rPr>
      </w:pPr>
      <w:r w:rsidRPr="005C3CD0">
        <w:rPr>
          <w:szCs w:val="21"/>
        </w:rPr>
        <w:t>Please provide the following documentation:</w:t>
      </w:r>
    </w:p>
    <w:p w14:paraId="6354FCAF" w14:textId="61A765E6" w:rsidR="005B0779" w:rsidRPr="005B0779" w:rsidRDefault="005B0779" w:rsidP="005B0779">
      <w:pPr>
        <w:ind w:left="720" w:hanging="720"/>
        <w:rPr>
          <w:snapToGrid w:val="0"/>
          <w:color w:val="7F7F7F" w:themeColor="text1" w:themeTint="80"/>
          <w:u w:val="single"/>
        </w:rPr>
      </w:pPr>
      <w:r w:rsidRPr="005B0779">
        <w:rPr>
          <w:snapToGrid w:val="0"/>
          <w:szCs w:val="21"/>
        </w:rPr>
        <w:fldChar w:fldCharType="begin">
          <w:ffData>
            <w:name w:val="Check1"/>
            <w:enabled/>
            <w:calcOnExit w:val="0"/>
            <w:checkBox>
              <w:sizeAuto/>
              <w:default w:val="0"/>
            </w:checkBox>
          </w:ffData>
        </w:fldChar>
      </w:r>
      <w:r w:rsidRPr="005B0779">
        <w:rPr>
          <w:snapToGrid w:val="0"/>
          <w:szCs w:val="21"/>
        </w:rPr>
        <w:instrText xml:space="preserve"> FORMCHECKBOX </w:instrText>
      </w:r>
      <w:r w:rsidR="000D52AC">
        <w:rPr>
          <w:snapToGrid w:val="0"/>
          <w:szCs w:val="21"/>
        </w:rPr>
      </w:r>
      <w:r w:rsidR="000D52AC">
        <w:rPr>
          <w:snapToGrid w:val="0"/>
          <w:szCs w:val="21"/>
        </w:rPr>
        <w:fldChar w:fldCharType="separate"/>
      </w:r>
      <w:r w:rsidRPr="005B0779">
        <w:rPr>
          <w:snapToGrid w:val="0"/>
          <w:szCs w:val="21"/>
        </w:rPr>
        <w:fldChar w:fldCharType="end"/>
      </w:r>
      <w:r w:rsidRPr="005B0779">
        <w:rPr>
          <w:snapToGrid w:val="0"/>
          <w:szCs w:val="21"/>
        </w:rPr>
        <w:t xml:space="preserve"> </w:t>
      </w:r>
      <w:r w:rsidRPr="005B0779">
        <w:rPr>
          <w:snapToGrid w:val="0"/>
          <w:szCs w:val="21"/>
        </w:rPr>
        <w:tab/>
        <w:t xml:space="preserve">the </w:t>
      </w:r>
      <w:r w:rsidRPr="005B0779">
        <w:rPr>
          <w:snapToGrid w:val="0"/>
        </w:rPr>
        <w:t xml:space="preserve">procedure for ensuring </w:t>
      </w:r>
      <w:r>
        <w:rPr>
          <w:snapToGrid w:val="0"/>
        </w:rPr>
        <w:t>the</w:t>
      </w:r>
      <w:r w:rsidRPr="005B0779">
        <w:rPr>
          <w:snapToGrid w:val="0"/>
        </w:rPr>
        <w:t xml:space="preserve"> organisation’s third-party organisation has appropriately selected and screened the host family</w:t>
      </w:r>
      <w:r w:rsidR="004C2B00">
        <w:rPr>
          <w:snapToGrid w:val="0"/>
        </w:rPr>
        <w:t xml:space="preserve"> for each outbound student</w:t>
      </w:r>
      <w:r w:rsidRPr="005B0779">
        <w:rPr>
          <w:snapToGrid w:val="0"/>
        </w:rPr>
        <w:t xml:space="preserve">.  Please ensure the procedure identifies the staff member with responsible for overseeing this requirement. </w:t>
      </w:r>
    </w:p>
    <w:p w14:paraId="4C802A29" w14:textId="77777777" w:rsidR="005B0779" w:rsidRDefault="005B0779" w:rsidP="005B0779">
      <w:pPr>
        <w:ind w:left="720" w:hanging="720"/>
        <w:rPr>
          <w:szCs w:val="21"/>
        </w:rPr>
      </w:pPr>
    </w:p>
    <w:p w14:paraId="6BDE3677" w14:textId="77777777" w:rsidR="005B0779" w:rsidRPr="005C3CD0" w:rsidRDefault="005B0779" w:rsidP="005B0779">
      <w:pPr>
        <w:ind w:left="720" w:hanging="720"/>
        <w:rPr>
          <w:szCs w:val="21"/>
        </w:rPr>
      </w:pPr>
      <w:r w:rsidRPr="005C3CD0">
        <w:rPr>
          <w:szCs w:val="21"/>
        </w:rPr>
        <w:t>Please confirm:</w:t>
      </w:r>
    </w:p>
    <w:p w14:paraId="46DC6FB0" w14:textId="77777777" w:rsidR="005B0779" w:rsidRPr="005C3CD0" w:rsidRDefault="005B0779" w:rsidP="005B0779">
      <w:pPr>
        <w:rPr>
          <w:szCs w:val="21"/>
        </w:rPr>
      </w:pPr>
      <w:r w:rsidRPr="005C3CD0">
        <w:rPr>
          <w:szCs w:val="21"/>
        </w:rPr>
        <w:lastRenderedPageBreak/>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11B5818A" w14:textId="77777777" w:rsidR="005B0779" w:rsidRPr="005C3CD0" w:rsidRDefault="005B0779" w:rsidP="005B0779">
      <w:pPr>
        <w:rPr>
          <w:szCs w:val="21"/>
        </w:rPr>
      </w:pPr>
      <w:r w:rsidRPr="005C3CD0">
        <w:rPr>
          <w:szCs w:val="21"/>
        </w:rPr>
        <w:t>OR</w:t>
      </w:r>
    </w:p>
    <w:p w14:paraId="7B37535C" w14:textId="77777777" w:rsidR="005B0779" w:rsidRDefault="005B0779" w:rsidP="005B0779">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620DD518" w14:textId="77777777" w:rsidR="005B0779" w:rsidRPr="005B0779" w:rsidRDefault="005B0779" w:rsidP="005B0779"/>
    <w:p w14:paraId="3CBE8D93" w14:textId="77777777" w:rsidR="00E71AD3" w:rsidRPr="00F14088" w:rsidRDefault="00E71AD3" w:rsidP="00CC6CAE"/>
    <w:p w14:paraId="20445C1F" w14:textId="77777777" w:rsidR="00E71AD3" w:rsidRPr="00F14088" w:rsidRDefault="00E71AD3" w:rsidP="00CC6CAE">
      <w:pPr>
        <w:pStyle w:val="Heading1"/>
        <w:spacing w:after="120"/>
        <w:rPr>
          <w:rFonts w:cs="Arial"/>
        </w:rPr>
        <w:sectPr w:rsidR="00E71AD3" w:rsidRPr="00F14088">
          <w:footerReference w:type="default" r:id="rId16"/>
          <w:pgSz w:w="11906" w:h="16838"/>
          <w:pgMar w:top="1440" w:right="1440" w:bottom="1440" w:left="1440" w:header="708" w:footer="708" w:gutter="0"/>
          <w:cols w:space="708"/>
          <w:docGrid w:linePitch="360"/>
        </w:sectPr>
      </w:pPr>
    </w:p>
    <w:p w14:paraId="2B376D9E" w14:textId="662122E3" w:rsidR="002C30A4" w:rsidRPr="00F14088" w:rsidRDefault="002C30A4" w:rsidP="00CB1363">
      <w:pPr>
        <w:pStyle w:val="Heading1"/>
        <w:spacing w:after="120"/>
        <w:rPr>
          <w:rFonts w:cs="Arial"/>
        </w:rPr>
      </w:pPr>
      <w:r w:rsidRPr="00F14088">
        <w:rPr>
          <w:rFonts w:cs="Arial"/>
        </w:rPr>
        <w:lastRenderedPageBreak/>
        <w:t xml:space="preserve">Part </w:t>
      </w:r>
      <w:r w:rsidR="00490174" w:rsidRPr="00F14088">
        <w:rPr>
          <w:rFonts w:cs="Arial"/>
        </w:rPr>
        <w:t>5</w:t>
      </w:r>
      <w:r w:rsidRPr="00F14088">
        <w:rPr>
          <w:rFonts w:cs="Arial"/>
        </w:rPr>
        <w:t xml:space="preserve"> – Student protection and consumer protection</w:t>
      </w:r>
    </w:p>
    <w:p w14:paraId="06B7298B" w14:textId="093B3E7D" w:rsidR="002C30A4" w:rsidRPr="00F14088" w:rsidRDefault="00490174" w:rsidP="00CB1363">
      <w:pPr>
        <w:pStyle w:val="Heading2"/>
        <w:rPr>
          <w:rFonts w:cs="Arial"/>
        </w:rPr>
      </w:pPr>
      <w:r w:rsidRPr="00F14088">
        <w:rPr>
          <w:rFonts w:cs="Arial"/>
        </w:rPr>
        <w:t>5</w:t>
      </w:r>
      <w:r w:rsidR="002C30A4" w:rsidRPr="00F14088">
        <w:rPr>
          <w:rFonts w:cs="Arial"/>
        </w:rPr>
        <w:t>.1 – Student protection</w:t>
      </w:r>
    </w:p>
    <w:p w14:paraId="407606C3" w14:textId="77777777" w:rsidR="008C63B1" w:rsidRPr="00F14088" w:rsidRDefault="008C63B1" w:rsidP="00CB1363">
      <w:pPr>
        <w:pStyle w:val="Heading3"/>
        <w:spacing w:after="120"/>
        <w:rPr>
          <w:rFonts w:cs="Arial"/>
        </w:rPr>
      </w:pPr>
      <w:r w:rsidRPr="00F14088">
        <w:rPr>
          <w:rFonts w:cs="Arial"/>
        </w:rPr>
        <w:t>Structure of student exchange program (St. 5.11)</w:t>
      </w:r>
    </w:p>
    <w:p w14:paraId="6E1DA872" w14:textId="77777777" w:rsidR="008C63B1" w:rsidRPr="00F14088" w:rsidRDefault="008C63B1" w:rsidP="00CB1363">
      <w:pPr>
        <w:rPr>
          <w:i/>
          <w:color w:val="0070C0"/>
        </w:rPr>
      </w:pPr>
      <w:r w:rsidRPr="00F14088">
        <w:rPr>
          <w:i/>
          <w:color w:val="0070C0"/>
        </w:rPr>
        <w:t>And</w:t>
      </w:r>
    </w:p>
    <w:p w14:paraId="02D40B90" w14:textId="77777777" w:rsidR="008C63B1" w:rsidRPr="00F14088" w:rsidRDefault="008C63B1" w:rsidP="00CB1363">
      <w:pPr>
        <w:pStyle w:val="Heading3"/>
        <w:spacing w:after="120"/>
        <w:rPr>
          <w:rFonts w:cs="Arial"/>
        </w:rPr>
      </w:pPr>
      <w:r w:rsidRPr="00F14088">
        <w:rPr>
          <w:rFonts w:cs="Arial"/>
        </w:rPr>
        <w:t xml:space="preserve">Changes to student exchange programs – inbound and outbound (St. 5.22) </w:t>
      </w:r>
    </w:p>
    <w:p w14:paraId="650359DF" w14:textId="77777777" w:rsidR="001F5BAD" w:rsidRPr="005C3CD0" w:rsidRDefault="001F5BAD" w:rsidP="00CB1363">
      <w:pPr>
        <w:rPr>
          <w:szCs w:val="21"/>
        </w:rPr>
      </w:pPr>
      <w:r w:rsidRPr="005C3CD0">
        <w:rPr>
          <w:szCs w:val="21"/>
        </w:rPr>
        <w:t>Please provide the following documentation:</w:t>
      </w:r>
    </w:p>
    <w:p w14:paraId="0D9A161F" w14:textId="723BA83A" w:rsidR="001F5BAD" w:rsidRDefault="001F5BAD" w:rsidP="00CB1363">
      <w:pPr>
        <w:ind w:left="720" w:hanging="720"/>
        <w:rPr>
          <w:snapToGrid w:val="0"/>
        </w:rPr>
      </w:pPr>
      <w:r w:rsidRPr="001F5BAD">
        <w:rPr>
          <w:snapToGrid w:val="0"/>
          <w:szCs w:val="21"/>
        </w:rPr>
        <w:fldChar w:fldCharType="begin">
          <w:ffData>
            <w:name w:val="Check1"/>
            <w:enabled/>
            <w:calcOnExit w:val="0"/>
            <w:checkBox>
              <w:sizeAuto/>
              <w:default w:val="0"/>
            </w:checkBox>
          </w:ffData>
        </w:fldChar>
      </w:r>
      <w:r w:rsidRPr="001F5BAD">
        <w:rPr>
          <w:snapToGrid w:val="0"/>
          <w:szCs w:val="21"/>
        </w:rPr>
        <w:instrText xml:space="preserve"> FORMCHECKBOX </w:instrText>
      </w:r>
      <w:r w:rsidR="000D52AC">
        <w:rPr>
          <w:snapToGrid w:val="0"/>
          <w:szCs w:val="21"/>
        </w:rPr>
      </w:r>
      <w:r w:rsidR="000D52AC">
        <w:rPr>
          <w:snapToGrid w:val="0"/>
          <w:szCs w:val="21"/>
        </w:rPr>
        <w:fldChar w:fldCharType="separate"/>
      </w:r>
      <w:r w:rsidRPr="001F5BAD">
        <w:rPr>
          <w:snapToGrid w:val="0"/>
          <w:szCs w:val="21"/>
        </w:rPr>
        <w:fldChar w:fldCharType="end"/>
      </w:r>
      <w:r w:rsidRPr="001F5BAD">
        <w:rPr>
          <w:snapToGrid w:val="0"/>
          <w:szCs w:val="21"/>
        </w:rPr>
        <w:t xml:space="preserve"> </w:t>
      </w:r>
      <w:r w:rsidRPr="001F5BAD">
        <w:rPr>
          <w:snapToGrid w:val="0"/>
          <w:szCs w:val="21"/>
        </w:rPr>
        <w:tab/>
        <w:t xml:space="preserve">the </w:t>
      </w:r>
      <w:r w:rsidRPr="001F5BAD">
        <w:rPr>
          <w:snapToGrid w:val="0"/>
        </w:rPr>
        <w:t xml:space="preserve">procedure for managing program changes. </w:t>
      </w:r>
      <w:r w:rsidR="009F61F8">
        <w:rPr>
          <w:snapToGrid w:val="0"/>
        </w:rPr>
        <w:t xml:space="preserve"> </w:t>
      </w:r>
      <w:r w:rsidRPr="001F5BAD">
        <w:rPr>
          <w:snapToGrid w:val="0"/>
        </w:rPr>
        <w:t xml:space="preserve">Please ensure the procedure identifies the staff member with responsibility for managing and notifying of program changes. </w:t>
      </w:r>
    </w:p>
    <w:p w14:paraId="211299EB" w14:textId="77777777" w:rsidR="001F5BAD" w:rsidRPr="001F5BAD" w:rsidRDefault="001F5BAD" w:rsidP="00CB1363">
      <w:pPr>
        <w:rPr>
          <w:szCs w:val="21"/>
        </w:rPr>
      </w:pPr>
    </w:p>
    <w:p w14:paraId="6B4F6486" w14:textId="77777777" w:rsidR="001F5BAD" w:rsidRPr="005C3CD0" w:rsidRDefault="001F5BAD" w:rsidP="00CB1363">
      <w:pPr>
        <w:ind w:left="720" w:hanging="720"/>
        <w:rPr>
          <w:szCs w:val="21"/>
        </w:rPr>
      </w:pPr>
      <w:r w:rsidRPr="005C3CD0">
        <w:rPr>
          <w:szCs w:val="21"/>
        </w:rPr>
        <w:t>Please confirm:</w:t>
      </w:r>
    </w:p>
    <w:p w14:paraId="5FD04A89" w14:textId="77777777" w:rsidR="001F5BAD" w:rsidRPr="005C3CD0" w:rsidRDefault="001F5BAD"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4C84C4D" w14:textId="77777777" w:rsidR="001F5BAD" w:rsidRPr="005C3CD0" w:rsidRDefault="001F5BAD" w:rsidP="00CB1363">
      <w:pPr>
        <w:rPr>
          <w:szCs w:val="21"/>
        </w:rPr>
      </w:pPr>
      <w:r w:rsidRPr="005C3CD0">
        <w:rPr>
          <w:szCs w:val="21"/>
        </w:rPr>
        <w:t>OR</w:t>
      </w:r>
    </w:p>
    <w:p w14:paraId="2323FA58" w14:textId="77777777" w:rsidR="001F5BAD" w:rsidRDefault="001F5BAD"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1E29E362" w14:textId="61A7949A" w:rsidR="001F5BAD" w:rsidRDefault="001F5BAD" w:rsidP="00CB1363"/>
    <w:p w14:paraId="74FCB5AD" w14:textId="77777777" w:rsidR="001F5BAD" w:rsidRDefault="001F5BAD" w:rsidP="00CB1363"/>
    <w:p w14:paraId="23A0E77B" w14:textId="77777777" w:rsidR="008C63B1" w:rsidRPr="00F14088" w:rsidRDefault="008C63B1" w:rsidP="00CB1363">
      <w:pPr>
        <w:pStyle w:val="Heading3"/>
        <w:spacing w:after="120"/>
        <w:rPr>
          <w:rFonts w:cs="Arial"/>
        </w:rPr>
      </w:pPr>
      <w:r w:rsidRPr="00F14088">
        <w:rPr>
          <w:rFonts w:cs="Arial"/>
        </w:rPr>
        <w:t>Minimum scheduled SEO contact with students and host families (St. 5.18)</w:t>
      </w:r>
    </w:p>
    <w:p w14:paraId="64C27360" w14:textId="77777777" w:rsidR="00327900" w:rsidRPr="005C3CD0" w:rsidRDefault="00327900" w:rsidP="00CB1363">
      <w:pPr>
        <w:rPr>
          <w:szCs w:val="21"/>
        </w:rPr>
      </w:pPr>
      <w:r w:rsidRPr="005C3CD0">
        <w:rPr>
          <w:szCs w:val="21"/>
        </w:rPr>
        <w:t>Please provide the following documentation:</w:t>
      </w:r>
    </w:p>
    <w:p w14:paraId="18C9F18B" w14:textId="75B1A57D"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0D52AC">
        <w:rPr>
          <w:snapToGrid w:val="0"/>
          <w:szCs w:val="21"/>
        </w:rPr>
      </w:r>
      <w:r w:rsidR="000D52AC">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the maintaining the </w:t>
      </w:r>
      <w:r w:rsidR="00CB1363">
        <w:rPr>
          <w:snapToGrid w:val="0"/>
        </w:rPr>
        <w:t xml:space="preserve">required </w:t>
      </w:r>
      <w:r w:rsidRPr="00327900">
        <w:rPr>
          <w:snapToGrid w:val="0"/>
        </w:rPr>
        <w:t>minimum schedule</w:t>
      </w:r>
      <w:r w:rsidR="00CB1363">
        <w:rPr>
          <w:snapToGrid w:val="0"/>
        </w:rPr>
        <w:t xml:space="preserve"> of </w:t>
      </w:r>
      <w:r w:rsidRPr="00327900">
        <w:rPr>
          <w:snapToGrid w:val="0"/>
        </w:rPr>
        <w:t xml:space="preserve">contact. </w:t>
      </w:r>
      <w:r w:rsidR="009F61F8">
        <w:rPr>
          <w:snapToGrid w:val="0"/>
        </w:rPr>
        <w:t xml:space="preserve"> </w:t>
      </w:r>
      <w:r w:rsidRPr="00327900">
        <w:rPr>
          <w:snapToGrid w:val="0"/>
        </w:rPr>
        <w:t xml:space="preserve">Please ensure the procedure addresses both inbound and outbound students and identifies the staff member with responsibility for ensuring the schedule for minimum contact is maintained for all students. </w:t>
      </w:r>
    </w:p>
    <w:p w14:paraId="79CFDAE5" w14:textId="63E9BB79" w:rsidR="00327900" w:rsidRPr="001F5BAD" w:rsidRDefault="00327900" w:rsidP="00CB1363">
      <w:pPr>
        <w:ind w:left="720" w:hanging="720"/>
        <w:rPr>
          <w:szCs w:val="21"/>
        </w:rPr>
      </w:pPr>
    </w:p>
    <w:p w14:paraId="360D8A5D" w14:textId="77777777" w:rsidR="00327900" w:rsidRPr="005C3CD0" w:rsidRDefault="00327900" w:rsidP="00CB1363">
      <w:pPr>
        <w:ind w:left="720" w:hanging="720"/>
        <w:rPr>
          <w:szCs w:val="21"/>
        </w:rPr>
      </w:pPr>
      <w:r w:rsidRPr="005C3CD0">
        <w:rPr>
          <w:szCs w:val="21"/>
        </w:rPr>
        <w:t>Please confirm:</w:t>
      </w:r>
    </w:p>
    <w:p w14:paraId="4081DF56"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61C001" w14:textId="77777777" w:rsidR="00327900" w:rsidRPr="005C3CD0" w:rsidRDefault="00327900" w:rsidP="00CB1363">
      <w:pPr>
        <w:rPr>
          <w:szCs w:val="21"/>
        </w:rPr>
      </w:pPr>
      <w:r w:rsidRPr="005C3CD0">
        <w:rPr>
          <w:szCs w:val="21"/>
        </w:rPr>
        <w:t>OR</w:t>
      </w:r>
    </w:p>
    <w:p w14:paraId="2E0FD76E" w14:textId="77777777" w:rsidR="0032790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30C87479" w14:textId="77777777" w:rsidR="00327900" w:rsidRPr="00113100" w:rsidRDefault="00327900" w:rsidP="00CB1363">
      <w:pPr>
        <w:rPr>
          <w:i/>
        </w:rPr>
      </w:pPr>
    </w:p>
    <w:p w14:paraId="5C4ADB9F" w14:textId="54C75FA5" w:rsidR="0012215E" w:rsidRPr="00113100" w:rsidRDefault="0012215E" w:rsidP="00CB1363">
      <w:pPr>
        <w:rPr>
          <w:i/>
        </w:rPr>
      </w:pPr>
      <w:r w:rsidRPr="00113100">
        <w:rPr>
          <w:i/>
        </w:rPr>
        <w:t xml:space="preserve">Please note, the </w:t>
      </w:r>
      <w:r w:rsidR="004C2B00">
        <w:rPr>
          <w:i/>
        </w:rPr>
        <w:t>organisation</w:t>
      </w:r>
      <w:r w:rsidRPr="00113100">
        <w:rPr>
          <w:i/>
        </w:rPr>
        <w:t xml:space="preserve"> may satisfy this requirement for </w:t>
      </w:r>
      <w:r w:rsidR="004C2B00">
        <w:rPr>
          <w:i/>
        </w:rPr>
        <w:t xml:space="preserve">its </w:t>
      </w:r>
      <w:r w:rsidRPr="00113100">
        <w:rPr>
          <w:i/>
        </w:rPr>
        <w:t>outbound students by ensuring a monthly schedule of personal contact by a member of the organisation’s overseas partner</w:t>
      </w:r>
      <w:r w:rsidR="009F61F8">
        <w:rPr>
          <w:i/>
        </w:rPr>
        <w:t xml:space="preserve"> </w:t>
      </w:r>
      <w:r w:rsidRPr="00113100">
        <w:rPr>
          <w:i/>
        </w:rPr>
        <w:t>/</w:t>
      </w:r>
      <w:r w:rsidR="009F61F8">
        <w:rPr>
          <w:i/>
        </w:rPr>
        <w:t xml:space="preserve"> </w:t>
      </w:r>
      <w:r w:rsidRPr="00113100">
        <w:rPr>
          <w:i/>
        </w:rPr>
        <w:t>third-party organisation</w:t>
      </w:r>
      <w:r w:rsidR="004C2B00">
        <w:rPr>
          <w:i/>
        </w:rPr>
        <w:t xml:space="preserve"> is maintained and communicated </w:t>
      </w:r>
      <w:r w:rsidRPr="00113100">
        <w:rPr>
          <w:i/>
        </w:rPr>
        <w:t xml:space="preserve">to the </w:t>
      </w:r>
      <w:r w:rsidR="004C2B00">
        <w:rPr>
          <w:i/>
        </w:rPr>
        <w:t>organisation</w:t>
      </w:r>
      <w:r w:rsidRPr="00113100">
        <w:rPr>
          <w:i/>
        </w:rPr>
        <w:t>.</w:t>
      </w:r>
    </w:p>
    <w:p w14:paraId="48BB3879" w14:textId="77777777" w:rsidR="00327900" w:rsidRDefault="00327900" w:rsidP="00CB1363"/>
    <w:p w14:paraId="28144128" w14:textId="77777777" w:rsidR="00327900" w:rsidRDefault="00327900" w:rsidP="00CB1363"/>
    <w:p w14:paraId="55C9C2FA" w14:textId="517246D5" w:rsidR="002C30A4" w:rsidRPr="00F14088" w:rsidRDefault="00511930" w:rsidP="00CB1363">
      <w:pPr>
        <w:pStyle w:val="Heading3"/>
        <w:spacing w:after="120"/>
        <w:rPr>
          <w:rFonts w:cs="Arial"/>
        </w:rPr>
      </w:pPr>
      <w:r w:rsidRPr="00F14088">
        <w:rPr>
          <w:rFonts w:cs="Arial"/>
        </w:rPr>
        <w:t>Response to critical incident (St. 5.26)</w:t>
      </w:r>
    </w:p>
    <w:p w14:paraId="77F010E8" w14:textId="77777777" w:rsidR="00327900" w:rsidRPr="005C3CD0" w:rsidRDefault="00327900" w:rsidP="00CB1363">
      <w:pPr>
        <w:rPr>
          <w:szCs w:val="21"/>
        </w:rPr>
      </w:pPr>
      <w:r w:rsidRPr="005C3CD0">
        <w:rPr>
          <w:szCs w:val="21"/>
        </w:rPr>
        <w:t>Please provide the following documentation:</w:t>
      </w:r>
    </w:p>
    <w:p w14:paraId="6E434B29" w14:textId="6B000B27" w:rsidR="00327900" w:rsidRPr="00327900" w:rsidRDefault="00327900"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0D52AC">
        <w:rPr>
          <w:snapToGrid w:val="0"/>
          <w:szCs w:val="21"/>
        </w:rPr>
      </w:r>
      <w:r w:rsidR="000D52AC">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Pr="00327900">
        <w:rPr>
          <w:snapToGrid w:val="0"/>
        </w:rPr>
        <w:t xml:space="preserve">procedure for responding to and managing critical incidents. </w:t>
      </w:r>
      <w:r w:rsidR="009F61F8">
        <w:rPr>
          <w:snapToGrid w:val="0"/>
        </w:rPr>
        <w:t xml:space="preserve"> </w:t>
      </w:r>
      <w:r w:rsidRPr="00327900">
        <w:rPr>
          <w:snapToGrid w:val="0"/>
        </w:rPr>
        <w:t>Please ensure the procedure addresses both inbound and outbound students and identifies the staff member with responsibility for managing a critical incident for inbound students and liaising with the third-party</w:t>
      </w:r>
      <w:r w:rsidR="009F61F8">
        <w:rPr>
          <w:snapToGrid w:val="0"/>
        </w:rPr>
        <w:t xml:space="preserve"> </w:t>
      </w:r>
      <w:r w:rsidRPr="00327900">
        <w:rPr>
          <w:snapToGrid w:val="0"/>
        </w:rPr>
        <w:t>/</w:t>
      </w:r>
      <w:r w:rsidR="009F61F8">
        <w:rPr>
          <w:snapToGrid w:val="0"/>
        </w:rPr>
        <w:t xml:space="preserve"> </w:t>
      </w:r>
      <w:r w:rsidRPr="00327900">
        <w:rPr>
          <w:snapToGrid w:val="0"/>
        </w:rPr>
        <w:t xml:space="preserve">overseas partner organisation for outbound students. </w:t>
      </w:r>
    </w:p>
    <w:p w14:paraId="541D4143" w14:textId="77777777" w:rsidR="00F44DC3" w:rsidRDefault="00F44DC3" w:rsidP="00CB1363">
      <w:pPr>
        <w:rPr>
          <w:szCs w:val="21"/>
        </w:rPr>
      </w:pPr>
    </w:p>
    <w:p w14:paraId="501C027A" w14:textId="043DDB93" w:rsidR="00327900" w:rsidRPr="005C3CD0" w:rsidRDefault="00327900" w:rsidP="00CB1363">
      <w:pPr>
        <w:rPr>
          <w:szCs w:val="21"/>
        </w:rPr>
      </w:pPr>
      <w:r w:rsidRPr="005C3CD0">
        <w:rPr>
          <w:szCs w:val="21"/>
        </w:rPr>
        <w:t>Please confirm:</w:t>
      </w:r>
    </w:p>
    <w:p w14:paraId="5D97E3CD" w14:textId="77777777" w:rsidR="00327900" w:rsidRPr="005C3CD0" w:rsidRDefault="0032790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270B1561" w14:textId="77777777" w:rsidR="00327900" w:rsidRPr="005C3CD0" w:rsidRDefault="00327900" w:rsidP="00CB1363">
      <w:pPr>
        <w:rPr>
          <w:szCs w:val="21"/>
        </w:rPr>
      </w:pPr>
      <w:r w:rsidRPr="005C3CD0">
        <w:rPr>
          <w:szCs w:val="21"/>
        </w:rPr>
        <w:lastRenderedPageBreak/>
        <w:t>OR</w:t>
      </w:r>
    </w:p>
    <w:p w14:paraId="6B70E24B" w14:textId="06B2E665" w:rsidR="00511930" w:rsidRDefault="00327900"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183D6BD0" w14:textId="075DCA1B" w:rsidR="00327900" w:rsidRDefault="00327900" w:rsidP="00CB1363"/>
    <w:p w14:paraId="341F227C" w14:textId="77777777" w:rsidR="00327900" w:rsidRPr="00F14088" w:rsidRDefault="00327900" w:rsidP="00CB1363"/>
    <w:p w14:paraId="41519F7C" w14:textId="27A68192" w:rsidR="00511930" w:rsidRPr="00F14088" w:rsidRDefault="00511930" w:rsidP="00CB1363">
      <w:pPr>
        <w:pStyle w:val="Heading3"/>
        <w:spacing w:after="120"/>
        <w:rPr>
          <w:rFonts w:cs="Arial"/>
        </w:rPr>
      </w:pPr>
      <w:r w:rsidRPr="00F14088">
        <w:rPr>
          <w:rFonts w:cs="Arial"/>
        </w:rPr>
        <w:t>Outbound students (St. 5.27)</w:t>
      </w:r>
    </w:p>
    <w:p w14:paraId="190ED589" w14:textId="77777777" w:rsidR="00B943CF" w:rsidRPr="005C3CD0" w:rsidRDefault="00B943CF" w:rsidP="00CB1363">
      <w:pPr>
        <w:rPr>
          <w:szCs w:val="21"/>
        </w:rPr>
      </w:pPr>
      <w:r w:rsidRPr="005C3CD0">
        <w:rPr>
          <w:szCs w:val="21"/>
        </w:rPr>
        <w:t>Please provide the following documentation:</w:t>
      </w:r>
    </w:p>
    <w:p w14:paraId="69229EA4" w14:textId="4FC54418" w:rsidR="00B943CF" w:rsidRPr="00327900" w:rsidRDefault="00B943CF" w:rsidP="00CB1363">
      <w:pPr>
        <w:ind w:left="720" w:hanging="720"/>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0D52AC">
        <w:rPr>
          <w:snapToGrid w:val="0"/>
          <w:szCs w:val="21"/>
        </w:rPr>
      </w:r>
      <w:r w:rsidR="000D52AC">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t xml:space="preserve">the </w:t>
      </w:r>
      <w:r w:rsidR="00853ACF" w:rsidRPr="00F14088">
        <w:rPr>
          <w:snapToGrid w:val="0"/>
        </w:rPr>
        <w:t xml:space="preserve">procedure for managing outbound student travel </w:t>
      </w:r>
      <w:r w:rsidR="004C2B00">
        <w:rPr>
          <w:snapToGrid w:val="0"/>
        </w:rPr>
        <w:t>which</w:t>
      </w:r>
      <w:r w:rsidR="00853ACF" w:rsidRPr="00F14088">
        <w:rPr>
          <w:snapToGrid w:val="0"/>
        </w:rPr>
        <w:t xml:space="preserve"> addresses the requirements </w:t>
      </w:r>
      <w:r w:rsidR="00853ACF">
        <w:rPr>
          <w:snapToGrid w:val="0"/>
        </w:rPr>
        <w:t>of Standard 5.27</w:t>
      </w:r>
      <w:r w:rsidR="00853ACF" w:rsidRPr="00F14088">
        <w:rPr>
          <w:snapToGrid w:val="0"/>
        </w:rPr>
        <w:t xml:space="preserve">. </w:t>
      </w:r>
      <w:r w:rsidR="002C5B07">
        <w:rPr>
          <w:snapToGrid w:val="0"/>
        </w:rPr>
        <w:t xml:space="preserve"> </w:t>
      </w:r>
      <w:r w:rsidR="00853ACF" w:rsidRPr="00F14088">
        <w:rPr>
          <w:snapToGrid w:val="0"/>
        </w:rPr>
        <w:t xml:space="preserve">Please ensure the procedure identifies the staff member with responsibility for overseeing each element </w:t>
      </w:r>
      <w:r w:rsidR="00853ACF">
        <w:rPr>
          <w:snapToGrid w:val="0"/>
        </w:rPr>
        <w:t>in the standard</w:t>
      </w:r>
      <w:r w:rsidR="00853ACF" w:rsidRPr="00F14088">
        <w:rPr>
          <w:snapToGrid w:val="0"/>
        </w:rPr>
        <w:t>.</w:t>
      </w:r>
    </w:p>
    <w:p w14:paraId="702CEA6B" w14:textId="77777777" w:rsidR="00B943CF" w:rsidRPr="001F5BAD" w:rsidRDefault="00B943CF" w:rsidP="00CB1363">
      <w:pPr>
        <w:ind w:left="720" w:hanging="720"/>
        <w:rPr>
          <w:szCs w:val="21"/>
        </w:rPr>
      </w:pPr>
    </w:p>
    <w:p w14:paraId="0629F9D8" w14:textId="77777777" w:rsidR="00B943CF" w:rsidRPr="005C3CD0" w:rsidRDefault="00B943CF" w:rsidP="00CB1363">
      <w:pPr>
        <w:ind w:left="720" w:hanging="720"/>
        <w:rPr>
          <w:szCs w:val="21"/>
        </w:rPr>
      </w:pPr>
      <w:r w:rsidRPr="005C3CD0">
        <w:rPr>
          <w:szCs w:val="21"/>
        </w:rPr>
        <w:t>Please confirm:</w:t>
      </w:r>
    </w:p>
    <w:p w14:paraId="13628766" w14:textId="77777777" w:rsidR="00B943CF" w:rsidRPr="005C3CD0" w:rsidRDefault="00B943CF"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F102CF" w14:textId="77777777" w:rsidR="00B943CF" w:rsidRPr="005C3CD0" w:rsidRDefault="00B943CF" w:rsidP="00CB1363">
      <w:pPr>
        <w:rPr>
          <w:szCs w:val="21"/>
        </w:rPr>
      </w:pPr>
      <w:r w:rsidRPr="005C3CD0">
        <w:rPr>
          <w:szCs w:val="21"/>
        </w:rPr>
        <w:t>OR</w:t>
      </w:r>
    </w:p>
    <w:p w14:paraId="4A05A63A" w14:textId="77777777" w:rsidR="00B943CF" w:rsidRDefault="00B943CF"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211EFFD8" w14:textId="64AC142F" w:rsidR="00511930" w:rsidRDefault="00511930" w:rsidP="00CB1363"/>
    <w:p w14:paraId="388F36DA" w14:textId="77777777" w:rsidR="00853ACF" w:rsidRPr="00F14088" w:rsidRDefault="00853ACF" w:rsidP="00CB1363"/>
    <w:p w14:paraId="40FFBA13" w14:textId="19C8D2FF" w:rsidR="00511930" w:rsidRPr="00F14088" w:rsidRDefault="00EB7906" w:rsidP="00CB1363">
      <w:pPr>
        <w:pStyle w:val="Heading3"/>
        <w:spacing w:after="120"/>
        <w:rPr>
          <w:rFonts w:cs="Arial"/>
        </w:rPr>
      </w:pPr>
      <w:r w:rsidRPr="00F14088">
        <w:rPr>
          <w:rFonts w:cs="Arial"/>
        </w:rPr>
        <w:t>Exchange student safety card (St. 5.28) – inbound students</w:t>
      </w:r>
    </w:p>
    <w:p w14:paraId="6AC51B93" w14:textId="5F7C4014" w:rsidR="00EB7906" w:rsidRPr="003F39C6" w:rsidRDefault="003F39C6" w:rsidP="00CB1363">
      <w:pPr>
        <w:rPr>
          <w:i/>
          <w:color w:val="0070C0"/>
        </w:rPr>
      </w:pPr>
      <w:r w:rsidRPr="003F39C6">
        <w:rPr>
          <w:i/>
          <w:color w:val="0070C0"/>
        </w:rPr>
        <w:t>and</w:t>
      </w:r>
    </w:p>
    <w:p w14:paraId="71CE9A0B" w14:textId="644A0B1C" w:rsidR="008D65B0" w:rsidRPr="00F14088" w:rsidRDefault="008D65B0" w:rsidP="00CB1363">
      <w:pPr>
        <w:pStyle w:val="Heading3"/>
        <w:spacing w:after="120"/>
        <w:rPr>
          <w:rFonts w:cs="Arial"/>
        </w:rPr>
      </w:pPr>
      <w:r w:rsidRPr="00F14088">
        <w:rPr>
          <w:rFonts w:cs="Arial"/>
        </w:rPr>
        <w:t>Exchange student safety card (St. 5.28) – outbound students</w:t>
      </w:r>
    </w:p>
    <w:p w14:paraId="3CB32A7D" w14:textId="77777777" w:rsidR="003F39C6" w:rsidRPr="005C3CD0" w:rsidRDefault="003F39C6" w:rsidP="00CB1363">
      <w:pPr>
        <w:rPr>
          <w:szCs w:val="21"/>
        </w:rPr>
      </w:pPr>
      <w:r w:rsidRPr="005C3CD0">
        <w:rPr>
          <w:szCs w:val="21"/>
        </w:rPr>
        <w:t>Please provide the following documentation:</w:t>
      </w:r>
    </w:p>
    <w:p w14:paraId="7848D858" w14:textId="446C0F72" w:rsidR="003F39C6" w:rsidRDefault="003F39C6" w:rsidP="00CB1363">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0D52AC">
        <w:rPr>
          <w:snapToGrid w:val="0"/>
          <w:szCs w:val="21"/>
        </w:rPr>
      </w:r>
      <w:r w:rsidR="000D52AC">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inbound</w:t>
      </w:r>
      <w:r w:rsidRPr="00F14088">
        <w:t xml:space="preserve"> student safety card</w:t>
      </w:r>
      <w:r>
        <w:t>.</w:t>
      </w:r>
    </w:p>
    <w:p w14:paraId="1DA0A94C" w14:textId="1663F469" w:rsidR="003F39C6" w:rsidRPr="00327900" w:rsidRDefault="003F39C6" w:rsidP="00CB1363">
      <w:pPr>
        <w:rPr>
          <w:snapToGrid w:val="0"/>
          <w:color w:val="7F7F7F" w:themeColor="text1" w:themeTint="80"/>
          <w:u w:val="single"/>
        </w:rPr>
      </w:pPr>
      <w:r w:rsidRPr="00327900">
        <w:rPr>
          <w:snapToGrid w:val="0"/>
          <w:szCs w:val="21"/>
        </w:rPr>
        <w:fldChar w:fldCharType="begin">
          <w:ffData>
            <w:name w:val="Check1"/>
            <w:enabled/>
            <w:calcOnExit w:val="0"/>
            <w:checkBox>
              <w:sizeAuto/>
              <w:default w:val="0"/>
            </w:checkBox>
          </w:ffData>
        </w:fldChar>
      </w:r>
      <w:r w:rsidRPr="00327900">
        <w:rPr>
          <w:snapToGrid w:val="0"/>
          <w:szCs w:val="21"/>
        </w:rPr>
        <w:instrText xml:space="preserve"> FORMCHECKBOX </w:instrText>
      </w:r>
      <w:r w:rsidR="000D52AC">
        <w:rPr>
          <w:snapToGrid w:val="0"/>
          <w:szCs w:val="21"/>
        </w:rPr>
      </w:r>
      <w:r w:rsidR="000D52AC">
        <w:rPr>
          <w:snapToGrid w:val="0"/>
          <w:szCs w:val="21"/>
        </w:rPr>
        <w:fldChar w:fldCharType="separate"/>
      </w:r>
      <w:r w:rsidRPr="00327900">
        <w:rPr>
          <w:snapToGrid w:val="0"/>
          <w:szCs w:val="21"/>
        </w:rPr>
        <w:fldChar w:fldCharType="end"/>
      </w:r>
      <w:r w:rsidRPr="00327900">
        <w:rPr>
          <w:snapToGrid w:val="0"/>
          <w:szCs w:val="21"/>
        </w:rPr>
        <w:t xml:space="preserve"> </w:t>
      </w:r>
      <w:r w:rsidRPr="00327900">
        <w:rPr>
          <w:snapToGrid w:val="0"/>
          <w:szCs w:val="21"/>
        </w:rPr>
        <w:tab/>
      </w:r>
      <w:r w:rsidRPr="00F14088">
        <w:t xml:space="preserve">a copy of </w:t>
      </w:r>
      <w:r w:rsidRPr="003F39C6">
        <w:rPr>
          <w:u w:val="single"/>
        </w:rPr>
        <w:t>outbound</w:t>
      </w:r>
      <w:r w:rsidRPr="00F14088">
        <w:t xml:space="preserve"> student safety card</w:t>
      </w:r>
      <w:r w:rsidRPr="00F14088">
        <w:rPr>
          <w:snapToGrid w:val="0"/>
        </w:rPr>
        <w:t>.</w:t>
      </w:r>
    </w:p>
    <w:p w14:paraId="4071D47A" w14:textId="1B92BDBE" w:rsidR="003F39C6" w:rsidRDefault="003F39C6" w:rsidP="00CB1363">
      <w:pPr>
        <w:rPr>
          <w:snapToGrid w:val="0"/>
        </w:rPr>
      </w:pPr>
    </w:p>
    <w:p w14:paraId="6785F438" w14:textId="77777777" w:rsidR="003F39C6" w:rsidRPr="00327900" w:rsidRDefault="003F39C6" w:rsidP="00B9059F">
      <w:pPr>
        <w:rPr>
          <w:snapToGrid w:val="0"/>
        </w:rPr>
      </w:pPr>
    </w:p>
    <w:p w14:paraId="4B28BC38" w14:textId="7532BE90" w:rsidR="008D65B0" w:rsidRPr="00F14088" w:rsidRDefault="008D65B0" w:rsidP="00CB1363">
      <w:pPr>
        <w:pStyle w:val="Heading3"/>
        <w:spacing w:after="120"/>
        <w:rPr>
          <w:rFonts w:cs="Arial"/>
        </w:rPr>
      </w:pPr>
      <w:r w:rsidRPr="00F14088">
        <w:rPr>
          <w:rFonts w:cs="Arial"/>
        </w:rPr>
        <w:t>Reporting incidents or allegations of abuse (St. 5.29)</w:t>
      </w:r>
    </w:p>
    <w:p w14:paraId="686CE8DA" w14:textId="77777777" w:rsidR="003F39C6" w:rsidRPr="005C3CD0" w:rsidRDefault="003F39C6" w:rsidP="00CB1363">
      <w:pPr>
        <w:rPr>
          <w:szCs w:val="21"/>
        </w:rPr>
      </w:pPr>
      <w:r w:rsidRPr="005C3CD0">
        <w:rPr>
          <w:szCs w:val="21"/>
        </w:rPr>
        <w:t>Please provide the following documentation:</w:t>
      </w:r>
    </w:p>
    <w:p w14:paraId="75206C95" w14:textId="5DD22C8D" w:rsidR="003F39C6" w:rsidRPr="003F39C6" w:rsidRDefault="003F39C6" w:rsidP="00CB1363">
      <w:pPr>
        <w:ind w:left="720" w:hanging="720"/>
        <w:rPr>
          <w:snapToGrid w:val="0"/>
          <w:color w:val="7F7F7F" w:themeColor="text1" w:themeTint="80"/>
          <w:u w:val="single"/>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0D52AC">
        <w:rPr>
          <w:snapToGrid w:val="0"/>
          <w:szCs w:val="21"/>
        </w:rPr>
      </w:r>
      <w:r w:rsidR="000D52AC">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t xml:space="preserve">the </w:t>
      </w:r>
      <w:r w:rsidRPr="003F39C6">
        <w:rPr>
          <w:snapToGrid w:val="0"/>
        </w:rPr>
        <w:t xml:space="preserve">procedure for managing reports of incidents or allegations of abuse. </w:t>
      </w:r>
      <w:r w:rsidR="002C5B07">
        <w:rPr>
          <w:snapToGrid w:val="0"/>
        </w:rPr>
        <w:t xml:space="preserve"> </w:t>
      </w:r>
      <w:r w:rsidRPr="003F39C6">
        <w:rPr>
          <w:snapToGrid w:val="0"/>
        </w:rPr>
        <w:t xml:space="preserve">If </w:t>
      </w:r>
      <w:r>
        <w:rPr>
          <w:snapToGrid w:val="0"/>
        </w:rPr>
        <w:t>the</w:t>
      </w:r>
      <w:r w:rsidRPr="003F39C6">
        <w:rPr>
          <w:snapToGrid w:val="0"/>
        </w:rPr>
        <w:t xml:space="preserve"> organisation operates in more than one jurisdiction, please ensure the submission has been tailored to reflect the reporting obligations in Queensland.  Please ensure the procedure identifies the staff member with responsibility for overseeing this requirement.</w:t>
      </w:r>
    </w:p>
    <w:p w14:paraId="3D9D7036" w14:textId="16F5F764" w:rsidR="003F39C6" w:rsidRPr="001F5BAD" w:rsidRDefault="003F39C6" w:rsidP="00CB1363">
      <w:pPr>
        <w:ind w:left="720" w:hanging="720"/>
        <w:rPr>
          <w:szCs w:val="21"/>
        </w:rPr>
      </w:pPr>
    </w:p>
    <w:p w14:paraId="5BE6A234" w14:textId="77777777" w:rsidR="003F39C6" w:rsidRPr="005C3CD0" w:rsidRDefault="003F39C6" w:rsidP="00CB1363">
      <w:pPr>
        <w:ind w:left="720" w:hanging="720"/>
        <w:rPr>
          <w:szCs w:val="21"/>
        </w:rPr>
      </w:pPr>
      <w:r w:rsidRPr="005C3CD0">
        <w:rPr>
          <w:szCs w:val="21"/>
        </w:rPr>
        <w:t>Please confirm:</w:t>
      </w:r>
    </w:p>
    <w:p w14:paraId="39E995E2" w14:textId="77777777" w:rsidR="003F39C6" w:rsidRPr="005C3CD0" w:rsidRDefault="003F39C6"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127D5A5" w14:textId="77777777" w:rsidR="003F39C6" w:rsidRPr="005C3CD0" w:rsidRDefault="003F39C6" w:rsidP="00CB1363">
      <w:pPr>
        <w:rPr>
          <w:szCs w:val="21"/>
        </w:rPr>
      </w:pPr>
      <w:r w:rsidRPr="005C3CD0">
        <w:rPr>
          <w:szCs w:val="21"/>
        </w:rPr>
        <w:t>OR</w:t>
      </w:r>
    </w:p>
    <w:p w14:paraId="003BECEB" w14:textId="015D7D49" w:rsidR="003F39C6" w:rsidRDefault="003F39C6"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7A9C1A1B" w14:textId="51A26DAD" w:rsidR="00F44DC3" w:rsidRDefault="00F44DC3" w:rsidP="00CB1363"/>
    <w:p w14:paraId="5F567291" w14:textId="77777777" w:rsidR="00F44DC3" w:rsidRDefault="00F44DC3" w:rsidP="00CB1363"/>
    <w:p w14:paraId="0ABC099B" w14:textId="62D4753D" w:rsidR="000425FB" w:rsidRPr="00F14088" w:rsidRDefault="000425FB" w:rsidP="00CB1363">
      <w:pPr>
        <w:pStyle w:val="Heading3"/>
        <w:spacing w:after="120"/>
        <w:rPr>
          <w:rFonts w:cs="Arial"/>
        </w:rPr>
      </w:pPr>
      <w:r w:rsidRPr="00F14088">
        <w:rPr>
          <w:rFonts w:cs="Arial"/>
        </w:rPr>
        <w:t>Privacy of student information (St. 5.31) – social media policy</w:t>
      </w:r>
    </w:p>
    <w:p w14:paraId="1EC27CF2" w14:textId="77777777" w:rsidR="00103CBE" w:rsidRPr="005C3CD0" w:rsidRDefault="00103CBE" w:rsidP="00CB1363">
      <w:pPr>
        <w:rPr>
          <w:szCs w:val="21"/>
        </w:rPr>
      </w:pPr>
      <w:r w:rsidRPr="005C3CD0">
        <w:rPr>
          <w:szCs w:val="21"/>
        </w:rPr>
        <w:t>Please provide the following documentation:</w:t>
      </w:r>
    </w:p>
    <w:p w14:paraId="1866D6C6" w14:textId="56EADA82" w:rsidR="00103CBE" w:rsidRDefault="00103CBE" w:rsidP="00CB1363">
      <w:pPr>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0D52AC">
        <w:rPr>
          <w:snapToGrid w:val="0"/>
          <w:szCs w:val="21"/>
        </w:rPr>
      </w:r>
      <w:r w:rsidR="000D52AC">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Pr>
          <w:snapToGrid w:val="0"/>
          <w:szCs w:val="21"/>
        </w:rPr>
        <w:t>a copy</w:t>
      </w:r>
      <w:r w:rsidRPr="00103CBE">
        <w:rPr>
          <w:snapToGrid w:val="0"/>
        </w:rPr>
        <w:t xml:space="preserve"> </w:t>
      </w:r>
      <w:r>
        <w:rPr>
          <w:snapToGrid w:val="0"/>
        </w:rPr>
        <w:t xml:space="preserve">of the </w:t>
      </w:r>
      <w:r w:rsidRPr="00F14088">
        <w:rPr>
          <w:snapToGrid w:val="0"/>
        </w:rPr>
        <w:t xml:space="preserve">organisation’s </w:t>
      </w:r>
      <w:r w:rsidR="00F44DC3" w:rsidRPr="00F44DC3">
        <w:rPr>
          <w:i/>
          <w:snapToGrid w:val="0"/>
        </w:rPr>
        <w:t>S</w:t>
      </w:r>
      <w:r w:rsidRPr="00F44DC3">
        <w:rPr>
          <w:i/>
          <w:snapToGrid w:val="0"/>
        </w:rPr>
        <w:t>ocial media policy</w:t>
      </w:r>
      <w:r w:rsidRPr="00F14088">
        <w:rPr>
          <w:snapToGrid w:val="0"/>
        </w:rPr>
        <w:t>.</w:t>
      </w:r>
    </w:p>
    <w:p w14:paraId="1B0B8418" w14:textId="77777777" w:rsidR="00103CBE" w:rsidRPr="00103CBE" w:rsidRDefault="00103CBE" w:rsidP="00CB1363">
      <w:pPr>
        <w:ind w:left="720" w:hanging="720"/>
        <w:rPr>
          <w:snapToGrid w:val="0"/>
          <w:color w:val="7F7F7F" w:themeColor="text1" w:themeTint="80"/>
          <w:u w:val="single"/>
        </w:rPr>
      </w:pPr>
      <w:r w:rsidRPr="00103CBE">
        <w:rPr>
          <w:snapToGrid w:val="0"/>
          <w:szCs w:val="21"/>
        </w:rPr>
        <w:lastRenderedPageBreak/>
        <w:fldChar w:fldCharType="begin">
          <w:ffData>
            <w:name w:val="Check1"/>
            <w:enabled/>
            <w:calcOnExit w:val="0"/>
            <w:checkBox>
              <w:sizeAuto/>
              <w:default w:val="0"/>
            </w:checkBox>
          </w:ffData>
        </w:fldChar>
      </w:r>
      <w:r w:rsidRPr="00103CBE">
        <w:rPr>
          <w:snapToGrid w:val="0"/>
          <w:szCs w:val="21"/>
        </w:rPr>
        <w:instrText xml:space="preserve"> FORMCHECKBOX </w:instrText>
      </w:r>
      <w:r w:rsidR="000D52AC">
        <w:rPr>
          <w:snapToGrid w:val="0"/>
          <w:szCs w:val="21"/>
        </w:rPr>
      </w:r>
      <w:r w:rsidR="000D52AC">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implementing this social media policy.  Please ensure the procedure identifies the staff member with responsibility for overseeing this requirement.</w:t>
      </w:r>
    </w:p>
    <w:p w14:paraId="04DF7630" w14:textId="77777777" w:rsidR="00103CBE" w:rsidRPr="001F5BAD" w:rsidRDefault="00103CBE" w:rsidP="00CB1363">
      <w:pPr>
        <w:ind w:left="720" w:hanging="720"/>
        <w:rPr>
          <w:szCs w:val="21"/>
        </w:rPr>
      </w:pPr>
    </w:p>
    <w:p w14:paraId="0BC5C6D0" w14:textId="77777777" w:rsidR="00103CBE" w:rsidRPr="005C3CD0" w:rsidRDefault="00103CBE" w:rsidP="00CB1363">
      <w:pPr>
        <w:ind w:left="720" w:hanging="720"/>
        <w:rPr>
          <w:szCs w:val="21"/>
        </w:rPr>
      </w:pPr>
      <w:r w:rsidRPr="005C3CD0">
        <w:rPr>
          <w:szCs w:val="21"/>
        </w:rPr>
        <w:t>Please confirm:</w:t>
      </w:r>
    </w:p>
    <w:p w14:paraId="3D68D5F5"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79E4DAE9" w14:textId="77777777" w:rsidR="00103CBE" w:rsidRPr="005C3CD0" w:rsidRDefault="00103CBE" w:rsidP="00CB1363">
      <w:pPr>
        <w:rPr>
          <w:szCs w:val="21"/>
        </w:rPr>
      </w:pPr>
      <w:r w:rsidRPr="005C3CD0">
        <w:rPr>
          <w:szCs w:val="21"/>
        </w:rPr>
        <w:t>OR</w:t>
      </w:r>
    </w:p>
    <w:p w14:paraId="5BAF24B7" w14:textId="7F8B784C"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2492F213" w14:textId="345D7D1F" w:rsidR="00103CBE" w:rsidRDefault="00103CBE" w:rsidP="00CB1363"/>
    <w:p w14:paraId="0195ED46" w14:textId="77777777" w:rsidR="00103CBE" w:rsidRDefault="00103CBE" w:rsidP="00CB1363"/>
    <w:p w14:paraId="7CD2D07B" w14:textId="3C56EC5D" w:rsidR="000425FB" w:rsidRPr="00F14088" w:rsidRDefault="000425FB" w:rsidP="00CB1363">
      <w:pPr>
        <w:pStyle w:val="Heading3"/>
        <w:spacing w:after="120"/>
        <w:rPr>
          <w:rFonts w:cs="Arial"/>
        </w:rPr>
      </w:pPr>
      <w:r w:rsidRPr="00F14088">
        <w:rPr>
          <w:rFonts w:cs="Arial"/>
        </w:rPr>
        <w:t>Information for students and host families on privacy (St. 5.32)</w:t>
      </w:r>
    </w:p>
    <w:p w14:paraId="0177CDF7" w14:textId="77777777" w:rsidR="00103CBE" w:rsidRPr="005C3CD0" w:rsidRDefault="00103CBE" w:rsidP="00CB1363">
      <w:pPr>
        <w:rPr>
          <w:szCs w:val="21"/>
        </w:rPr>
      </w:pPr>
      <w:r w:rsidRPr="005C3CD0">
        <w:rPr>
          <w:szCs w:val="21"/>
        </w:rPr>
        <w:t>Please provide the following documentation:</w:t>
      </w:r>
    </w:p>
    <w:p w14:paraId="642CD4BE" w14:textId="7B1D52D3" w:rsidR="00103CBE" w:rsidRDefault="00103CBE" w:rsidP="00CB1363">
      <w:pPr>
        <w:ind w:left="720" w:hanging="720"/>
        <w:rPr>
          <w:snapToGrid w:val="0"/>
          <w:szCs w:val="21"/>
        </w:rPr>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0D52AC">
        <w:rPr>
          <w:snapToGrid w:val="0"/>
          <w:szCs w:val="21"/>
        </w:rPr>
      </w:r>
      <w:r w:rsidR="000D52AC">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F14088">
        <w:rPr>
          <w:snapToGrid w:val="0"/>
        </w:rPr>
        <w:t xml:space="preserve">a copy of the information </w:t>
      </w:r>
      <w:r w:rsidR="009620E0">
        <w:rPr>
          <w:snapToGrid w:val="0"/>
        </w:rPr>
        <w:t>the</w:t>
      </w:r>
      <w:r w:rsidRPr="00F14088">
        <w:rPr>
          <w:snapToGrid w:val="0"/>
        </w:rPr>
        <w:t xml:space="preserve"> organisation provide</w:t>
      </w:r>
      <w:r w:rsidR="0066258F">
        <w:rPr>
          <w:snapToGrid w:val="0"/>
        </w:rPr>
        <w:t>s</w:t>
      </w:r>
      <w:r w:rsidRPr="00F14088">
        <w:rPr>
          <w:snapToGrid w:val="0"/>
        </w:rPr>
        <w:t xml:space="preserve"> to student and host families in relation to the use of social media</w:t>
      </w:r>
      <w:r>
        <w:rPr>
          <w:snapToGrid w:val="0"/>
          <w:szCs w:val="21"/>
        </w:rPr>
        <w:t>.</w:t>
      </w:r>
    </w:p>
    <w:p w14:paraId="70BCBC39" w14:textId="77777777" w:rsidR="00103CBE" w:rsidRPr="00103CBE" w:rsidRDefault="00103CBE" w:rsidP="00CB1363">
      <w:pPr>
        <w:ind w:left="720" w:hanging="720"/>
        <w:rPr>
          <w:snapToGrid w:val="0"/>
          <w:color w:val="7F7F7F" w:themeColor="text1" w:themeTint="80"/>
          <w:u w:val="single"/>
        </w:rPr>
      </w:pPr>
      <w:r w:rsidRPr="00103CBE">
        <w:rPr>
          <w:snapToGrid w:val="0"/>
          <w:szCs w:val="21"/>
        </w:rPr>
        <w:fldChar w:fldCharType="begin">
          <w:ffData>
            <w:name w:val="Check1"/>
            <w:enabled/>
            <w:calcOnExit w:val="0"/>
            <w:checkBox>
              <w:sizeAuto/>
              <w:default w:val="0"/>
            </w:checkBox>
          </w:ffData>
        </w:fldChar>
      </w:r>
      <w:r w:rsidRPr="00103CBE">
        <w:rPr>
          <w:snapToGrid w:val="0"/>
          <w:szCs w:val="21"/>
        </w:rPr>
        <w:instrText xml:space="preserve"> FORMCHECKBOX </w:instrText>
      </w:r>
      <w:r w:rsidR="000D52AC">
        <w:rPr>
          <w:snapToGrid w:val="0"/>
          <w:szCs w:val="21"/>
        </w:rPr>
      </w:r>
      <w:r w:rsidR="000D52AC">
        <w:rPr>
          <w:snapToGrid w:val="0"/>
          <w:szCs w:val="21"/>
        </w:rPr>
        <w:fldChar w:fldCharType="separate"/>
      </w:r>
      <w:r w:rsidRPr="00103CBE">
        <w:rPr>
          <w:snapToGrid w:val="0"/>
          <w:szCs w:val="21"/>
        </w:rPr>
        <w:fldChar w:fldCharType="end"/>
      </w:r>
      <w:r w:rsidRPr="00103CBE">
        <w:rPr>
          <w:snapToGrid w:val="0"/>
          <w:szCs w:val="21"/>
        </w:rPr>
        <w:tab/>
        <w:t xml:space="preserve">the </w:t>
      </w:r>
      <w:r w:rsidRPr="00103CBE">
        <w:rPr>
          <w:snapToGrid w:val="0"/>
        </w:rPr>
        <w:t>procedure for managing the privacy of all exchange students and host families.  Please ensure the procedure identifies the staff member with responsibility for overseeing this requirement.</w:t>
      </w:r>
    </w:p>
    <w:p w14:paraId="3E095EBE" w14:textId="52004DFD" w:rsidR="00103CBE" w:rsidRPr="001F5BAD" w:rsidRDefault="00103CBE" w:rsidP="00CB1363">
      <w:pPr>
        <w:rPr>
          <w:szCs w:val="21"/>
        </w:rPr>
      </w:pPr>
    </w:p>
    <w:p w14:paraId="08846D8D" w14:textId="77777777" w:rsidR="00103CBE" w:rsidRPr="005C3CD0" w:rsidRDefault="00103CBE" w:rsidP="00CB1363">
      <w:pPr>
        <w:ind w:left="720" w:hanging="720"/>
        <w:rPr>
          <w:szCs w:val="21"/>
        </w:rPr>
      </w:pPr>
      <w:r w:rsidRPr="005C3CD0">
        <w:rPr>
          <w:szCs w:val="21"/>
        </w:rPr>
        <w:t>Please confirm:</w:t>
      </w:r>
    </w:p>
    <w:p w14:paraId="5B6B7B7C" w14:textId="77777777" w:rsidR="00103CBE" w:rsidRPr="005C3CD0" w:rsidRDefault="00103CBE"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456D25E7" w14:textId="77777777" w:rsidR="00103CBE" w:rsidRPr="005C3CD0" w:rsidRDefault="00103CBE" w:rsidP="00CB1363">
      <w:pPr>
        <w:rPr>
          <w:szCs w:val="21"/>
        </w:rPr>
      </w:pPr>
      <w:r w:rsidRPr="005C3CD0">
        <w:rPr>
          <w:szCs w:val="21"/>
        </w:rPr>
        <w:t>OR</w:t>
      </w:r>
    </w:p>
    <w:p w14:paraId="0753F14D" w14:textId="77777777" w:rsidR="00103CBE" w:rsidRDefault="00103CBE"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5E49D552" w14:textId="304329AF" w:rsidR="000425FB" w:rsidRDefault="000425FB" w:rsidP="00CB1363"/>
    <w:p w14:paraId="1BA2DF51" w14:textId="525DD781" w:rsidR="006C223D" w:rsidRDefault="006C223D" w:rsidP="00CB1363"/>
    <w:p w14:paraId="4819EEB3" w14:textId="77777777" w:rsidR="000425FB" w:rsidRDefault="000425FB" w:rsidP="00CB1363"/>
    <w:p w14:paraId="7D7D3665" w14:textId="28B69DE3" w:rsidR="002C30A4" w:rsidRPr="00F14088" w:rsidRDefault="00490174" w:rsidP="00CB1363">
      <w:pPr>
        <w:pStyle w:val="Heading2"/>
        <w:rPr>
          <w:rFonts w:cs="Arial"/>
        </w:rPr>
      </w:pPr>
      <w:r w:rsidRPr="00F14088">
        <w:rPr>
          <w:rFonts w:cs="Arial"/>
        </w:rPr>
        <w:t>5</w:t>
      </w:r>
      <w:r w:rsidR="002C30A4" w:rsidRPr="00F14088">
        <w:rPr>
          <w:rFonts w:cs="Arial"/>
        </w:rPr>
        <w:t>.2 Consumer protection</w:t>
      </w:r>
    </w:p>
    <w:p w14:paraId="246993FA" w14:textId="5F0FFC12" w:rsidR="007A582A" w:rsidRPr="00F14088" w:rsidRDefault="00873C17" w:rsidP="00CB1363">
      <w:pPr>
        <w:pStyle w:val="Heading3"/>
        <w:spacing w:after="120"/>
        <w:rPr>
          <w:rFonts w:cs="Arial"/>
        </w:rPr>
      </w:pPr>
      <w:r w:rsidRPr="00F14088">
        <w:rPr>
          <w:rFonts w:cs="Arial"/>
        </w:rPr>
        <w:t>Resolution of problems (St. 5.30)</w:t>
      </w:r>
    </w:p>
    <w:p w14:paraId="0192C812" w14:textId="77777777" w:rsidR="009620E0" w:rsidRPr="005C3CD0" w:rsidRDefault="009620E0" w:rsidP="00CB1363">
      <w:pPr>
        <w:rPr>
          <w:szCs w:val="21"/>
        </w:rPr>
      </w:pPr>
      <w:r w:rsidRPr="005C3CD0">
        <w:rPr>
          <w:szCs w:val="21"/>
        </w:rPr>
        <w:t>Please provide the following documentation:</w:t>
      </w:r>
    </w:p>
    <w:p w14:paraId="3F49D326" w14:textId="180E93B5" w:rsidR="009620E0" w:rsidRDefault="009620E0" w:rsidP="00CB1363">
      <w:pPr>
        <w:ind w:left="720" w:hanging="720"/>
      </w:pPr>
      <w:r w:rsidRPr="003F39C6">
        <w:rPr>
          <w:snapToGrid w:val="0"/>
          <w:szCs w:val="21"/>
        </w:rPr>
        <w:fldChar w:fldCharType="begin">
          <w:ffData>
            <w:name w:val="Check1"/>
            <w:enabled/>
            <w:calcOnExit w:val="0"/>
            <w:checkBox>
              <w:sizeAuto/>
              <w:default w:val="0"/>
            </w:checkBox>
          </w:ffData>
        </w:fldChar>
      </w:r>
      <w:r w:rsidRPr="003F39C6">
        <w:rPr>
          <w:snapToGrid w:val="0"/>
          <w:szCs w:val="21"/>
        </w:rPr>
        <w:instrText xml:space="preserve"> FORMCHECKBOX </w:instrText>
      </w:r>
      <w:r w:rsidR="000D52AC">
        <w:rPr>
          <w:snapToGrid w:val="0"/>
          <w:szCs w:val="21"/>
        </w:rPr>
      </w:r>
      <w:r w:rsidR="000D52AC">
        <w:rPr>
          <w:snapToGrid w:val="0"/>
          <w:szCs w:val="21"/>
        </w:rPr>
        <w:fldChar w:fldCharType="separate"/>
      </w:r>
      <w:r w:rsidRPr="003F39C6">
        <w:rPr>
          <w:snapToGrid w:val="0"/>
          <w:szCs w:val="21"/>
        </w:rPr>
        <w:fldChar w:fldCharType="end"/>
      </w:r>
      <w:r w:rsidRPr="003F39C6">
        <w:rPr>
          <w:snapToGrid w:val="0"/>
          <w:szCs w:val="21"/>
        </w:rPr>
        <w:t xml:space="preserve"> </w:t>
      </w:r>
      <w:r w:rsidRPr="003F39C6">
        <w:rPr>
          <w:snapToGrid w:val="0"/>
          <w:szCs w:val="21"/>
        </w:rPr>
        <w:tab/>
      </w:r>
      <w:r w:rsidRPr="009620E0">
        <w:t xml:space="preserve">a copy of the organisation’s </w:t>
      </w:r>
      <w:r w:rsidR="0066258F" w:rsidRPr="0066258F">
        <w:rPr>
          <w:i/>
        </w:rPr>
        <w:t>C</w:t>
      </w:r>
      <w:r w:rsidRPr="0066258F">
        <w:rPr>
          <w:i/>
        </w:rPr>
        <w:t>omplaints and appeals policy</w:t>
      </w:r>
      <w:r>
        <w:t>.</w:t>
      </w:r>
    </w:p>
    <w:p w14:paraId="28CC6D2B" w14:textId="321FD52E" w:rsidR="009620E0" w:rsidRPr="009620E0" w:rsidRDefault="009620E0"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0D52AC">
        <w:fldChar w:fldCharType="separate"/>
      </w:r>
      <w:r w:rsidRPr="009620E0">
        <w:fldChar w:fldCharType="end"/>
      </w:r>
      <w:r>
        <w:tab/>
      </w:r>
      <w:r w:rsidRPr="009620E0">
        <w:t xml:space="preserve">the </w:t>
      </w:r>
      <w:r w:rsidRPr="009620E0">
        <w:rPr>
          <w:snapToGrid w:val="0"/>
        </w:rPr>
        <w:t xml:space="preserve">procedure for implementing </w:t>
      </w:r>
      <w:r>
        <w:rPr>
          <w:snapToGrid w:val="0"/>
        </w:rPr>
        <w:t>the complaints and appeals</w:t>
      </w:r>
      <w:r w:rsidRPr="009620E0">
        <w:rPr>
          <w:snapToGrid w:val="0"/>
        </w:rPr>
        <w:t xml:space="preserve"> policy.  Please ensure the procedure identifies the staff member with responsibility for overseeing this requirement.</w:t>
      </w:r>
    </w:p>
    <w:p w14:paraId="5E25F9EA" w14:textId="40D43A46" w:rsidR="009620E0" w:rsidRPr="001F5BAD" w:rsidRDefault="009620E0" w:rsidP="00CB1363">
      <w:pPr>
        <w:ind w:left="720" w:hanging="720"/>
        <w:rPr>
          <w:szCs w:val="21"/>
        </w:rPr>
      </w:pPr>
    </w:p>
    <w:p w14:paraId="71F16577" w14:textId="77777777" w:rsidR="009620E0" w:rsidRPr="005C3CD0" w:rsidRDefault="009620E0" w:rsidP="00CB1363">
      <w:pPr>
        <w:ind w:left="720" w:hanging="720"/>
        <w:rPr>
          <w:szCs w:val="21"/>
        </w:rPr>
      </w:pPr>
      <w:r w:rsidRPr="005C3CD0">
        <w:rPr>
          <w:szCs w:val="21"/>
        </w:rPr>
        <w:t>Please confirm:</w:t>
      </w:r>
    </w:p>
    <w:p w14:paraId="54CE6FCE" w14:textId="77777777" w:rsidR="009620E0" w:rsidRPr="005C3CD0" w:rsidRDefault="009620E0"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0EA40921" w14:textId="77777777" w:rsidR="009620E0" w:rsidRPr="005C3CD0" w:rsidRDefault="009620E0" w:rsidP="00CB1363">
      <w:pPr>
        <w:rPr>
          <w:szCs w:val="21"/>
        </w:rPr>
      </w:pPr>
      <w:r w:rsidRPr="005C3CD0">
        <w:rPr>
          <w:szCs w:val="21"/>
        </w:rPr>
        <w:t>OR</w:t>
      </w:r>
    </w:p>
    <w:p w14:paraId="45FF01EB" w14:textId="77777777" w:rsidR="009620E0" w:rsidRDefault="009620E0"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0EDA4638" w14:textId="0A4221BA" w:rsidR="002C30A4" w:rsidRDefault="002C30A4" w:rsidP="00CB1363"/>
    <w:p w14:paraId="26149225" w14:textId="77777777" w:rsidR="009620E0" w:rsidRPr="00F14088" w:rsidRDefault="009620E0" w:rsidP="00CB1363"/>
    <w:p w14:paraId="3BAC8560" w14:textId="7FF3F07F" w:rsidR="0018129B" w:rsidRPr="00F14088" w:rsidRDefault="0018129B" w:rsidP="00CB1363">
      <w:pPr>
        <w:pStyle w:val="Heading3"/>
        <w:spacing w:after="120"/>
        <w:rPr>
          <w:rFonts w:cs="Arial"/>
        </w:rPr>
      </w:pPr>
      <w:r w:rsidRPr="00F14088">
        <w:rPr>
          <w:rFonts w:cs="Arial"/>
        </w:rPr>
        <w:t>Privacy of student information (St. 5.31)</w:t>
      </w:r>
    </w:p>
    <w:p w14:paraId="2CA638EF" w14:textId="77777777" w:rsidR="00595E2C" w:rsidRPr="005C3CD0" w:rsidRDefault="00595E2C" w:rsidP="00CB1363">
      <w:pPr>
        <w:rPr>
          <w:szCs w:val="21"/>
        </w:rPr>
      </w:pPr>
      <w:r w:rsidRPr="005C3CD0">
        <w:rPr>
          <w:szCs w:val="21"/>
        </w:rPr>
        <w:t>Please provide the following documentation:</w:t>
      </w:r>
    </w:p>
    <w:p w14:paraId="3F88CC5B" w14:textId="03FB19C9" w:rsidR="00595E2C" w:rsidRPr="009620E0" w:rsidRDefault="00595E2C" w:rsidP="00CB1363">
      <w:pPr>
        <w:ind w:left="720" w:hanging="720"/>
        <w:rPr>
          <w:snapToGrid w:val="0"/>
          <w:color w:val="7F7F7F" w:themeColor="text1" w:themeTint="80"/>
          <w:u w:val="single"/>
        </w:rPr>
      </w:pPr>
      <w:r w:rsidRPr="009620E0">
        <w:lastRenderedPageBreak/>
        <w:fldChar w:fldCharType="begin">
          <w:ffData>
            <w:name w:val="Check1"/>
            <w:enabled/>
            <w:calcOnExit w:val="0"/>
            <w:checkBox>
              <w:sizeAuto/>
              <w:default w:val="0"/>
            </w:checkBox>
          </w:ffData>
        </w:fldChar>
      </w:r>
      <w:r w:rsidRPr="009620E0">
        <w:instrText xml:space="preserve"> FORMCHECKBOX </w:instrText>
      </w:r>
      <w:r w:rsidR="000D52AC">
        <w:fldChar w:fldCharType="separate"/>
      </w:r>
      <w:r w:rsidRPr="009620E0">
        <w:fldChar w:fldCharType="end"/>
      </w:r>
      <w:r>
        <w:tab/>
      </w:r>
      <w:r w:rsidRPr="009620E0">
        <w:t xml:space="preserve">the </w:t>
      </w:r>
      <w:r w:rsidRPr="00F14088">
        <w:rPr>
          <w:snapToGrid w:val="0"/>
        </w:rPr>
        <w:t xml:space="preserve">procedure ensuring </w:t>
      </w:r>
      <w:r>
        <w:rPr>
          <w:snapToGrid w:val="0"/>
        </w:rPr>
        <w:t>the</w:t>
      </w:r>
      <w:r w:rsidRPr="00F14088">
        <w:rPr>
          <w:snapToGrid w:val="0"/>
        </w:rPr>
        <w:t xml:space="preserve"> organisation protects all personal information.  Please ensure the procedure identifies the staff member with responsibility for overseeing this requirement.</w:t>
      </w:r>
    </w:p>
    <w:p w14:paraId="7E14A555" w14:textId="77777777" w:rsidR="00595E2C" w:rsidRPr="001F5BAD" w:rsidRDefault="00595E2C" w:rsidP="00CB1363">
      <w:pPr>
        <w:ind w:left="720" w:hanging="720"/>
        <w:rPr>
          <w:szCs w:val="21"/>
        </w:rPr>
      </w:pPr>
    </w:p>
    <w:p w14:paraId="7917ABC1" w14:textId="77777777" w:rsidR="00595E2C" w:rsidRPr="005C3CD0" w:rsidRDefault="00595E2C" w:rsidP="00CB1363">
      <w:pPr>
        <w:ind w:left="720" w:hanging="720"/>
        <w:rPr>
          <w:szCs w:val="21"/>
        </w:rPr>
      </w:pPr>
      <w:r w:rsidRPr="005C3CD0">
        <w:rPr>
          <w:szCs w:val="21"/>
        </w:rPr>
        <w:t>Please confirm:</w:t>
      </w:r>
    </w:p>
    <w:p w14:paraId="1C25115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515E9D3" w14:textId="77777777" w:rsidR="00595E2C" w:rsidRPr="005C3CD0" w:rsidRDefault="00595E2C" w:rsidP="00CB1363">
      <w:pPr>
        <w:rPr>
          <w:szCs w:val="21"/>
        </w:rPr>
      </w:pPr>
      <w:r w:rsidRPr="005C3CD0">
        <w:rPr>
          <w:szCs w:val="21"/>
        </w:rPr>
        <w:t>OR</w:t>
      </w:r>
    </w:p>
    <w:p w14:paraId="44B83398"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3B8306BC" w14:textId="77777777" w:rsidR="00595E2C" w:rsidRDefault="00595E2C" w:rsidP="00CB1363"/>
    <w:p w14:paraId="559534CD" w14:textId="77777777" w:rsidR="00A318BD" w:rsidRPr="00F14088" w:rsidRDefault="00A318BD" w:rsidP="00CB1363"/>
    <w:p w14:paraId="3947922D" w14:textId="45E3F1A6" w:rsidR="0018129B" w:rsidRPr="00F14088" w:rsidRDefault="00A318BD" w:rsidP="00CB1363">
      <w:pPr>
        <w:pStyle w:val="Heading3"/>
        <w:spacing w:after="120"/>
        <w:rPr>
          <w:rFonts w:cs="Arial"/>
        </w:rPr>
      </w:pPr>
      <w:r w:rsidRPr="00F14088">
        <w:rPr>
          <w:rFonts w:cs="Arial"/>
        </w:rPr>
        <w:t>Program evaluation (St. 5.33)</w:t>
      </w:r>
    </w:p>
    <w:p w14:paraId="1D089453" w14:textId="77777777" w:rsidR="00595E2C" w:rsidRPr="005C3CD0" w:rsidRDefault="00595E2C" w:rsidP="00CB1363">
      <w:pPr>
        <w:rPr>
          <w:szCs w:val="21"/>
        </w:rPr>
      </w:pPr>
      <w:r w:rsidRPr="005C3CD0">
        <w:rPr>
          <w:szCs w:val="21"/>
        </w:rPr>
        <w:t>Please provide the following documentation:</w:t>
      </w:r>
    </w:p>
    <w:p w14:paraId="414D1ED0" w14:textId="67C9B28E" w:rsidR="00595E2C" w:rsidRDefault="00595E2C" w:rsidP="00CB1363">
      <w:pPr>
        <w:ind w:left="720" w:hanging="720"/>
      </w:pPr>
      <w:r w:rsidRPr="009620E0">
        <w:fldChar w:fldCharType="begin">
          <w:ffData>
            <w:name w:val="Check1"/>
            <w:enabled/>
            <w:calcOnExit w:val="0"/>
            <w:checkBox>
              <w:sizeAuto/>
              <w:default w:val="0"/>
            </w:checkBox>
          </w:ffData>
        </w:fldChar>
      </w:r>
      <w:r w:rsidRPr="009620E0">
        <w:instrText xml:space="preserve"> FORMCHECKBOX </w:instrText>
      </w:r>
      <w:r w:rsidR="000D52AC">
        <w:fldChar w:fldCharType="separate"/>
      </w:r>
      <w:r w:rsidRPr="009620E0">
        <w:fldChar w:fldCharType="end"/>
      </w:r>
      <w:r>
        <w:tab/>
        <w:t>a copy of the organisation’s program evaluation for students and host families.</w:t>
      </w:r>
    </w:p>
    <w:p w14:paraId="1B381AF2" w14:textId="63040346" w:rsidR="00595E2C" w:rsidRPr="00595E2C" w:rsidRDefault="00595E2C" w:rsidP="00CB1363">
      <w:pPr>
        <w:ind w:left="720" w:hanging="720"/>
        <w:rPr>
          <w:snapToGrid w:val="0"/>
          <w:color w:val="7F7F7F" w:themeColor="text1" w:themeTint="80"/>
          <w:u w:val="single"/>
        </w:rPr>
      </w:pPr>
      <w:r w:rsidRPr="009620E0">
        <w:fldChar w:fldCharType="begin">
          <w:ffData>
            <w:name w:val="Check1"/>
            <w:enabled/>
            <w:calcOnExit w:val="0"/>
            <w:checkBox>
              <w:sizeAuto/>
              <w:default w:val="0"/>
            </w:checkBox>
          </w:ffData>
        </w:fldChar>
      </w:r>
      <w:r w:rsidRPr="009620E0">
        <w:instrText xml:space="preserve"> FORMCHECKBOX </w:instrText>
      </w:r>
      <w:r w:rsidR="000D52AC">
        <w:fldChar w:fldCharType="separate"/>
      </w:r>
      <w:r w:rsidRPr="009620E0">
        <w:fldChar w:fldCharType="end"/>
      </w:r>
      <w:r>
        <w:tab/>
      </w:r>
      <w:r>
        <w:rPr>
          <w:snapToGrid w:val="0"/>
        </w:rPr>
        <w:t>the</w:t>
      </w:r>
      <w:r w:rsidRPr="00595E2C">
        <w:rPr>
          <w:snapToGrid w:val="0"/>
        </w:rPr>
        <w:t xml:space="preserve"> </w:t>
      </w:r>
      <w:r>
        <w:rPr>
          <w:snapToGrid w:val="0"/>
        </w:rPr>
        <w:t>procedure for program evaluation and</w:t>
      </w:r>
      <w:r w:rsidRPr="00595E2C">
        <w:rPr>
          <w:snapToGrid w:val="0"/>
        </w:rPr>
        <w:t xml:space="preserve"> monitoring </w:t>
      </w:r>
      <w:r>
        <w:rPr>
          <w:snapToGrid w:val="0"/>
        </w:rPr>
        <w:t>of third</w:t>
      </w:r>
      <w:r w:rsidRPr="00595E2C">
        <w:rPr>
          <w:snapToGrid w:val="0"/>
        </w:rPr>
        <w:t>-party / overseas partner organisation</w:t>
      </w:r>
      <w:r>
        <w:rPr>
          <w:snapToGrid w:val="0"/>
        </w:rPr>
        <w:t>s</w:t>
      </w:r>
      <w:r w:rsidRPr="00595E2C">
        <w:rPr>
          <w:snapToGrid w:val="0"/>
        </w:rPr>
        <w:t xml:space="preserve">. </w:t>
      </w:r>
      <w:r w:rsidR="002C5B07">
        <w:rPr>
          <w:snapToGrid w:val="0"/>
        </w:rPr>
        <w:t xml:space="preserve"> </w:t>
      </w:r>
      <w:r w:rsidRPr="00595E2C">
        <w:rPr>
          <w:snapToGrid w:val="0"/>
        </w:rPr>
        <w:t>Please ensure the procedure identifies the staff member with responsibility for overseeing this requirement.</w:t>
      </w:r>
    </w:p>
    <w:p w14:paraId="6D2EFA0F" w14:textId="02D407B3" w:rsidR="00595E2C" w:rsidRPr="009620E0" w:rsidRDefault="00595E2C" w:rsidP="00CB1363">
      <w:pPr>
        <w:ind w:left="720" w:hanging="720"/>
        <w:rPr>
          <w:snapToGrid w:val="0"/>
          <w:color w:val="7F7F7F" w:themeColor="text1" w:themeTint="80"/>
          <w:u w:val="single"/>
        </w:rPr>
      </w:pPr>
    </w:p>
    <w:p w14:paraId="1E730864" w14:textId="77777777" w:rsidR="00595E2C" w:rsidRPr="005C3CD0" w:rsidRDefault="00595E2C" w:rsidP="00CB1363">
      <w:pPr>
        <w:ind w:left="720" w:hanging="720"/>
        <w:rPr>
          <w:szCs w:val="21"/>
        </w:rPr>
      </w:pPr>
      <w:r w:rsidRPr="005C3CD0">
        <w:rPr>
          <w:szCs w:val="21"/>
        </w:rPr>
        <w:t>Please confirm:</w:t>
      </w:r>
    </w:p>
    <w:p w14:paraId="3E159BA0" w14:textId="77777777" w:rsidR="00595E2C" w:rsidRPr="005C3CD0" w:rsidRDefault="00595E2C" w:rsidP="00CB1363">
      <w:pPr>
        <w:rPr>
          <w:szCs w:val="21"/>
        </w:rPr>
      </w:pPr>
      <w:r w:rsidRPr="005C3CD0">
        <w:rPr>
          <w:szCs w:val="21"/>
        </w:rPr>
        <w:fldChar w:fldCharType="begin">
          <w:ffData>
            <w:name w:val="Check1"/>
            <w:enabled/>
            <w:calcOnExit w:val="0"/>
            <w:checkBox>
              <w:sizeAuto/>
              <w:default w:val="0"/>
            </w:checkBox>
          </w:ffData>
        </w:fldChar>
      </w:r>
      <w:r w:rsidRPr="005C3CD0">
        <w:rPr>
          <w:szCs w:val="21"/>
        </w:rPr>
        <w:instrText xml:space="preserve"> FORMCHECKBOX </w:instrText>
      </w:r>
      <w:r w:rsidR="000D52AC">
        <w:rPr>
          <w:szCs w:val="21"/>
        </w:rPr>
      </w:r>
      <w:r w:rsidR="000D52AC">
        <w:rPr>
          <w:szCs w:val="21"/>
        </w:rPr>
        <w:fldChar w:fldCharType="separate"/>
      </w:r>
      <w:r w:rsidRPr="005C3CD0">
        <w:rPr>
          <w:szCs w:val="21"/>
        </w:rPr>
        <w:fldChar w:fldCharType="end"/>
      </w:r>
      <w:r w:rsidRPr="005C3CD0">
        <w:rPr>
          <w:szCs w:val="21"/>
        </w:rPr>
        <w:t xml:space="preserve"> </w:t>
      </w:r>
      <w:r w:rsidRPr="005C3CD0">
        <w:rPr>
          <w:szCs w:val="21"/>
        </w:rPr>
        <w:tab/>
        <w:t>The required documentation is included in the attached Staff Handbook</w:t>
      </w:r>
      <w:r>
        <w:rPr>
          <w:szCs w:val="21"/>
        </w:rPr>
        <w:t>.</w:t>
      </w:r>
    </w:p>
    <w:p w14:paraId="5E0024E9" w14:textId="77777777" w:rsidR="00595E2C" w:rsidRPr="005C3CD0" w:rsidRDefault="00595E2C" w:rsidP="00CB1363">
      <w:pPr>
        <w:rPr>
          <w:szCs w:val="21"/>
        </w:rPr>
      </w:pPr>
      <w:r w:rsidRPr="005C3CD0">
        <w:rPr>
          <w:szCs w:val="21"/>
        </w:rPr>
        <w:t>OR</w:t>
      </w:r>
    </w:p>
    <w:p w14:paraId="4694EC0A" w14:textId="77777777" w:rsidR="00595E2C" w:rsidRDefault="00595E2C" w:rsidP="00CB1363">
      <w:r w:rsidRPr="005C3CD0">
        <w:fldChar w:fldCharType="begin">
          <w:ffData>
            <w:name w:val="Check1"/>
            <w:enabled/>
            <w:calcOnExit w:val="0"/>
            <w:checkBox>
              <w:sizeAuto/>
              <w:default w:val="0"/>
            </w:checkBox>
          </w:ffData>
        </w:fldChar>
      </w:r>
      <w:r w:rsidRPr="005C3CD0">
        <w:instrText xml:space="preserve"> FORMCHECKBOX </w:instrText>
      </w:r>
      <w:r w:rsidR="000D52AC">
        <w:fldChar w:fldCharType="separate"/>
      </w:r>
      <w:r w:rsidRPr="005C3CD0">
        <w:fldChar w:fldCharType="end"/>
      </w:r>
      <w:r w:rsidRPr="005C3CD0">
        <w:tab/>
        <w:t>The required information has been included in the submission as stand-alone documents.</w:t>
      </w:r>
    </w:p>
    <w:p w14:paraId="7D0300DA" w14:textId="77777777" w:rsidR="00657953" w:rsidRPr="00F14088" w:rsidRDefault="00657953" w:rsidP="00CB1363">
      <w:pPr>
        <w:pStyle w:val="Heading1"/>
        <w:spacing w:after="120"/>
        <w:rPr>
          <w:rFonts w:cs="Arial"/>
        </w:rPr>
        <w:sectPr w:rsidR="00657953" w:rsidRPr="00F14088">
          <w:pgSz w:w="11906" w:h="16838"/>
          <w:pgMar w:top="1440" w:right="1440" w:bottom="1440" w:left="1440" w:header="708" w:footer="708" w:gutter="0"/>
          <w:cols w:space="708"/>
          <w:docGrid w:linePitch="360"/>
        </w:sectPr>
      </w:pPr>
    </w:p>
    <w:p w14:paraId="5B73BCBB" w14:textId="7140BC3C" w:rsidR="00187CE7" w:rsidRPr="00F14088" w:rsidRDefault="002C30A4" w:rsidP="00113100">
      <w:pPr>
        <w:pStyle w:val="Heading1"/>
        <w:spacing w:after="120"/>
        <w:rPr>
          <w:rFonts w:cs="Arial"/>
        </w:rPr>
      </w:pPr>
      <w:r w:rsidRPr="00F14088">
        <w:rPr>
          <w:rFonts w:cs="Arial"/>
        </w:rPr>
        <w:lastRenderedPageBreak/>
        <w:t xml:space="preserve">Part </w:t>
      </w:r>
      <w:r w:rsidR="00B9059F">
        <w:rPr>
          <w:rFonts w:cs="Arial"/>
        </w:rPr>
        <w:t>6</w:t>
      </w:r>
      <w:r w:rsidR="00DC4CD1" w:rsidRPr="00F14088">
        <w:rPr>
          <w:rFonts w:cs="Arial"/>
        </w:rPr>
        <w:t xml:space="preserve"> - </w:t>
      </w:r>
      <w:r w:rsidRPr="00F14088">
        <w:rPr>
          <w:rFonts w:cs="Arial"/>
        </w:rPr>
        <w:t>S</w:t>
      </w:r>
      <w:r w:rsidR="004A748E" w:rsidRPr="00F14088">
        <w:rPr>
          <w:rFonts w:cs="Arial"/>
        </w:rPr>
        <w:t>ubmission details</w:t>
      </w:r>
    </w:p>
    <w:p w14:paraId="3A1A4510" w14:textId="514D84DA" w:rsidR="00F7695E" w:rsidRPr="00F14088" w:rsidRDefault="002C30A4" w:rsidP="00113100">
      <w:pPr>
        <w:pStyle w:val="Heading2"/>
        <w:rPr>
          <w:rFonts w:cs="Arial"/>
        </w:rPr>
      </w:pPr>
      <w:r w:rsidRPr="00F14088">
        <w:rPr>
          <w:rFonts w:cs="Arial"/>
        </w:rPr>
        <w:t>Submission requirements</w:t>
      </w:r>
    </w:p>
    <w:p w14:paraId="1CD83A07" w14:textId="77777777" w:rsidR="00F7695E" w:rsidRPr="00F14088" w:rsidRDefault="00F7695E" w:rsidP="00C9420B">
      <w:r w:rsidRPr="00F14088">
        <w:t xml:space="preserve">Please note all applications must be submitted electronically; hard copies of documents will not be accepted.  </w:t>
      </w:r>
    </w:p>
    <w:p w14:paraId="02C1A360" w14:textId="77777777" w:rsidR="00F7695E" w:rsidRPr="00F14088" w:rsidRDefault="00F7695E" w:rsidP="00C9420B">
      <w:r w:rsidRPr="00F14088">
        <w:t>Please return the completed form, and all attachments, to the International Quality (Schools) Unit via email at:</w:t>
      </w:r>
    </w:p>
    <w:p w14:paraId="59A545DB" w14:textId="39D15B6F" w:rsidR="00F7695E" w:rsidRPr="00F14088" w:rsidRDefault="00F7695E" w:rsidP="00C9420B">
      <w:pPr>
        <w:rPr>
          <w:rStyle w:val="Hyperlink"/>
          <w:sz w:val="22"/>
        </w:rPr>
      </w:pPr>
      <w:r w:rsidRPr="00F14088">
        <w:tab/>
      </w:r>
      <w:r w:rsidRPr="00F14088">
        <w:tab/>
      </w:r>
      <w:hyperlink r:id="rId17" w:history="1">
        <w:r w:rsidR="009D2C22" w:rsidRPr="009F3D90">
          <w:rPr>
            <w:rStyle w:val="Hyperlink"/>
            <w:sz w:val="22"/>
          </w:rPr>
          <w:t>InternationalRegistration@qed.qld.gov.au</w:t>
        </w:r>
      </w:hyperlink>
    </w:p>
    <w:p w14:paraId="598E8FDB" w14:textId="2FAD8685" w:rsidR="00391F01" w:rsidRPr="00F14088" w:rsidRDefault="00F7695E" w:rsidP="00C9420B">
      <w:r w:rsidRPr="00F14088">
        <w:t>Please be advised, there is a size limit on this inbox.</w:t>
      </w:r>
      <w:r w:rsidR="00870197" w:rsidRPr="00F14088">
        <w:t xml:space="preserve"> You may wish to zip files before emailing</w:t>
      </w:r>
      <w:r w:rsidR="00391F01" w:rsidRPr="00F14088">
        <w:t xml:space="preserve"> or alternatively email each section above in a separate email.</w:t>
      </w:r>
      <w:r w:rsidRPr="00F14088">
        <w:t xml:space="preserve">  </w:t>
      </w:r>
    </w:p>
    <w:p w14:paraId="3475D44E" w14:textId="6ED49177" w:rsidR="00F7695E" w:rsidRPr="00F14088" w:rsidRDefault="00F7695E" w:rsidP="00C9420B">
      <w:r w:rsidRPr="00F14088">
        <w:t xml:space="preserve">If </w:t>
      </w:r>
      <w:r w:rsidR="00391F01" w:rsidRPr="00F14088">
        <w:t>each section of your</w:t>
      </w:r>
      <w:r w:rsidR="001A1E52" w:rsidRPr="00F14088">
        <w:t xml:space="preserve"> submission is larger than 10</w:t>
      </w:r>
      <w:r w:rsidRPr="00F14088">
        <w:t>MB, you may wish to copy the documentation onto a memory-stick and post it to us at:</w:t>
      </w:r>
    </w:p>
    <w:p w14:paraId="6DA73260" w14:textId="02557CF7" w:rsidR="00F7695E" w:rsidRPr="00F14088" w:rsidRDefault="00F7695E" w:rsidP="00C9420B">
      <w:r w:rsidRPr="00F14088">
        <w:tab/>
        <w:t>International Quality (Schools) Unit</w:t>
      </w:r>
    </w:p>
    <w:p w14:paraId="424486B5" w14:textId="77777777" w:rsidR="00F7695E" w:rsidRPr="00F14088" w:rsidRDefault="00F7695E" w:rsidP="00C9420B">
      <w:r w:rsidRPr="00F14088">
        <w:tab/>
        <w:t>Education House</w:t>
      </w:r>
    </w:p>
    <w:p w14:paraId="59F0B514" w14:textId="77777777" w:rsidR="00F7695E" w:rsidRPr="00F14088" w:rsidRDefault="00F7695E" w:rsidP="00C9420B">
      <w:r w:rsidRPr="00F14088">
        <w:tab/>
        <w:t>PO Box 15033</w:t>
      </w:r>
    </w:p>
    <w:p w14:paraId="025FAC9E" w14:textId="491D14C1" w:rsidR="00F7695E" w:rsidRDefault="00F7695E" w:rsidP="00C9420B">
      <w:r w:rsidRPr="00F14088">
        <w:tab/>
        <w:t>Brisbane City East QLD 4002</w:t>
      </w:r>
    </w:p>
    <w:p w14:paraId="7BB21138" w14:textId="77777777" w:rsidR="00113100" w:rsidRPr="00F14088" w:rsidRDefault="00113100" w:rsidP="00C9420B"/>
    <w:p w14:paraId="2EBFA612" w14:textId="1064E5BD" w:rsidR="00F7695E" w:rsidRDefault="00F7695E" w:rsidP="00C9420B">
      <w:pPr>
        <w:rPr>
          <w:b/>
        </w:rPr>
      </w:pPr>
      <w:r w:rsidRPr="00F14088">
        <w:t xml:space="preserve">If you have any questions regarding this form, please contact us on </w:t>
      </w:r>
      <w:r w:rsidRPr="00F14088">
        <w:rPr>
          <w:b/>
        </w:rPr>
        <w:t>(07) 3513 6748</w:t>
      </w:r>
    </w:p>
    <w:p w14:paraId="09CE4441" w14:textId="77777777" w:rsidR="00113100" w:rsidRPr="00F14088" w:rsidRDefault="00113100" w:rsidP="00113100">
      <w:pPr>
        <w:pStyle w:val="BlockText"/>
        <w:spacing w:after="120" w:line="240" w:lineRule="auto"/>
        <w:rPr>
          <w:rFonts w:cs="Arial"/>
          <w:sz w:val="22"/>
          <w:szCs w:val="22"/>
        </w:rPr>
      </w:pPr>
    </w:p>
    <w:p w14:paraId="0952CF38" w14:textId="05545C48" w:rsidR="004A748E" w:rsidRPr="00F14088" w:rsidRDefault="000D52AC" w:rsidP="00113100">
      <w:r>
        <w:rPr>
          <w:b/>
        </w:rPr>
        <w:pict w14:anchorId="3AD12A66">
          <v:rect id="_x0000_i1028" style="width:0;height:1.5pt" o:hralign="center" o:bullet="t" o:hrstd="t" o:hr="t" fillcolor="#9d9da1" stroked="f"/>
        </w:pict>
      </w:r>
    </w:p>
    <w:p w14:paraId="47AB0BA3" w14:textId="77777777" w:rsidR="00F055D7" w:rsidRPr="00595E2C" w:rsidRDefault="00F055D7" w:rsidP="00113100">
      <w:pPr>
        <w:pStyle w:val="BlockText"/>
        <w:spacing w:after="120" w:line="240" w:lineRule="auto"/>
        <w:rPr>
          <w:rFonts w:cs="Arial"/>
          <w:b/>
          <w:i/>
          <w:sz w:val="18"/>
          <w:szCs w:val="18"/>
        </w:rPr>
      </w:pPr>
      <w:r w:rsidRPr="00595E2C">
        <w:rPr>
          <w:rFonts w:cs="Arial"/>
          <w:b/>
          <w:i/>
          <w:sz w:val="18"/>
          <w:szCs w:val="18"/>
        </w:rPr>
        <w:t>Privacy notice:</w:t>
      </w:r>
    </w:p>
    <w:p w14:paraId="07EA4BE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426E8EAC"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 xml:space="preserve">Information collected on this form is in accordance with the Education (Overseas Students) Act 2018 to assess your application for approval.  </w:t>
      </w:r>
    </w:p>
    <w:p w14:paraId="26642757"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is collected and used to:</w:t>
      </w:r>
    </w:p>
    <w:p w14:paraId="6B45F9B0"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process applications</w:t>
      </w:r>
    </w:p>
    <w:p w14:paraId="7688C0E8"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ask further questions or request further information</w:t>
      </w:r>
    </w:p>
    <w:p w14:paraId="775D7ABD" w14:textId="77777777" w:rsidR="00F055D7" w:rsidRPr="00595E2C" w:rsidRDefault="00F055D7" w:rsidP="00113100">
      <w:pPr>
        <w:pStyle w:val="BlockText"/>
        <w:numPr>
          <w:ilvl w:val="0"/>
          <w:numId w:val="1"/>
        </w:numPr>
        <w:spacing w:after="120" w:line="240" w:lineRule="auto"/>
        <w:ind w:left="714" w:hanging="357"/>
        <w:rPr>
          <w:rFonts w:cs="Arial"/>
          <w:i/>
          <w:sz w:val="18"/>
          <w:szCs w:val="18"/>
        </w:rPr>
      </w:pPr>
      <w:r w:rsidRPr="00595E2C">
        <w:rPr>
          <w:rFonts w:cs="Arial"/>
          <w:i/>
          <w:sz w:val="18"/>
          <w:szCs w:val="18"/>
        </w:rPr>
        <w:t>enable the International Quality (Schools) Unit to make decisions under the Education (Overseas Students) Act 2018</w:t>
      </w:r>
    </w:p>
    <w:p w14:paraId="583AAB9B"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The type of personal information collected may include:</w:t>
      </w:r>
    </w:p>
    <w:p w14:paraId="5DD63864"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personal details, including name, postal address, phone number, email</w:t>
      </w:r>
    </w:p>
    <w:p w14:paraId="7E3E416C" w14:textId="77777777" w:rsidR="00F055D7" w:rsidRPr="00595E2C" w:rsidRDefault="00F055D7" w:rsidP="00113100">
      <w:pPr>
        <w:pStyle w:val="BlockText"/>
        <w:numPr>
          <w:ilvl w:val="0"/>
          <w:numId w:val="2"/>
        </w:numPr>
        <w:spacing w:after="120" w:line="240" w:lineRule="auto"/>
        <w:ind w:left="714" w:hanging="357"/>
        <w:rPr>
          <w:rFonts w:cs="Arial"/>
          <w:i/>
          <w:sz w:val="18"/>
          <w:szCs w:val="18"/>
        </w:rPr>
      </w:pPr>
      <w:r w:rsidRPr="00595E2C">
        <w:rPr>
          <w:rFonts w:cs="Arial"/>
          <w:i/>
          <w:sz w:val="18"/>
          <w:szCs w:val="18"/>
        </w:rPr>
        <w:t>enquiries or complaints</w:t>
      </w:r>
    </w:p>
    <w:p w14:paraId="3560B80F"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Personal information may be disclosed to third party entities if applicable.  Examples of these entities are:</w:t>
      </w:r>
    </w:p>
    <w:p w14:paraId="5A81D99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Queensland Minister for Education</w:t>
      </w:r>
    </w:p>
    <w:p w14:paraId="42861E6C" w14:textId="77777777"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The Director-General (or delegate) and other relevant areas within the Queensland Department of Education</w:t>
      </w:r>
    </w:p>
    <w:p w14:paraId="2E49EC87" w14:textId="77777777" w:rsidR="00F055D7" w:rsidRPr="00595E2C" w:rsidRDefault="00F055D7" w:rsidP="00113100">
      <w:pPr>
        <w:pStyle w:val="BlockText"/>
        <w:numPr>
          <w:ilvl w:val="0"/>
          <w:numId w:val="3"/>
        </w:numPr>
        <w:spacing w:after="120" w:line="240" w:lineRule="auto"/>
        <w:rPr>
          <w:rFonts w:cs="Arial"/>
          <w:i/>
          <w:sz w:val="18"/>
          <w:szCs w:val="18"/>
        </w:rPr>
      </w:pPr>
      <w:r w:rsidRPr="00595E2C">
        <w:rPr>
          <w:rFonts w:cs="Arial"/>
          <w:i/>
          <w:sz w:val="18"/>
          <w:szCs w:val="18"/>
        </w:rPr>
        <w:t>The Australian Government’s Department of Home Affairs</w:t>
      </w:r>
    </w:p>
    <w:p w14:paraId="6503C1F8" w14:textId="68C8BD26" w:rsidR="00F055D7" w:rsidRPr="00595E2C" w:rsidRDefault="00F055D7" w:rsidP="00113100">
      <w:pPr>
        <w:pStyle w:val="BlockText"/>
        <w:numPr>
          <w:ilvl w:val="0"/>
          <w:numId w:val="3"/>
        </w:numPr>
        <w:spacing w:after="120" w:line="240" w:lineRule="auto"/>
        <w:ind w:left="714" w:hanging="357"/>
        <w:rPr>
          <w:rFonts w:cs="Arial"/>
          <w:i/>
          <w:sz w:val="18"/>
          <w:szCs w:val="18"/>
        </w:rPr>
      </w:pPr>
      <w:r w:rsidRPr="00595E2C">
        <w:rPr>
          <w:rFonts w:cs="Arial"/>
          <w:i/>
          <w:sz w:val="18"/>
          <w:szCs w:val="18"/>
        </w:rPr>
        <w:t>International Quality (Schools) Unit staff administering and processing applications and registration amendments</w:t>
      </w:r>
    </w:p>
    <w:p w14:paraId="5C353982" w14:textId="77777777" w:rsidR="00F055D7" w:rsidRPr="00595E2C" w:rsidRDefault="00F055D7" w:rsidP="00113100">
      <w:pPr>
        <w:pStyle w:val="BlockText"/>
        <w:spacing w:after="120" w:line="240" w:lineRule="auto"/>
        <w:rPr>
          <w:rFonts w:cs="Arial"/>
          <w:i/>
          <w:sz w:val="18"/>
          <w:szCs w:val="18"/>
        </w:rPr>
      </w:pPr>
      <w:r w:rsidRPr="00595E2C">
        <w:rPr>
          <w:rFonts w:cs="Arial"/>
          <w:i/>
          <w:sz w:val="18"/>
          <w:szCs w:val="18"/>
        </w:rPr>
        <w:t>Certain information collected may also be published under the Open Data (</w:t>
      </w:r>
      <w:hyperlink r:id="rId18" w:history="1">
        <w:r w:rsidRPr="00595E2C">
          <w:rPr>
            <w:rStyle w:val="Hyperlink"/>
            <w:rFonts w:cs="Arial"/>
            <w:i/>
            <w:sz w:val="18"/>
            <w:szCs w:val="18"/>
          </w:rPr>
          <w:t>data.qld.gov.au</w:t>
        </w:r>
      </w:hyperlink>
      <w:r w:rsidRPr="00595E2C">
        <w:rPr>
          <w:rFonts w:cs="Arial"/>
          <w:i/>
          <w:sz w:val="18"/>
          <w:szCs w:val="18"/>
        </w:rPr>
        <w:t>) if suitable for release.</w:t>
      </w:r>
    </w:p>
    <w:p w14:paraId="629B551A" w14:textId="6F03FE61" w:rsidR="0079588B" w:rsidRDefault="00F055D7" w:rsidP="00113100">
      <w:pPr>
        <w:pStyle w:val="BlockText"/>
        <w:spacing w:after="120" w:line="240" w:lineRule="auto"/>
        <w:rPr>
          <w:rFonts w:cs="Arial"/>
          <w:i/>
          <w:sz w:val="18"/>
          <w:szCs w:val="18"/>
        </w:rPr>
      </w:pPr>
      <w:r w:rsidRPr="00595E2C">
        <w:rPr>
          <w:rFonts w:cs="Arial"/>
          <w:i/>
          <w:sz w:val="18"/>
          <w:szCs w:val="18"/>
        </w:rPr>
        <w:t>In other instances, information collected can be disclosed without further consent where authorised or required by law.</w:t>
      </w:r>
    </w:p>
    <w:p w14:paraId="0742B8D1" w14:textId="77777777" w:rsidR="0079588B" w:rsidRDefault="0079588B">
      <w:pPr>
        <w:spacing w:before="0" w:after="160" w:line="259" w:lineRule="auto"/>
        <w:jc w:val="left"/>
        <w:rPr>
          <w:rFonts w:eastAsia="Times"/>
          <w:i/>
          <w:sz w:val="18"/>
          <w:szCs w:val="18"/>
          <w:lang w:eastAsia="en-AU"/>
        </w:rPr>
      </w:pPr>
      <w:r>
        <w:rPr>
          <w:i/>
          <w:sz w:val="18"/>
          <w:szCs w:val="18"/>
        </w:rPr>
        <w:br w:type="page"/>
      </w:r>
    </w:p>
    <w:p w14:paraId="25B8DADB" w14:textId="77777777" w:rsidR="0079588B" w:rsidRPr="00290F80" w:rsidRDefault="0079588B" w:rsidP="0079588B">
      <w:pPr>
        <w:pStyle w:val="BlockText"/>
        <w:spacing w:after="120" w:line="240" w:lineRule="auto"/>
        <w:rPr>
          <w:rFonts w:cs="Arial"/>
          <w:sz w:val="28"/>
          <w:szCs w:val="28"/>
        </w:rPr>
      </w:pPr>
      <w:r w:rsidRPr="00290F80">
        <w:rPr>
          <w:rFonts w:cs="Arial"/>
          <w:sz w:val="28"/>
          <w:szCs w:val="28"/>
        </w:rPr>
        <w:lastRenderedPageBreak/>
        <w:t>Attachment A</w:t>
      </w:r>
    </w:p>
    <w:p w14:paraId="3FB0CE7D" w14:textId="77777777" w:rsidR="0079588B" w:rsidRDefault="0079588B" w:rsidP="0079588B">
      <w:pPr>
        <w:rPr>
          <w:b/>
          <w:szCs w:val="21"/>
        </w:rPr>
      </w:pPr>
      <w:r w:rsidRPr="00FC646E">
        <w:rPr>
          <w:b/>
          <w:szCs w:val="21"/>
        </w:rPr>
        <w:t>Change in Principal Executive Officer (PEO)</w:t>
      </w:r>
    </w:p>
    <w:p w14:paraId="7CEE5D75" w14:textId="77777777" w:rsidR="0079588B" w:rsidRPr="00FC646E" w:rsidRDefault="0079588B" w:rsidP="0079588B">
      <w:pPr>
        <w:rPr>
          <w:sz w:val="20"/>
        </w:rPr>
      </w:pPr>
      <w:r w:rsidRPr="00FC646E">
        <w:rPr>
          <w:sz w:val="20"/>
        </w:rPr>
        <w:t xml:space="preserve">This person assumes responsibility for the organisation’s compliance with legislative requirements in the </w:t>
      </w:r>
      <w:hyperlink r:id="rId19" w:history="1">
        <w:r w:rsidRPr="00FC646E">
          <w:rPr>
            <w:rStyle w:val="Hyperlink"/>
            <w:sz w:val="20"/>
          </w:rPr>
          <w:t>Education (Overseas Students) Act 2018</w:t>
        </w:r>
      </w:hyperlink>
      <w:r w:rsidRPr="00FC646E">
        <w:rPr>
          <w:sz w:val="20"/>
        </w:rPr>
        <w:t xml:space="preserve"> [the ‘EOS Act’] and </w:t>
      </w:r>
      <w:hyperlink r:id="rId20" w:history="1">
        <w:r w:rsidRPr="00FC646E">
          <w:rPr>
            <w:rStyle w:val="Hyperlink"/>
            <w:sz w:val="20"/>
          </w:rPr>
          <w:t>Guidelines for the operation of international secondary student exchange programs</w:t>
        </w:r>
      </w:hyperlink>
      <w:r w:rsidRPr="00FC646E">
        <w:rPr>
          <w:sz w:val="20"/>
        </w:rPr>
        <w:t xml:space="preserve"> in Queensland.  </w:t>
      </w:r>
    </w:p>
    <w:p w14:paraId="5F845FB7" w14:textId="77777777" w:rsidR="0079588B" w:rsidRPr="00FC646E" w:rsidRDefault="0079588B" w:rsidP="0079588B">
      <w:pPr>
        <w:rPr>
          <w:sz w:val="20"/>
        </w:rPr>
      </w:pPr>
      <w:r w:rsidRPr="00FC646E">
        <w:rPr>
          <w:sz w:val="20"/>
        </w:rPr>
        <w:t xml:space="preserve">Where the </w:t>
      </w:r>
      <w:r>
        <w:rPr>
          <w:sz w:val="20"/>
        </w:rPr>
        <w:t>student exchange organisation</w:t>
      </w:r>
      <w:r w:rsidRPr="00FC646E">
        <w:rPr>
          <w:sz w:val="20"/>
        </w:rPr>
        <w:t xml:space="preserve"> is a non-state school, this person must be nominated by the school’s governing body (e.g. the Principal of the school). </w:t>
      </w:r>
    </w:p>
    <w:p w14:paraId="7458E664" w14:textId="77777777" w:rsidR="0079588B" w:rsidRPr="00FC646E" w:rsidRDefault="0079588B" w:rsidP="0079588B">
      <w:pPr>
        <w:rPr>
          <w:b/>
          <w:szCs w:val="21"/>
        </w:rPr>
      </w:pPr>
      <w:r w:rsidRPr="00FC646E">
        <w:rPr>
          <w:sz w:val="20"/>
        </w:rPr>
        <w:t xml:space="preserve">The person identified as the Principal Executive Officer will be the point of contact for any matters pertaining to the </w:t>
      </w:r>
      <w:r>
        <w:rPr>
          <w:sz w:val="20"/>
        </w:rPr>
        <w:t>organisation’s</w:t>
      </w:r>
      <w:r w:rsidRPr="00FC646E">
        <w:rPr>
          <w:sz w:val="20"/>
        </w:rPr>
        <w:t xml:space="preserve"> compliance under the EOS Ac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837"/>
        <w:gridCol w:w="7179"/>
      </w:tblGrid>
      <w:tr w:rsidR="0079588B" w:rsidRPr="00FC646E" w14:paraId="3F76889E" w14:textId="77777777" w:rsidTr="00394583">
        <w:trPr>
          <w:trHeight w:val="450"/>
        </w:trPr>
        <w:tc>
          <w:tcPr>
            <w:tcW w:w="1019" w:type="pct"/>
            <w:tcBorders>
              <w:top w:val="single" w:sz="4" w:space="0" w:color="A5A5A5" w:themeColor="accent3"/>
              <w:left w:val="single" w:sz="4" w:space="0" w:color="A5A5A5" w:themeColor="accent3"/>
              <w:right w:val="single" w:sz="4" w:space="0" w:color="A5A5A5" w:themeColor="accent3"/>
            </w:tcBorders>
          </w:tcPr>
          <w:p w14:paraId="118B6E49" w14:textId="77777777" w:rsidR="0079588B" w:rsidRPr="00FC646E" w:rsidRDefault="0079588B" w:rsidP="00394583">
            <w:pPr>
              <w:rPr>
                <w:sz w:val="20"/>
              </w:rPr>
            </w:pPr>
            <w:r w:rsidRPr="00FC646E">
              <w:rPr>
                <w:sz w:val="20"/>
              </w:rPr>
              <w:t>Title</w:t>
            </w:r>
          </w:p>
        </w:tc>
        <w:tc>
          <w:tcPr>
            <w:tcW w:w="3981" w:type="pct"/>
            <w:tcBorders>
              <w:top w:val="single" w:sz="4" w:space="0" w:color="A5A5A5" w:themeColor="accent3"/>
              <w:left w:val="single" w:sz="4" w:space="0" w:color="A5A5A5" w:themeColor="accent3"/>
              <w:right w:val="single" w:sz="4" w:space="0" w:color="A5A5A5" w:themeColor="accent3"/>
            </w:tcBorders>
          </w:tcPr>
          <w:p w14:paraId="2D12A5FC" w14:textId="77777777" w:rsidR="0079588B" w:rsidRPr="00FC646E" w:rsidRDefault="0079588B" w:rsidP="00394583">
            <w:pPr>
              <w:pStyle w:val="Answers"/>
              <w:spacing w:after="120"/>
            </w:pPr>
          </w:p>
        </w:tc>
      </w:tr>
      <w:tr w:rsidR="0079588B" w:rsidRPr="00FC646E" w14:paraId="34603BEC" w14:textId="77777777" w:rsidTr="00394583">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63E798" w14:textId="77777777" w:rsidR="0079588B" w:rsidRPr="00FC646E" w:rsidRDefault="0079588B" w:rsidP="00394583">
            <w:pPr>
              <w:rPr>
                <w:sz w:val="20"/>
              </w:rPr>
            </w:pPr>
            <w:r w:rsidRPr="00FC646E">
              <w:rPr>
                <w:sz w:val="20"/>
              </w:rPr>
              <w:t>First name/s</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B89606" w14:textId="77777777" w:rsidR="0079588B" w:rsidRPr="00FC646E" w:rsidRDefault="0079588B" w:rsidP="00394583">
            <w:pPr>
              <w:pStyle w:val="Answers"/>
              <w:spacing w:after="120"/>
            </w:pPr>
          </w:p>
        </w:tc>
      </w:tr>
      <w:tr w:rsidR="0079588B" w:rsidRPr="00FC646E" w14:paraId="0A489419" w14:textId="77777777" w:rsidTr="00394583">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E79B1B" w14:textId="77777777" w:rsidR="0079588B" w:rsidRPr="00FC646E" w:rsidRDefault="0079588B" w:rsidP="00394583">
            <w:pPr>
              <w:rPr>
                <w:sz w:val="20"/>
              </w:rPr>
            </w:pPr>
            <w:r w:rsidRPr="00FC646E">
              <w:rPr>
                <w:sz w:val="20"/>
              </w:rPr>
              <w:t>Surname</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365ADC" w14:textId="77777777" w:rsidR="0079588B" w:rsidRPr="00FC646E" w:rsidRDefault="0079588B" w:rsidP="00394583">
            <w:pPr>
              <w:pStyle w:val="Answers"/>
              <w:spacing w:after="120"/>
            </w:pPr>
          </w:p>
        </w:tc>
      </w:tr>
      <w:tr w:rsidR="0079588B" w:rsidRPr="00FC646E" w14:paraId="3D3D729D" w14:textId="77777777" w:rsidTr="00394583">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664552" w14:textId="77777777" w:rsidR="0079588B" w:rsidRPr="00FC646E" w:rsidRDefault="0079588B" w:rsidP="00394583">
            <w:pPr>
              <w:rPr>
                <w:sz w:val="20"/>
              </w:rPr>
            </w:pPr>
            <w:r w:rsidRPr="00FC646E">
              <w:rPr>
                <w:sz w:val="20"/>
              </w:rPr>
              <w:t>Position</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7E2424" w14:textId="77777777" w:rsidR="0079588B" w:rsidRPr="00FC646E" w:rsidRDefault="0079588B" w:rsidP="00394583">
            <w:pPr>
              <w:pStyle w:val="Answers"/>
              <w:spacing w:after="120"/>
            </w:pPr>
          </w:p>
        </w:tc>
      </w:tr>
      <w:tr w:rsidR="0079588B" w:rsidRPr="00FC646E" w14:paraId="1C7DCBE5" w14:textId="77777777" w:rsidTr="00394583">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62BC7C" w14:textId="77777777" w:rsidR="0079588B" w:rsidRPr="00FC646E" w:rsidRDefault="0079588B" w:rsidP="00394583">
            <w:pPr>
              <w:rPr>
                <w:sz w:val="20"/>
              </w:rPr>
            </w:pPr>
            <w:r w:rsidRPr="00FC646E">
              <w:rPr>
                <w:sz w:val="20"/>
              </w:rPr>
              <w:t>Email address</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BE5DDE0" w14:textId="77777777" w:rsidR="0079588B" w:rsidRPr="00FC646E" w:rsidRDefault="0079588B" w:rsidP="00394583">
            <w:pPr>
              <w:pStyle w:val="Answers"/>
              <w:spacing w:after="120"/>
            </w:pPr>
          </w:p>
        </w:tc>
      </w:tr>
      <w:tr w:rsidR="0079588B" w:rsidRPr="00FC646E" w14:paraId="48F4B8C0" w14:textId="77777777" w:rsidTr="00394583">
        <w:trPr>
          <w:trHeight w:val="450"/>
        </w:trPr>
        <w:tc>
          <w:tcPr>
            <w:tcW w:w="101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03CACA" w14:textId="77777777" w:rsidR="0079588B" w:rsidRPr="00FC646E" w:rsidRDefault="0079588B" w:rsidP="00394583">
            <w:pPr>
              <w:rPr>
                <w:sz w:val="20"/>
              </w:rPr>
            </w:pPr>
            <w:r w:rsidRPr="00FC646E">
              <w:rPr>
                <w:sz w:val="20"/>
              </w:rPr>
              <w:t>Phone number</w:t>
            </w:r>
          </w:p>
        </w:tc>
        <w:tc>
          <w:tcPr>
            <w:tcW w:w="39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875C82" w14:textId="77777777" w:rsidR="0079588B" w:rsidRPr="00FC646E" w:rsidRDefault="0079588B" w:rsidP="00394583">
            <w:pPr>
              <w:pStyle w:val="Answers"/>
              <w:spacing w:after="120"/>
            </w:pPr>
          </w:p>
        </w:tc>
      </w:tr>
    </w:tbl>
    <w:p w14:paraId="6F606933" w14:textId="77777777" w:rsidR="0079588B" w:rsidRPr="00FC646E" w:rsidRDefault="0079588B" w:rsidP="0079588B">
      <w:pPr>
        <w:rPr>
          <w:b/>
          <w:szCs w:val="21"/>
        </w:rPr>
      </w:pPr>
    </w:p>
    <w:tbl>
      <w:tblPr>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421"/>
        <w:gridCol w:w="7092"/>
        <w:gridCol w:w="1508"/>
      </w:tblGrid>
      <w:tr w:rsidR="0079588B" w:rsidRPr="00FC646E" w14:paraId="78B68292" w14:textId="77777777" w:rsidTr="00394583">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0B0C65B" w14:textId="77777777" w:rsidR="0079588B" w:rsidRPr="00FC646E" w:rsidRDefault="0079588B" w:rsidP="00394583">
            <w:pPr>
              <w:spacing w:before="0" w:after="0"/>
              <w:rPr>
                <w:b/>
                <w:sz w:val="20"/>
              </w:rPr>
            </w:pPr>
            <w:r w:rsidRPr="00FC646E">
              <w:rPr>
                <w:b/>
                <w:szCs w:val="21"/>
              </w:rPr>
              <w:br w:type="page"/>
            </w:r>
            <w:r w:rsidRPr="00FC646E">
              <w:rPr>
                <w:b/>
                <w:caps/>
                <w:sz w:val="20"/>
              </w:rPr>
              <w:t>‘Fit and Proper person’ declaration</w:t>
            </w:r>
          </w:p>
        </w:tc>
      </w:tr>
      <w:tr w:rsidR="0079588B" w:rsidRPr="00FC646E" w14:paraId="7D1ACADA"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0CBC225D" w14:textId="77777777" w:rsidR="0079588B" w:rsidRPr="00FC646E" w:rsidRDefault="0079588B" w:rsidP="00394583">
            <w:pPr>
              <w:pStyle w:val="Answers"/>
            </w:pPr>
            <w:r w:rsidRPr="00FC646E">
              <w:t>1.</w:t>
            </w:r>
          </w:p>
        </w:tc>
        <w:tc>
          <w:tcPr>
            <w:tcW w:w="3931" w:type="pct"/>
            <w:tcBorders>
              <w:top w:val="single" w:sz="4" w:space="0" w:color="A5A5A5" w:themeColor="accent3"/>
              <w:left w:val="nil"/>
              <w:bottom w:val="single" w:sz="4" w:space="0" w:color="A5A5A5" w:themeColor="accent3"/>
              <w:right w:val="nil"/>
            </w:tcBorders>
          </w:tcPr>
          <w:p w14:paraId="287EFF10" w14:textId="77777777" w:rsidR="0079588B" w:rsidRPr="00FC646E" w:rsidRDefault="0079588B" w:rsidP="00394583">
            <w:pPr>
              <w:pStyle w:val="Answers"/>
            </w:pPr>
            <w:r w:rsidRPr="00FC646E">
              <w:t>Were you involved in the management of a</w:t>
            </w:r>
            <w:r>
              <w:t xml:space="preserve"> student exchange organisation</w:t>
            </w:r>
            <w:r w:rsidRPr="00FC646E">
              <w:t xml:space="preserve"> at the time that the </w:t>
            </w:r>
            <w:r>
              <w:t>organisation</w:t>
            </w:r>
            <w:r w:rsidRPr="00FC646E">
              <w:t xml:space="preserve"> had their registration suspended or cancelled by a state/territory registration authority in Australia?</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2B0BC1E9"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4FC137A5"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07E50AC7" w14:textId="77777777" w:rsidR="0079588B" w:rsidRPr="00FC646E" w:rsidRDefault="0079588B" w:rsidP="00394583">
            <w:pPr>
              <w:pStyle w:val="Answers"/>
            </w:pPr>
            <w:r w:rsidRPr="00FC646E">
              <w:t>2.</w:t>
            </w:r>
          </w:p>
        </w:tc>
        <w:tc>
          <w:tcPr>
            <w:tcW w:w="3931" w:type="pct"/>
            <w:tcBorders>
              <w:top w:val="single" w:sz="4" w:space="0" w:color="A5A5A5" w:themeColor="accent3"/>
              <w:left w:val="nil"/>
              <w:bottom w:val="single" w:sz="4" w:space="0" w:color="A5A5A5" w:themeColor="accent3"/>
              <w:right w:val="nil"/>
            </w:tcBorders>
          </w:tcPr>
          <w:p w14:paraId="78DB3840" w14:textId="77777777" w:rsidR="0079588B" w:rsidRPr="00FC646E" w:rsidRDefault="0079588B" w:rsidP="00394583">
            <w:pPr>
              <w:pStyle w:val="Answers"/>
            </w:pPr>
            <w:r w:rsidRPr="00FC646E">
              <w:t xml:space="preserve">Were you involved in the management of a </w:t>
            </w:r>
            <w:r>
              <w:t>student exchange organisation</w:t>
            </w:r>
            <w:r w:rsidRPr="00FC646E">
              <w:t xml:space="preserve"> at the time that the </w:t>
            </w:r>
            <w:r>
              <w:t>organisation</w:t>
            </w:r>
            <w:r w:rsidRPr="00FC646E">
              <w:t xml:space="preserve"> had conditions imposed on their registration by a state/territory registration authority in Australia?</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0D09E5CA"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01F9CB35" w14:textId="77777777" w:rsidTr="00394583">
        <w:tc>
          <w:tcPr>
            <w:tcW w:w="233" w:type="pct"/>
            <w:tcBorders>
              <w:top w:val="single" w:sz="4" w:space="0" w:color="A5A5A5" w:themeColor="accent3"/>
              <w:left w:val="single" w:sz="4" w:space="0" w:color="A5A5A5" w:themeColor="accent3"/>
              <w:bottom w:val="single" w:sz="4" w:space="0" w:color="A5A5A5" w:themeColor="accent3"/>
              <w:right w:val="nil"/>
            </w:tcBorders>
          </w:tcPr>
          <w:p w14:paraId="428096CC" w14:textId="77777777" w:rsidR="0079588B" w:rsidRPr="00FC646E" w:rsidRDefault="0079588B" w:rsidP="00394583">
            <w:pPr>
              <w:pStyle w:val="Answers"/>
            </w:pPr>
            <w:r w:rsidRPr="00FC646E">
              <w:t>3.</w:t>
            </w:r>
          </w:p>
        </w:tc>
        <w:tc>
          <w:tcPr>
            <w:tcW w:w="3931" w:type="pct"/>
            <w:tcBorders>
              <w:top w:val="single" w:sz="4" w:space="0" w:color="A5A5A5" w:themeColor="accent3"/>
              <w:left w:val="nil"/>
              <w:bottom w:val="single" w:sz="4" w:space="0" w:color="A5A5A5" w:themeColor="accent3"/>
              <w:right w:val="nil"/>
            </w:tcBorders>
          </w:tcPr>
          <w:p w14:paraId="5A25F27D" w14:textId="77777777" w:rsidR="0079588B" w:rsidRPr="00FC646E" w:rsidRDefault="0079588B" w:rsidP="00394583">
            <w:pPr>
              <w:pStyle w:val="Answers"/>
            </w:pPr>
            <w:r w:rsidRPr="00FC646E">
              <w:t>Have you ever been charged with or convicted of an indictable offence?</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7CD49234"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4CD7AB15" w14:textId="77777777" w:rsidTr="00394583">
        <w:tc>
          <w:tcPr>
            <w:tcW w:w="233" w:type="pct"/>
            <w:tcBorders>
              <w:top w:val="single" w:sz="4" w:space="0" w:color="A5A5A5" w:themeColor="accent3"/>
              <w:left w:val="single" w:sz="4" w:space="0" w:color="A5A5A5" w:themeColor="accent3"/>
              <w:bottom w:val="single" w:sz="4" w:space="0" w:color="A5A5A5" w:themeColor="accent3"/>
              <w:right w:val="nil"/>
            </w:tcBorders>
          </w:tcPr>
          <w:p w14:paraId="66F55C89" w14:textId="77777777" w:rsidR="0079588B" w:rsidRPr="00FC646E" w:rsidRDefault="0079588B" w:rsidP="00394583">
            <w:pPr>
              <w:pStyle w:val="Answers"/>
            </w:pPr>
            <w:r w:rsidRPr="00FC646E">
              <w:t>4.</w:t>
            </w:r>
          </w:p>
        </w:tc>
        <w:tc>
          <w:tcPr>
            <w:tcW w:w="3931" w:type="pct"/>
            <w:tcBorders>
              <w:top w:val="single" w:sz="4" w:space="0" w:color="A5A5A5" w:themeColor="accent3"/>
              <w:left w:val="nil"/>
              <w:bottom w:val="single" w:sz="4" w:space="0" w:color="A5A5A5" w:themeColor="accent3"/>
              <w:right w:val="nil"/>
            </w:tcBorders>
          </w:tcPr>
          <w:p w14:paraId="6DEBDB05" w14:textId="77777777" w:rsidR="0079588B" w:rsidRPr="00FC646E" w:rsidRDefault="0079588B" w:rsidP="00394583">
            <w:pPr>
              <w:pStyle w:val="Answers"/>
            </w:pPr>
            <w:r w:rsidRPr="00FC646E">
              <w:t>Have you ever become bankrupt?</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0C3E4B33"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03197469"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08CB3061" w14:textId="77777777" w:rsidR="0079588B" w:rsidRPr="00FC646E" w:rsidRDefault="0079588B" w:rsidP="00394583">
            <w:pPr>
              <w:pStyle w:val="Answers"/>
            </w:pPr>
            <w:r w:rsidRPr="00FC646E">
              <w:t>5.</w:t>
            </w:r>
          </w:p>
        </w:tc>
        <w:tc>
          <w:tcPr>
            <w:tcW w:w="3931" w:type="pct"/>
            <w:tcBorders>
              <w:top w:val="single" w:sz="4" w:space="0" w:color="A5A5A5" w:themeColor="accent3"/>
              <w:left w:val="nil"/>
              <w:bottom w:val="single" w:sz="4" w:space="0" w:color="A5A5A5" w:themeColor="accent3"/>
              <w:right w:val="nil"/>
            </w:tcBorders>
          </w:tcPr>
          <w:p w14:paraId="760BB45B" w14:textId="77777777" w:rsidR="0079588B" w:rsidRPr="00FC646E" w:rsidRDefault="0079588B" w:rsidP="00394583">
            <w:pPr>
              <w:pStyle w:val="Answers"/>
            </w:pPr>
            <w:r w:rsidRPr="00FC646E">
              <w:t>Have you ever been disqualified from managing corporations under the Corporations Act?</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3A12ECF6"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4C15703D"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029387DC" w14:textId="77777777" w:rsidR="0079588B" w:rsidRPr="00FC646E" w:rsidRDefault="0079588B" w:rsidP="00394583">
            <w:pPr>
              <w:pStyle w:val="Answers"/>
            </w:pPr>
            <w:r w:rsidRPr="00FC646E">
              <w:t>6.</w:t>
            </w:r>
          </w:p>
        </w:tc>
        <w:tc>
          <w:tcPr>
            <w:tcW w:w="3931" w:type="pct"/>
            <w:tcBorders>
              <w:top w:val="single" w:sz="4" w:space="0" w:color="A5A5A5" w:themeColor="accent3"/>
              <w:left w:val="nil"/>
              <w:bottom w:val="single" w:sz="4" w:space="0" w:color="A5A5A5" w:themeColor="accent3"/>
              <w:right w:val="nil"/>
            </w:tcBorders>
          </w:tcPr>
          <w:p w14:paraId="70CFC0BD" w14:textId="77777777" w:rsidR="0079588B" w:rsidRPr="00FC646E" w:rsidRDefault="0079588B" w:rsidP="00394583">
            <w:pPr>
              <w:pStyle w:val="Answers"/>
            </w:pPr>
            <w:r w:rsidRPr="00FC646E">
              <w:t xml:space="preserve">Have you ever been refused a Working with Children Check in any state/territory in which the </w:t>
            </w:r>
            <w:r>
              <w:t>organisation</w:t>
            </w:r>
            <w:r w:rsidRPr="00FC646E">
              <w:t xml:space="preserve"> operat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6D21FDE0"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4F4724CF"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6D7FA35B" w14:textId="77777777" w:rsidR="0079588B" w:rsidRPr="00FC646E" w:rsidRDefault="0079588B" w:rsidP="00394583">
            <w:pPr>
              <w:pStyle w:val="Answers"/>
            </w:pPr>
            <w:r w:rsidRPr="00FC646E">
              <w:t>7.</w:t>
            </w:r>
          </w:p>
        </w:tc>
        <w:tc>
          <w:tcPr>
            <w:tcW w:w="3931" w:type="pct"/>
            <w:tcBorders>
              <w:top w:val="single" w:sz="4" w:space="0" w:color="A5A5A5" w:themeColor="accent3"/>
              <w:left w:val="nil"/>
              <w:bottom w:val="single" w:sz="4" w:space="0" w:color="A5A5A5" w:themeColor="accent3"/>
              <w:right w:val="nil"/>
            </w:tcBorders>
          </w:tcPr>
          <w:p w14:paraId="54AADA09" w14:textId="77777777" w:rsidR="0079588B" w:rsidRPr="00FC646E" w:rsidRDefault="0079588B" w:rsidP="00394583">
            <w:pPr>
              <w:pStyle w:val="Answers"/>
            </w:pPr>
            <w:r w:rsidRPr="00FC646E">
              <w:t>Have you ever been found not to be a fit and proper person under the Queensland Guidelines or any equivalent interstate guidelin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397B6E66"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19698854" w14:textId="77777777" w:rsidTr="00394583">
        <w:trPr>
          <w:trHeight w:val="450"/>
        </w:trPr>
        <w:tc>
          <w:tcPr>
            <w:tcW w:w="233" w:type="pct"/>
            <w:tcBorders>
              <w:top w:val="single" w:sz="4" w:space="0" w:color="A5A5A5" w:themeColor="accent3"/>
              <w:left w:val="single" w:sz="4" w:space="0" w:color="A5A5A5" w:themeColor="accent3"/>
              <w:bottom w:val="single" w:sz="4" w:space="0" w:color="A5A5A5" w:themeColor="accent3"/>
              <w:right w:val="nil"/>
            </w:tcBorders>
          </w:tcPr>
          <w:p w14:paraId="775BE64C" w14:textId="77777777" w:rsidR="0079588B" w:rsidRPr="00FC646E" w:rsidRDefault="0079588B" w:rsidP="00394583">
            <w:pPr>
              <w:pStyle w:val="Answers"/>
            </w:pPr>
            <w:r w:rsidRPr="00FC646E">
              <w:lastRenderedPageBreak/>
              <w:t>8.</w:t>
            </w:r>
          </w:p>
        </w:tc>
        <w:tc>
          <w:tcPr>
            <w:tcW w:w="3931" w:type="pct"/>
            <w:tcBorders>
              <w:top w:val="single" w:sz="4" w:space="0" w:color="A5A5A5" w:themeColor="accent3"/>
              <w:left w:val="nil"/>
              <w:bottom w:val="single" w:sz="4" w:space="0" w:color="A5A5A5" w:themeColor="accent3"/>
              <w:right w:val="nil"/>
            </w:tcBorders>
          </w:tcPr>
          <w:p w14:paraId="1B9EEE4B" w14:textId="77777777" w:rsidR="0079588B" w:rsidRPr="00FC646E" w:rsidRDefault="0079588B" w:rsidP="00394583">
            <w:pPr>
              <w:pStyle w:val="Answers"/>
            </w:pPr>
            <w:r w:rsidRPr="00FC646E">
              <w:t>Have you ever been found to have provided a state/territory registration authority with false or misleading information or made a false or misleading statement to a state/territory registration authority in relation to any matter under the Queensland Guidelines or equivalent interstate guidelines?</w:t>
            </w:r>
          </w:p>
        </w:tc>
        <w:tc>
          <w:tcPr>
            <w:tcW w:w="836" w:type="pct"/>
            <w:tcBorders>
              <w:top w:val="single" w:sz="4" w:space="0" w:color="A5A5A5" w:themeColor="accent3"/>
              <w:left w:val="nil"/>
              <w:bottom w:val="single" w:sz="4" w:space="0" w:color="A5A5A5" w:themeColor="accent3"/>
              <w:right w:val="single" w:sz="4" w:space="0" w:color="A5A5A5" w:themeColor="accent3"/>
            </w:tcBorders>
          </w:tcPr>
          <w:p w14:paraId="3B287050" w14:textId="77777777" w:rsidR="0079588B" w:rsidRPr="00FC646E" w:rsidRDefault="0079588B" w:rsidP="00394583">
            <w:pPr>
              <w:pStyle w:val="Answers"/>
            </w:pPr>
            <w:r w:rsidRPr="00FC646E">
              <w:t xml:space="preserve">Yes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r w:rsidRPr="00FC646E">
              <w:rPr>
                <w:b/>
              </w:rPr>
              <w:t xml:space="preserve"> </w:t>
            </w:r>
            <w:r w:rsidRPr="00FC646E">
              <w:t xml:space="preserve">No </w:t>
            </w:r>
            <w:r w:rsidRPr="00FC646E">
              <w:fldChar w:fldCharType="begin">
                <w:ffData>
                  <w:name w:val="Check1"/>
                  <w:enabled/>
                  <w:calcOnExit w:val="0"/>
                  <w:checkBox>
                    <w:sizeAuto/>
                    <w:default w:val="0"/>
                    <w:checked w:val="0"/>
                  </w:checkBox>
                </w:ffData>
              </w:fldChar>
            </w:r>
            <w:r w:rsidRPr="00FC646E">
              <w:instrText xml:space="preserve"> FORMCHECKBOX </w:instrText>
            </w:r>
            <w:r>
              <w:fldChar w:fldCharType="separate"/>
            </w:r>
            <w:r w:rsidRPr="00FC646E">
              <w:fldChar w:fldCharType="end"/>
            </w:r>
          </w:p>
        </w:tc>
      </w:tr>
      <w:tr w:rsidR="0079588B" w:rsidRPr="00FC646E" w14:paraId="4B1269CD" w14:textId="77777777" w:rsidTr="00394583">
        <w:tc>
          <w:tcPr>
            <w:tcW w:w="5000" w:type="pct"/>
            <w:gridSpan w:val="3"/>
            <w:tcBorders>
              <w:left w:val="single" w:sz="4" w:space="0" w:color="A5A5A5" w:themeColor="accent3"/>
              <w:right w:val="single" w:sz="4" w:space="0" w:color="A5A5A5" w:themeColor="accent3"/>
            </w:tcBorders>
            <w:shd w:val="clear" w:color="auto" w:fill="auto"/>
          </w:tcPr>
          <w:p w14:paraId="009FBB23" w14:textId="77777777" w:rsidR="0079588B" w:rsidRPr="00FC646E" w:rsidRDefault="0079588B" w:rsidP="00394583">
            <w:pPr>
              <w:spacing w:before="0" w:after="0"/>
              <w:rPr>
                <w:sz w:val="20"/>
              </w:rPr>
            </w:pPr>
            <w:r w:rsidRPr="00FC646E">
              <w:rPr>
                <w:sz w:val="20"/>
              </w:rPr>
              <w:t>If you have answered YES to any of the questions 1-8 above, you must provide further details below:</w:t>
            </w:r>
          </w:p>
          <w:p w14:paraId="0ADADF2C" w14:textId="77777777" w:rsidR="0079588B" w:rsidRPr="00FC646E" w:rsidRDefault="0079588B" w:rsidP="00394583">
            <w:pPr>
              <w:spacing w:before="0" w:after="0"/>
              <w:rPr>
                <w:sz w:val="20"/>
              </w:rPr>
            </w:pPr>
          </w:p>
          <w:p w14:paraId="09B049F8" w14:textId="77777777" w:rsidR="0079588B" w:rsidRPr="00FC646E" w:rsidRDefault="0079588B" w:rsidP="00394583">
            <w:pPr>
              <w:spacing w:before="0" w:after="0"/>
              <w:rPr>
                <w:sz w:val="20"/>
              </w:rPr>
            </w:pPr>
          </w:p>
        </w:tc>
      </w:tr>
      <w:tr w:rsidR="0079588B" w:rsidRPr="00FC646E" w14:paraId="61142AD3" w14:textId="77777777" w:rsidTr="00394583">
        <w:trPr>
          <w:trHeight w:val="450"/>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71B03C" w14:textId="77777777" w:rsidR="0079588B" w:rsidRPr="00FC646E" w:rsidRDefault="0079588B" w:rsidP="00394583">
            <w:pPr>
              <w:spacing w:before="0" w:after="0"/>
              <w:ind w:right="113"/>
              <w:rPr>
                <w:sz w:val="20"/>
                <w:lang w:val="en-US"/>
              </w:rPr>
            </w:pPr>
            <w:r w:rsidRPr="00FC646E">
              <w:rPr>
                <w:b/>
                <w:sz w:val="20"/>
                <w:lang w:val="en-US"/>
              </w:rPr>
              <w:t>Declaration</w:t>
            </w:r>
            <w:r w:rsidRPr="00FC646E">
              <w:rPr>
                <w:sz w:val="20"/>
                <w:lang w:val="en-US"/>
              </w:rPr>
              <w:t>:</w:t>
            </w:r>
          </w:p>
          <w:p w14:paraId="5082A5FE" w14:textId="77777777" w:rsidR="0079588B" w:rsidRPr="00FC646E" w:rsidRDefault="0079588B" w:rsidP="00394583">
            <w:pPr>
              <w:spacing w:before="0" w:after="0"/>
              <w:ind w:right="113"/>
              <w:rPr>
                <w:sz w:val="20"/>
                <w:lang w:val="en-US"/>
              </w:rPr>
            </w:pPr>
            <w:r w:rsidRPr="00FC646E">
              <w:rPr>
                <w:sz w:val="20"/>
                <w:lang w:val="en-US"/>
              </w:rPr>
              <w:t xml:space="preserve">Made under the Queensland </w:t>
            </w:r>
            <w:r w:rsidRPr="00FC646E">
              <w:rPr>
                <w:b/>
                <w:i/>
                <w:sz w:val="20"/>
                <w:lang w:val="en-US"/>
              </w:rPr>
              <w:t>Oaths Act 1867</w:t>
            </w:r>
            <w:r w:rsidRPr="00FC646E">
              <w:rPr>
                <w:sz w:val="20"/>
                <w:vertAlign w:val="superscript"/>
                <w:lang w:val="en-GB"/>
              </w:rPr>
              <w:t xml:space="preserve"> 1</w:t>
            </w:r>
          </w:p>
          <w:p w14:paraId="3F26E3F4" w14:textId="77777777" w:rsidR="0079588B" w:rsidRPr="00FC646E" w:rsidRDefault="0079588B" w:rsidP="00394583">
            <w:pPr>
              <w:spacing w:before="0" w:after="0"/>
              <w:ind w:right="113"/>
              <w:rPr>
                <w:b/>
                <w:color w:val="000000"/>
                <w:sz w:val="20"/>
                <w:lang w:val="en-US"/>
              </w:rPr>
            </w:pPr>
          </w:p>
          <w:p w14:paraId="5203E9F2" w14:textId="77777777" w:rsidR="0079588B" w:rsidRPr="00FC646E" w:rsidRDefault="0079588B" w:rsidP="00394583">
            <w:pPr>
              <w:spacing w:before="0" w:after="0"/>
              <w:ind w:right="113"/>
              <w:rPr>
                <w:sz w:val="20"/>
                <w:lang w:val="en-US"/>
              </w:rPr>
            </w:pPr>
            <w:r w:rsidRPr="00FC646E">
              <w:rPr>
                <w:sz w:val="20"/>
                <w:lang w:val="en-US"/>
              </w:rPr>
              <w:t>I</w:t>
            </w:r>
            <w:r w:rsidRPr="00FC646E">
              <w:rPr>
                <w:sz w:val="20"/>
                <w:vertAlign w:val="superscript"/>
                <w:lang w:val="en-GB"/>
              </w:rPr>
              <w:t>2</w:t>
            </w:r>
            <w:r w:rsidRPr="00FC646E">
              <w:rPr>
                <w:sz w:val="20"/>
                <w:lang w:val="en-US"/>
              </w:rPr>
              <w:t>,</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do solemnly and sincerely declare that the information I have provided in this Fit and proper person requirements declaration is true and accurate and I make this solemn declaration conscientiously believing the same to be true, and by virtue of the provisions of the </w:t>
            </w:r>
            <w:r w:rsidRPr="00FC646E">
              <w:rPr>
                <w:i/>
                <w:sz w:val="20"/>
                <w:lang w:val="en-US"/>
              </w:rPr>
              <w:t>Oaths Act 1867</w:t>
            </w:r>
            <w:r w:rsidRPr="00FC646E">
              <w:rPr>
                <w:sz w:val="20"/>
                <w:lang w:val="en-US"/>
              </w:rPr>
              <w:t>.</w:t>
            </w:r>
          </w:p>
          <w:p w14:paraId="7B32CEBD" w14:textId="77777777" w:rsidR="0079588B" w:rsidRPr="00FC646E" w:rsidRDefault="0079588B" w:rsidP="00394583">
            <w:pPr>
              <w:spacing w:before="0" w:after="0" w:line="360" w:lineRule="auto"/>
              <w:ind w:right="113"/>
              <w:rPr>
                <w:sz w:val="20"/>
                <w:lang w:val="en-US"/>
              </w:rPr>
            </w:pPr>
            <w:r w:rsidRPr="00FC646E">
              <w:rPr>
                <w:sz w:val="20"/>
                <w:lang w:val="en-US"/>
              </w:rPr>
              <w:t xml:space="preserve">Signed </w:t>
            </w:r>
            <w:r w:rsidRPr="00FC646E">
              <w:rPr>
                <w:sz w:val="20"/>
                <w:vertAlign w:val="superscript"/>
                <w:lang w:val="en-GB"/>
              </w:rPr>
              <w:t>3</w:t>
            </w:r>
          </w:p>
          <w:p w14:paraId="67322317" w14:textId="77777777" w:rsidR="0079588B" w:rsidRPr="00FC646E" w:rsidRDefault="0079588B" w:rsidP="00394583">
            <w:pPr>
              <w:spacing w:before="0" w:after="0" w:line="360" w:lineRule="auto"/>
              <w:ind w:right="113"/>
              <w:rPr>
                <w:sz w:val="20"/>
                <w:lang w:val="en-US"/>
              </w:rPr>
            </w:pPr>
            <w:r w:rsidRPr="00FC646E">
              <w:rPr>
                <w:sz w:val="20"/>
                <w:lang w:val="en-US"/>
              </w:rPr>
              <w:t xml:space="preserve">Declared at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the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 xml:space="preserve"> </w:t>
            </w:r>
            <w:r w:rsidRPr="00FC646E">
              <w:rPr>
                <w:sz w:val="20"/>
                <w:lang w:val="en-US"/>
              </w:rPr>
              <w:t xml:space="preserve">day of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month) </w:t>
            </w:r>
            <w:r w:rsidRPr="00FC646E">
              <w:rPr>
                <w:sz w:val="20"/>
                <w:lang w:val="en-GB"/>
              </w:rPr>
              <w:fldChar w:fldCharType="begin">
                <w:ffData>
                  <w:name w:val="Text31"/>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lang w:val="en-US"/>
              </w:rPr>
              <w:t xml:space="preserve"> (year)</w:t>
            </w:r>
          </w:p>
          <w:p w14:paraId="09792212" w14:textId="77777777" w:rsidR="0079588B" w:rsidRPr="00FC646E" w:rsidRDefault="0079588B" w:rsidP="00394583">
            <w:pPr>
              <w:spacing w:before="0" w:after="0" w:line="360" w:lineRule="auto"/>
              <w:ind w:right="113"/>
              <w:rPr>
                <w:sz w:val="20"/>
                <w:vertAlign w:val="superscript"/>
                <w:lang w:val="en-GB"/>
              </w:rPr>
            </w:pPr>
            <w:r w:rsidRPr="00FC646E">
              <w:rPr>
                <w:sz w:val="20"/>
                <w:lang w:val="en-US"/>
              </w:rPr>
              <w:t xml:space="preserve">Before me,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4</w:t>
            </w:r>
          </w:p>
          <w:p w14:paraId="071CB18F" w14:textId="77777777" w:rsidR="0079588B" w:rsidRPr="00FC646E" w:rsidRDefault="0079588B" w:rsidP="00394583">
            <w:pPr>
              <w:spacing w:before="0" w:after="0" w:line="360" w:lineRule="auto"/>
              <w:ind w:left="720" w:right="113"/>
              <w:rPr>
                <w:sz w:val="20"/>
                <w:lang w:val="en-US"/>
              </w:rPr>
            </w:pPr>
            <w:r w:rsidRPr="00FC646E">
              <w:rPr>
                <w:sz w:val="20"/>
                <w:vertAlign w:val="superscript"/>
                <w:lang w:val="en-GB"/>
              </w:rPr>
              <w:t xml:space="preserve"> </w:t>
            </w:r>
            <w:r w:rsidRPr="00FC646E">
              <w:rPr>
                <w:sz w:val="20"/>
                <w:lang w:val="en-GB"/>
              </w:rPr>
              <w:t xml:space="preserve">     </w:t>
            </w:r>
            <w:r w:rsidRPr="00FC646E">
              <w:rPr>
                <w:sz w:val="20"/>
                <w:lang w:val="en-GB"/>
              </w:rPr>
              <w:fldChar w:fldCharType="begin">
                <w:ffData>
                  <w:name w:val="Text34"/>
                  <w:enabled/>
                  <w:calcOnExit w:val="0"/>
                  <w:textInput>
                    <w:default w:val="                                            "/>
                  </w:textInput>
                </w:ffData>
              </w:fldChar>
            </w:r>
            <w:r w:rsidRPr="00FC646E">
              <w:rPr>
                <w:sz w:val="20"/>
                <w:lang w:val="en-GB"/>
              </w:rPr>
              <w:instrText xml:space="preserve"> FORMTEXT </w:instrText>
            </w:r>
            <w:r w:rsidRPr="00FC646E">
              <w:rPr>
                <w:sz w:val="20"/>
                <w:lang w:val="en-GB"/>
              </w:rPr>
            </w:r>
            <w:r w:rsidRPr="00FC646E">
              <w:rPr>
                <w:sz w:val="20"/>
                <w:lang w:val="en-GB"/>
              </w:rPr>
              <w:fldChar w:fldCharType="separate"/>
            </w:r>
            <w:r w:rsidRPr="00FC646E">
              <w:rPr>
                <w:noProof/>
                <w:sz w:val="20"/>
                <w:lang w:val="en-GB"/>
              </w:rPr>
              <w:t xml:space="preserve">                                            </w:t>
            </w:r>
            <w:r w:rsidRPr="00FC646E">
              <w:rPr>
                <w:sz w:val="20"/>
                <w:lang w:val="en-GB"/>
              </w:rPr>
              <w:fldChar w:fldCharType="end"/>
            </w:r>
            <w:r w:rsidRPr="00FC646E">
              <w:rPr>
                <w:sz w:val="20"/>
                <w:vertAlign w:val="superscript"/>
                <w:lang w:val="en-GB"/>
              </w:rPr>
              <w:t>5</w:t>
            </w:r>
          </w:p>
          <w:p w14:paraId="72D46415" w14:textId="77777777" w:rsidR="0079588B" w:rsidRPr="00FC646E" w:rsidRDefault="0079588B" w:rsidP="00394583">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1</w:t>
            </w:r>
            <w:r w:rsidRPr="00FC646E">
              <w:rPr>
                <w:rFonts w:ascii="Arial" w:hAnsi="Arial" w:cs="Arial"/>
                <w:color w:val="auto"/>
                <w:sz w:val="20"/>
                <w:lang w:val="en-GB"/>
              </w:rPr>
              <w:tab/>
            </w:r>
            <w:r w:rsidRPr="00FC646E">
              <w:rPr>
                <w:rFonts w:ascii="Arial" w:hAnsi="Arial" w:cs="Arial"/>
                <w:color w:val="auto"/>
                <w:sz w:val="20"/>
                <w:lang w:val="en-GB"/>
              </w:rPr>
              <w:tab/>
              <w:t>A person who wilfully makes a false declaration is guilty of an offence punishable by imprisonment.</w:t>
            </w:r>
          </w:p>
          <w:p w14:paraId="59106F1E" w14:textId="77777777" w:rsidR="0079588B" w:rsidRPr="00FC646E" w:rsidRDefault="0079588B" w:rsidP="00394583">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2</w:t>
            </w:r>
            <w:r w:rsidRPr="00FC646E">
              <w:rPr>
                <w:rFonts w:ascii="Arial" w:hAnsi="Arial" w:cs="Arial"/>
                <w:color w:val="auto"/>
                <w:sz w:val="20"/>
                <w:lang w:val="en-GB"/>
              </w:rPr>
              <w:tab/>
            </w:r>
            <w:r w:rsidRPr="00FC646E">
              <w:rPr>
                <w:rFonts w:ascii="Arial" w:hAnsi="Arial" w:cs="Arial"/>
                <w:color w:val="auto"/>
                <w:sz w:val="20"/>
                <w:lang w:val="en-GB"/>
              </w:rPr>
              <w:tab/>
              <w:t>Here print the name, address and occupation of person making the declaration.</w:t>
            </w:r>
          </w:p>
          <w:p w14:paraId="6683A48B" w14:textId="77777777" w:rsidR="0079588B" w:rsidRPr="00FC646E" w:rsidRDefault="0079588B" w:rsidP="00394583">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3</w:t>
            </w:r>
            <w:r w:rsidRPr="00FC646E">
              <w:rPr>
                <w:rFonts w:ascii="Arial" w:hAnsi="Arial" w:cs="Arial"/>
                <w:color w:val="auto"/>
                <w:sz w:val="20"/>
                <w:lang w:val="en-GB"/>
              </w:rPr>
              <w:tab/>
            </w:r>
            <w:r w:rsidRPr="00FC646E">
              <w:rPr>
                <w:rFonts w:ascii="Arial" w:hAnsi="Arial" w:cs="Arial"/>
                <w:color w:val="auto"/>
                <w:sz w:val="20"/>
                <w:lang w:val="en-GB"/>
              </w:rPr>
              <w:tab/>
              <w:t>Signature of person making the declaration.</w:t>
            </w:r>
          </w:p>
          <w:p w14:paraId="634C4FBF" w14:textId="77777777" w:rsidR="0079588B" w:rsidRPr="00FC646E" w:rsidRDefault="0079588B" w:rsidP="00394583">
            <w:pPr>
              <w:pStyle w:val="Bodytextitalics"/>
              <w:tabs>
                <w:tab w:val="left" w:pos="567"/>
              </w:tabs>
              <w:spacing w:before="0" w:line="240" w:lineRule="auto"/>
              <w:ind w:left="567" w:hanging="192"/>
              <w:rPr>
                <w:rFonts w:ascii="Arial" w:hAnsi="Arial" w:cs="Arial"/>
                <w:color w:val="auto"/>
                <w:sz w:val="20"/>
                <w:lang w:val="en-GB"/>
              </w:rPr>
            </w:pPr>
            <w:r w:rsidRPr="00FC646E">
              <w:rPr>
                <w:rFonts w:ascii="Arial" w:hAnsi="Arial" w:cs="Arial"/>
                <w:color w:val="auto"/>
                <w:sz w:val="20"/>
                <w:vertAlign w:val="superscript"/>
                <w:lang w:val="en-GB"/>
              </w:rPr>
              <w:t>4</w:t>
            </w:r>
            <w:r w:rsidRPr="00FC646E">
              <w:rPr>
                <w:rFonts w:ascii="Arial" w:hAnsi="Arial" w:cs="Arial"/>
                <w:color w:val="auto"/>
                <w:sz w:val="20"/>
                <w:lang w:val="en-GB"/>
              </w:rPr>
              <w:tab/>
            </w:r>
            <w:r w:rsidRPr="00FC646E">
              <w:rPr>
                <w:rFonts w:ascii="Arial" w:hAnsi="Arial" w:cs="Arial"/>
                <w:color w:val="auto"/>
                <w:sz w:val="20"/>
                <w:lang w:val="en-GB"/>
              </w:rPr>
              <w:tab/>
              <w:t>Signature of person before whom the declaration is made.</w:t>
            </w:r>
          </w:p>
          <w:p w14:paraId="019C37C5" w14:textId="77777777" w:rsidR="0079588B" w:rsidRPr="00FC646E" w:rsidRDefault="0079588B" w:rsidP="00394583">
            <w:pPr>
              <w:pStyle w:val="Bodytextitalics"/>
              <w:tabs>
                <w:tab w:val="left" w:pos="567"/>
              </w:tabs>
              <w:spacing w:before="0" w:line="240" w:lineRule="auto"/>
              <w:ind w:left="720" w:hanging="345"/>
              <w:rPr>
                <w:rFonts w:ascii="Arial" w:hAnsi="Arial" w:cs="Arial"/>
                <w:sz w:val="20"/>
              </w:rPr>
            </w:pPr>
            <w:r w:rsidRPr="00FC646E">
              <w:rPr>
                <w:rFonts w:ascii="Arial" w:hAnsi="Arial" w:cs="Arial"/>
                <w:color w:val="auto"/>
                <w:sz w:val="20"/>
                <w:vertAlign w:val="superscript"/>
                <w:lang w:val="en-GB"/>
              </w:rPr>
              <w:t>5</w:t>
            </w:r>
            <w:r w:rsidRPr="00FC646E">
              <w:rPr>
                <w:rFonts w:ascii="Arial" w:hAnsi="Arial" w:cs="Arial"/>
                <w:color w:val="auto"/>
                <w:sz w:val="20"/>
                <w:vertAlign w:val="superscript"/>
                <w:lang w:val="en-GB"/>
              </w:rPr>
              <w:tab/>
            </w:r>
            <w:r w:rsidRPr="00FC646E">
              <w:rPr>
                <w:rFonts w:ascii="Arial" w:hAnsi="Arial" w:cs="Arial"/>
                <w:color w:val="auto"/>
                <w:sz w:val="20"/>
                <w:lang w:val="en-GB"/>
              </w:rPr>
              <w:tab/>
              <w:t>Here insert title of person before whom the declaration is made (Justice of the Peace, notary public, Commissioner for taking affidavits, etc).</w:t>
            </w:r>
          </w:p>
        </w:tc>
      </w:tr>
    </w:tbl>
    <w:p w14:paraId="5DBBCB93" w14:textId="77777777" w:rsidR="0079588B" w:rsidRPr="00595E2C" w:rsidRDefault="0079588B" w:rsidP="0079588B">
      <w:pPr>
        <w:pStyle w:val="BlockText"/>
        <w:spacing w:after="120" w:line="240" w:lineRule="auto"/>
        <w:rPr>
          <w:rFonts w:cs="Arial"/>
          <w:sz w:val="18"/>
          <w:szCs w:val="18"/>
        </w:rPr>
      </w:pPr>
    </w:p>
    <w:p w14:paraId="629E53DC" w14:textId="77777777" w:rsidR="00870197" w:rsidRPr="00595E2C" w:rsidRDefault="00870197" w:rsidP="00113100">
      <w:pPr>
        <w:pStyle w:val="BlockText"/>
        <w:spacing w:after="120" w:line="240" w:lineRule="auto"/>
        <w:rPr>
          <w:rFonts w:cs="Arial"/>
          <w:sz w:val="18"/>
          <w:szCs w:val="18"/>
        </w:rPr>
      </w:pPr>
      <w:bookmarkStart w:id="1" w:name="_GoBack"/>
      <w:bookmarkEnd w:id="1"/>
    </w:p>
    <w:sectPr w:rsidR="00870197" w:rsidRPr="00595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5038" w14:textId="77777777" w:rsidR="008530BF" w:rsidRDefault="008530BF">
      <w:pPr>
        <w:spacing w:after="0"/>
      </w:pPr>
      <w:r>
        <w:separator/>
      </w:r>
    </w:p>
  </w:endnote>
  <w:endnote w:type="continuationSeparator" w:id="0">
    <w:p w14:paraId="7824CB0E" w14:textId="77777777" w:rsidR="008530BF" w:rsidRDefault="00853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Ligh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180777260"/>
      <w:docPartObj>
        <w:docPartGallery w:val="Page Numbers (Bottom of Page)"/>
        <w:docPartUnique/>
      </w:docPartObj>
    </w:sdtPr>
    <w:sdtEndPr/>
    <w:sdtContent>
      <w:sdt>
        <w:sdtPr>
          <w:rPr>
            <w:rFonts w:asciiTheme="minorHAnsi" w:hAnsiTheme="minorHAnsi" w:cstheme="minorHAnsi"/>
            <w:sz w:val="18"/>
            <w:szCs w:val="18"/>
          </w:rPr>
          <w:id w:val="1360849752"/>
          <w:docPartObj>
            <w:docPartGallery w:val="Page Numbers (Top of Page)"/>
            <w:docPartUnique/>
          </w:docPartObj>
        </w:sdtPr>
        <w:sdtEndPr/>
        <w:sdtContent>
          <w:p w14:paraId="16A62CB8" w14:textId="30FDEE63" w:rsidR="008530BF" w:rsidRPr="004004E9" w:rsidRDefault="000D52AC">
            <w:pPr>
              <w:pStyle w:val="Footer"/>
              <w:jc w:val="right"/>
              <w:rPr>
                <w:rFonts w:asciiTheme="minorHAnsi" w:hAnsiTheme="minorHAnsi"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2B4D" w14:textId="0400D56C" w:rsidR="008530BF" w:rsidRPr="00987E12" w:rsidRDefault="008530BF">
    <w:pPr>
      <w:pStyle w:val="Footer"/>
      <w:jc w:val="right"/>
      <w:rPr>
        <w:sz w:val="18"/>
        <w:szCs w:val="18"/>
      </w:rPr>
    </w:pPr>
    <w:r w:rsidRPr="00987E12">
      <w:rPr>
        <w:sz w:val="18"/>
        <w:szCs w:val="18"/>
      </w:rPr>
      <w:t xml:space="preserve">International Quality (Schools) Unit </w:t>
    </w:r>
    <w:r w:rsidRPr="00987E12">
      <w:rPr>
        <w:sz w:val="18"/>
        <w:szCs w:val="18"/>
      </w:rPr>
      <w:tab/>
    </w:r>
    <w:r>
      <w:rPr>
        <w:sz w:val="18"/>
        <w:szCs w:val="18"/>
      </w:rPr>
      <w:t>August</w:t>
    </w:r>
    <w:r w:rsidRPr="00987E12">
      <w:rPr>
        <w:sz w:val="18"/>
        <w:szCs w:val="18"/>
      </w:rPr>
      <w:t xml:space="preserve"> 2020</w:t>
    </w:r>
    <w:r w:rsidRPr="00987E12">
      <w:rPr>
        <w:sz w:val="18"/>
        <w:szCs w:val="18"/>
      </w:rPr>
      <w:tab/>
    </w:r>
    <w:sdt>
      <w:sdtPr>
        <w:rPr>
          <w:sz w:val="18"/>
          <w:szCs w:val="18"/>
        </w:rPr>
        <w:id w:val="-14900896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87E12">
              <w:rPr>
                <w:sz w:val="18"/>
                <w:szCs w:val="18"/>
              </w:rPr>
              <w:t xml:space="preserve">Page </w:t>
            </w:r>
            <w:r w:rsidRPr="00987E12">
              <w:rPr>
                <w:b/>
                <w:bCs/>
                <w:sz w:val="18"/>
                <w:szCs w:val="18"/>
              </w:rPr>
              <w:fldChar w:fldCharType="begin"/>
            </w:r>
            <w:r w:rsidRPr="00987E12">
              <w:rPr>
                <w:b/>
                <w:bCs/>
                <w:sz w:val="18"/>
                <w:szCs w:val="18"/>
              </w:rPr>
              <w:instrText xml:space="preserve"> PAGE </w:instrText>
            </w:r>
            <w:r w:rsidRPr="00987E12">
              <w:rPr>
                <w:b/>
                <w:bCs/>
                <w:sz w:val="18"/>
                <w:szCs w:val="18"/>
              </w:rPr>
              <w:fldChar w:fldCharType="separate"/>
            </w:r>
            <w:r>
              <w:rPr>
                <w:b/>
                <w:bCs/>
                <w:noProof/>
                <w:sz w:val="18"/>
                <w:szCs w:val="18"/>
              </w:rPr>
              <w:t>1</w:t>
            </w:r>
            <w:r w:rsidRPr="00987E12">
              <w:rPr>
                <w:b/>
                <w:bCs/>
                <w:sz w:val="18"/>
                <w:szCs w:val="18"/>
              </w:rPr>
              <w:fldChar w:fldCharType="end"/>
            </w:r>
            <w:r w:rsidRPr="00987E12">
              <w:rPr>
                <w:sz w:val="18"/>
                <w:szCs w:val="18"/>
              </w:rPr>
              <w:t xml:space="preserve"> of </w:t>
            </w:r>
            <w:r w:rsidRPr="00987E12">
              <w:rPr>
                <w:b/>
                <w:bCs/>
                <w:sz w:val="18"/>
                <w:szCs w:val="18"/>
              </w:rPr>
              <w:fldChar w:fldCharType="begin"/>
            </w:r>
            <w:r w:rsidRPr="00987E12">
              <w:rPr>
                <w:b/>
                <w:bCs/>
                <w:sz w:val="18"/>
                <w:szCs w:val="18"/>
              </w:rPr>
              <w:instrText xml:space="preserve"> NUMPAGES  </w:instrText>
            </w:r>
            <w:r w:rsidRPr="00987E12">
              <w:rPr>
                <w:b/>
                <w:bCs/>
                <w:sz w:val="18"/>
                <w:szCs w:val="18"/>
              </w:rPr>
              <w:fldChar w:fldCharType="separate"/>
            </w:r>
            <w:r>
              <w:rPr>
                <w:b/>
                <w:bCs/>
                <w:noProof/>
                <w:sz w:val="18"/>
                <w:szCs w:val="18"/>
              </w:rPr>
              <w:t>29</w:t>
            </w:r>
            <w:r w:rsidRPr="00987E12">
              <w:rPr>
                <w:b/>
                <w:bCs/>
                <w:sz w:val="18"/>
                <w:szCs w:val="18"/>
              </w:rPr>
              <w:fldChar w:fldCharType="end"/>
            </w:r>
          </w:sdtContent>
        </w:sdt>
      </w:sdtContent>
    </w:sdt>
  </w:p>
  <w:p w14:paraId="6AD6019D" w14:textId="77777777" w:rsidR="008530BF" w:rsidRDefault="0085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C65" w14:textId="560BF011" w:rsidR="008530BF" w:rsidRPr="00BA6048" w:rsidRDefault="008530BF"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426380278"/>
        <w:docPartObj>
          <w:docPartGallery w:val="Page Numbers (Bottom of Page)"/>
          <w:docPartUnique/>
        </w:docPartObj>
      </w:sdtPr>
      <w:sdtEndPr/>
      <w:sdtContent>
        <w:sdt>
          <w:sdtPr>
            <w:rPr>
              <w:sz w:val="18"/>
              <w:szCs w:val="18"/>
            </w:rPr>
            <w:id w:val="-1249806135"/>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997" w14:textId="279CF91F" w:rsidR="008530BF" w:rsidRPr="00BA6048" w:rsidRDefault="008530BF" w:rsidP="00F542C0">
    <w:pPr>
      <w:pStyle w:val="Footer"/>
      <w:jc w:val="right"/>
      <w:rPr>
        <w:sz w:val="18"/>
        <w:szCs w:val="18"/>
      </w:rPr>
    </w:pPr>
    <w:r w:rsidRPr="00BA6048">
      <w:rPr>
        <w:sz w:val="18"/>
        <w:szCs w:val="18"/>
      </w:rPr>
      <w:t xml:space="preserve">International Quality (Schools) Unit </w:t>
    </w:r>
    <w:r w:rsidRPr="00BA6048">
      <w:rPr>
        <w:sz w:val="18"/>
        <w:szCs w:val="18"/>
      </w:rPr>
      <w:tab/>
    </w:r>
    <w:r>
      <w:rPr>
        <w:sz w:val="18"/>
        <w:szCs w:val="18"/>
      </w:rPr>
      <w:t>January 2022</w:t>
    </w:r>
    <w:r w:rsidRPr="00BA6048">
      <w:rPr>
        <w:sz w:val="18"/>
        <w:szCs w:val="18"/>
      </w:rPr>
      <w:tab/>
    </w:r>
    <w:sdt>
      <w:sdtPr>
        <w:rPr>
          <w:sz w:val="18"/>
          <w:szCs w:val="18"/>
        </w:rPr>
        <w:id w:val="1617552522"/>
        <w:docPartObj>
          <w:docPartGallery w:val="Page Numbers (Bottom of Page)"/>
          <w:docPartUnique/>
        </w:docPartObj>
      </w:sdtPr>
      <w:sdtEndPr/>
      <w:sdtContent>
        <w:sdt>
          <w:sdtPr>
            <w:rPr>
              <w:sz w:val="18"/>
              <w:szCs w:val="18"/>
            </w:rPr>
            <w:id w:val="-73437966"/>
            <w:docPartObj>
              <w:docPartGallery w:val="Page Numbers (Top of Page)"/>
              <w:docPartUnique/>
            </w:docPartObj>
          </w:sdtPr>
          <w:sdtEndPr/>
          <w:sdtContent>
            <w:r w:rsidRPr="00BA6048">
              <w:rPr>
                <w:sz w:val="18"/>
                <w:szCs w:val="18"/>
              </w:rPr>
              <w:t xml:space="preserve">Page </w:t>
            </w:r>
            <w:r w:rsidRPr="00BA6048">
              <w:rPr>
                <w:b/>
                <w:bCs/>
                <w:sz w:val="18"/>
                <w:szCs w:val="18"/>
              </w:rPr>
              <w:fldChar w:fldCharType="begin"/>
            </w:r>
            <w:r w:rsidRPr="00BA6048">
              <w:rPr>
                <w:b/>
                <w:bCs/>
                <w:sz w:val="18"/>
                <w:szCs w:val="18"/>
              </w:rPr>
              <w:instrText xml:space="preserve"> PAGE </w:instrText>
            </w:r>
            <w:r w:rsidRPr="00BA6048">
              <w:rPr>
                <w:b/>
                <w:bCs/>
                <w:sz w:val="18"/>
                <w:szCs w:val="18"/>
              </w:rPr>
              <w:fldChar w:fldCharType="separate"/>
            </w:r>
            <w:r>
              <w:rPr>
                <w:b/>
                <w:bCs/>
                <w:noProof/>
                <w:sz w:val="18"/>
                <w:szCs w:val="18"/>
              </w:rPr>
              <w:t>24</w:t>
            </w:r>
            <w:r w:rsidRPr="00BA6048">
              <w:rPr>
                <w:b/>
                <w:bCs/>
                <w:sz w:val="18"/>
                <w:szCs w:val="18"/>
              </w:rPr>
              <w:fldChar w:fldCharType="end"/>
            </w:r>
            <w:r w:rsidRPr="00BA6048">
              <w:rPr>
                <w:sz w:val="18"/>
                <w:szCs w:val="18"/>
              </w:rPr>
              <w:t xml:space="preserve"> of </w:t>
            </w:r>
            <w:r w:rsidRPr="00BA6048">
              <w:rPr>
                <w:b/>
                <w:bCs/>
                <w:sz w:val="18"/>
                <w:szCs w:val="18"/>
              </w:rPr>
              <w:fldChar w:fldCharType="begin"/>
            </w:r>
            <w:r w:rsidRPr="00BA6048">
              <w:rPr>
                <w:b/>
                <w:bCs/>
                <w:sz w:val="18"/>
                <w:szCs w:val="18"/>
              </w:rPr>
              <w:instrText xml:space="preserve"> NUMPAGES  </w:instrText>
            </w:r>
            <w:r w:rsidRPr="00BA6048">
              <w:rPr>
                <w:b/>
                <w:bCs/>
                <w:sz w:val="18"/>
                <w:szCs w:val="18"/>
              </w:rPr>
              <w:fldChar w:fldCharType="separate"/>
            </w:r>
            <w:r>
              <w:rPr>
                <w:b/>
                <w:bCs/>
                <w:noProof/>
                <w:sz w:val="18"/>
                <w:szCs w:val="18"/>
              </w:rPr>
              <w:t>38</w:t>
            </w:r>
            <w:r w:rsidRPr="00BA6048">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4D05" w14:textId="77777777" w:rsidR="008530BF" w:rsidRDefault="008530BF">
      <w:pPr>
        <w:spacing w:after="0"/>
      </w:pPr>
      <w:r>
        <w:separator/>
      </w:r>
    </w:p>
  </w:footnote>
  <w:footnote w:type="continuationSeparator" w:id="0">
    <w:p w14:paraId="5762385A" w14:textId="77777777" w:rsidR="008530BF" w:rsidRDefault="008530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F2"/>
    <w:multiLevelType w:val="hybridMultilevel"/>
    <w:tmpl w:val="661475A6"/>
    <w:lvl w:ilvl="0" w:tplc="0C090001">
      <w:start w:val="1"/>
      <w:numFmt w:val="bullet"/>
      <w:lvlText w:val=""/>
      <w:lvlJc w:val="left"/>
      <w:pPr>
        <w:ind w:left="17154" w:hanging="360"/>
      </w:pPr>
      <w:rPr>
        <w:rFonts w:ascii="Symbol" w:hAnsi="Symbol" w:hint="default"/>
      </w:rPr>
    </w:lvl>
    <w:lvl w:ilvl="1" w:tplc="0C090003" w:tentative="1">
      <w:start w:val="1"/>
      <w:numFmt w:val="bullet"/>
      <w:lvlText w:val="o"/>
      <w:lvlJc w:val="left"/>
      <w:pPr>
        <w:ind w:left="17874" w:hanging="360"/>
      </w:pPr>
      <w:rPr>
        <w:rFonts w:ascii="Courier New" w:hAnsi="Courier New" w:cs="Courier New" w:hint="default"/>
      </w:rPr>
    </w:lvl>
    <w:lvl w:ilvl="2" w:tplc="0C090005" w:tentative="1">
      <w:start w:val="1"/>
      <w:numFmt w:val="bullet"/>
      <w:lvlText w:val=""/>
      <w:lvlJc w:val="left"/>
      <w:pPr>
        <w:ind w:left="18594" w:hanging="360"/>
      </w:pPr>
      <w:rPr>
        <w:rFonts w:ascii="Wingdings" w:hAnsi="Wingdings" w:hint="default"/>
      </w:rPr>
    </w:lvl>
    <w:lvl w:ilvl="3" w:tplc="0C090001" w:tentative="1">
      <w:start w:val="1"/>
      <w:numFmt w:val="bullet"/>
      <w:lvlText w:val=""/>
      <w:lvlJc w:val="left"/>
      <w:pPr>
        <w:ind w:left="19314" w:hanging="360"/>
      </w:pPr>
      <w:rPr>
        <w:rFonts w:ascii="Symbol" w:hAnsi="Symbol" w:hint="default"/>
      </w:rPr>
    </w:lvl>
    <w:lvl w:ilvl="4" w:tplc="0C090003" w:tentative="1">
      <w:start w:val="1"/>
      <w:numFmt w:val="bullet"/>
      <w:lvlText w:val="o"/>
      <w:lvlJc w:val="left"/>
      <w:pPr>
        <w:ind w:left="20034" w:hanging="360"/>
      </w:pPr>
      <w:rPr>
        <w:rFonts w:ascii="Courier New" w:hAnsi="Courier New" w:cs="Courier New" w:hint="default"/>
      </w:rPr>
    </w:lvl>
    <w:lvl w:ilvl="5" w:tplc="0C090005" w:tentative="1">
      <w:start w:val="1"/>
      <w:numFmt w:val="bullet"/>
      <w:lvlText w:val=""/>
      <w:lvlJc w:val="left"/>
      <w:pPr>
        <w:ind w:left="20754" w:hanging="360"/>
      </w:pPr>
      <w:rPr>
        <w:rFonts w:ascii="Wingdings" w:hAnsi="Wingdings" w:hint="default"/>
      </w:rPr>
    </w:lvl>
    <w:lvl w:ilvl="6" w:tplc="0C090001" w:tentative="1">
      <w:start w:val="1"/>
      <w:numFmt w:val="bullet"/>
      <w:lvlText w:val=""/>
      <w:lvlJc w:val="left"/>
      <w:pPr>
        <w:ind w:left="21474" w:hanging="360"/>
      </w:pPr>
      <w:rPr>
        <w:rFonts w:ascii="Symbol" w:hAnsi="Symbol" w:hint="default"/>
      </w:rPr>
    </w:lvl>
    <w:lvl w:ilvl="7" w:tplc="0C090003" w:tentative="1">
      <w:start w:val="1"/>
      <w:numFmt w:val="bullet"/>
      <w:lvlText w:val="o"/>
      <w:lvlJc w:val="left"/>
      <w:pPr>
        <w:ind w:left="22194" w:hanging="360"/>
      </w:pPr>
      <w:rPr>
        <w:rFonts w:ascii="Courier New" w:hAnsi="Courier New" w:cs="Courier New" w:hint="default"/>
      </w:rPr>
    </w:lvl>
    <w:lvl w:ilvl="8" w:tplc="0C090005" w:tentative="1">
      <w:start w:val="1"/>
      <w:numFmt w:val="bullet"/>
      <w:lvlText w:val=""/>
      <w:lvlJc w:val="left"/>
      <w:pPr>
        <w:ind w:left="22914" w:hanging="360"/>
      </w:pPr>
      <w:rPr>
        <w:rFonts w:ascii="Wingdings" w:hAnsi="Wingdings" w:hint="default"/>
      </w:rPr>
    </w:lvl>
  </w:abstractNum>
  <w:abstractNum w:abstractNumId="1"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08AC"/>
    <w:multiLevelType w:val="hybridMultilevel"/>
    <w:tmpl w:val="663C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122FD"/>
    <w:multiLevelType w:val="hybridMultilevel"/>
    <w:tmpl w:val="3874489C"/>
    <w:lvl w:ilvl="0" w:tplc="CD442668">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059F9"/>
    <w:multiLevelType w:val="hybridMultilevel"/>
    <w:tmpl w:val="27A8E470"/>
    <w:lvl w:ilvl="0" w:tplc="7840AC1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814A6"/>
    <w:multiLevelType w:val="hybridMultilevel"/>
    <w:tmpl w:val="B7CC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505CC"/>
    <w:multiLevelType w:val="hybridMultilevel"/>
    <w:tmpl w:val="40F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74076"/>
    <w:multiLevelType w:val="hybridMultilevel"/>
    <w:tmpl w:val="3F94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85FC3"/>
    <w:multiLevelType w:val="hybridMultilevel"/>
    <w:tmpl w:val="006CA9D8"/>
    <w:lvl w:ilvl="0" w:tplc="836095F6">
      <w:start w:val="1"/>
      <w:numFmt w:val="bullet"/>
      <w:lvlText w:val=""/>
      <w:lvlJc w:val="left"/>
      <w:pPr>
        <w:ind w:left="4647" w:hanging="360"/>
      </w:pPr>
      <w:rPr>
        <w:rFonts w:ascii="Symbol" w:hAnsi="Symbol" w:hint="default"/>
      </w:rPr>
    </w:lvl>
    <w:lvl w:ilvl="1" w:tplc="7938D648">
      <w:start w:val="1"/>
      <w:numFmt w:val="bullet"/>
      <w:lvlText w:val="o"/>
      <w:lvlJc w:val="left"/>
      <w:pPr>
        <w:ind w:left="5367" w:hanging="360"/>
      </w:pPr>
      <w:rPr>
        <w:rFonts w:ascii="Courier New" w:hAnsi="Courier New" w:cs="Courier New" w:hint="default"/>
      </w:rPr>
    </w:lvl>
    <w:lvl w:ilvl="2" w:tplc="0232804A" w:tentative="1">
      <w:start w:val="1"/>
      <w:numFmt w:val="bullet"/>
      <w:lvlText w:val=""/>
      <w:lvlJc w:val="left"/>
      <w:pPr>
        <w:ind w:left="6087" w:hanging="360"/>
      </w:pPr>
      <w:rPr>
        <w:rFonts w:ascii="Wingdings" w:hAnsi="Wingdings" w:hint="default"/>
      </w:rPr>
    </w:lvl>
    <w:lvl w:ilvl="3" w:tplc="32CAEE78" w:tentative="1">
      <w:start w:val="1"/>
      <w:numFmt w:val="bullet"/>
      <w:lvlText w:val=""/>
      <w:lvlJc w:val="left"/>
      <w:pPr>
        <w:ind w:left="6807" w:hanging="360"/>
      </w:pPr>
      <w:rPr>
        <w:rFonts w:ascii="Symbol" w:hAnsi="Symbol" w:hint="default"/>
      </w:rPr>
    </w:lvl>
    <w:lvl w:ilvl="4" w:tplc="29CA8BAE" w:tentative="1">
      <w:start w:val="1"/>
      <w:numFmt w:val="bullet"/>
      <w:lvlText w:val="o"/>
      <w:lvlJc w:val="left"/>
      <w:pPr>
        <w:ind w:left="7527" w:hanging="360"/>
      </w:pPr>
      <w:rPr>
        <w:rFonts w:ascii="Courier New" w:hAnsi="Courier New" w:cs="Courier New" w:hint="default"/>
      </w:rPr>
    </w:lvl>
    <w:lvl w:ilvl="5" w:tplc="F7AC18F6" w:tentative="1">
      <w:start w:val="1"/>
      <w:numFmt w:val="bullet"/>
      <w:lvlText w:val=""/>
      <w:lvlJc w:val="left"/>
      <w:pPr>
        <w:ind w:left="8247" w:hanging="360"/>
      </w:pPr>
      <w:rPr>
        <w:rFonts w:ascii="Wingdings" w:hAnsi="Wingdings" w:hint="default"/>
      </w:rPr>
    </w:lvl>
    <w:lvl w:ilvl="6" w:tplc="09E4EB38" w:tentative="1">
      <w:start w:val="1"/>
      <w:numFmt w:val="bullet"/>
      <w:lvlText w:val=""/>
      <w:lvlJc w:val="left"/>
      <w:pPr>
        <w:ind w:left="8967" w:hanging="360"/>
      </w:pPr>
      <w:rPr>
        <w:rFonts w:ascii="Symbol" w:hAnsi="Symbol" w:hint="default"/>
      </w:rPr>
    </w:lvl>
    <w:lvl w:ilvl="7" w:tplc="61208F82" w:tentative="1">
      <w:start w:val="1"/>
      <w:numFmt w:val="bullet"/>
      <w:lvlText w:val="o"/>
      <w:lvlJc w:val="left"/>
      <w:pPr>
        <w:ind w:left="9687" w:hanging="360"/>
      </w:pPr>
      <w:rPr>
        <w:rFonts w:ascii="Courier New" w:hAnsi="Courier New" w:cs="Courier New" w:hint="default"/>
      </w:rPr>
    </w:lvl>
    <w:lvl w:ilvl="8" w:tplc="E6749FBC" w:tentative="1">
      <w:start w:val="1"/>
      <w:numFmt w:val="bullet"/>
      <w:lvlText w:val=""/>
      <w:lvlJc w:val="left"/>
      <w:pPr>
        <w:ind w:left="10407" w:hanging="360"/>
      </w:pPr>
      <w:rPr>
        <w:rFonts w:ascii="Wingdings" w:hAnsi="Wingdings" w:hint="default"/>
      </w:rPr>
    </w:lvl>
  </w:abstractNum>
  <w:abstractNum w:abstractNumId="9" w15:restartNumberingAfterBreak="0">
    <w:nsid w:val="3ED649DF"/>
    <w:multiLevelType w:val="hybridMultilevel"/>
    <w:tmpl w:val="926E1684"/>
    <w:lvl w:ilvl="0" w:tplc="09404B4A">
      <w:start w:val="1"/>
      <w:numFmt w:val="bullet"/>
      <w:lvlText w:val=""/>
      <w:lvlJc w:val="left"/>
      <w:pPr>
        <w:ind w:left="1309" w:hanging="360"/>
      </w:pPr>
      <w:rPr>
        <w:rFonts w:ascii="Symbol" w:hAnsi="Symbol" w:hint="default"/>
        <w:color w:val="000000" w:themeColor="text1"/>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10" w15:restartNumberingAfterBreak="0">
    <w:nsid w:val="4A4F76AD"/>
    <w:multiLevelType w:val="hybridMultilevel"/>
    <w:tmpl w:val="B76C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B00001"/>
    <w:multiLevelType w:val="hybridMultilevel"/>
    <w:tmpl w:val="5B36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2712"/>
    <w:multiLevelType w:val="hybridMultilevel"/>
    <w:tmpl w:val="3DEA97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B4F3E"/>
    <w:multiLevelType w:val="hybridMultilevel"/>
    <w:tmpl w:val="A8C29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3DA79F5"/>
    <w:multiLevelType w:val="hybridMultilevel"/>
    <w:tmpl w:val="0100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B7013"/>
    <w:multiLevelType w:val="hybridMultilevel"/>
    <w:tmpl w:val="BB4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A3A99"/>
    <w:multiLevelType w:val="hybridMultilevel"/>
    <w:tmpl w:val="A77E2AE2"/>
    <w:lvl w:ilvl="0" w:tplc="7B98E3A2">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B7A3B"/>
    <w:multiLevelType w:val="hybridMultilevel"/>
    <w:tmpl w:val="3D5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03288"/>
    <w:multiLevelType w:val="hybridMultilevel"/>
    <w:tmpl w:val="ACF4B25C"/>
    <w:lvl w:ilvl="0" w:tplc="0C090003">
      <w:start w:val="1"/>
      <w:numFmt w:val="bullet"/>
      <w:lvlText w:val="o"/>
      <w:lvlJc w:val="left"/>
      <w:pPr>
        <w:ind w:left="720" w:hanging="360"/>
      </w:pPr>
      <w:rPr>
        <w:rFonts w:ascii="Courier New" w:hAnsi="Courier New" w:cs="Courier New" w:hint="default"/>
      </w:rPr>
    </w:lvl>
    <w:lvl w:ilvl="1" w:tplc="57A82212">
      <w:start w:val="1"/>
      <w:numFmt w:val="bullet"/>
      <w:lvlText w:val="o"/>
      <w:lvlJc w:val="left"/>
      <w:pPr>
        <w:ind w:left="1440" w:hanging="360"/>
      </w:pPr>
      <w:rPr>
        <w:rFonts w:ascii="Courier New" w:hAnsi="Courier New" w:cs="Courier New" w:hint="default"/>
      </w:rPr>
    </w:lvl>
    <w:lvl w:ilvl="2" w:tplc="703E912C">
      <w:start w:val="1"/>
      <w:numFmt w:val="bullet"/>
      <w:lvlText w:val=""/>
      <w:lvlJc w:val="left"/>
      <w:pPr>
        <w:ind w:left="2160" w:hanging="360"/>
      </w:pPr>
      <w:rPr>
        <w:rFonts w:ascii="Wingdings" w:hAnsi="Wingdings" w:hint="default"/>
      </w:rPr>
    </w:lvl>
    <w:lvl w:ilvl="3" w:tplc="AF5872D2">
      <w:start w:val="1"/>
      <w:numFmt w:val="bullet"/>
      <w:lvlText w:val=""/>
      <w:lvlJc w:val="left"/>
      <w:pPr>
        <w:ind w:left="2880" w:hanging="360"/>
      </w:pPr>
      <w:rPr>
        <w:rFonts w:ascii="Symbol" w:hAnsi="Symbol" w:hint="default"/>
      </w:rPr>
    </w:lvl>
    <w:lvl w:ilvl="4" w:tplc="7D5E0FCC">
      <w:start w:val="1"/>
      <w:numFmt w:val="bullet"/>
      <w:lvlText w:val="o"/>
      <w:lvlJc w:val="left"/>
      <w:pPr>
        <w:ind w:left="3600" w:hanging="360"/>
      </w:pPr>
      <w:rPr>
        <w:rFonts w:ascii="Courier New" w:hAnsi="Courier New" w:cs="Courier New" w:hint="default"/>
      </w:rPr>
    </w:lvl>
    <w:lvl w:ilvl="5" w:tplc="5E9C0BDA">
      <w:start w:val="1"/>
      <w:numFmt w:val="bullet"/>
      <w:lvlText w:val=""/>
      <w:lvlJc w:val="left"/>
      <w:pPr>
        <w:ind w:left="4320" w:hanging="360"/>
      </w:pPr>
      <w:rPr>
        <w:rFonts w:ascii="Wingdings" w:hAnsi="Wingdings" w:hint="default"/>
      </w:rPr>
    </w:lvl>
    <w:lvl w:ilvl="6" w:tplc="04AC9878">
      <w:start w:val="1"/>
      <w:numFmt w:val="bullet"/>
      <w:lvlText w:val=""/>
      <w:lvlJc w:val="left"/>
      <w:pPr>
        <w:ind w:left="5040" w:hanging="360"/>
      </w:pPr>
      <w:rPr>
        <w:rFonts w:ascii="Symbol" w:hAnsi="Symbol" w:hint="default"/>
      </w:rPr>
    </w:lvl>
    <w:lvl w:ilvl="7" w:tplc="D1C03AA0">
      <w:start w:val="1"/>
      <w:numFmt w:val="bullet"/>
      <w:lvlText w:val="o"/>
      <w:lvlJc w:val="left"/>
      <w:pPr>
        <w:ind w:left="5760" w:hanging="360"/>
      </w:pPr>
      <w:rPr>
        <w:rFonts w:ascii="Courier New" w:hAnsi="Courier New" w:cs="Courier New" w:hint="default"/>
      </w:rPr>
    </w:lvl>
    <w:lvl w:ilvl="8" w:tplc="8B9A302C">
      <w:start w:val="1"/>
      <w:numFmt w:val="bullet"/>
      <w:lvlText w:val=""/>
      <w:lvlJc w:val="left"/>
      <w:pPr>
        <w:ind w:left="6480" w:hanging="360"/>
      </w:pPr>
      <w:rPr>
        <w:rFonts w:ascii="Wingdings" w:hAnsi="Wingdings" w:hint="default"/>
      </w:rPr>
    </w:lvl>
  </w:abstractNum>
  <w:abstractNum w:abstractNumId="20" w15:restartNumberingAfterBreak="0">
    <w:nsid w:val="75C56264"/>
    <w:multiLevelType w:val="hybridMultilevel"/>
    <w:tmpl w:val="B494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087695"/>
    <w:multiLevelType w:val="hybridMultilevel"/>
    <w:tmpl w:val="A02C55FC"/>
    <w:lvl w:ilvl="0" w:tplc="1BCE1E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17"/>
  </w:num>
  <w:num w:numId="5">
    <w:abstractNumId w:val="15"/>
  </w:num>
  <w:num w:numId="6">
    <w:abstractNumId w:val="19"/>
  </w:num>
  <w:num w:numId="7">
    <w:abstractNumId w:val="3"/>
  </w:num>
  <w:num w:numId="8">
    <w:abstractNumId w:val="21"/>
  </w:num>
  <w:num w:numId="9">
    <w:abstractNumId w:val="16"/>
  </w:num>
  <w:num w:numId="10">
    <w:abstractNumId w:val="8"/>
  </w:num>
  <w:num w:numId="11">
    <w:abstractNumId w:val="18"/>
  </w:num>
  <w:num w:numId="12">
    <w:abstractNumId w:val="11"/>
  </w:num>
  <w:num w:numId="13">
    <w:abstractNumId w:val="4"/>
  </w:num>
  <w:num w:numId="14">
    <w:abstractNumId w:val="0"/>
  </w:num>
  <w:num w:numId="15">
    <w:abstractNumId w:val="9"/>
  </w:num>
  <w:num w:numId="16">
    <w:abstractNumId w:val="20"/>
  </w:num>
  <w:num w:numId="17">
    <w:abstractNumId w:val="5"/>
  </w:num>
  <w:num w:numId="18">
    <w:abstractNumId w:val="10"/>
  </w:num>
  <w:num w:numId="19">
    <w:abstractNumId w:val="12"/>
  </w:num>
  <w:num w:numId="20">
    <w:abstractNumId w:val="6"/>
  </w:num>
  <w:num w:numId="21">
    <w:abstractNumId w:val="2"/>
  </w:num>
  <w:num w:numId="22">
    <w:abstractNumId w:val="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AA"/>
    <w:rsid w:val="000020B1"/>
    <w:rsid w:val="00006AB3"/>
    <w:rsid w:val="00007023"/>
    <w:rsid w:val="00007DAA"/>
    <w:rsid w:val="00011916"/>
    <w:rsid w:val="00012BF5"/>
    <w:rsid w:val="00015D79"/>
    <w:rsid w:val="00016FDD"/>
    <w:rsid w:val="000230B4"/>
    <w:rsid w:val="00026003"/>
    <w:rsid w:val="0003239C"/>
    <w:rsid w:val="00032B42"/>
    <w:rsid w:val="0003388A"/>
    <w:rsid w:val="0003493B"/>
    <w:rsid w:val="000402EF"/>
    <w:rsid w:val="000425FB"/>
    <w:rsid w:val="000427F9"/>
    <w:rsid w:val="000428F2"/>
    <w:rsid w:val="00045361"/>
    <w:rsid w:val="00061C69"/>
    <w:rsid w:val="00061D48"/>
    <w:rsid w:val="000751DC"/>
    <w:rsid w:val="000751EB"/>
    <w:rsid w:val="0007771E"/>
    <w:rsid w:val="00081AB7"/>
    <w:rsid w:val="00091431"/>
    <w:rsid w:val="000B73EF"/>
    <w:rsid w:val="000D52AC"/>
    <w:rsid w:val="000D6BDC"/>
    <w:rsid w:val="000E2B0A"/>
    <w:rsid w:val="000E3896"/>
    <w:rsid w:val="000E4918"/>
    <w:rsid w:val="00103CBE"/>
    <w:rsid w:val="001048B8"/>
    <w:rsid w:val="00113100"/>
    <w:rsid w:val="0012118A"/>
    <w:rsid w:val="0012215E"/>
    <w:rsid w:val="001263CB"/>
    <w:rsid w:val="00132127"/>
    <w:rsid w:val="00133AE2"/>
    <w:rsid w:val="00136C31"/>
    <w:rsid w:val="0014204B"/>
    <w:rsid w:val="00142346"/>
    <w:rsid w:val="0014317F"/>
    <w:rsid w:val="00144E06"/>
    <w:rsid w:val="00145AE7"/>
    <w:rsid w:val="00152470"/>
    <w:rsid w:val="00153091"/>
    <w:rsid w:val="00164793"/>
    <w:rsid w:val="00167BD2"/>
    <w:rsid w:val="00176C04"/>
    <w:rsid w:val="0018123F"/>
    <w:rsid w:val="0018129B"/>
    <w:rsid w:val="00186180"/>
    <w:rsid w:val="00187CE7"/>
    <w:rsid w:val="00192D23"/>
    <w:rsid w:val="00196668"/>
    <w:rsid w:val="001A1E52"/>
    <w:rsid w:val="001A568B"/>
    <w:rsid w:val="001B1028"/>
    <w:rsid w:val="001B180C"/>
    <w:rsid w:val="001B2F52"/>
    <w:rsid w:val="001B68CC"/>
    <w:rsid w:val="001B7921"/>
    <w:rsid w:val="001C0C1F"/>
    <w:rsid w:val="001C0EBA"/>
    <w:rsid w:val="001C1448"/>
    <w:rsid w:val="001C387B"/>
    <w:rsid w:val="001C6ED3"/>
    <w:rsid w:val="001D0DE6"/>
    <w:rsid w:val="001D1B70"/>
    <w:rsid w:val="001D1F5D"/>
    <w:rsid w:val="001D6530"/>
    <w:rsid w:val="001E245C"/>
    <w:rsid w:val="001E4B93"/>
    <w:rsid w:val="001F1A0C"/>
    <w:rsid w:val="001F5BAD"/>
    <w:rsid w:val="001F6CFD"/>
    <w:rsid w:val="001F6FB4"/>
    <w:rsid w:val="001F79F0"/>
    <w:rsid w:val="00200716"/>
    <w:rsid w:val="002055D7"/>
    <w:rsid w:val="00207855"/>
    <w:rsid w:val="0022094A"/>
    <w:rsid w:val="0022788D"/>
    <w:rsid w:val="00243F5A"/>
    <w:rsid w:val="002478BB"/>
    <w:rsid w:val="00247EC3"/>
    <w:rsid w:val="00250694"/>
    <w:rsid w:val="00254619"/>
    <w:rsid w:val="00262448"/>
    <w:rsid w:val="002648D3"/>
    <w:rsid w:val="002650D8"/>
    <w:rsid w:val="00272A44"/>
    <w:rsid w:val="00273F06"/>
    <w:rsid w:val="00274F90"/>
    <w:rsid w:val="00277759"/>
    <w:rsid w:val="002B27A2"/>
    <w:rsid w:val="002B497B"/>
    <w:rsid w:val="002B74DD"/>
    <w:rsid w:val="002C30A4"/>
    <w:rsid w:val="002C5B07"/>
    <w:rsid w:val="002C73C1"/>
    <w:rsid w:val="002C79C6"/>
    <w:rsid w:val="002C7BF6"/>
    <w:rsid w:val="002D46EA"/>
    <w:rsid w:val="002E173F"/>
    <w:rsid w:val="002E5EA2"/>
    <w:rsid w:val="00305B85"/>
    <w:rsid w:val="0031415C"/>
    <w:rsid w:val="003179EF"/>
    <w:rsid w:val="00327900"/>
    <w:rsid w:val="00330223"/>
    <w:rsid w:val="00331060"/>
    <w:rsid w:val="003355E0"/>
    <w:rsid w:val="003358E6"/>
    <w:rsid w:val="00351641"/>
    <w:rsid w:val="003528D3"/>
    <w:rsid w:val="003531B2"/>
    <w:rsid w:val="00353203"/>
    <w:rsid w:val="003553C5"/>
    <w:rsid w:val="003605ED"/>
    <w:rsid w:val="00360821"/>
    <w:rsid w:val="0036092B"/>
    <w:rsid w:val="00364801"/>
    <w:rsid w:val="00364E4D"/>
    <w:rsid w:val="00365078"/>
    <w:rsid w:val="00367077"/>
    <w:rsid w:val="00374BD6"/>
    <w:rsid w:val="003802B1"/>
    <w:rsid w:val="0038406E"/>
    <w:rsid w:val="003849E1"/>
    <w:rsid w:val="00386BCF"/>
    <w:rsid w:val="00387B08"/>
    <w:rsid w:val="00390A95"/>
    <w:rsid w:val="00391F01"/>
    <w:rsid w:val="003A4BFF"/>
    <w:rsid w:val="003A5272"/>
    <w:rsid w:val="003A56B4"/>
    <w:rsid w:val="003A6CEE"/>
    <w:rsid w:val="003B12FA"/>
    <w:rsid w:val="003B3B33"/>
    <w:rsid w:val="003C53B1"/>
    <w:rsid w:val="003C638F"/>
    <w:rsid w:val="003E1E1E"/>
    <w:rsid w:val="003E4EEC"/>
    <w:rsid w:val="003E6C11"/>
    <w:rsid w:val="003F39C6"/>
    <w:rsid w:val="003F5659"/>
    <w:rsid w:val="003F6692"/>
    <w:rsid w:val="0040279D"/>
    <w:rsid w:val="0040776B"/>
    <w:rsid w:val="00410D08"/>
    <w:rsid w:val="00411657"/>
    <w:rsid w:val="00423711"/>
    <w:rsid w:val="004255B0"/>
    <w:rsid w:val="00430554"/>
    <w:rsid w:val="00444E2B"/>
    <w:rsid w:val="00444EFB"/>
    <w:rsid w:val="00446C2D"/>
    <w:rsid w:val="004506E0"/>
    <w:rsid w:val="00454A2A"/>
    <w:rsid w:val="00455FB4"/>
    <w:rsid w:val="00460AF4"/>
    <w:rsid w:val="00462957"/>
    <w:rsid w:val="00464850"/>
    <w:rsid w:val="004661AC"/>
    <w:rsid w:val="00481715"/>
    <w:rsid w:val="00481718"/>
    <w:rsid w:val="00487C09"/>
    <w:rsid w:val="00487E99"/>
    <w:rsid w:val="00490174"/>
    <w:rsid w:val="0049468E"/>
    <w:rsid w:val="0049545E"/>
    <w:rsid w:val="004A116E"/>
    <w:rsid w:val="004A5AA8"/>
    <w:rsid w:val="004A748E"/>
    <w:rsid w:val="004B4A32"/>
    <w:rsid w:val="004C2B00"/>
    <w:rsid w:val="004C740C"/>
    <w:rsid w:val="004D5449"/>
    <w:rsid w:val="004D621D"/>
    <w:rsid w:val="004E044A"/>
    <w:rsid w:val="004F26AA"/>
    <w:rsid w:val="004F294A"/>
    <w:rsid w:val="005005B7"/>
    <w:rsid w:val="00503F85"/>
    <w:rsid w:val="005042A2"/>
    <w:rsid w:val="00505F58"/>
    <w:rsid w:val="00511930"/>
    <w:rsid w:val="00511D11"/>
    <w:rsid w:val="00524E9E"/>
    <w:rsid w:val="00524FA7"/>
    <w:rsid w:val="00532481"/>
    <w:rsid w:val="0053548B"/>
    <w:rsid w:val="00542434"/>
    <w:rsid w:val="00543F96"/>
    <w:rsid w:val="0054428F"/>
    <w:rsid w:val="0055182F"/>
    <w:rsid w:val="00551956"/>
    <w:rsid w:val="005561D7"/>
    <w:rsid w:val="0056161A"/>
    <w:rsid w:val="00562B9A"/>
    <w:rsid w:val="00564742"/>
    <w:rsid w:val="00566503"/>
    <w:rsid w:val="00575925"/>
    <w:rsid w:val="005776FC"/>
    <w:rsid w:val="00582525"/>
    <w:rsid w:val="00585339"/>
    <w:rsid w:val="00590BCA"/>
    <w:rsid w:val="00591E20"/>
    <w:rsid w:val="00594D3C"/>
    <w:rsid w:val="00595E2C"/>
    <w:rsid w:val="005A15EC"/>
    <w:rsid w:val="005A315B"/>
    <w:rsid w:val="005A40AA"/>
    <w:rsid w:val="005A49E0"/>
    <w:rsid w:val="005B0779"/>
    <w:rsid w:val="005B2BCD"/>
    <w:rsid w:val="005B4F4A"/>
    <w:rsid w:val="005C3CD0"/>
    <w:rsid w:val="005C5887"/>
    <w:rsid w:val="005C5F47"/>
    <w:rsid w:val="005C767A"/>
    <w:rsid w:val="005D208C"/>
    <w:rsid w:val="005D7458"/>
    <w:rsid w:val="005E439A"/>
    <w:rsid w:val="005E74BB"/>
    <w:rsid w:val="005F5821"/>
    <w:rsid w:val="005F5DD2"/>
    <w:rsid w:val="005F72ED"/>
    <w:rsid w:val="006000FA"/>
    <w:rsid w:val="0061204E"/>
    <w:rsid w:val="00612CF8"/>
    <w:rsid w:val="00613C7C"/>
    <w:rsid w:val="00614706"/>
    <w:rsid w:val="00622789"/>
    <w:rsid w:val="00625768"/>
    <w:rsid w:val="00627FAD"/>
    <w:rsid w:val="00631ED3"/>
    <w:rsid w:val="00635399"/>
    <w:rsid w:val="00637D8C"/>
    <w:rsid w:val="00640D69"/>
    <w:rsid w:val="00650D18"/>
    <w:rsid w:val="00651C82"/>
    <w:rsid w:val="00652121"/>
    <w:rsid w:val="00657953"/>
    <w:rsid w:val="00657B38"/>
    <w:rsid w:val="00660F91"/>
    <w:rsid w:val="0066258F"/>
    <w:rsid w:val="00662EB8"/>
    <w:rsid w:val="00663033"/>
    <w:rsid w:val="00665133"/>
    <w:rsid w:val="00666E82"/>
    <w:rsid w:val="006714DE"/>
    <w:rsid w:val="006740E1"/>
    <w:rsid w:val="0067787F"/>
    <w:rsid w:val="00681AB4"/>
    <w:rsid w:val="0068407A"/>
    <w:rsid w:val="00691F16"/>
    <w:rsid w:val="006A0DA4"/>
    <w:rsid w:val="006A5FC7"/>
    <w:rsid w:val="006A772E"/>
    <w:rsid w:val="006B03EB"/>
    <w:rsid w:val="006B1048"/>
    <w:rsid w:val="006B385C"/>
    <w:rsid w:val="006C223D"/>
    <w:rsid w:val="006C3160"/>
    <w:rsid w:val="006D2C85"/>
    <w:rsid w:val="006D72D5"/>
    <w:rsid w:val="006D74D3"/>
    <w:rsid w:val="006E5FD7"/>
    <w:rsid w:val="006F04AF"/>
    <w:rsid w:val="006F1BB5"/>
    <w:rsid w:val="006F1DEE"/>
    <w:rsid w:val="006F498A"/>
    <w:rsid w:val="006F5A76"/>
    <w:rsid w:val="006F75D0"/>
    <w:rsid w:val="00701762"/>
    <w:rsid w:val="007024DD"/>
    <w:rsid w:val="00702DAD"/>
    <w:rsid w:val="00713697"/>
    <w:rsid w:val="007138AB"/>
    <w:rsid w:val="00716FAB"/>
    <w:rsid w:val="007209EB"/>
    <w:rsid w:val="00721084"/>
    <w:rsid w:val="00721EB5"/>
    <w:rsid w:val="00723BC9"/>
    <w:rsid w:val="00737D8F"/>
    <w:rsid w:val="00740F40"/>
    <w:rsid w:val="00743AE3"/>
    <w:rsid w:val="007457FF"/>
    <w:rsid w:val="00746362"/>
    <w:rsid w:val="0074696E"/>
    <w:rsid w:val="00751DC9"/>
    <w:rsid w:val="007741FE"/>
    <w:rsid w:val="0077622C"/>
    <w:rsid w:val="00776403"/>
    <w:rsid w:val="00780AEF"/>
    <w:rsid w:val="00782470"/>
    <w:rsid w:val="0078362E"/>
    <w:rsid w:val="00787636"/>
    <w:rsid w:val="00787D2F"/>
    <w:rsid w:val="00790D85"/>
    <w:rsid w:val="0079588B"/>
    <w:rsid w:val="007A1618"/>
    <w:rsid w:val="007A2D88"/>
    <w:rsid w:val="007A582A"/>
    <w:rsid w:val="007A6B3D"/>
    <w:rsid w:val="007B1156"/>
    <w:rsid w:val="007B1909"/>
    <w:rsid w:val="007B567C"/>
    <w:rsid w:val="007C2671"/>
    <w:rsid w:val="007C3489"/>
    <w:rsid w:val="007D243B"/>
    <w:rsid w:val="007D31E4"/>
    <w:rsid w:val="007D4888"/>
    <w:rsid w:val="007D7D6C"/>
    <w:rsid w:val="007E02F6"/>
    <w:rsid w:val="007E1C84"/>
    <w:rsid w:val="007E32ED"/>
    <w:rsid w:val="007E3840"/>
    <w:rsid w:val="007E711D"/>
    <w:rsid w:val="008025F4"/>
    <w:rsid w:val="008028D8"/>
    <w:rsid w:val="008144C6"/>
    <w:rsid w:val="008151E4"/>
    <w:rsid w:val="00821426"/>
    <w:rsid w:val="00824163"/>
    <w:rsid w:val="00825874"/>
    <w:rsid w:val="008276F8"/>
    <w:rsid w:val="00830EA6"/>
    <w:rsid w:val="0083359E"/>
    <w:rsid w:val="00833C37"/>
    <w:rsid w:val="008360B3"/>
    <w:rsid w:val="008502B2"/>
    <w:rsid w:val="008530BF"/>
    <w:rsid w:val="00853ACF"/>
    <w:rsid w:val="008558B2"/>
    <w:rsid w:val="008558B7"/>
    <w:rsid w:val="00855D36"/>
    <w:rsid w:val="00860656"/>
    <w:rsid w:val="008638E1"/>
    <w:rsid w:val="00867AAA"/>
    <w:rsid w:val="00870197"/>
    <w:rsid w:val="00872E37"/>
    <w:rsid w:val="00873643"/>
    <w:rsid w:val="00873C17"/>
    <w:rsid w:val="00881F41"/>
    <w:rsid w:val="008823B5"/>
    <w:rsid w:val="00884A47"/>
    <w:rsid w:val="00890EB8"/>
    <w:rsid w:val="00891A87"/>
    <w:rsid w:val="00893907"/>
    <w:rsid w:val="008A23B9"/>
    <w:rsid w:val="008A3D06"/>
    <w:rsid w:val="008A3FBF"/>
    <w:rsid w:val="008A4343"/>
    <w:rsid w:val="008B08BF"/>
    <w:rsid w:val="008B1C86"/>
    <w:rsid w:val="008C0645"/>
    <w:rsid w:val="008C2B44"/>
    <w:rsid w:val="008C338A"/>
    <w:rsid w:val="008C63B1"/>
    <w:rsid w:val="008D22AB"/>
    <w:rsid w:val="008D3105"/>
    <w:rsid w:val="008D4D31"/>
    <w:rsid w:val="008D5853"/>
    <w:rsid w:val="008D5C73"/>
    <w:rsid w:val="008D65B0"/>
    <w:rsid w:val="008E178C"/>
    <w:rsid w:val="008E382E"/>
    <w:rsid w:val="008E3C28"/>
    <w:rsid w:val="008E4033"/>
    <w:rsid w:val="008E7283"/>
    <w:rsid w:val="008F0962"/>
    <w:rsid w:val="008F1F97"/>
    <w:rsid w:val="008F24AD"/>
    <w:rsid w:val="008F24C6"/>
    <w:rsid w:val="008F541A"/>
    <w:rsid w:val="008F5E9A"/>
    <w:rsid w:val="00902CE1"/>
    <w:rsid w:val="00920ED0"/>
    <w:rsid w:val="00923766"/>
    <w:rsid w:val="00924A1B"/>
    <w:rsid w:val="009354E2"/>
    <w:rsid w:val="00936DA7"/>
    <w:rsid w:val="009436C5"/>
    <w:rsid w:val="00944C0F"/>
    <w:rsid w:val="00950D46"/>
    <w:rsid w:val="009519BA"/>
    <w:rsid w:val="00957C5F"/>
    <w:rsid w:val="009620E0"/>
    <w:rsid w:val="00963599"/>
    <w:rsid w:val="00964672"/>
    <w:rsid w:val="009669A9"/>
    <w:rsid w:val="00967050"/>
    <w:rsid w:val="00971EB8"/>
    <w:rsid w:val="0097385A"/>
    <w:rsid w:val="009743FE"/>
    <w:rsid w:val="00976945"/>
    <w:rsid w:val="009851BD"/>
    <w:rsid w:val="0098722B"/>
    <w:rsid w:val="00987A80"/>
    <w:rsid w:val="00987E12"/>
    <w:rsid w:val="009912D8"/>
    <w:rsid w:val="0099465B"/>
    <w:rsid w:val="009A0F43"/>
    <w:rsid w:val="009C0810"/>
    <w:rsid w:val="009C23CF"/>
    <w:rsid w:val="009D00CC"/>
    <w:rsid w:val="009D2C22"/>
    <w:rsid w:val="009D7728"/>
    <w:rsid w:val="009E48F2"/>
    <w:rsid w:val="009E619D"/>
    <w:rsid w:val="009E7C5E"/>
    <w:rsid w:val="009F61F8"/>
    <w:rsid w:val="00A01A79"/>
    <w:rsid w:val="00A1346A"/>
    <w:rsid w:val="00A177C2"/>
    <w:rsid w:val="00A21D8B"/>
    <w:rsid w:val="00A25F37"/>
    <w:rsid w:val="00A2678F"/>
    <w:rsid w:val="00A26A37"/>
    <w:rsid w:val="00A27F53"/>
    <w:rsid w:val="00A318BD"/>
    <w:rsid w:val="00A406FC"/>
    <w:rsid w:val="00A416E6"/>
    <w:rsid w:val="00A41B65"/>
    <w:rsid w:val="00A43034"/>
    <w:rsid w:val="00A47C28"/>
    <w:rsid w:val="00A52E20"/>
    <w:rsid w:val="00A53082"/>
    <w:rsid w:val="00A54234"/>
    <w:rsid w:val="00A565F7"/>
    <w:rsid w:val="00A5718D"/>
    <w:rsid w:val="00A60A6A"/>
    <w:rsid w:val="00A62954"/>
    <w:rsid w:val="00A7202B"/>
    <w:rsid w:val="00A73E27"/>
    <w:rsid w:val="00A82C0F"/>
    <w:rsid w:val="00A877C2"/>
    <w:rsid w:val="00A91C1E"/>
    <w:rsid w:val="00A93F35"/>
    <w:rsid w:val="00AA2CB3"/>
    <w:rsid w:val="00AA319E"/>
    <w:rsid w:val="00AA3E1F"/>
    <w:rsid w:val="00AA58D8"/>
    <w:rsid w:val="00AA6BC7"/>
    <w:rsid w:val="00AB1780"/>
    <w:rsid w:val="00AC147E"/>
    <w:rsid w:val="00AC1ECC"/>
    <w:rsid w:val="00AC621D"/>
    <w:rsid w:val="00AC6814"/>
    <w:rsid w:val="00AC6F0E"/>
    <w:rsid w:val="00AD10C2"/>
    <w:rsid w:val="00AD6228"/>
    <w:rsid w:val="00AD70BC"/>
    <w:rsid w:val="00AD79AA"/>
    <w:rsid w:val="00AE1AC1"/>
    <w:rsid w:val="00AE7D3A"/>
    <w:rsid w:val="00AF29A7"/>
    <w:rsid w:val="00AF60B0"/>
    <w:rsid w:val="00B015E6"/>
    <w:rsid w:val="00B030EF"/>
    <w:rsid w:val="00B05D40"/>
    <w:rsid w:val="00B079F7"/>
    <w:rsid w:val="00B10B43"/>
    <w:rsid w:val="00B27B00"/>
    <w:rsid w:val="00B3321A"/>
    <w:rsid w:val="00B44A81"/>
    <w:rsid w:val="00B4532A"/>
    <w:rsid w:val="00B4622F"/>
    <w:rsid w:val="00B52F78"/>
    <w:rsid w:val="00B61153"/>
    <w:rsid w:val="00B64960"/>
    <w:rsid w:val="00B7336D"/>
    <w:rsid w:val="00B736F7"/>
    <w:rsid w:val="00B74FB1"/>
    <w:rsid w:val="00B90483"/>
    <w:rsid w:val="00B9059F"/>
    <w:rsid w:val="00B943CF"/>
    <w:rsid w:val="00B95E93"/>
    <w:rsid w:val="00BA1C43"/>
    <w:rsid w:val="00BA52C5"/>
    <w:rsid w:val="00BA6048"/>
    <w:rsid w:val="00BB659E"/>
    <w:rsid w:val="00BB6DE2"/>
    <w:rsid w:val="00BC2424"/>
    <w:rsid w:val="00BC3B40"/>
    <w:rsid w:val="00BC5F62"/>
    <w:rsid w:val="00BC76AF"/>
    <w:rsid w:val="00BC7C0F"/>
    <w:rsid w:val="00BD1972"/>
    <w:rsid w:val="00BD2110"/>
    <w:rsid w:val="00BD76E5"/>
    <w:rsid w:val="00BE0051"/>
    <w:rsid w:val="00BE2A84"/>
    <w:rsid w:val="00BE4659"/>
    <w:rsid w:val="00BE790F"/>
    <w:rsid w:val="00BF2EE5"/>
    <w:rsid w:val="00BF3E2E"/>
    <w:rsid w:val="00C07368"/>
    <w:rsid w:val="00C10915"/>
    <w:rsid w:val="00C1611C"/>
    <w:rsid w:val="00C206C1"/>
    <w:rsid w:val="00C211D5"/>
    <w:rsid w:val="00C278C2"/>
    <w:rsid w:val="00C27C9B"/>
    <w:rsid w:val="00C30F8C"/>
    <w:rsid w:val="00C37580"/>
    <w:rsid w:val="00C37B85"/>
    <w:rsid w:val="00C37F87"/>
    <w:rsid w:val="00C41B9E"/>
    <w:rsid w:val="00C4675B"/>
    <w:rsid w:val="00C50838"/>
    <w:rsid w:val="00C51FBE"/>
    <w:rsid w:val="00C52EB8"/>
    <w:rsid w:val="00C565A5"/>
    <w:rsid w:val="00C648DA"/>
    <w:rsid w:val="00C70466"/>
    <w:rsid w:val="00C712F9"/>
    <w:rsid w:val="00C921BF"/>
    <w:rsid w:val="00C9420B"/>
    <w:rsid w:val="00CA1B68"/>
    <w:rsid w:val="00CA1F6D"/>
    <w:rsid w:val="00CA3C93"/>
    <w:rsid w:val="00CA455C"/>
    <w:rsid w:val="00CA6789"/>
    <w:rsid w:val="00CA76BF"/>
    <w:rsid w:val="00CB1363"/>
    <w:rsid w:val="00CB1FAB"/>
    <w:rsid w:val="00CC0D2C"/>
    <w:rsid w:val="00CC2B48"/>
    <w:rsid w:val="00CC6CAE"/>
    <w:rsid w:val="00CD0757"/>
    <w:rsid w:val="00CD7BBE"/>
    <w:rsid w:val="00CE267C"/>
    <w:rsid w:val="00CE3FAE"/>
    <w:rsid w:val="00CE6632"/>
    <w:rsid w:val="00CF39E5"/>
    <w:rsid w:val="00CF5A76"/>
    <w:rsid w:val="00D00211"/>
    <w:rsid w:val="00D01D04"/>
    <w:rsid w:val="00D07C8D"/>
    <w:rsid w:val="00D105CF"/>
    <w:rsid w:val="00D114B8"/>
    <w:rsid w:val="00D149ED"/>
    <w:rsid w:val="00D15DB4"/>
    <w:rsid w:val="00D16691"/>
    <w:rsid w:val="00D166A1"/>
    <w:rsid w:val="00D203B9"/>
    <w:rsid w:val="00D24F8E"/>
    <w:rsid w:val="00D27B91"/>
    <w:rsid w:val="00D31040"/>
    <w:rsid w:val="00D34FD1"/>
    <w:rsid w:val="00D37FEC"/>
    <w:rsid w:val="00D4483B"/>
    <w:rsid w:val="00D55247"/>
    <w:rsid w:val="00D55F43"/>
    <w:rsid w:val="00D562D5"/>
    <w:rsid w:val="00D57CAE"/>
    <w:rsid w:val="00D7112B"/>
    <w:rsid w:val="00D7117A"/>
    <w:rsid w:val="00D80521"/>
    <w:rsid w:val="00D810AC"/>
    <w:rsid w:val="00D87FE2"/>
    <w:rsid w:val="00D93C98"/>
    <w:rsid w:val="00DA2525"/>
    <w:rsid w:val="00DA2D22"/>
    <w:rsid w:val="00DA4130"/>
    <w:rsid w:val="00DA5EF2"/>
    <w:rsid w:val="00DB04C4"/>
    <w:rsid w:val="00DB0FC2"/>
    <w:rsid w:val="00DC3CD9"/>
    <w:rsid w:val="00DC4CD1"/>
    <w:rsid w:val="00DD0226"/>
    <w:rsid w:val="00DD04BA"/>
    <w:rsid w:val="00DD327F"/>
    <w:rsid w:val="00DD4BE0"/>
    <w:rsid w:val="00DD57AF"/>
    <w:rsid w:val="00DE64F5"/>
    <w:rsid w:val="00DF05F7"/>
    <w:rsid w:val="00DF194F"/>
    <w:rsid w:val="00DF1D33"/>
    <w:rsid w:val="00DF3924"/>
    <w:rsid w:val="00DF428C"/>
    <w:rsid w:val="00DF73DC"/>
    <w:rsid w:val="00E000D9"/>
    <w:rsid w:val="00E171EA"/>
    <w:rsid w:val="00E329FB"/>
    <w:rsid w:val="00E35F2E"/>
    <w:rsid w:val="00E37A42"/>
    <w:rsid w:val="00E47CDB"/>
    <w:rsid w:val="00E52732"/>
    <w:rsid w:val="00E63F0E"/>
    <w:rsid w:val="00E70A8E"/>
    <w:rsid w:val="00E71AD3"/>
    <w:rsid w:val="00E8258A"/>
    <w:rsid w:val="00E843C0"/>
    <w:rsid w:val="00E91CA3"/>
    <w:rsid w:val="00E97AFA"/>
    <w:rsid w:val="00EA5EFA"/>
    <w:rsid w:val="00EA644B"/>
    <w:rsid w:val="00EA73B0"/>
    <w:rsid w:val="00EB0DFF"/>
    <w:rsid w:val="00EB2056"/>
    <w:rsid w:val="00EB2736"/>
    <w:rsid w:val="00EB3F06"/>
    <w:rsid w:val="00EB6D1B"/>
    <w:rsid w:val="00EB7906"/>
    <w:rsid w:val="00ED07EB"/>
    <w:rsid w:val="00ED596E"/>
    <w:rsid w:val="00EE0DB6"/>
    <w:rsid w:val="00EE1C7B"/>
    <w:rsid w:val="00EE2B84"/>
    <w:rsid w:val="00EE4EC2"/>
    <w:rsid w:val="00EF19CA"/>
    <w:rsid w:val="00EF1A8C"/>
    <w:rsid w:val="00EF3DDC"/>
    <w:rsid w:val="00EF4184"/>
    <w:rsid w:val="00F055D7"/>
    <w:rsid w:val="00F05FAE"/>
    <w:rsid w:val="00F07766"/>
    <w:rsid w:val="00F133A1"/>
    <w:rsid w:val="00F14088"/>
    <w:rsid w:val="00F2246E"/>
    <w:rsid w:val="00F333F4"/>
    <w:rsid w:val="00F34AC3"/>
    <w:rsid w:val="00F35C36"/>
    <w:rsid w:val="00F40486"/>
    <w:rsid w:val="00F41D7C"/>
    <w:rsid w:val="00F44DC3"/>
    <w:rsid w:val="00F50248"/>
    <w:rsid w:val="00F542C0"/>
    <w:rsid w:val="00F548A0"/>
    <w:rsid w:val="00F54CA7"/>
    <w:rsid w:val="00F577C0"/>
    <w:rsid w:val="00F620C4"/>
    <w:rsid w:val="00F62E43"/>
    <w:rsid w:val="00F7695E"/>
    <w:rsid w:val="00F82457"/>
    <w:rsid w:val="00F83549"/>
    <w:rsid w:val="00F9221F"/>
    <w:rsid w:val="00F94F7B"/>
    <w:rsid w:val="00F959E6"/>
    <w:rsid w:val="00FA4174"/>
    <w:rsid w:val="00FA6847"/>
    <w:rsid w:val="00FA7D8B"/>
    <w:rsid w:val="00FB2D32"/>
    <w:rsid w:val="00FB7383"/>
    <w:rsid w:val="00FC38C7"/>
    <w:rsid w:val="00FC5893"/>
    <w:rsid w:val="00FD0681"/>
    <w:rsid w:val="00FD1BF0"/>
    <w:rsid w:val="00FD1F87"/>
    <w:rsid w:val="00FD3C4F"/>
    <w:rsid w:val="00FD6667"/>
    <w:rsid w:val="00FD6F0C"/>
    <w:rsid w:val="00FE11B4"/>
    <w:rsid w:val="00FE2E01"/>
    <w:rsid w:val="00FE4085"/>
    <w:rsid w:val="00FF04F5"/>
    <w:rsid w:val="00FF203C"/>
    <w:rsid w:val="00FF582F"/>
    <w:rsid w:val="00FF5F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06B0D7"/>
  <w15:chartTrackingRefBased/>
  <w15:docId w15:val="{81B13793-64BE-4772-8B17-2D63FF6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A2"/>
    <w:pPr>
      <w:spacing w:before="120" w:after="120" w:line="240" w:lineRule="auto"/>
      <w:jc w:val="both"/>
    </w:pPr>
    <w:rPr>
      <w:rFonts w:ascii="Arial" w:hAnsi="Arial" w:cs="Arial"/>
      <w:sz w:val="21"/>
    </w:rPr>
  </w:style>
  <w:style w:type="paragraph" w:styleId="Heading1">
    <w:name w:val="heading 1"/>
    <w:basedOn w:val="Normal"/>
    <w:next w:val="Normal"/>
    <w:link w:val="Heading1Char"/>
    <w:uiPriority w:val="9"/>
    <w:qFormat/>
    <w:rsid w:val="00C30F8C"/>
    <w:pPr>
      <w:keepNext/>
      <w:keepLines/>
      <w:spacing w:after="240"/>
      <w:outlineLvl w:val="0"/>
    </w:pPr>
    <w:rPr>
      <w:rFonts w:eastAsiaTheme="majorEastAsia" w:cstheme="majorBidi"/>
      <w:color w:val="0070C0"/>
      <w:sz w:val="28"/>
      <w:szCs w:val="32"/>
    </w:rPr>
  </w:style>
  <w:style w:type="paragraph" w:styleId="Heading2">
    <w:name w:val="heading 2"/>
    <w:basedOn w:val="Normal"/>
    <w:next w:val="Normal"/>
    <w:link w:val="Heading2Char"/>
    <w:uiPriority w:val="9"/>
    <w:unhideWhenUsed/>
    <w:qFormat/>
    <w:rsid w:val="006C223D"/>
    <w:pPr>
      <w:keepNext/>
      <w:keepLines/>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3B12FA"/>
    <w:pPr>
      <w:keepNext/>
      <w:keepLines/>
      <w:spacing w:after="240"/>
      <w:outlineLvl w:val="2"/>
    </w:pPr>
    <w:rPr>
      <w:rFonts w:eastAsiaTheme="majorEastAsia" w:cstheme="majorBidi"/>
      <w:color w:val="0070C0"/>
      <w:szCs w:val="24"/>
    </w:rPr>
  </w:style>
  <w:style w:type="paragraph" w:styleId="Heading4">
    <w:name w:val="heading 4"/>
    <w:basedOn w:val="Normal"/>
    <w:next w:val="Normal"/>
    <w:link w:val="Heading4Char"/>
    <w:uiPriority w:val="9"/>
    <w:unhideWhenUsed/>
    <w:qFormat/>
    <w:rsid w:val="00A318BD"/>
    <w:pPr>
      <w:keepNext/>
      <w:keepLines/>
      <w:spacing w:after="24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AAA"/>
    <w:rPr>
      <w:color w:val="0000FF"/>
      <w:u w:val="single"/>
    </w:rPr>
  </w:style>
  <w:style w:type="paragraph" w:customStyle="1" w:styleId="Answers">
    <w:name w:val="Answers"/>
    <w:basedOn w:val="Normal"/>
    <w:qFormat/>
    <w:rsid w:val="00867AAA"/>
    <w:pPr>
      <w:spacing w:after="0"/>
    </w:pPr>
    <w:rPr>
      <w:rFonts w:eastAsia="Times New Roman"/>
      <w:bCs/>
      <w:sz w:val="20"/>
      <w:szCs w:val="20"/>
      <w:lang w:eastAsia="en-US"/>
    </w:rPr>
  </w:style>
  <w:style w:type="paragraph" w:styleId="Footer">
    <w:name w:val="footer"/>
    <w:basedOn w:val="Normal"/>
    <w:link w:val="FooterChar"/>
    <w:uiPriority w:val="99"/>
    <w:unhideWhenUsed/>
    <w:rsid w:val="00867AAA"/>
    <w:pPr>
      <w:tabs>
        <w:tab w:val="center" w:pos="4513"/>
        <w:tab w:val="right" w:pos="9026"/>
      </w:tabs>
      <w:spacing w:after="0"/>
    </w:pPr>
  </w:style>
  <w:style w:type="character" w:customStyle="1" w:styleId="FooterChar">
    <w:name w:val="Footer Char"/>
    <w:basedOn w:val="DefaultParagraphFont"/>
    <w:link w:val="Footer"/>
    <w:uiPriority w:val="99"/>
    <w:rsid w:val="00867AAA"/>
    <w:rPr>
      <w:rFonts w:ascii="Arial" w:hAnsi="Arial" w:cs="Arial"/>
    </w:rPr>
  </w:style>
  <w:style w:type="paragraph" w:styleId="ListParagraph">
    <w:name w:val="List Paragraph"/>
    <w:aliases w:val="Bullet copy"/>
    <w:basedOn w:val="Normal"/>
    <w:uiPriority w:val="72"/>
    <w:qFormat/>
    <w:rsid w:val="00867AAA"/>
    <w:pPr>
      <w:ind w:left="720"/>
      <w:contextualSpacing/>
    </w:pPr>
  </w:style>
  <w:style w:type="paragraph" w:styleId="BlockText">
    <w:name w:val="Block Text"/>
    <w:basedOn w:val="Normal"/>
    <w:uiPriority w:val="99"/>
    <w:qFormat/>
    <w:rsid w:val="00867AAA"/>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C7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916"/>
    <w:pPr>
      <w:tabs>
        <w:tab w:val="center" w:pos="4513"/>
        <w:tab w:val="right" w:pos="9026"/>
      </w:tabs>
      <w:spacing w:after="0"/>
    </w:pPr>
  </w:style>
  <w:style w:type="character" w:customStyle="1" w:styleId="HeaderChar">
    <w:name w:val="Header Char"/>
    <w:basedOn w:val="DefaultParagraphFont"/>
    <w:link w:val="Header"/>
    <w:uiPriority w:val="99"/>
    <w:rsid w:val="00011916"/>
    <w:rPr>
      <w:rFonts w:ascii="Arial" w:hAnsi="Arial" w:cs="Arial"/>
    </w:rPr>
  </w:style>
  <w:style w:type="character" w:customStyle="1" w:styleId="Heading1Char">
    <w:name w:val="Heading 1 Char"/>
    <w:basedOn w:val="DefaultParagraphFont"/>
    <w:link w:val="Heading1"/>
    <w:uiPriority w:val="9"/>
    <w:rsid w:val="00C30F8C"/>
    <w:rPr>
      <w:rFonts w:ascii="Arial" w:eastAsiaTheme="majorEastAsia" w:hAnsi="Arial" w:cstheme="majorBidi"/>
      <w:color w:val="0070C0"/>
      <w:sz w:val="28"/>
      <w:szCs w:val="32"/>
    </w:rPr>
  </w:style>
  <w:style w:type="character" w:customStyle="1" w:styleId="Heading2Char">
    <w:name w:val="Heading 2 Char"/>
    <w:basedOn w:val="DefaultParagraphFont"/>
    <w:link w:val="Heading2"/>
    <w:uiPriority w:val="9"/>
    <w:rsid w:val="006C223D"/>
    <w:rPr>
      <w:rFonts w:ascii="Arial" w:eastAsiaTheme="majorEastAsia" w:hAnsi="Arial" w:cstheme="majorBidi"/>
      <w:color w:val="0070C0"/>
      <w:sz w:val="24"/>
      <w:szCs w:val="26"/>
    </w:rPr>
  </w:style>
  <w:style w:type="character" w:customStyle="1" w:styleId="Heading3Char">
    <w:name w:val="Heading 3 Char"/>
    <w:basedOn w:val="DefaultParagraphFont"/>
    <w:link w:val="Heading3"/>
    <w:uiPriority w:val="9"/>
    <w:rsid w:val="003B12FA"/>
    <w:rPr>
      <w:rFonts w:ascii="Arial" w:eastAsiaTheme="majorEastAsia" w:hAnsi="Arial" w:cstheme="majorBidi"/>
      <w:color w:val="0070C0"/>
      <w:sz w:val="21"/>
      <w:szCs w:val="24"/>
    </w:rPr>
  </w:style>
  <w:style w:type="paragraph" w:customStyle="1" w:styleId="Default">
    <w:name w:val="Default"/>
    <w:rsid w:val="00AA3E1F"/>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C37B8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37B85"/>
    <w:rPr>
      <w:rFonts w:eastAsiaTheme="minorHAnsi"/>
      <w:sz w:val="20"/>
      <w:szCs w:val="20"/>
      <w:lang w:eastAsia="en-US"/>
    </w:rPr>
  </w:style>
  <w:style w:type="character" w:customStyle="1" w:styleId="Heading4Char">
    <w:name w:val="Heading 4 Char"/>
    <w:basedOn w:val="DefaultParagraphFont"/>
    <w:link w:val="Heading4"/>
    <w:uiPriority w:val="9"/>
    <w:rsid w:val="00A318BD"/>
    <w:rPr>
      <w:rFonts w:ascii="Calibri" w:eastAsiaTheme="majorEastAsia" w:hAnsi="Calibri" w:cstheme="majorBidi"/>
      <w:i/>
      <w:iCs/>
      <w:color w:val="0070C0"/>
    </w:rPr>
  </w:style>
  <w:style w:type="paragraph" w:customStyle="1" w:styleId="Bodytextitalics">
    <w:name w:val="Bodytext italics"/>
    <w:basedOn w:val="BodyText"/>
    <w:rsid w:val="007A582A"/>
    <w:pPr>
      <w:widowControl w:val="0"/>
      <w:suppressAutoHyphens/>
      <w:autoSpaceDE w:val="0"/>
      <w:autoSpaceDN w:val="0"/>
      <w:adjustRightInd w:val="0"/>
      <w:spacing w:before="57" w:after="0" w:line="288" w:lineRule="auto"/>
      <w:textAlignment w:val="center"/>
    </w:pPr>
    <w:rPr>
      <w:rFonts w:ascii="Univers-Light" w:eastAsia="Times New Roman" w:hAnsi="Univers-Light" w:cs="Times New Roman"/>
      <w:i/>
      <w:color w:val="000798"/>
      <w:sz w:val="16"/>
      <w:szCs w:val="20"/>
      <w:lang w:val="en-US" w:eastAsia="en-AU"/>
    </w:rPr>
  </w:style>
  <w:style w:type="paragraph" w:styleId="BodyText">
    <w:name w:val="Body Text"/>
    <w:basedOn w:val="Normal"/>
    <w:link w:val="BodyTextChar"/>
    <w:uiPriority w:val="99"/>
    <w:semiHidden/>
    <w:unhideWhenUsed/>
    <w:rsid w:val="007A582A"/>
  </w:style>
  <w:style w:type="character" w:customStyle="1" w:styleId="BodyTextChar">
    <w:name w:val="Body Text Char"/>
    <w:basedOn w:val="DefaultParagraphFont"/>
    <w:link w:val="BodyText"/>
    <w:uiPriority w:val="99"/>
    <w:semiHidden/>
    <w:rsid w:val="007A582A"/>
    <w:rPr>
      <w:rFonts w:ascii="Calibri" w:hAnsi="Calibri" w:cs="Arial"/>
    </w:rPr>
  </w:style>
  <w:style w:type="paragraph" w:styleId="BalloonText">
    <w:name w:val="Balloon Text"/>
    <w:basedOn w:val="Normal"/>
    <w:link w:val="BalloonTextChar"/>
    <w:uiPriority w:val="99"/>
    <w:semiHidden/>
    <w:unhideWhenUsed/>
    <w:rsid w:val="00133A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E2"/>
    <w:rPr>
      <w:rFonts w:ascii="Segoe UI" w:hAnsi="Segoe UI" w:cs="Segoe UI"/>
      <w:sz w:val="18"/>
      <w:szCs w:val="18"/>
    </w:rPr>
  </w:style>
  <w:style w:type="paragraph" w:styleId="FootnoteText">
    <w:name w:val="footnote text"/>
    <w:basedOn w:val="Normal"/>
    <w:link w:val="FootnoteTextChar"/>
    <w:rsid w:val="00891A87"/>
    <w:pPr>
      <w:spacing w:after="0"/>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891A87"/>
    <w:rPr>
      <w:rFonts w:ascii="Times New Roman" w:eastAsia="SimSun" w:hAnsi="Times New Roman" w:cs="Times New Roman"/>
      <w:sz w:val="20"/>
      <w:szCs w:val="20"/>
      <w:lang w:eastAsia="zh-CN"/>
    </w:rPr>
  </w:style>
  <w:style w:type="character" w:styleId="FootnoteReference">
    <w:name w:val="footnote reference"/>
    <w:rsid w:val="00891A87"/>
    <w:rPr>
      <w:vertAlign w:val="superscript"/>
    </w:rPr>
  </w:style>
  <w:style w:type="character" w:styleId="UnresolvedMention">
    <w:name w:val="Unresolved Mention"/>
    <w:basedOn w:val="DefaultParagraphFont"/>
    <w:uiPriority w:val="99"/>
    <w:semiHidden/>
    <w:unhideWhenUsed/>
    <w:rsid w:val="009D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497">
      <w:bodyDiv w:val="1"/>
      <w:marLeft w:val="0"/>
      <w:marRight w:val="0"/>
      <w:marTop w:val="0"/>
      <w:marBottom w:val="0"/>
      <w:divBdr>
        <w:top w:val="none" w:sz="0" w:space="0" w:color="auto"/>
        <w:left w:val="none" w:sz="0" w:space="0" w:color="auto"/>
        <w:bottom w:val="none" w:sz="0" w:space="0" w:color="auto"/>
        <w:right w:val="none" w:sz="0" w:space="0" w:color="auto"/>
      </w:divBdr>
    </w:div>
    <w:div w:id="328098597">
      <w:bodyDiv w:val="1"/>
      <w:marLeft w:val="0"/>
      <w:marRight w:val="0"/>
      <w:marTop w:val="0"/>
      <w:marBottom w:val="0"/>
      <w:divBdr>
        <w:top w:val="none" w:sz="0" w:space="0" w:color="auto"/>
        <w:left w:val="none" w:sz="0" w:space="0" w:color="auto"/>
        <w:bottom w:val="none" w:sz="0" w:space="0" w:color="auto"/>
        <w:right w:val="none" w:sz="0" w:space="0" w:color="auto"/>
      </w:divBdr>
    </w:div>
    <w:div w:id="501898795">
      <w:bodyDiv w:val="1"/>
      <w:marLeft w:val="0"/>
      <w:marRight w:val="0"/>
      <w:marTop w:val="0"/>
      <w:marBottom w:val="0"/>
      <w:divBdr>
        <w:top w:val="none" w:sz="0" w:space="0" w:color="auto"/>
        <w:left w:val="none" w:sz="0" w:space="0" w:color="auto"/>
        <w:bottom w:val="none" w:sz="0" w:space="0" w:color="auto"/>
        <w:right w:val="none" w:sz="0" w:space="0" w:color="auto"/>
      </w:divBdr>
    </w:div>
    <w:div w:id="526600488">
      <w:bodyDiv w:val="1"/>
      <w:marLeft w:val="0"/>
      <w:marRight w:val="0"/>
      <w:marTop w:val="0"/>
      <w:marBottom w:val="0"/>
      <w:divBdr>
        <w:top w:val="none" w:sz="0" w:space="0" w:color="auto"/>
        <w:left w:val="none" w:sz="0" w:space="0" w:color="auto"/>
        <w:bottom w:val="none" w:sz="0" w:space="0" w:color="auto"/>
        <w:right w:val="none" w:sz="0" w:space="0" w:color="auto"/>
      </w:divBdr>
    </w:div>
    <w:div w:id="5495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ld.gov.au/education/schools/information/programs/exchange/pages/organisations" TargetMode="External"/><Relationship Id="rId18" Type="http://schemas.openxmlformats.org/officeDocument/2006/relationships/hyperlink" Target="https://data.ql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qld.gov.au/view/html/inforce/current/act-2018-001" TargetMode="External"/><Relationship Id="rId17" Type="http://schemas.openxmlformats.org/officeDocument/2006/relationships/hyperlink" Target="mailto:InternationalRegistration@qed.qld.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qld.gov.au/education/schools/information/programs/exchange/pages/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egislation.qld.gov.au/view/html/inforce/current/act-2018-001" TargetMode="Externa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yperlink" Target="https://www.qld.gov.au/education/schools/information/programs/exchange/pages/organis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AA65-EE38-4C5D-B65D-6F9E67A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E – Application for renewal of approval (Not-for-Profit)</dc:title>
  <dc:subject>ISSE – Application for renewal of approval (Not-for-Profit)</dc:subject>
  <dc:creator>Queensland Government</dc:creator>
  <cp:keywords>ISSE; Application for renewal of approval; Not-for-Profit</cp:keywords>
  <dc:description/>
  <cp:revision>3</cp:revision>
  <cp:lastPrinted>2020-08-06T05:42:00Z</cp:lastPrinted>
  <dcterms:created xsi:type="dcterms:W3CDTF">2022-02-02T01:45:00Z</dcterms:created>
  <dcterms:modified xsi:type="dcterms:W3CDTF">2022-02-02T01:46:00Z</dcterms:modified>
</cp:coreProperties>
</file>